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6709" w14:textId="67A6BC3B" w:rsidR="00630E5D" w:rsidRDefault="008269B6" w:rsidP="00D65F2D">
      <w:pPr>
        <w:rPr>
          <w:rFonts w:ascii="Arial" w:hAnsi="Arial" w:cs="Arial"/>
          <w:b/>
          <w:noProof/>
          <w:color w:val="40B6A8"/>
          <w:sz w:val="36"/>
          <w:szCs w:val="36"/>
        </w:rPr>
      </w:pPr>
      <w:r>
        <w:rPr>
          <w:noProof/>
        </w:rPr>
        <mc:AlternateContent>
          <mc:Choice Requires="wps">
            <w:drawing>
              <wp:anchor distT="0" distB="0" distL="114300" distR="114300" simplePos="0" relativeHeight="251673600" behindDoc="0" locked="0" layoutInCell="1" allowOverlap="1" wp14:anchorId="00223BA3" wp14:editId="4964E1E4">
                <wp:simplePos x="0" y="0"/>
                <wp:positionH relativeFrom="column">
                  <wp:posOffset>1263650</wp:posOffset>
                </wp:positionH>
                <wp:positionV relativeFrom="paragraph">
                  <wp:posOffset>5715</wp:posOffset>
                </wp:positionV>
                <wp:extent cx="5486400" cy="2857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lt1"/>
                        </a:solidFill>
                        <a:ln w="6350">
                          <a:solidFill>
                            <a:prstClr val="black"/>
                          </a:solidFill>
                        </a:ln>
                      </wps:spPr>
                      <wps:txbx>
                        <w:txbxContent>
                          <w:p w14:paraId="7B5409B8" w14:textId="77777777" w:rsidR="008269B6" w:rsidRDefault="008269B6" w:rsidP="008269B6">
                            <w:pPr>
                              <w:jc w:val="center"/>
                            </w:pPr>
                            <w:r>
                              <w:rPr>
                                <w:rFonts w:ascii="Source Sans Pro" w:hAnsi="Source Sans Pro"/>
                                <w:color w:val="303030"/>
                                <w:sz w:val="23"/>
                                <w:szCs w:val="23"/>
                                <w:shd w:val="clear" w:color="auto" w:fill="FFFFFF"/>
                              </w:rPr>
                              <w:t>Veuillez télécharger puis </w:t>
                            </w:r>
                            <w:r>
                              <w:rPr>
                                <w:rStyle w:val="lev"/>
                                <w:rFonts w:ascii="Source Sans Pro" w:hAnsi="Source Sans Pro"/>
                                <w:color w:val="303030"/>
                                <w:sz w:val="23"/>
                                <w:szCs w:val="23"/>
                                <w:shd w:val="clear" w:color="auto" w:fill="FFFFFF"/>
                              </w:rPr>
                              <w:t>compléter le formulaire sur votre ordinateur</w:t>
                            </w:r>
                            <w:r>
                              <w:rPr>
                                <w:rFonts w:ascii="Source Sans Pro" w:hAnsi="Source Sans Pro"/>
                                <w:color w:val="303030"/>
                                <w:sz w:val="23"/>
                                <w:szCs w:val="23"/>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23BA3" id="_x0000_t202" coordsize="21600,21600" o:spt="202" path="m,l,21600r21600,l21600,xe">
                <v:stroke joinstyle="miter"/>
                <v:path gradientshapeok="t" o:connecttype="rect"/>
              </v:shapetype>
              <v:shape id="Zone de texte 2" o:spid="_x0000_s1026" type="#_x0000_t202" style="position:absolute;margin-left:99.5pt;margin-top:.45pt;width:6in;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" fillcolor="white [3201]" strokeweight=".5pt">
                <v:textbox>
                  <w:txbxContent>
                    <w:p w14:paraId="7B5409B8" w14:textId="77777777" w:rsidR="008269B6" w:rsidRDefault="008269B6" w:rsidP="008269B6">
                      <w:pPr>
                        <w:jc w:val="center"/>
                      </w:pPr>
                      <w:r>
                        <w:rPr>
                          <w:rFonts w:ascii="Source Sans Pro" w:hAnsi="Source Sans Pro"/>
                          <w:color w:val="303030"/>
                          <w:sz w:val="23"/>
                          <w:szCs w:val="23"/>
                          <w:shd w:val="clear" w:color="auto" w:fill="FFFFFF"/>
                        </w:rPr>
                        <w:t>Veuillez télécharger puis </w:t>
                      </w:r>
                      <w:r>
                        <w:rPr>
                          <w:rStyle w:val="lev"/>
                          <w:rFonts w:ascii="Source Sans Pro" w:hAnsi="Source Sans Pro"/>
                          <w:color w:val="303030"/>
                          <w:sz w:val="23"/>
                          <w:szCs w:val="23"/>
                          <w:shd w:val="clear" w:color="auto" w:fill="FFFFFF"/>
                        </w:rPr>
                        <w:t>compléter le formulaire sur votre ordinateur</w:t>
                      </w:r>
                      <w:r>
                        <w:rPr>
                          <w:rFonts w:ascii="Source Sans Pro" w:hAnsi="Source Sans Pro"/>
                          <w:color w:val="303030"/>
                          <w:sz w:val="23"/>
                          <w:szCs w:val="23"/>
                          <w:shd w:val="clear" w:color="auto" w:fill="FFFFFF"/>
                        </w:rPr>
                        <w:t>.</w:t>
                      </w:r>
                    </w:p>
                  </w:txbxContent>
                </v:textbox>
              </v:shape>
            </w:pict>
          </mc:Fallback>
        </mc:AlternateContent>
      </w:r>
      <w:r w:rsidR="00364FAC">
        <w:rPr>
          <w:noProof/>
        </w:rPr>
        <w:drawing>
          <wp:anchor distT="0" distB="0" distL="114300" distR="114300" simplePos="0" relativeHeight="251669504" behindDoc="1" locked="0" layoutInCell="1" allowOverlap="1" wp14:anchorId="4AE906B0" wp14:editId="68B25B56">
            <wp:simplePos x="0" y="0"/>
            <wp:positionH relativeFrom="margin">
              <wp:posOffset>0</wp:posOffset>
            </wp:positionH>
            <wp:positionV relativeFrom="paragraph">
              <wp:posOffset>-635</wp:posOffset>
            </wp:positionV>
            <wp:extent cx="947357" cy="483235"/>
            <wp:effectExtent l="0" t="0" r="5715" b="0"/>
            <wp:wrapNone/>
            <wp:docPr id="1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357" cy="483235"/>
                    </a:xfrm>
                    <a:prstGeom prst="rect">
                      <a:avLst/>
                    </a:prstGeom>
                  </pic:spPr>
                </pic:pic>
              </a:graphicData>
            </a:graphic>
            <wp14:sizeRelH relativeFrom="page">
              <wp14:pctWidth>0</wp14:pctWidth>
            </wp14:sizeRelH>
            <wp14:sizeRelV relativeFrom="page">
              <wp14:pctHeight>0</wp14:pctHeight>
            </wp14:sizeRelV>
          </wp:anchor>
        </w:drawing>
      </w:r>
    </w:p>
    <w:p w14:paraId="0B747068" w14:textId="66FABEED" w:rsidR="007F6BAA" w:rsidRDefault="007F6BAA" w:rsidP="00852764">
      <w:pPr>
        <w:jc w:val="right"/>
        <w:rPr>
          <w:rFonts w:ascii="Arial" w:hAnsi="Arial" w:cs="Arial"/>
          <w:b/>
          <w:noProof/>
          <w:color w:val="40B6A8"/>
          <w:sz w:val="24"/>
          <w:szCs w:val="36"/>
        </w:rPr>
      </w:pPr>
    </w:p>
    <w:p w14:paraId="2C3B0B8E" w14:textId="34A6375D" w:rsidR="0046682F" w:rsidRPr="0046682F" w:rsidRDefault="00852764" w:rsidP="000E5A9D">
      <w:pPr>
        <w:jc w:val="center"/>
        <w:rPr>
          <w:rFonts w:ascii="Arial Gras" w:hAnsi="Arial Gras"/>
          <w:bCs/>
          <w:sz w:val="36"/>
          <w:szCs w:val="16"/>
          <w:highlight w:val="yellow"/>
        </w:rPr>
      </w:pPr>
      <w:r>
        <w:rPr>
          <w:rFonts w:ascii="Arial Gras" w:hAnsi="Arial Gras" w:cs="Arial"/>
          <w:b/>
          <w:noProof/>
          <w:color w:val="365F91" w:themeColor="accent1" w:themeShade="BF"/>
          <w:sz w:val="36"/>
          <w:szCs w:val="36"/>
        </w:rPr>
        <w:t>Certification professionnelle AMF</w:t>
      </w:r>
      <w:r w:rsidR="00D65F2D" w:rsidRPr="00ED6FF1">
        <w:rPr>
          <w:rFonts w:ascii="Arial Gras" w:hAnsi="Arial Gras" w:cs="Arial"/>
          <w:b/>
          <w:noProof/>
          <w:color w:val="365F91" w:themeColor="accent1" w:themeShade="BF"/>
          <w:sz w:val="36"/>
          <w:szCs w:val="36"/>
        </w:rPr>
        <w:t xml:space="preserve"> </w:t>
      </w:r>
    </w:p>
    <w:p w14:paraId="70371675" w14:textId="0B361D68" w:rsidR="00B25272" w:rsidRPr="003E0048" w:rsidRDefault="00E735A3" w:rsidP="000E5A9D">
      <w:pPr>
        <w:jc w:val="center"/>
        <w:rPr>
          <w:rFonts w:ascii="Arial Gras" w:hAnsi="Arial Gras" w:cs="Arial"/>
          <w:b/>
          <w:color w:val="D99594" w:themeColor="accent2" w:themeTint="99"/>
          <w:sz w:val="24"/>
          <w:szCs w:val="18"/>
        </w:rPr>
      </w:pPr>
      <w:r w:rsidRPr="003E0048">
        <w:rPr>
          <w:rFonts w:ascii="Arial Gras" w:hAnsi="Arial Gras" w:cs="Arial"/>
          <w:b/>
          <w:color w:val="D99594" w:themeColor="accent2" w:themeTint="99"/>
          <w:sz w:val="24"/>
          <w:szCs w:val="18"/>
        </w:rPr>
        <w:t xml:space="preserve">Offre réservée aux </w:t>
      </w:r>
      <w:r w:rsidR="00364FAC" w:rsidRPr="003E0048">
        <w:rPr>
          <w:rFonts w:ascii="Arial Gras" w:hAnsi="Arial Gras" w:cs="Arial"/>
          <w:b/>
          <w:color w:val="D99594" w:themeColor="accent2" w:themeTint="99"/>
          <w:sz w:val="24"/>
          <w:szCs w:val="18"/>
        </w:rPr>
        <w:t>Entreprises</w:t>
      </w:r>
      <w:r w:rsidR="00F411F0" w:rsidRPr="003E0048">
        <w:rPr>
          <w:rFonts w:ascii="Arial Gras" w:hAnsi="Arial Gras" w:cs="Arial"/>
          <w:b/>
          <w:color w:val="D99594" w:themeColor="accent2" w:themeTint="99"/>
          <w:sz w:val="24"/>
          <w:szCs w:val="18"/>
        </w:rPr>
        <w:t xml:space="preserve"> – Pour une inscription individuelle</w:t>
      </w:r>
    </w:p>
    <w:p w14:paraId="0C657879" w14:textId="0885F2E8" w:rsidR="00364FAC" w:rsidRPr="003E0048" w:rsidRDefault="00364FAC" w:rsidP="00364FAC">
      <w:pPr>
        <w:ind w:left="-142"/>
        <w:jc w:val="center"/>
        <w:rPr>
          <w:rFonts w:ascii="Arial" w:hAnsi="Arial" w:cs="Arial"/>
          <w:b/>
          <w:color w:val="C00000"/>
          <w:sz w:val="2"/>
          <w:szCs w:val="18"/>
        </w:rPr>
      </w:pPr>
      <w:r w:rsidRPr="003E0048">
        <w:rPr>
          <w:rFonts w:ascii="Arial" w:hAnsi="Arial" w:cs="Arial"/>
          <w:b/>
          <w:color w:val="C00000"/>
          <w:szCs w:val="18"/>
        </w:rPr>
        <w:t xml:space="preserve">Date limite d’inscription : </w:t>
      </w:r>
      <w:bookmarkStart w:id="0" w:name="_Hlk99939267"/>
      <w:r w:rsidR="00E802C0" w:rsidRPr="003E0048">
        <w:rPr>
          <w:rFonts w:ascii="Arial" w:hAnsi="Arial"/>
          <w:b/>
          <w:color w:val="C00000"/>
          <w:sz w:val="16"/>
          <w:szCs w:val="18"/>
        </w:rPr>
        <w:t xml:space="preserve">5 </w:t>
      </w:r>
      <w:r w:rsidRPr="003E0048">
        <w:rPr>
          <w:rFonts w:ascii="Arial" w:hAnsi="Arial"/>
          <w:b/>
          <w:color w:val="C00000"/>
          <w:sz w:val="16"/>
          <w:szCs w:val="18"/>
        </w:rPr>
        <w:t>J</w:t>
      </w:r>
      <w:r w:rsidR="00E802C0" w:rsidRPr="003E0048">
        <w:rPr>
          <w:rFonts w:ascii="Arial" w:hAnsi="Arial"/>
          <w:b/>
          <w:color w:val="C00000"/>
          <w:sz w:val="16"/>
          <w:szCs w:val="18"/>
        </w:rPr>
        <w:t>ours</w:t>
      </w:r>
      <w:r w:rsidRPr="003E0048">
        <w:rPr>
          <w:rFonts w:ascii="Arial" w:hAnsi="Arial"/>
          <w:b/>
          <w:color w:val="C00000"/>
          <w:sz w:val="16"/>
          <w:szCs w:val="18"/>
        </w:rPr>
        <w:t xml:space="preserve"> ouvrés avant la date de démarrage de formation</w:t>
      </w:r>
      <w:bookmarkEnd w:id="0"/>
    </w:p>
    <w:p w14:paraId="2BCB7813" w14:textId="77777777" w:rsidR="00364FAC" w:rsidRPr="00085249" w:rsidRDefault="00364FAC" w:rsidP="000E5A9D">
      <w:pPr>
        <w:jc w:val="center"/>
        <w:rPr>
          <w:rFonts w:ascii="Arial Gras" w:hAnsi="Arial Gras" w:cs="Arial"/>
          <w:b/>
          <w:strike/>
          <w:color w:val="E36C0A" w:themeColor="accent6" w:themeShade="BF"/>
          <w:sz w:val="24"/>
          <w:szCs w:val="18"/>
        </w:rPr>
      </w:pPr>
    </w:p>
    <w:p w14:paraId="37CA3AA2" w14:textId="77777777" w:rsidR="00176963" w:rsidRDefault="00176963" w:rsidP="000E5A9D">
      <w:pPr>
        <w:jc w:val="center"/>
        <w:rPr>
          <w:sz w:val="6"/>
        </w:rPr>
      </w:pPr>
    </w:p>
    <w:p w14:paraId="4FC87E05" w14:textId="6BF4E289" w:rsidR="00083292" w:rsidRPr="00567EF1" w:rsidRDefault="00567EF1" w:rsidP="005B5593">
      <w:pPr>
        <w:ind w:right="-284" w:hanging="284"/>
        <w:rPr>
          <w:rFonts w:ascii="Arial" w:hAnsi="Arial" w:cs="Arial"/>
          <w:sz w:val="16"/>
          <w:szCs w:val="16"/>
        </w:rPr>
      </w:pPr>
      <w:r>
        <w:rPr>
          <w:rFonts w:ascii="Arial" w:hAnsi="Arial" w:cs="Arial"/>
          <w:sz w:val="16"/>
          <w:szCs w:val="16"/>
        </w:rPr>
        <w:t xml:space="preserve">      </w:t>
      </w:r>
      <w:r w:rsidR="008C76FB" w:rsidRPr="00567EF1">
        <w:rPr>
          <w:rFonts w:ascii="Arial" w:hAnsi="Arial" w:cs="Arial"/>
          <w:sz w:val="16"/>
          <w:szCs w:val="16"/>
        </w:rPr>
        <w:t xml:space="preserve">Examen certifié par l’AMF le </w:t>
      </w:r>
      <w:r w:rsidR="005A519A" w:rsidRPr="00567EF1">
        <w:rPr>
          <w:rFonts w:ascii="Arial" w:hAnsi="Arial" w:cs="Arial"/>
          <w:sz w:val="16"/>
          <w:szCs w:val="16"/>
        </w:rPr>
        <w:t xml:space="preserve">25 juin 2010 et renouvelé le 15 mai 2018 sous le numéro </w:t>
      </w:r>
      <w:r w:rsidR="008C76FB" w:rsidRPr="00567EF1">
        <w:rPr>
          <w:rFonts w:ascii="Arial" w:hAnsi="Arial" w:cs="Arial"/>
          <w:sz w:val="16"/>
          <w:szCs w:val="16"/>
        </w:rPr>
        <w:t>C-7, en application des articles 312-3 à 312-5, 314-9, 318-7 à 318-9, 321-37 à 321-39, et 325-24 à 325-26 du règlement général de l'AMF</w:t>
      </w:r>
    </w:p>
    <w:p w14:paraId="59975397" w14:textId="77777777" w:rsidR="008C76FB" w:rsidRPr="008C76FB" w:rsidRDefault="008C76FB" w:rsidP="00B46925">
      <w:pPr>
        <w:ind w:right="-284" w:hanging="284"/>
        <w:jc w:val="center"/>
        <w:rPr>
          <w:rFonts w:ascii="Arial" w:hAnsi="Arial" w:cs="Arial"/>
          <w:sz w:val="14"/>
        </w:rPr>
      </w:pPr>
    </w:p>
    <w:tbl>
      <w:tblPr>
        <w:tblW w:w="11199" w:type="dxa"/>
        <w:jc w:val="center"/>
        <w:tblLayout w:type="fixed"/>
        <w:tblCellMar>
          <w:left w:w="70" w:type="dxa"/>
          <w:right w:w="70" w:type="dxa"/>
        </w:tblCellMar>
        <w:tblLook w:val="0000" w:firstRow="0" w:lastRow="0" w:firstColumn="0" w:lastColumn="0" w:noHBand="0" w:noVBand="0"/>
      </w:tblPr>
      <w:tblGrid>
        <w:gridCol w:w="11199"/>
      </w:tblGrid>
      <w:tr w:rsidR="005C7027" w:rsidRPr="00A67D00" w14:paraId="3B5D1762" w14:textId="77777777" w:rsidTr="000741E6">
        <w:trPr>
          <w:cantSplit/>
          <w:trHeight w:val="666"/>
          <w:jc w:val="center"/>
        </w:trPr>
        <w:tc>
          <w:tcPr>
            <w:tcW w:w="11199" w:type="dxa"/>
            <w:shd w:val="clear" w:color="auto" w:fill="365F91" w:themeFill="accent1" w:themeFillShade="BF"/>
            <w:vAlign w:val="center"/>
          </w:tcPr>
          <w:p w14:paraId="492807D2" w14:textId="77777777" w:rsidR="005B5593" w:rsidRPr="00DB5ABB" w:rsidRDefault="005B5593" w:rsidP="00DB5ABB">
            <w:pPr>
              <w:pStyle w:val="Paragraphedeliste"/>
              <w:numPr>
                <w:ilvl w:val="0"/>
                <w:numId w:val="18"/>
              </w:numPr>
              <w:tabs>
                <w:tab w:val="right" w:leader="dot" w:pos="5245"/>
                <w:tab w:val="left" w:pos="7373"/>
              </w:tabs>
              <w:spacing w:line="220" w:lineRule="exact"/>
              <w:rPr>
                <w:rFonts w:ascii="Arial" w:hAnsi="Arial" w:cs="Arial"/>
                <w:b/>
                <w:color w:val="FFFFFF" w:themeColor="background1"/>
                <w:sz w:val="24"/>
                <w:szCs w:val="24"/>
              </w:rPr>
            </w:pPr>
            <w:r w:rsidRPr="00DB5ABB">
              <w:rPr>
                <w:rFonts w:ascii="Arial" w:hAnsi="Arial" w:cs="Arial"/>
                <w:b/>
                <w:color w:val="FFFFFF" w:themeColor="background1"/>
                <w:sz w:val="24"/>
                <w:szCs w:val="24"/>
              </w:rPr>
              <w:t xml:space="preserve">APPRENANT      </w:t>
            </w:r>
          </w:p>
          <w:p w14:paraId="1D6EB687" w14:textId="40606E9A" w:rsidR="005C7027" w:rsidRPr="005B5593" w:rsidRDefault="005B5593" w:rsidP="005B5593">
            <w:pPr>
              <w:tabs>
                <w:tab w:val="right" w:leader="dot" w:pos="5245"/>
                <w:tab w:val="left" w:pos="7373"/>
              </w:tabs>
              <w:spacing w:line="220" w:lineRule="exact"/>
              <w:ind w:left="360"/>
              <w:rPr>
                <w:rFonts w:ascii="Arial" w:hAnsi="Arial" w:cs="Arial"/>
                <w:b/>
                <w:color w:val="FFFFFF" w:themeColor="background1"/>
                <w:sz w:val="18"/>
                <w:szCs w:val="18"/>
              </w:rPr>
            </w:pPr>
            <w:r w:rsidRPr="005B5593">
              <w:rPr>
                <w:rFonts w:ascii="Arial" w:hAnsi="Arial" w:cs="Arial"/>
                <w:b/>
                <w:i/>
                <w:color w:val="F2DBDB" w:themeColor="accent2" w:themeTint="33"/>
                <w:sz w:val="16"/>
              </w:rPr>
              <w:t>(l’ensemble des données ci-dessous sont obligatoires : celles-ci permettent les communications entre l’ESBanque et l’apprenant)</w:t>
            </w:r>
            <w:r w:rsidRPr="005B5593">
              <w:rPr>
                <w:rFonts w:ascii="Arial" w:hAnsi="Arial" w:cs="Arial"/>
                <w:b/>
                <w:color w:val="F2DBDB" w:themeColor="accent2" w:themeTint="33"/>
                <w:sz w:val="18"/>
                <w:szCs w:val="18"/>
              </w:rPr>
              <w:t xml:space="preserve">                                                                                               </w:t>
            </w:r>
          </w:p>
        </w:tc>
      </w:tr>
    </w:tbl>
    <w:p w14:paraId="7D56E93C" w14:textId="77777777" w:rsidR="005C7027" w:rsidRPr="00142083" w:rsidRDefault="005C7027" w:rsidP="005C7027">
      <w:pPr>
        <w:tabs>
          <w:tab w:val="right" w:leader="dot" w:pos="11057"/>
        </w:tabs>
        <w:spacing w:after="120"/>
        <w:rPr>
          <w:rFonts w:ascii="Arial" w:hAnsi="Arial" w:cs="Arial"/>
          <w:b/>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
        <w:gridCol w:w="992"/>
      </w:tblGrid>
      <w:tr w:rsidR="005C7027" w:rsidRPr="00142083" w14:paraId="1394C687" w14:textId="77777777" w:rsidTr="00083292">
        <w:trPr>
          <w:trHeight w:val="60"/>
        </w:trPr>
        <w:tc>
          <w:tcPr>
            <w:tcW w:w="1065" w:type="dxa"/>
          </w:tcPr>
          <w:bookmarkStart w:id="1" w:name="_GoBack"/>
          <w:p w14:paraId="0A3E8C73" w14:textId="60520157" w:rsidR="005C7027" w:rsidRPr="00142083" w:rsidRDefault="005C7027" w:rsidP="00083292">
            <w:pPr>
              <w:tabs>
                <w:tab w:val="right" w:leader="dot" w:pos="10439"/>
              </w:tabs>
              <w:spacing w:before="120" w:line="200" w:lineRule="exact"/>
              <w:rPr>
                <w:rFonts w:ascii="Arial" w:hAnsi="Arial" w:cs="Arial"/>
                <w:sz w:val="18"/>
                <w:szCs w:val="18"/>
              </w:rPr>
            </w:pPr>
            <w:r w:rsidRPr="00142083">
              <w:rPr>
                <w:rFonts w:ascii="Arial" w:hAnsi="Arial" w:cs="Arial"/>
                <w:sz w:val="18"/>
                <w:szCs w:val="18"/>
              </w:rPr>
              <w:object w:dxaOrig="225" w:dyaOrig="225" w14:anchorId="7C45B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0.5pt" o:ole="">
                  <v:imagedata r:id="rId12" o:title=""/>
                </v:shape>
                <w:control r:id="rId13" w:name="OptionButton12" w:shapeid="_x0000_i1034"/>
              </w:object>
            </w:r>
            <w:bookmarkEnd w:id="1"/>
            <w:r w:rsidRPr="00142083">
              <w:rPr>
                <w:rFonts w:ascii="Arial" w:hAnsi="Arial" w:cs="Arial"/>
                <w:sz w:val="18"/>
                <w:szCs w:val="18"/>
              </w:rPr>
              <w:t xml:space="preserve"> M</w:t>
            </w:r>
            <w:r w:rsidRPr="00142083">
              <w:rPr>
                <w:rFonts w:ascii="Arial" w:hAnsi="Arial" w:cs="Arial"/>
                <w:sz w:val="18"/>
                <w:szCs w:val="18"/>
                <w:vertAlign w:val="superscript"/>
              </w:rPr>
              <w:t>me</w:t>
            </w:r>
          </w:p>
        </w:tc>
        <w:tc>
          <w:tcPr>
            <w:tcW w:w="992" w:type="dxa"/>
          </w:tcPr>
          <w:p w14:paraId="1C9ECFC0" w14:textId="0E3A8944" w:rsidR="005C7027" w:rsidRPr="00142083" w:rsidRDefault="005C7027" w:rsidP="00083292">
            <w:pPr>
              <w:tabs>
                <w:tab w:val="right" w:leader="dot" w:pos="10439"/>
              </w:tabs>
              <w:spacing w:before="120" w:line="200" w:lineRule="exact"/>
              <w:rPr>
                <w:rFonts w:ascii="Arial" w:hAnsi="Arial" w:cs="Arial"/>
                <w:sz w:val="18"/>
                <w:szCs w:val="18"/>
              </w:rPr>
            </w:pPr>
            <w:r w:rsidRPr="00142083">
              <w:rPr>
                <w:rFonts w:ascii="Arial" w:hAnsi="Arial" w:cs="Arial"/>
                <w:sz w:val="18"/>
                <w:szCs w:val="18"/>
              </w:rPr>
              <w:object w:dxaOrig="225" w:dyaOrig="225" w14:anchorId="19D071E9">
                <v:shape id="_x0000_i1031" type="#_x0000_t75" style="width:11pt;height:10.5pt" o:ole="">
                  <v:imagedata r:id="rId14" o:title=""/>
                </v:shape>
                <w:control r:id="rId15" w:name="OptionButton111" w:shapeid="_x0000_i1031"/>
              </w:object>
            </w:r>
            <w:r w:rsidRPr="00142083">
              <w:rPr>
                <w:rFonts w:ascii="Arial" w:hAnsi="Arial" w:cs="Arial"/>
                <w:sz w:val="18"/>
                <w:szCs w:val="18"/>
              </w:rPr>
              <w:t xml:space="preserve"> M.</w:t>
            </w:r>
          </w:p>
        </w:tc>
      </w:tr>
    </w:tbl>
    <w:p w14:paraId="1011DFE8" w14:textId="41139200" w:rsidR="005C7027" w:rsidRPr="00E735A3" w:rsidRDefault="005C7027" w:rsidP="005C7027">
      <w:pPr>
        <w:tabs>
          <w:tab w:val="right" w:leader="dot" w:pos="11057"/>
        </w:tabs>
        <w:spacing w:before="60" w:line="240" w:lineRule="exact"/>
        <w:rPr>
          <w:rFonts w:ascii="Arial" w:hAnsi="Arial" w:cs="Arial"/>
          <w:sz w:val="18"/>
          <w:szCs w:val="18"/>
        </w:rPr>
      </w:pPr>
      <w:r w:rsidRPr="0067250C">
        <w:rPr>
          <w:rFonts w:ascii="Arial" w:hAnsi="Arial" w:cs="Arial"/>
          <w:b/>
        </w:rPr>
        <w:t>Nom de famille</w:t>
      </w:r>
      <w:r w:rsidRPr="00E735A3">
        <w:rPr>
          <w:rFonts w:ascii="Arial" w:hAnsi="Arial" w:cs="Arial"/>
          <w:sz w:val="18"/>
          <w:szCs w:val="18"/>
        </w:rPr>
        <w:t xml:space="preserve"> (nom attribué à la naissance) : </w:t>
      </w:r>
      <w:r w:rsidR="007206A7">
        <w:rPr>
          <w:rFonts w:ascii="Arial" w:hAnsi="Arial" w:cs="Arial"/>
          <w:sz w:val="16"/>
          <w:szCs w:val="18"/>
          <w:lang w:eastAsia="en-US"/>
        </w:rPr>
        <w:fldChar w:fldCharType="begin">
          <w:ffData>
            <w:name w:val=""/>
            <w:enabled/>
            <w:calcOnExit w:val="0"/>
            <w:textInput/>
          </w:ffData>
        </w:fldChar>
      </w:r>
      <w:r w:rsidR="007206A7">
        <w:rPr>
          <w:rFonts w:ascii="Arial" w:hAnsi="Arial" w:cs="Arial"/>
          <w:sz w:val="16"/>
          <w:szCs w:val="18"/>
          <w:lang w:eastAsia="en-US"/>
        </w:rPr>
        <w:instrText xml:space="preserve"> FORMTEXT </w:instrText>
      </w:r>
      <w:r w:rsidR="007206A7">
        <w:rPr>
          <w:rFonts w:ascii="Arial" w:hAnsi="Arial" w:cs="Arial"/>
          <w:sz w:val="16"/>
          <w:szCs w:val="18"/>
          <w:lang w:eastAsia="en-US"/>
        </w:rPr>
      </w:r>
      <w:r w:rsidR="007206A7">
        <w:rPr>
          <w:rFonts w:ascii="Arial" w:hAnsi="Arial" w:cs="Arial"/>
          <w:sz w:val="16"/>
          <w:szCs w:val="18"/>
          <w:lang w:eastAsia="en-US"/>
        </w:rPr>
        <w:fldChar w:fldCharType="separate"/>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sz w:val="16"/>
          <w:szCs w:val="18"/>
          <w:lang w:eastAsia="en-US"/>
        </w:rPr>
        <w:fldChar w:fldCharType="end"/>
      </w:r>
    </w:p>
    <w:p w14:paraId="42BD76F7" w14:textId="77777777" w:rsidR="007206A7" w:rsidRDefault="005B5593" w:rsidP="007206A7">
      <w:pPr>
        <w:tabs>
          <w:tab w:val="right" w:leader="dot" w:pos="11057"/>
        </w:tabs>
        <w:spacing w:before="20" w:line="200" w:lineRule="exact"/>
        <w:rPr>
          <w:rFonts w:ascii="Arial" w:hAnsi="Arial" w:cs="Arial"/>
          <w:sz w:val="16"/>
          <w:szCs w:val="18"/>
          <w:lang w:eastAsia="en-US"/>
        </w:rPr>
      </w:pPr>
      <w:r w:rsidRPr="00142083">
        <w:rPr>
          <w:rFonts w:ascii="Arial" w:hAnsi="Arial" w:cs="Arial"/>
          <w:sz w:val="18"/>
          <w:szCs w:val="18"/>
        </w:rPr>
        <w:t>Nom d’usage</w:t>
      </w:r>
      <w:r w:rsidRPr="005C7027">
        <w:rPr>
          <w:rFonts w:ascii="Arial" w:hAnsi="Arial" w:cs="Arial"/>
          <w:b/>
          <w:i/>
          <w:color w:val="FF0000"/>
          <w:sz w:val="16"/>
          <w:szCs w:val="18"/>
        </w:rPr>
        <w:t>*</w:t>
      </w:r>
      <w:r w:rsidRPr="005C7027">
        <w:rPr>
          <w:rFonts w:ascii="Arial" w:hAnsi="Arial" w:cs="Arial"/>
          <w:i/>
          <w:color w:val="FF0000"/>
          <w:sz w:val="16"/>
          <w:szCs w:val="18"/>
        </w:rPr>
        <w:t xml:space="preserve"> </w:t>
      </w:r>
      <w:r w:rsidRPr="005B5593">
        <w:rPr>
          <w:rFonts w:ascii="Arial" w:hAnsi="Arial" w:cs="Arial"/>
          <w:i/>
          <w:sz w:val="16"/>
          <w:szCs w:val="16"/>
        </w:rPr>
        <w:t>(à remplir si différent du nom de famille) :</w:t>
      </w:r>
      <w:r w:rsidRPr="00142083">
        <w:rPr>
          <w:rFonts w:ascii="Arial" w:hAnsi="Arial" w:cs="Arial"/>
          <w:sz w:val="18"/>
          <w:szCs w:val="18"/>
        </w:rPr>
        <w:t xml:space="preserve"> </w:t>
      </w:r>
      <w:r w:rsidR="007206A7">
        <w:rPr>
          <w:rFonts w:ascii="Arial" w:hAnsi="Arial" w:cs="Arial"/>
          <w:sz w:val="16"/>
          <w:szCs w:val="18"/>
          <w:lang w:eastAsia="en-US"/>
        </w:rPr>
        <w:fldChar w:fldCharType="begin">
          <w:ffData>
            <w:name w:val=""/>
            <w:enabled/>
            <w:calcOnExit w:val="0"/>
            <w:textInput/>
          </w:ffData>
        </w:fldChar>
      </w:r>
      <w:r w:rsidR="007206A7">
        <w:rPr>
          <w:rFonts w:ascii="Arial" w:hAnsi="Arial" w:cs="Arial"/>
          <w:sz w:val="16"/>
          <w:szCs w:val="18"/>
          <w:lang w:eastAsia="en-US"/>
        </w:rPr>
        <w:instrText xml:space="preserve"> FORMTEXT </w:instrText>
      </w:r>
      <w:r w:rsidR="007206A7">
        <w:rPr>
          <w:rFonts w:ascii="Arial" w:hAnsi="Arial" w:cs="Arial"/>
          <w:sz w:val="16"/>
          <w:szCs w:val="18"/>
          <w:lang w:eastAsia="en-US"/>
        </w:rPr>
      </w:r>
      <w:r w:rsidR="007206A7">
        <w:rPr>
          <w:rFonts w:ascii="Arial" w:hAnsi="Arial" w:cs="Arial"/>
          <w:sz w:val="16"/>
          <w:szCs w:val="18"/>
          <w:lang w:eastAsia="en-US"/>
        </w:rPr>
        <w:fldChar w:fldCharType="separate"/>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sz w:val="16"/>
          <w:szCs w:val="18"/>
          <w:lang w:eastAsia="en-US"/>
        </w:rPr>
        <w:fldChar w:fldCharType="end"/>
      </w:r>
    </w:p>
    <w:p w14:paraId="07AB1F93" w14:textId="0E6B3ADA" w:rsidR="005B5593" w:rsidRPr="00855AD0" w:rsidRDefault="005B5593" w:rsidP="007206A7">
      <w:pPr>
        <w:tabs>
          <w:tab w:val="right" w:leader="dot" w:pos="11057"/>
        </w:tabs>
        <w:spacing w:before="20" w:line="200" w:lineRule="exact"/>
        <w:rPr>
          <w:rFonts w:ascii="Arial" w:hAnsi="Arial" w:cs="Arial"/>
          <w:sz w:val="12"/>
          <w:szCs w:val="14"/>
        </w:rPr>
      </w:pPr>
      <w:r w:rsidRPr="00855AD0">
        <w:rPr>
          <w:rFonts w:ascii="Arial" w:hAnsi="Arial" w:cs="Arial"/>
          <w:b/>
          <w:i/>
          <w:color w:val="FF0000"/>
          <w:sz w:val="12"/>
          <w:szCs w:val="18"/>
        </w:rPr>
        <w:t>*</w:t>
      </w:r>
      <w:r w:rsidRPr="00855AD0">
        <w:rPr>
          <w:rFonts w:ascii="Arial" w:hAnsi="Arial" w:cs="Arial"/>
          <w:i/>
          <w:color w:val="FF0000"/>
          <w:sz w:val="12"/>
          <w:szCs w:val="18"/>
        </w:rPr>
        <w:t xml:space="preserve"> </w:t>
      </w:r>
      <w:r w:rsidRPr="00855AD0">
        <w:rPr>
          <w:rFonts w:ascii="Arial" w:hAnsi="Arial" w:cs="Arial"/>
          <w:i/>
          <w:sz w:val="12"/>
          <w:szCs w:val="18"/>
        </w:rPr>
        <w:t>NOM et PRÉNOM figurant sur les pièces d’identité en cours de validité et qui apparaitront sur les documents administratifs d</w:t>
      </w:r>
      <w:r>
        <w:rPr>
          <w:rFonts w:ascii="Arial" w:hAnsi="Arial" w:cs="Arial"/>
          <w:i/>
          <w:sz w:val="12"/>
          <w:szCs w:val="18"/>
        </w:rPr>
        <w:t>e l’ESBanque</w:t>
      </w:r>
      <w:r w:rsidRPr="00855AD0">
        <w:rPr>
          <w:rFonts w:ascii="Arial" w:hAnsi="Arial" w:cs="Arial"/>
          <w:i/>
          <w:sz w:val="12"/>
          <w:szCs w:val="18"/>
        </w:rPr>
        <w:t xml:space="preserve"> (dont le </w:t>
      </w:r>
      <w:r w:rsidRPr="00855AD0">
        <w:rPr>
          <w:rFonts w:ascii="Arial" w:hAnsi="Arial" w:cs="Arial"/>
          <w:i/>
          <w:sz w:val="12"/>
          <w:szCs w:val="14"/>
        </w:rPr>
        <w:t>diplôme)</w:t>
      </w:r>
    </w:p>
    <w:p w14:paraId="18C78A92" w14:textId="342FBEBD" w:rsidR="005C7027" w:rsidRPr="00142083" w:rsidRDefault="005C7027" w:rsidP="005C7027">
      <w:pPr>
        <w:tabs>
          <w:tab w:val="right" w:leader="dot" w:pos="11057"/>
        </w:tabs>
        <w:spacing w:before="60" w:after="80" w:line="240" w:lineRule="exact"/>
        <w:rPr>
          <w:rFonts w:ascii="Arial" w:hAnsi="Arial" w:cs="Arial"/>
          <w:sz w:val="18"/>
          <w:szCs w:val="18"/>
        </w:rPr>
      </w:pPr>
      <w:r w:rsidRPr="0067250C">
        <w:rPr>
          <w:rFonts w:ascii="Arial" w:hAnsi="Arial" w:cs="Arial"/>
          <w:b/>
        </w:rPr>
        <w:t>Prénom :</w:t>
      </w:r>
      <w:r w:rsidRPr="00142083">
        <w:rPr>
          <w:rFonts w:ascii="Arial" w:hAnsi="Arial" w:cs="Arial"/>
          <w:sz w:val="18"/>
          <w:szCs w:val="18"/>
        </w:rPr>
        <w:t xml:space="preserve"> </w:t>
      </w:r>
      <w:r w:rsidR="007206A7">
        <w:rPr>
          <w:rFonts w:ascii="Arial" w:hAnsi="Arial" w:cs="Arial"/>
          <w:sz w:val="16"/>
          <w:szCs w:val="18"/>
          <w:lang w:eastAsia="en-US"/>
        </w:rPr>
        <w:fldChar w:fldCharType="begin">
          <w:ffData>
            <w:name w:val=""/>
            <w:enabled/>
            <w:calcOnExit w:val="0"/>
            <w:textInput/>
          </w:ffData>
        </w:fldChar>
      </w:r>
      <w:r w:rsidR="007206A7">
        <w:rPr>
          <w:rFonts w:ascii="Arial" w:hAnsi="Arial" w:cs="Arial"/>
          <w:sz w:val="16"/>
          <w:szCs w:val="18"/>
          <w:lang w:eastAsia="en-US"/>
        </w:rPr>
        <w:instrText xml:space="preserve"> FORMTEXT </w:instrText>
      </w:r>
      <w:r w:rsidR="007206A7">
        <w:rPr>
          <w:rFonts w:ascii="Arial" w:hAnsi="Arial" w:cs="Arial"/>
          <w:sz w:val="16"/>
          <w:szCs w:val="18"/>
          <w:lang w:eastAsia="en-US"/>
        </w:rPr>
      </w:r>
      <w:r w:rsidR="007206A7">
        <w:rPr>
          <w:rFonts w:ascii="Arial" w:hAnsi="Arial" w:cs="Arial"/>
          <w:sz w:val="16"/>
          <w:szCs w:val="18"/>
          <w:lang w:eastAsia="en-US"/>
        </w:rPr>
        <w:fldChar w:fldCharType="separate"/>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noProof/>
          <w:sz w:val="16"/>
          <w:szCs w:val="18"/>
          <w:lang w:eastAsia="en-US"/>
        </w:rPr>
        <w:t> </w:t>
      </w:r>
      <w:r w:rsidR="007206A7">
        <w:rPr>
          <w:rFonts w:ascii="Arial" w:hAnsi="Arial" w:cs="Arial"/>
          <w:sz w:val="16"/>
          <w:szCs w:val="18"/>
          <w:lang w:eastAsia="en-US"/>
        </w:rPr>
        <w:fldChar w:fldCharType="end"/>
      </w:r>
    </w:p>
    <w:tbl>
      <w:tblPr>
        <w:tblW w:w="2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5"/>
        <w:gridCol w:w="567"/>
        <w:gridCol w:w="567"/>
        <w:gridCol w:w="567"/>
        <w:gridCol w:w="17294"/>
      </w:tblGrid>
      <w:tr w:rsidR="005C7027" w:rsidRPr="0067250C" w14:paraId="7BF005DA" w14:textId="77777777" w:rsidTr="00083292">
        <w:trPr>
          <w:trHeight w:val="218"/>
        </w:trPr>
        <w:tc>
          <w:tcPr>
            <w:tcW w:w="1065" w:type="dxa"/>
            <w:tcBorders>
              <w:top w:val="nil"/>
              <w:left w:val="nil"/>
              <w:bottom w:val="nil"/>
            </w:tcBorders>
          </w:tcPr>
          <w:p w14:paraId="3A1BBADD" w14:textId="77777777" w:rsidR="005C7027" w:rsidRPr="0067250C" w:rsidRDefault="005C7027" w:rsidP="00083292">
            <w:pPr>
              <w:pBdr>
                <w:left w:val="single" w:sz="12" w:space="4" w:color="008080"/>
              </w:pBdr>
              <w:spacing w:before="40" w:line="200" w:lineRule="exact"/>
              <w:rPr>
                <w:rFonts w:ascii="Arial" w:hAnsi="Arial" w:cs="Arial"/>
                <w:b/>
              </w:rPr>
            </w:pPr>
            <w:r w:rsidRPr="0067250C">
              <w:rPr>
                <w:rFonts w:ascii="Arial" w:hAnsi="Arial" w:cs="Arial"/>
                <w:b/>
              </w:rPr>
              <w:t>Né(e) le :</w:t>
            </w:r>
          </w:p>
        </w:tc>
        <w:tc>
          <w:tcPr>
            <w:tcW w:w="567" w:type="dxa"/>
            <w:tcBorders>
              <w:top w:val="nil"/>
              <w:bottom w:val="single" w:sz="4" w:space="0" w:color="auto"/>
              <w:right w:val="single" w:sz="4" w:space="0" w:color="auto"/>
            </w:tcBorders>
          </w:tcPr>
          <w:p w14:paraId="54DC7020" w14:textId="77777777" w:rsidR="005C7027" w:rsidRPr="0067250C" w:rsidRDefault="005C7027" w:rsidP="00083292">
            <w:pPr>
              <w:pBdr>
                <w:left w:val="single" w:sz="12" w:space="4" w:color="008080"/>
              </w:pBdr>
              <w:spacing w:before="40" w:line="200" w:lineRule="exact"/>
              <w:jc w:val="center"/>
              <w:rPr>
                <w:rFonts w:ascii="Arial" w:hAnsi="Arial" w:cs="Arial"/>
                <w:b/>
              </w:rPr>
            </w:pPr>
            <w:r w:rsidRPr="0067250C">
              <w:rPr>
                <w:rFonts w:ascii="Arial" w:hAnsi="Arial" w:cs="Arial"/>
                <w:b/>
              </w:rPr>
              <w:fldChar w:fldCharType="begin">
                <w:ffData>
                  <w:name w:val="Texte1"/>
                  <w:enabled/>
                  <w:calcOnExit w:val="0"/>
                  <w:textInput>
                    <w:maxLength w:val="2"/>
                  </w:textInput>
                </w:ffData>
              </w:fldChar>
            </w:r>
            <w:r w:rsidRPr="0067250C">
              <w:rPr>
                <w:rFonts w:ascii="Arial" w:hAnsi="Arial" w:cs="Arial"/>
                <w:b/>
              </w:rPr>
              <w:instrText xml:space="preserve"> FORMTEXT </w:instrText>
            </w:r>
            <w:r w:rsidRPr="0067250C">
              <w:rPr>
                <w:rFonts w:ascii="Arial" w:hAnsi="Arial" w:cs="Arial"/>
                <w:b/>
              </w:rPr>
            </w:r>
            <w:r w:rsidRPr="0067250C">
              <w:rPr>
                <w:rFonts w:ascii="Arial" w:hAnsi="Arial" w:cs="Arial"/>
                <w:b/>
              </w:rPr>
              <w:fldChar w:fldCharType="separate"/>
            </w:r>
            <w:r w:rsidRPr="0067250C">
              <w:rPr>
                <w:rFonts w:ascii="Arial" w:hAnsi="Arial" w:cs="Arial"/>
                <w:b/>
              </w:rPr>
              <w:t> </w:t>
            </w:r>
            <w:r w:rsidRPr="0067250C">
              <w:rPr>
                <w:rFonts w:ascii="Arial" w:hAnsi="Arial" w:cs="Arial"/>
                <w:b/>
              </w:rPr>
              <w:t> </w:t>
            </w:r>
            <w:r w:rsidRPr="0067250C">
              <w:rPr>
                <w:rFonts w:ascii="Arial" w:hAnsi="Arial" w:cs="Arial"/>
                <w:b/>
              </w:rPr>
              <w:fldChar w:fldCharType="end"/>
            </w:r>
          </w:p>
        </w:tc>
        <w:tc>
          <w:tcPr>
            <w:tcW w:w="567" w:type="dxa"/>
            <w:tcBorders>
              <w:top w:val="nil"/>
              <w:left w:val="single" w:sz="4" w:space="0" w:color="auto"/>
              <w:bottom w:val="single" w:sz="4" w:space="0" w:color="auto"/>
              <w:right w:val="single" w:sz="4" w:space="0" w:color="auto"/>
            </w:tcBorders>
          </w:tcPr>
          <w:p w14:paraId="27C64C2D" w14:textId="77777777" w:rsidR="005C7027" w:rsidRPr="0067250C" w:rsidRDefault="005C7027" w:rsidP="00083292">
            <w:pPr>
              <w:pBdr>
                <w:left w:val="single" w:sz="12" w:space="4" w:color="008080"/>
              </w:pBdr>
              <w:spacing w:before="40" w:line="200" w:lineRule="exact"/>
              <w:jc w:val="center"/>
              <w:rPr>
                <w:rFonts w:ascii="Arial" w:hAnsi="Arial" w:cs="Arial"/>
                <w:b/>
              </w:rPr>
            </w:pPr>
            <w:r w:rsidRPr="0067250C">
              <w:rPr>
                <w:rFonts w:ascii="Arial" w:hAnsi="Arial" w:cs="Arial"/>
                <w:b/>
              </w:rPr>
              <w:fldChar w:fldCharType="begin">
                <w:ffData>
                  <w:name w:val=""/>
                  <w:enabled/>
                  <w:calcOnExit w:val="0"/>
                  <w:textInput>
                    <w:maxLength w:val="2"/>
                  </w:textInput>
                </w:ffData>
              </w:fldChar>
            </w:r>
            <w:r w:rsidRPr="0067250C">
              <w:rPr>
                <w:rFonts w:ascii="Arial" w:hAnsi="Arial" w:cs="Arial"/>
                <w:b/>
              </w:rPr>
              <w:instrText xml:space="preserve"> FORMTEXT </w:instrText>
            </w:r>
            <w:r w:rsidRPr="0067250C">
              <w:rPr>
                <w:rFonts w:ascii="Arial" w:hAnsi="Arial" w:cs="Arial"/>
                <w:b/>
              </w:rPr>
            </w:r>
            <w:r w:rsidRPr="0067250C">
              <w:rPr>
                <w:rFonts w:ascii="Arial" w:hAnsi="Arial" w:cs="Arial"/>
                <w:b/>
              </w:rPr>
              <w:fldChar w:fldCharType="separate"/>
            </w:r>
            <w:r w:rsidRPr="0067250C">
              <w:rPr>
                <w:rFonts w:ascii="Arial" w:hAnsi="Arial" w:cs="Arial"/>
                <w:b/>
              </w:rPr>
              <w:t> </w:t>
            </w:r>
            <w:r w:rsidRPr="0067250C">
              <w:rPr>
                <w:rFonts w:ascii="Arial" w:hAnsi="Arial" w:cs="Arial"/>
                <w:b/>
              </w:rPr>
              <w:t> </w:t>
            </w:r>
            <w:r w:rsidRPr="0067250C">
              <w:rPr>
                <w:rFonts w:ascii="Arial" w:hAnsi="Arial" w:cs="Arial"/>
                <w:b/>
              </w:rPr>
              <w:fldChar w:fldCharType="end"/>
            </w:r>
          </w:p>
        </w:tc>
        <w:tc>
          <w:tcPr>
            <w:tcW w:w="567" w:type="dxa"/>
            <w:tcBorders>
              <w:top w:val="nil"/>
              <w:left w:val="single" w:sz="4" w:space="0" w:color="auto"/>
              <w:bottom w:val="single" w:sz="4" w:space="0" w:color="auto"/>
            </w:tcBorders>
          </w:tcPr>
          <w:p w14:paraId="7D6517EF" w14:textId="77777777" w:rsidR="005C7027" w:rsidRPr="0067250C" w:rsidRDefault="005C7027" w:rsidP="00083292">
            <w:pPr>
              <w:pBdr>
                <w:left w:val="single" w:sz="12" w:space="4" w:color="008080"/>
              </w:pBdr>
              <w:spacing w:before="40" w:line="200" w:lineRule="exact"/>
              <w:jc w:val="center"/>
              <w:rPr>
                <w:rFonts w:ascii="Arial" w:hAnsi="Arial" w:cs="Arial"/>
                <w:b/>
              </w:rPr>
            </w:pPr>
            <w:r w:rsidRPr="0067250C">
              <w:rPr>
                <w:rFonts w:ascii="Arial" w:hAnsi="Arial" w:cs="Arial"/>
                <w:b/>
              </w:rPr>
              <w:fldChar w:fldCharType="begin">
                <w:ffData>
                  <w:name w:val=""/>
                  <w:enabled/>
                  <w:calcOnExit w:val="0"/>
                  <w:textInput>
                    <w:maxLength w:val="4"/>
                  </w:textInput>
                </w:ffData>
              </w:fldChar>
            </w:r>
            <w:r w:rsidRPr="0067250C">
              <w:rPr>
                <w:rFonts w:ascii="Arial" w:hAnsi="Arial" w:cs="Arial"/>
                <w:b/>
              </w:rPr>
              <w:instrText xml:space="preserve"> FORMTEXT </w:instrText>
            </w:r>
            <w:r w:rsidRPr="0067250C">
              <w:rPr>
                <w:rFonts w:ascii="Arial" w:hAnsi="Arial" w:cs="Arial"/>
                <w:b/>
              </w:rPr>
            </w:r>
            <w:r w:rsidRPr="0067250C">
              <w:rPr>
                <w:rFonts w:ascii="Arial" w:hAnsi="Arial" w:cs="Arial"/>
                <w:b/>
              </w:rPr>
              <w:fldChar w:fldCharType="separate"/>
            </w:r>
            <w:r w:rsidRPr="0067250C">
              <w:rPr>
                <w:rFonts w:ascii="Arial" w:hAnsi="Arial" w:cs="Arial"/>
                <w:b/>
              </w:rPr>
              <w:t> </w:t>
            </w:r>
            <w:r w:rsidRPr="0067250C">
              <w:rPr>
                <w:rFonts w:ascii="Arial" w:hAnsi="Arial" w:cs="Arial"/>
                <w:b/>
              </w:rPr>
              <w:t> </w:t>
            </w:r>
            <w:r w:rsidRPr="0067250C">
              <w:rPr>
                <w:rFonts w:ascii="Arial" w:hAnsi="Arial" w:cs="Arial"/>
                <w:b/>
              </w:rPr>
              <w:t> </w:t>
            </w:r>
            <w:r w:rsidRPr="0067250C">
              <w:rPr>
                <w:rFonts w:ascii="Arial" w:hAnsi="Arial" w:cs="Arial"/>
                <w:b/>
              </w:rPr>
              <w:t> </w:t>
            </w:r>
            <w:r w:rsidRPr="0067250C">
              <w:rPr>
                <w:rFonts w:ascii="Arial" w:hAnsi="Arial" w:cs="Arial"/>
                <w:b/>
              </w:rPr>
              <w:fldChar w:fldCharType="end"/>
            </w:r>
          </w:p>
        </w:tc>
        <w:tc>
          <w:tcPr>
            <w:tcW w:w="17294" w:type="dxa"/>
            <w:tcBorders>
              <w:top w:val="nil"/>
              <w:bottom w:val="nil"/>
              <w:right w:val="nil"/>
            </w:tcBorders>
          </w:tcPr>
          <w:p w14:paraId="2A5437DE" w14:textId="2DAAB5B1" w:rsidR="005C7027" w:rsidRPr="0067250C" w:rsidRDefault="005C7027" w:rsidP="00083292">
            <w:pPr>
              <w:pBdr>
                <w:left w:val="single" w:sz="12" w:space="4" w:color="008080"/>
              </w:pBdr>
              <w:tabs>
                <w:tab w:val="left" w:pos="567"/>
                <w:tab w:val="right" w:leader="dot" w:pos="8281"/>
              </w:tabs>
              <w:spacing w:before="40" w:line="200" w:lineRule="exact"/>
              <w:rPr>
                <w:rFonts w:ascii="Arial" w:hAnsi="Arial" w:cs="Arial"/>
                <w:b/>
              </w:rPr>
            </w:pPr>
            <w:r w:rsidRPr="0067250C">
              <w:rPr>
                <w:rFonts w:ascii="Arial" w:hAnsi="Arial" w:cs="Arial"/>
                <w:b/>
              </w:rPr>
              <w:tab/>
              <w:t xml:space="preserve">À : </w:t>
            </w:r>
            <w:r w:rsidR="007206A7" w:rsidRPr="0067250C">
              <w:rPr>
                <w:rFonts w:ascii="Arial" w:hAnsi="Arial" w:cs="Arial"/>
                <w:b/>
              </w:rPr>
              <w:fldChar w:fldCharType="begin">
                <w:ffData>
                  <w:name w:val=""/>
                  <w:enabled/>
                  <w:calcOnExit w:val="0"/>
                  <w:textInput>
                    <w:maxLength w:val="50"/>
                  </w:textInput>
                </w:ffData>
              </w:fldChar>
            </w:r>
            <w:r w:rsidR="007206A7" w:rsidRPr="0067250C">
              <w:rPr>
                <w:rFonts w:ascii="Arial" w:hAnsi="Arial" w:cs="Arial"/>
                <w:b/>
              </w:rPr>
              <w:instrText xml:space="preserve"> FORMTEXT </w:instrText>
            </w:r>
            <w:r w:rsidR="007206A7" w:rsidRPr="0067250C">
              <w:rPr>
                <w:rFonts w:ascii="Arial" w:hAnsi="Arial" w:cs="Arial"/>
                <w:b/>
              </w:rPr>
            </w:r>
            <w:r w:rsidR="007206A7" w:rsidRPr="0067250C">
              <w:rPr>
                <w:rFonts w:ascii="Arial" w:hAnsi="Arial" w:cs="Arial"/>
                <w:b/>
              </w:rPr>
              <w:fldChar w:fldCharType="separate"/>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fldChar w:fldCharType="end"/>
            </w:r>
            <w:r w:rsidR="00BA4A04" w:rsidRPr="0067250C">
              <w:rPr>
                <w:rFonts w:ascii="Arial" w:hAnsi="Arial" w:cs="Arial"/>
                <w:b/>
              </w:rPr>
              <w:t xml:space="preserve">      Département </w:t>
            </w:r>
            <w:r w:rsidR="005B5593" w:rsidRPr="0067250C">
              <w:rPr>
                <w:rFonts w:ascii="Arial" w:hAnsi="Arial" w:cs="Arial"/>
                <w:b/>
              </w:rPr>
              <w:t xml:space="preserve">de Naissance </w:t>
            </w:r>
            <w:r w:rsidR="00BA4A04" w:rsidRPr="0067250C">
              <w:rPr>
                <w:rFonts w:ascii="Arial" w:hAnsi="Arial" w:cs="Arial"/>
                <w:b/>
              </w:rPr>
              <w:t xml:space="preserve">: </w:t>
            </w:r>
            <w:r w:rsidR="007206A7" w:rsidRPr="0067250C">
              <w:rPr>
                <w:rFonts w:ascii="Arial" w:hAnsi="Arial" w:cs="Arial"/>
                <w:b/>
              </w:rPr>
              <w:fldChar w:fldCharType="begin">
                <w:ffData>
                  <w:name w:val="Texte9"/>
                  <w:enabled/>
                  <w:calcOnExit w:val="0"/>
                  <w:textInput>
                    <w:maxLength w:val="3"/>
                  </w:textInput>
                </w:ffData>
              </w:fldChar>
            </w:r>
            <w:bookmarkStart w:id="2" w:name="Texte9"/>
            <w:r w:rsidR="007206A7" w:rsidRPr="0067250C">
              <w:rPr>
                <w:rFonts w:ascii="Arial" w:hAnsi="Arial" w:cs="Arial"/>
                <w:b/>
              </w:rPr>
              <w:instrText xml:space="preserve"> FORMTEXT </w:instrText>
            </w:r>
            <w:r w:rsidR="007206A7" w:rsidRPr="0067250C">
              <w:rPr>
                <w:rFonts w:ascii="Arial" w:hAnsi="Arial" w:cs="Arial"/>
                <w:b/>
              </w:rPr>
            </w:r>
            <w:r w:rsidR="007206A7" w:rsidRPr="0067250C">
              <w:rPr>
                <w:rFonts w:ascii="Arial" w:hAnsi="Arial" w:cs="Arial"/>
                <w:b/>
              </w:rPr>
              <w:fldChar w:fldCharType="separate"/>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fldChar w:fldCharType="end"/>
            </w:r>
            <w:bookmarkEnd w:id="2"/>
          </w:p>
        </w:tc>
      </w:tr>
    </w:tbl>
    <w:p w14:paraId="421D83F7" w14:textId="25C4DEE4" w:rsidR="005C7027" w:rsidRPr="0067250C" w:rsidRDefault="005C7027" w:rsidP="005C7027">
      <w:pPr>
        <w:tabs>
          <w:tab w:val="left" w:pos="6451"/>
          <w:tab w:val="right" w:leader="dot" w:pos="11057"/>
        </w:tabs>
        <w:spacing w:before="40" w:line="240" w:lineRule="exact"/>
        <w:rPr>
          <w:rFonts w:ascii="Arial" w:hAnsi="Arial" w:cs="Arial"/>
          <w:b/>
        </w:rPr>
      </w:pPr>
      <w:r w:rsidRPr="0067250C">
        <w:rPr>
          <w:rFonts w:ascii="Arial" w:hAnsi="Arial" w:cs="Arial"/>
          <w:b/>
        </w:rPr>
        <w:t xml:space="preserve">Pays de naissance : </w:t>
      </w:r>
      <w:r w:rsidR="007206A7" w:rsidRPr="0067250C">
        <w:rPr>
          <w:rFonts w:ascii="Arial" w:hAnsi="Arial" w:cs="Arial"/>
          <w:b/>
        </w:rPr>
        <w:fldChar w:fldCharType="begin">
          <w:ffData>
            <w:name w:val="Texte10"/>
            <w:enabled/>
            <w:calcOnExit w:val="0"/>
            <w:textInput/>
          </w:ffData>
        </w:fldChar>
      </w:r>
      <w:bookmarkStart w:id="3" w:name="Texte10"/>
      <w:r w:rsidR="007206A7" w:rsidRPr="0067250C">
        <w:rPr>
          <w:rFonts w:ascii="Arial" w:hAnsi="Arial" w:cs="Arial"/>
          <w:b/>
        </w:rPr>
        <w:instrText xml:space="preserve"> FORMTEXT </w:instrText>
      </w:r>
      <w:r w:rsidR="007206A7" w:rsidRPr="0067250C">
        <w:rPr>
          <w:rFonts w:ascii="Arial" w:hAnsi="Arial" w:cs="Arial"/>
          <w:b/>
        </w:rPr>
      </w:r>
      <w:r w:rsidR="007206A7" w:rsidRPr="0067250C">
        <w:rPr>
          <w:rFonts w:ascii="Arial" w:hAnsi="Arial" w:cs="Arial"/>
          <w:b/>
        </w:rPr>
        <w:fldChar w:fldCharType="separate"/>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t> </w:t>
      </w:r>
      <w:r w:rsidR="007206A7" w:rsidRPr="0067250C">
        <w:rPr>
          <w:rFonts w:ascii="Arial" w:hAnsi="Arial" w:cs="Arial"/>
          <w:b/>
        </w:rPr>
        <w:fldChar w:fldCharType="end"/>
      </w:r>
      <w:bookmarkEnd w:id="3"/>
    </w:p>
    <w:p w14:paraId="015C79AB" w14:textId="352E99A4" w:rsidR="005C7027" w:rsidRPr="0067250C" w:rsidRDefault="005C7027" w:rsidP="005C7027">
      <w:pPr>
        <w:tabs>
          <w:tab w:val="right" w:leader="dot" w:pos="11057"/>
        </w:tabs>
        <w:spacing w:before="60" w:after="100" w:line="240" w:lineRule="exact"/>
        <w:rPr>
          <w:rFonts w:ascii="Arial" w:hAnsi="Arial" w:cs="Arial"/>
          <w:b/>
        </w:rPr>
      </w:pPr>
      <w:r w:rsidRPr="0067250C">
        <w:rPr>
          <w:rFonts w:ascii="Arial" w:hAnsi="Arial" w:cs="Arial"/>
          <w:b/>
        </w:rPr>
        <w:t xml:space="preserve">Adresse personnelle : </w:t>
      </w:r>
      <w:r w:rsidR="00A6160B" w:rsidRPr="0067250C">
        <w:rPr>
          <w:rFonts w:ascii="Arial" w:hAnsi="Arial" w:cs="Arial"/>
          <w:b/>
        </w:rPr>
        <w:fldChar w:fldCharType="begin">
          <w:ffData>
            <w:name w:val="Texte12"/>
            <w:enabled/>
            <w:calcOnExit w:val="0"/>
            <w:textInput/>
          </w:ffData>
        </w:fldChar>
      </w:r>
      <w:bookmarkStart w:id="4" w:name="Texte12"/>
      <w:r w:rsidR="00A6160B" w:rsidRPr="0067250C">
        <w:rPr>
          <w:rFonts w:ascii="Arial" w:hAnsi="Arial" w:cs="Arial"/>
          <w:b/>
        </w:rPr>
        <w:instrText xml:space="preserve"> FORMTEXT </w:instrText>
      </w:r>
      <w:r w:rsidR="00A6160B" w:rsidRPr="0067250C">
        <w:rPr>
          <w:rFonts w:ascii="Arial" w:hAnsi="Arial" w:cs="Arial"/>
          <w:b/>
        </w:rPr>
      </w:r>
      <w:r w:rsidR="00A6160B" w:rsidRPr="0067250C">
        <w:rPr>
          <w:rFonts w:ascii="Arial" w:hAnsi="Arial" w:cs="Arial"/>
          <w:b/>
        </w:rPr>
        <w:fldChar w:fldCharType="separate"/>
      </w:r>
      <w:r w:rsidR="00A6160B" w:rsidRPr="0067250C">
        <w:rPr>
          <w:rFonts w:ascii="Arial" w:hAnsi="Arial" w:cs="Arial"/>
          <w:b/>
        </w:rPr>
        <w:t> </w:t>
      </w:r>
      <w:r w:rsidR="00A6160B" w:rsidRPr="0067250C">
        <w:rPr>
          <w:rFonts w:ascii="Arial" w:hAnsi="Arial" w:cs="Arial"/>
          <w:b/>
        </w:rPr>
        <w:t> </w:t>
      </w:r>
      <w:r w:rsidR="00A6160B" w:rsidRPr="0067250C">
        <w:rPr>
          <w:rFonts w:ascii="Arial" w:hAnsi="Arial" w:cs="Arial"/>
          <w:b/>
        </w:rPr>
        <w:t> </w:t>
      </w:r>
      <w:r w:rsidR="00A6160B" w:rsidRPr="0067250C">
        <w:rPr>
          <w:rFonts w:ascii="Arial" w:hAnsi="Arial" w:cs="Arial"/>
          <w:b/>
        </w:rPr>
        <w:t> </w:t>
      </w:r>
      <w:r w:rsidR="00A6160B" w:rsidRPr="0067250C">
        <w:rPr>
          <w:rFonts w:ascii="Arial" w:hAnsi="Arial" w:cs="Arial"/>
          <w:b/>
        </w:rPr>
        <w:t> </w:t>
      </w:r>
      <w:r w:rsidR="00A6160B" w:rsidRPr="0067250C">
        <w:rPr>
          <w:rFonts w:ascii="Arial" w:hAnsi="Arial" w:cs="Arial"/>
          <w:b/>
        </w:rPr>
        <w:fldChar w:fldCharType="end"/>
      </w:r>
      <w:bookmarkEnd w:id="4"/>
    </w:p>
    <w:tbl>
      <w:tblPr>
        <w:tblW w:w="1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1124"/>
        <w:gridCol w:w="18287"/>
      </w:tblGrid>
      <w:tr w:rsidR="005C7027" w:rsidRPr="0067250C" w14:paraId="3F673933" w14:textId="77777777" w:rsidTr="007206A7">
        <w:trPr>
          <w:trHeight w:val="218"/>
        </w:trPr>
        <w:tc>
          <w:tcPr>
            <w:tcW w:w="451" w:type="dxa"/>
            <w:tcBorders>
              <w:top w:val="nil"/>
              <w:left w:val="nil"/>
              <w:bottom w:val="nil"/>
            </w:tcBorders>
          </w:tcPr>
          <w:p w14:paraId="53B44DEA" w14:textId="77777777" w:rsidR="005C7027" w:rsidRPr="0067250C" w:rsidRDefault="005C7027" w:rsidP="00083292">
            <w:pPr>
              <w:pBdr>
                <w:left w:val="single" w:sz="12" w:space="4" w:color="008080"/>
              </w:pBdr>
              <w:spacing w:before="40" w:line="200" w:lineRule="exact"/>
              <w:rPr>
                <w:rFonts w:ascii="Arial" w:hAnsi="Arial" w:cs="Arial"/>
                <w:b/>
              </w:rPr>
            </w:pPr>
            <w:r w:rsidRPr="0067250C">
              <w:rPr>
                <w:rFonts w:ascii="Arial" w:hAnsi="Arial" w:cs="Arial"/>
                <w:b/>
              </w:rPr>
              <w:t>CP :</w:t>
            </w:r>
          </w:p>
        </w:tc>
        <w:tc>
          <w:tcPr>
            <w:tcW w:w="1124" w:type="dxa"/>
            <w:tcBorders>
              <w:top w:val="nil"/>
              <w:bottom w:val="single" w:sz="4" w:space="0" w:color="auto"/>
            </w:tcBorders>
          </w:tcPr>
          <w:p w14:paraId="471DFE13" w14:textId="156012EA" w:rsidR="005C7027" w:rsidRPr="0067250C" w:rsidRDefault="00567EF1" w:rsidP="00083292">
            <w:pPr>
              <w:pBdr>
                <w:left w:val="single" w:sz="12" w:space="4" w:color="008080"/>
              </w:pBdr>
              <w:spacing w:before="40" w:line="200" w:lineRule="exact"/>
              <w:jc w:val="center"/>
              <w:rPr>
                <w:rFonts w:ascii="Arial" w:hAnsi="Arial" w:cs="Arial"/>
                <w:b/>
              </w:rPr>
            </w:pPr>
            <w:r w:rsidRPr="0067250C">
              <w:rPr>
                <w:rFonts w:ascii="Arial" w:hAnsi="Arial" w:cs="Arial"/>
                <w:b/>
              </w:rPr>
              <w:fldChar w:fldCharType="begin">
                <w:ffData>
                  <w:name w:val=""/>
                  <w:enabled/>
                  <w:calcOnExit w:val="0"/>
                  <w:textInput>
                    <w:maxLength w:val="5"/>
                  </w:textInput>
                </w:ffData>
              </w:fldChar>
            </w:r>
            <w:r w:rsidRPr="0067250C">
              <w:rPr>
                <w:rFonts w:ascii="Arial" w:hAnsi="Arial" w:cs="Arial"/>
                <w:b/>
              </w:rPr>
              <w:instrText xml:space="preserve"> FORMTEXT </w:instrText>
            </w:r>
            <w:r w:rsidRPr="0067250C">
              <w:rPr>
                <w:rFonts w:ascii="Arial" w:hAnsi="Arial" w:cs="Arial"/>
                <w:b/>
              </w:rPr>
            </w:r>
            <w:r w:rsidRPr="0067250C">
              <w:rPr>
                <w:rFonts w:ascii="Arial" w:hAnsi="Arial" w:cs="Arial"/>
                <w:b/>
              </w:rPr>
              <w:fldChar w:fldCharType="separate"/>
            </w:r>
            <w:r w:rsidRPr="0067250C">
              <w:rPr>
                <w:rFonts w:ascii="Arial" w:hAnsi="Arial" w:cs="Arial"/>
                <w:b/>
                <w:noProof/>
              </w:rPr>
              <w:t> </w:t>
            </w:r>
            <w:r w:rsidRPr="0067250C">
              <w:rPr>
                <w:rFonts w:ascii="Arial" w:hAnsi="Arial" w:cs="Arial"/>
                <w:b/>
                <w:noProof/>
              </w:rPr>
              <w:t> </w:t>
            </w:r>
            <w:r w:rsidRPr="0067250C">
              <w:rPr>
                <w:rFonts w:ascii="Arial" w:hAnsi="Arial" w:cs="Arial"/>
                <w:b/>
                <w:noProof/>
              </w:rPr>
              <w:t> </w:t>
            </w:r>
            <w:r w:rsidRPr="0067250C">
              <w:rPr>
                <w:rFonts w:ascii="Arial" w:hAnsi="Arial" w:cs="Arial"/>
                <w:b/>
                <w:noProof/>
              </w:rPr>
              <w:t> </w:t>
            </w:r>
            <w:r w:rsidRPr="0067250C">
              <w:rPr>
                <w:rFonts w:ascii="Arial" w:hAnsi="Arial" w:cs="Arial"/>
                <w:b/>
                <w:noProof/>
              </w:rPr>
              <w:t> </w:t>
            </w:r>
            <w:r w:rsidRPr="0067250C">
              <w:rPr>
                <w:rFonts w:ascii="Arial" w:hAnsi="Arial" w:cs="Arial"/>
                <w:b/>
              </w:rPr>
              <w:fldChar w:fldCharType="end"/>
            </w:r>
          </w:p>
        </w:tc>
        <w:tc>
          <w:tcPr>
            <w:tcW w:w="18287" w:type="dxa"/>
            <w:tcBorders>
              <w:top w:val="nil"/>
              <w:bottom w:val="nil"/>
              <w:right w:val="nil"/>
            </w:tcBorders>
          </w:tcPr>
          <w:p w14:paraId="64A8EBB4" w14:textId="07685DB7" w:rsidR="005C7027" w:rsidRPr="0067250C" w:rsidRDefault="007206A7" w:rsidP="007206A7">
            <w:pPr>
              <w:pBdr>
                <w:left w:val="single" w:sz="12" w:space="4" w:color="008080"/>
              </w:pBdr>
              <w:tabs>
                <w:tab w:val="left" w:pos="540"/>
                <w:tab w:val="left" w:pos="567"/>
                <w:tab w:val="left" w:pos="4678"/>
                <w:tab w:val="right" w:pos="9035"/>
              </w:tabs>
              <w:spacing w:before="40" w:line="200" w:lineRule="exact"/>
              <w:rPr>
                <w:rFonts w:ascii="Arial" w:hAnsi="Arial" w:cs="Arial"/>
                <w:b/>
              </w:rPr>
            </w:pPr>
            <w:r w:rsidRPr="0067250C">
              <w:rPr>
                <w:rFonts w:ascii="Arial" w:hAnsi="Arial" w:cs="Arial"/>
                <w:b/>
              </w:rPr>
              <w:t xml:space="preserve">   </w:t>
            </w:r>
            <w:r w:rsidR="005C7027" w:rsidRPr="0067250C">
              <w:rPr>
                <w:rFonts w:ascii="Arial" w:hAnsi="Arial" w:cs="Arial"/>
                <w:b/>
              </w:rPr>
              <w:t xml:space="preserve">Ville : </w:t>
            </w:r>
            <w:r w:rsidR="005B5593" w:rsidRPr="0067250C">
              <w:rPr>
                <w:rFonts w:ascii="Arial" w:hAnsi="Arial" w:cs="Arial"/>
                <w:b/>
              </w:rPr>
              <w:fldChar w:fldCharType="begin">
                <w:ffData>
                  <w:name w:val="Texte13"/>
                  <w:enabled/>
                  <w:calcOnExit w:val="0"/>
                  <w:textInput>
                    <w:maxLength w:val="50"/>
                  </w:textInput>
                </w:ffData>
              </w:fldChar>
            </w:r>
            <w:bookmarkStart w:id="5" w:name="Texte13"/>
            <w:r w:rsidR="005B5593" w:rsidRPr="0067250C">
              <w:rPr>
                <w:rFonts w:ascii="Arial" w:hAnsi="Arial" w:cs="Arial"/>
                <w:b/>
              </w:rPr>
              <w:instrText xml:space="preserve"> FORMTEXT </w:instrText>
            </w:r>
            <w:r w:rsidR="005B5593" w:rsidRPr="0067250C">
              <w:rPr>
                <w:rFonts w:ascii="Arial" w:hAnsi="Arial" w:cs="Arial"/>
                <w:b/>
              </w:rPr>
            </w:r>
            <w:r w:rsidR="005B5593" w:rsidRPr="0067250C">
              <w:rPr>
                <w:rFonts w:ascii="Arial" w:hAnsi="Arial" w:cs="Arial"/>
                <w:b/>
              </w:rPr>
              <w:fldChar w:fldCharType="separate"/>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fldChar w:fldCharType="end"/>
            </w:r>
            <w:bookmarkEnd w:id="5"/>
            <w:r w:rsidR="005B5593" w:rsidRPr="0067250C">
              <w:rPr>
                <w:rFonts w:ascii="Arial" w:hAnsi="Arial" w:cs="Arial"/>
                <w:b/>
              </w:rPr>
              <w:t xml:space="preserve">     </w:t>
            </w:r>
            <w:r w:rsidR="005C7027" w:rsidRPr="0067250C">
              <w:rPr>
                <w:rFonts w:ascii="Arial" w:hAnsi="Arial" w:cs="Arial"/>
                <w:b/>
              </w:rPr>
              <w:t xml:space="preserve">Pays : </w:t>
            </w:r>
            <w:r w:rsidR="005B5593" w:rsidRPr="0067250C">
              <w:rPr>
                <w:rFonts w:ascii="Arial" w:hAnsi="Arial" w:cs="Arial"/>
                <w:b/>
              </w:rPr>
              <w:fldChar w:fldCharType="begin">
                <w:ffData>
                  <w:name w:val="Texte14"/>
                  <w:enabled/>
                  <w:calcOnExit w:val="0"/>
                  <w:textInput>
                    <w:maxLength w:val="50"/>
                  </w:textInput>
                </w:ffData>
              </w:fldChar>
            </w:r>
            <w:bookmarkStart w:id="6" w:name="Texte14"/>
            <w:r w:rsidR="005B5593" w:rsidRPr="0067250C">
              <w:rPr>
                <w:rFonts w:ascii="Arial" w:hAnsi="Arial" w:cs="Arial"/>
                <w:b/>
              </w:rPr>
              <w:instrText xml:space="preserve"> FORMTEXT </w:instrText>
            </w:r>
            <w:r w:rsidR="005B5593" w:rsidRPr="0067250C">
              <w:rPr>
                <w:rFonts w:ascii="Arial" w:hAnsi="Arial" w:cs="Arial"/>
                <w:b/>
              </w:rPr>
            </w:r>
            <w:r w:rsidR="005B5593" w:rsidRPr="0067250C">
              <w:rPr>
                <w:rFonts w:ascii="Arial" w:hAnsi="Arial" w:cs="Arial"/>
                <w:b/>
              </w:rPr>
              <w:fldChar w:fldCharType="separate"/>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t> </w:t>
            </w:r>
            <w:r w:rsidR="005B5593" w:rsidRPr="0067250C">
              <w:rPr>
                <w:rFonts w:ascii="Arial" w:hAnsi="Arial" w:cs="Arial"/>
                <w:b/>
              </w:rPr>
              <w:fldChar w:fldCharType="end"/>
            </w:r>
            <w:bookmarkEnd w:id="6"/>
          </w:p>
        </w:tc>
      </w:tr>
    </w:tbl>
    <w:p w14:paraId="760A2713" w14:textId="77777777" w:rsidR="005C7027" w:rsidRPr="0067250C" w:rsidRDefault="005C7027" w:rsidP="005C7027">
      <w:pPr>
        <w:tabs>
          <w:tab w:val="left" w:leader="dot" w:pos="2835"/>
          <w:tab w:val="left" w:leader="dot" w:pos="5387"/>
          <w:tab w:val="left" w:leader="dot" w:pos="8505"/>
          <w:tab w:val="left" w:leader="dot" w:pos="10433"/>
        </w:tabs>
        <w:spacing w:before="20" w:after="20" w:line="80" w:lineRule="exact"/>
        <w:rPr>
          <w:rFonts w:ascii="Arial" w:hAnsi="Arial" w:cs="Arial"/>
          <w:b/>
        </w:rPr>
      </w:pPr>
    </w:p>
    <w:p w14:paraId="218855C2" w14:textId="53496BA1" w:rsidR="005C7027" w:rsidRPr="0067250C" w:rsidRDefault="00085249" w:rsidP="005C7027">
      <w:pPr>
        <w:tabs>
          <w:tab w:val="left" w:pos="6451"/>
          <w:tab w:val="right" w:leader="dot" w:pos="11057"/>
        </w:tabs>
        <w:spacing w:before="40" w:line="240" w:lineRule="exact"/>
        <w:rPr>
          <w:rFonts w:ascii="Arial" w:hAnsi="Arial" w:cs="Arial"/>
        </w:rPr>
      </w:pPr>
      <w:r w:rsidRPr="0067250C">
        <w:rPr>
          <w:rFonts w:ascii="Arial" w:hAnsi="Arial" w:cs="Arial"/>
          <w:b/>
        </w:rPr>
        <w:t>Tel :</w:t>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b/>
        </w:rPr>
        <w:t>E-mail :</w:t>
      </w:r>
      <w:r w:rsidRPr="0067250C">
        <w:rPr>
          <w:rFonts w:ascii="Arial" w:hAnsi="Arial" w:cs="Arial"/>
        </w:rPr>
        <w:t xml:space="preserve"> </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p>
    <w:p w14:paraId="179A9470" w14:textId="50689590" w:rsidR="00D36095" w:rsidRPr="0067250C" w:rsidRDefault="005C7027" w:rsidP="00D36095">
      <w:pPr>
        <w:tabs>
          <w:tab w:val="right" w:leader="dot" w:pos="11057"/>
        </w:tabs>
        <w:spacing w:before="120" w:after="120"/>
        <w:rPr>
          <w:rFonts w:ascii="Arial" w:hAnsi="Arial" w:cs="Arial"/>
        </w:rPr>
      </w:pPr>
      <w:r w:rsidRPr="0067250C">
        <w:rPr>
          <w:rFonts w:ascii="Arial" w:hAnsi="Arial" w:cs="Arial"/>
          <w:b/>
        </w:rPr>
        <w:t>Fonction exercée</w:t>
      </w:r>
      <w:r w:rsidRPr="0067250C">
        <w:rPr>
          <w:rFonts w:ascii="Arial" w:hAnsi="Arial" w:cs="Arial"/>
        </w:rPr>
        <w:t xml:space="preserve"> </w:t>
      </w:r>
      <w:r w:rsidR="00D36095" w:rsidRPr="0067250C">
        <w:rPr>
          <w:rFonts w:ascii="Arial" w:hAnsi="Arial" w:cs="Arial"/>
        </w:rPr>
        <w:t xml:space="preserve">: </w:t>
      </w:r>
      <w:sdt>
        <w:sdtPr>
          <w:rPr>
            <w:rFonts w:ascii="Arial" w:hAnsi="Arial" w:cs="Arial"/>
            <w:color w:val="C00000"/>
          </w:rPr>
          <w:id w:val="259420185"/>
          <w:placeholder>
            <w:docPart w:val="28F60DF1E2274F309E5C6354E9369E85"/>
          </w:placeholder>
          <w:showingPlcHdr/>
          <w:comboBox>
            <w:listItem w:value="Choisissez un élément."/>
            <w:listItem w:displayText="Analyste financier" w:value="Analyste financier"/>
            <w:listItem w:displayText="Chargé d'accueil" w:value="Chargé d'accueil"/>
            <w:listItem w:displayText="Chargé d'affaires entreprise" w:value="Chargé d'affaires entreprise"/>
            <w:listItem w:displayText="Chargé d'information Epargne salariale / Retraite" w:value="Chargé d'information Epargne salariale / Retraite"/>
            <w:listItem w:displayText="Chargé ou conseiller de clientèle de particuliers" w:value="Chargé ou conseiller de clientèle de particuliers"/>
            <w:listItem w:displayText="Charge ou conseiller clientèle de professionnels" w:value="Charge ou conseiller clientèle de professionnels"/>
            <w:listItem w:displayText="Conseiller bancaire à distance " w:value="Conseiller bancaire à distance "/>
            <w:listItem w:displayText="Conseiller patrimonial agence" w:value="Conseiller patrimonial agence"/>
            <w:listItem w:displayText="Demandeur d'emploi" w:value="Demandeur d'emploi"/>
            <w:listItem w:displayText="Etudiant" w:value="Etudiant"/>
            <w:listItem w:displayText="Gérant" w:value="Gérant"/>
            <w:listItem w:displayText="Gestionnaire de patrimoine" w:value="Gestionnaire de patrimoine"/>
            <w:listItem w:displayText="Négociateur d'instruments financiers" w:value="Négociateur d'instruments financiers"/>
            <w:listItem w:displayText="Relation investisseurs / Chargé de communication financière" w:value="Relation investisseurs / Chargé de communication financière"/>
            <w:listItem w:displayText="Responsable d'agence" w:value="Responsable d'agence"/>
            <w:listItem w:displayText="Responsable de la compensation d'instruments financiers" w:value="Responsable de la compensation d'instruments financiers"/>
            <w:listItem w:displayText="Responsable de la conformité et/ou du contrôle interne" w:value="Responsable de la conformité et/ou du contrôle interne"/>
            <w:listItem w:displayText="Responsable du post marché" w:value="Responsable du post marché"/>
            <w:listItem w:displayText="Autre" w:value="Autre"/>
          </w:comboBox>
        </w:sdtPr>
        <w:sdtEndPr/>
        <w:sdtContent>
          <w:r w:rsidR="00D36095" w:rsidRPr="0067250C">
            <w:rPr>
              <w:rStyle w:val="Textedelespacerserv"/>
              <w:color w:val="C00000"/>
            </w:rPr>
            <w:t>Choisissez un élément.</w:t>
          </w:r>
        </w:sdtContent>
      </w:sdt>
      <w:r w:rsidR="007206A7" w:rsidRPr="0067250C">
        <w:rPr>
          <w:rFonts w:ascii="Arial" w:hAnsi="Arial" w:cs="Arial"/>
          <w:color w:val="C00000"/>
        </w:rPr>
        <w:t xml:space="preserve">                       </w:t>
      </w:r>
      <w:r w:rsidR="00D36095" w:rsidRPr="0067250C">
        <w:rPr>
          <w:rFonts w:ascii="Arial" w:hAnsi="Arial" w:cs="Arial"/>
          <w:color w:val="C00000"/>
        </w:rPr>
        <w:t xml:space="preserve"> </w:t>
      </w:r>
    </w:p>
    <w:p w14:paraId="6A462C3F" w14:textId="77777777" w:rsidR="005C7027" w:rsidRPr="003F3127" w:rsidRDefault="005C7027" w:rsidP="00B46925">
      <w:pPr>
        <w:ind w:right="-284" w:hanging="284"/>
        <w:jc w:val="center"/>
        <w:rPr>
          <w:rFonts w:ascii="Arial" w:hAnsi="Arial" w:cs="Arial"/>
          <w:sz w:val="16"/>
        </w:rPr>
      </w:pPr>
    </w:p>
    <w:p w14:paraId="211C4BC0" w14:textId="77777777" w:rsidR="00B46925" w:rsidRPr="00B46925" w:rsidRDefault="00B46925" w:rsidP="000E5A9D">
      <w:pPr>
        <w:jc w:val="center"/>
        <w:rPr>
          <w:sz w:val="2"/>
        </w:rPr>
      </w:pPr>
    </w:p>
    <w:tbl>
      <w:tblPr>
        <w:tblW w:w="11199" w:type="dxa"/>
        <w:jc w:val="center"/>
        <w:tblLayout w:type="fixed"/>
        <w:tblCellMar>
          <w:left w:w="70" w:type="dxa"/>
          <w:right w:w="70" w:type="dxa"/>
        </w:tblCellMar>
        <w:tblLook w:val="0000" w:firstRow="0" w:lastRow="0" w:firstColumn="0" w:lastColumn="0" w:noHBand="0" w:noVBand="0"/>
      </w:tblPr>
      <w:tblGrid>
        <w:gridCol w:w="11199"/>
      </w:tblGrid>
      <w:tr w:rsidR="007B00B1" w:rsidRPr="00A67D00" w14:paraId="78731D96" w14:textId="77777777" w:rsidTr="007B00B1">
        <w:trPr>
          <w:cantSplit/>
          <w:trHeight w:val="302"/>
          <w:jc w:val="center"/>
        </w:trPr>
        <w:tc>
          <w:tcPr>
            <w:tcW w:w="11199" w:type="dxa"/>
            <w:shd w:val="clear" w:color="auto" w:fill="365F91" w:themeFill="accent1" w:themeFillShade="BF"/>
            <w:vAlign w:val="center"/>
          </w:tcPr>
          <w:p w14:paraId="5592B694" w14:textId="302DCB4D" w:rsidR="007B00B1" w:rsidRPr="00DB5ABB" w:rsidRDefault="00A6160B" w:rsidP="00A6160B">
            <w:pPr>
              <w:pStyle w:val="Paragraphedeliste"/>
              <w:numPr>
                <w:ilvl w:val="0"/>
                <w:numId w:val="18"/>
              </w:numPr>
              <w:tabs>
                <w:tab w:val="right" w:leader="dot" w:pos="5245"/>
              </w:tabs>
              <w:spacing w:line="220" w:lineRule="exact"/>
              <w:rPr>
                <w:rFonts w:ascii="Arial" w:hAnsi="Arial" w:cs="Arial"/>
                <w:b/>
                <w:color w:val="FFFFFF" w:themeColor="background1"/>
                <w:sz w:val="24"/>
                <w:szCs w:val="24"/>
              </w:rPr>
            </w:pPr>
            <w:r w:rsidRPr="00DB5ABB">
              <w:rPr>
                <w:rFonts w:ascii="Arial" w:hAnsi="Arial" w:cs="Arial"/>
                <w:b/>
                <w:color w:val="FFFFFF" w:themeColor="background1"/>
                <w:sz w:val="24"/>
                <w:szCs w:val="24"/>
              </w:rPr>
              <w:t>L’ENTREPRISE</w:t>
            </w:r>
            <w:r w:rsidR="007B00B1" w:rsidRPr="00DB5ABB">
              <w:rPr>
                <w:rFonts w:ascii="Arial" w:hAnsi="Arial" w:cs="Arial"/>
                <w:b/>
                <w:color w:val="FFFFFF" w:themeColor="background1"/>
                <w:sz w:val="24"/>
                <w:szCs w:val="24"/>
              </w:rPr>
              <w:t xml:space="preserve"> </w:t>
            </w:r>
          </w:p>
        </w:tc>
      </w:tr>
      <w:tr w:rsidR="005C215E" w:rsidRPr="00380750" w14:paraId="451B82FD" w14:textId="77777777" w:rsidTr="00A17060">
        <w:trPr>
          <w:cantSplit/>
          <w:trHeight w:val="1560"/>
          <w:jc w:val="center"/>
        </w:trPr>
        <w:tc>
          <w:tcPr>
            <w:tcW w:w="11199" w:type="dxa"/>
            <w:shd w:val="clear" w:color="auto" w:fill="auto"/>
          </w:tcPr>
          <w:p w14:paraId="62670076" w14:textId="77777777" w:rsidR="0067250C" w:rsidRDefault="0067250C" w:rsidP="005C215E">
            <w:pPr>
              <w:pBdr>
                <w:left w:val="single" w:sz="12" w:space="4" w:color="008080"/>
              </w:pBdr>
              <w:tabs>
                <w:tab w:val="right" w:leader="dot" w:pos="11057"/>
              </w:tabs>
              <w:spacing w:after="120"/>
              <w:rPr>
                <w:rFonts w:ascii="Arial" w:hAnsi="Arial" w:cs="Arial"/>
                <w:b/>
                <w:sz w:val="18"/>
                <w:szCs w:val="18"/>
              </w:rPr>
            </w:pPr>
          </w:p>
          <w:p w14:paraId="7342EAD1" w14:textId="3B3F46A9" w:rsidR="005C215E" w:rsidRPr="0067250C" w:rsidRDefault="0067250C" w:rsidP="005C215E">
            <w:pPr>
              <w:pBdr>
                <w:left w:val="single" w:sz="12" w:space="4" w:color="008080"/>
              </w:pBdr>
              <w:tabs>
                <w:tab w:val="right" w:leader="dot" w:pos="11057"/>
              </w:tabs>
              <w:spacing w:after="120"/>
              <w:rPr>
                <w:rFonts w:ascii="Arial" w:hAnsi="Arial" w:cs="Arial"/>
              </w:rPr>
            </w:pPr>
            <w:r w:rsidRPr="0067250C">
              <w:rPr>
                <w:rFonts w:ascii="Arial" w:hAnsi="Arial" w:cs="Arial"/>
                <w:b/>
              </w:rPr>
              <w:t>Raison sociale</w:t>
            </w:r>
            <w:r w:rsidR="005C215E" w:rsidRPr="0067250C">
              <w:rPr>
                <w:rFonts w:ascii="Arial" w:hAnsi="Arial" w:cs="Arial"/>
              </w:rPr>
              <w:t xml:space="preserve"> : </w:t>
            </w:r>
            <w:r w:rsidR="00A6160B" w:rsidRPr="0067250C">
              <w:rPr>
                <w:rFonts w:ascii="Arial" w:hAnsi="Arial" w:cs="Arial"/>
              </w:rPr>
              <w:fldChar w:fldCharType="begin">
                <w:ffData>
                  <w:name w:val="Texte12"/>
                  <w:enabled/>
                  <w:calcOnExit w:val="0"/>
                  <w:textInput/>
                </w:ffData>
              </w:fldChar>
            </w:r>
            <w:r w:rsidR="00A6160B" w:rsidRPr="0067250C">
              <w:rPr>
                <w:rFonts w:ascii="Arial" w:hAnsi="Arial" w:cs="Arial"/>
              </w:rPr>
              <w:instrText xml:space="preserve"> FORMTEXT </w:instrText>
            </w:r>
            <w:r w:rsidR="00A6160B" w:rsidRPr="0067250C">
              <w:rPr>
                <w:rFonts w:ascii="Arial" w:hAnsi="Arial" w:cs="Arial"/>
              </w:rPr>
            </w:r>
            <w:r w:rsidR="00A6160B" w:rsidRPr="0067250C">
              <w:rPr>
                <w:rFonts w:ascii="Arial" w:hAnsi="Arial" w:cs="Arial"/>
              </w:rPr>
              <w:fldChar w:fldCharType="separate"/>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rPr>
              <w:fldChar w:fldCharType="end"/>
            </w:r>
          </w:p>
          <w:p w14:paraId="3BE887D3" w14:textId="510BDDFE" w:rsidR="00A6160B" w:rsidRPr="0067250C" w:rsidRDefault="00A6160B" w:rsidP="00A6160B">
            <w:pPr>
              <w:tabs>
                <w:tab w:val="left" w:pos="6027"/>
                <w:tab w:val="right" w:leader="dot" w:pos="11057"/>
              </w:tabs>
              <w:spacing w:before="40" w:after="40" w:line="200" w:lineRule="exact"/>
              <w:rPr>
                <w:rFonts w:ascii="Arial" w:hAnsi="Arial" w:cs="Arial"/>
              </w:rPr>
            </w:pPr>
            <w:r w:rsidRPr="0067250C">
              <w:rPr>
                <w:rFonts w:ascii="Arial" w:hAnsi="Arial" w:cs="Arial"/>
                <w:b/>
              </w:rPr>
              <w:t>Siret (14 chiffres)</w:t>
            </w:r>
            <w:r w:rsidRPr="0067250C">
              <w:rPr>
                <w:rFonts w:ascii="Arial" w:hAnsi="Arial" w:cs="Arial"/>
              </w:rPr>
              <w:t xml:space="preserve"> : </w:t>
            </w:r>
            <w:r w:rsidRPr="0067250C">
              <w:rPr>
                <w:rFonts w:ascii="Arial" w:hAnsi="Arial" w:cs="Arial"/>
              </w:rPr>
              <w:fldChar w:fldCharType="begin">
                <w:ffData>
                  <w:name w:val=""/>
                  <w:enabled/>
                  <w:calcOnExit w:val="0"/>
                  <w:textInput>
                    <w:type w:val="number"/>
                    <w:maxLength w:val="14"/>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tab/>
            </w:r>
          </w:p>
          <w:p w14:paraId="62AF6D76" w14:textId="75CD6E24" w:rsidR="00A6160B" w:rsidRPr="0067250C" w:rsidRDefault="00A6160B" w:rsidP="00A6160B">
            <w:pPr>
              <w:tabs>
                <w:tab w:val="right" w:leader="dot" w:pos="11057"/>
              </w:tabs>
              <w:spacing w:before="40" w:after="40" w:line="200" w:lineRule="exact"/>
              <w:rPr>
                <w:rFonts w:ascii="Arial" w:hAnsi="Arial" w:cs="Arial"/>
              </w:rPr>
            </w:pPr>
            <w:r w:rsidRPr="0067250C">
              <w:rPr>
                <w:rFonts w:ascii="Arial" w:hAnsi="Arial" w:cs="Arial"/>
                <w:b/>
              </w:rPr>
              <w:t>Adresse postale :</w:t>
            </w:r>
            <w:r w:rsidRPr="0067250C">
              <w:rPr>
                <w:rFonts w:ascii="Arial" w:hAnsi="Arial" w:cs="Arial"/>
              </w:rPr>
              <w:t xml:space="preserve">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bl>
            <w:tblPr>
              <w:tblW w:w="1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7"/>
            </w:tblGrid>
            <w:tr w:rsidR="00A6160B" w:rsidRPr="0067250C" w14:paraId="51DB34F3" w14:textId="77777777" w:rsidTr="00567EF1">
              <w:trPr>
                <w:trHeight w:val="218"/>
              </w:trPr>
              <w:tc>
                <w:tcPr>
                  <w:tcW w:w="18287" w:type="dxa"/>
                  <w:tcBorders>
                    <w:top w:val="nil"/>
                    <w:left w:val="single" w:sz="4" w:space="0" w:color="auto"/>
                    <w:bottom w:val="nil"/>
                    <w:right w:val="nil"/>
                  </w:tcBorders>
                  <w:hideMark/>
                </w:tcPr>
                <w:p w14:paraId="7F073077" w14:textId="5326DB33" w:rsidR="00A6160B" w:rsidRPr="0067250C" w:rsidRDefault="00A6160B" w:rsidP="00A6160B">
                  <w:pPr>
                    <w:tabs>
                      <w:tab w:val="left" w:pos="567"/>
                      <w:tab w:val="left" w:pos="4688"/>
                    </w:tabs>
                    <w:spacing w:before="40" w:line="200" w:lineRule="exact"/>
                    <w:rPr>
                      <w:rFonts w:ascii="Arial" w:hAnsi="Arial" w:cs="Arial"/>
                      <w:lang w:eastAsia="en-US"/>
                    </w:rPr>
                  </w:pPr>
                  <w:r w:rsidRPr="0067250C">
                    <w:rPr>
                      <w:rFonts w:ascii="Arial" w:hAnsi="Arial" w:cs="Arial"/>
                      <w:b/>
                      <w:lang w:eastAsia="en-US"/>
                    </w:rPr>
                    <w:t>CP :</w:t>
                  </w:r>
                  <w:r w:rsidRPr="0067250C">
                    <w:rPr>
                      <w:rFonts w:ascii="Arial" w:hAnsi="Arial" w:cs="Arial"/>
                      <w:lang w:eastAsia="en-US"/>
                    </w:rPr>
                    <w:t xml:space="preserve"> </w:t>
                  </w:r>
                  <w:r w:rsidRPr="0067250C">
                    <w:rPr>
                      <w:rFonts w:ascii="Arial" w:hAnsi="Arial" w:cs="Arial"/>
                      <w:lang w:eastAsia="en-US"/>
                    </w:rPr>
                    <w:fldChar w:fldCharType="begin">
                      <w:ffData>
                        <w:name w:val="Texte46"/>
                        <w:enabled/>
                        <w:calcOnExit w:val="0"/>
                        <w:textInput>
                          <w:maxLength w:val="5"/>
                        </w:textInput>
                      </w:ffData>
                    </w:fldChar>
                  </w:r>
                  <w:bookmarkStart w:id="7" w:name="Texte46"/>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bookmarkEnd w:id="7"/>
                  <w:r w:rsidRPr="0067250C">
                    <w:rPr>
                      <w:lang w:eastAsia="en-US"/>
                    </w:rPr>
                    <w:t xml:space="preserve">   </w:t>
                  </w:r>
                  <w:r w:rsidRPr="0067250C">
                    <w:rPr>
                      <w:rFonts w:ascii="Arial" w:hAnsi="Arial" w:cs="Arial"/>
                      <w:b/>
                      <w:lang w:eastAsia="en-US"/>
                    </w:rPr>
                    <w:t>Ville :</w:t>
                  </w:r>
                  <w:r w:rsidRPr="0067250C">
                    <w:rPr>
                      <w:rFonts w:ascii="Arial" w:hAnsi="Arial" w:cs="Arial"/>
                      <w:lang w:eastAsia="en-US"/>
                    </w:rPr>
                    <w:t xml:space="preserve"> </w:t>
                  </w:r>
                  <w:r w:rsidRPr="0067250C">
                    <w:rPr>
                      <w:rFonts w:ascii="Arial" w:hAnsi="Arial" w:cs="Arial"/>
                      <w:lang w:eastAsia="en-US"/>
                    </w:rPr>
                    <w:fldChar w:fldCharType="begin">
                      <w:ffData>
                        <w:name w:val=""/>
                        <w:enabled/>
                        <w:calcOnExit w:val="0"/>
                        <w:textInput>
                          <w:maxLength w:val="5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lang w:eastAsia="en-US"/>
                    </w:rPr>
                    <w:t xml:space="preserve">   </w:t>
                  </w:r>
                  <w:r w:rsidRPr="0067250C">
                    <w:rPr>
                      <w:rFonts w:ascii="Arial" w:hAnsi="Arial" w:cs="Arial"/>
                      <w:b/>
                      <w:lang w:eastAsia="en-US"/>
                    </w:rPr>
                    <w:t>Pays :</w:t>
                  </w:r>
                  <w:r w:rsidRPr="0067250C">
                    <w:rPr>
                      <w:rFonts w:ascii="Arial" w:hAnsi="Arial" w:cs="Arial"/>
                      <w:lang w:eastAsia="en-US"/>
                    </w:rPr>
                    <w:t xml:space="preserve">  </w:t>
                  </w:r>
                  <w:r w:rsidRPr="0067250C">
                    <w:rPr>
                      <w:rFonts w:ascii="Arial" w:hAnsi="Arial" w:cs="Arial"/>
                      <w:lang w:eastAsia="en-US"/>
                    </w:rPr>
                    <w:fldChar w:fldCharType="begin">
                      <w:ffData>
                        <w:name w:val=""/>
                        <w:enabled/>
                        <w:calcOnExit w:val="0"/>
                        <w:textInput>
                          <w:maxLength w:val="5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c>
            </w:tr>
          </w:tbl>
          <w:p w14:paraId="618B2185" w14:textId="77777777" w:rsidR="00A6160B" w:rsidRPr="0067250C" w:rsidRDefault="00A6160B" w:rsidP="00A6160B"/>
          <w:p w14:paraId="3191E3F4" w14:textId="7D554452" w:rsidR="00A6160B" w:rsidRDefault="00A6160B" w:rsidP="00A6160B">
            <w:pPr>
              <w:tabs>
                <w:tab w:val="right" w:leader="dot" w:pos="11057"/>
              </w:tabs>
              <w:spacing w:before="40" w:after="40" w:line="200" w:lineRule="exact"/>
              <w:rPr>
                <w:rFonts w:ascii="Arial" w:hAnsi="Arial" w:cs="Arial"/>
                <w:b/>
                <w:u w:val="single"/>
              </w:rPr>
            </w:pPr>
            <w:r w:rsidRPr="0067250C">
              <w:rPr>
                <w:rFonts w:ascii="Arial" w:hAnsi="Arial" w:cs="Arial"/>
                <w:b/>
                <w:u w:val="single"/>
              </w:rPr>
              <w:t>Interlocuteur Formation :</w:t>
            </w:r>
          </w:p>
          <w:p w14:paraId="4B2AEB09" w14:textId="77777777" w:rsidR="0067250C" w:rsidRPr="0067250C" w:rsidRDefault="0067250C" w:rsidP="00A6160B">
            <w:pPr>
              <w:tabs>
                <w:tab w:val="right" w:leader="dot" w:pos="11057"/>
              </w:tabs>
              <w:spacing w:before="40" w:after="40" w:line="200" w:lineRule="exact"/>
              <w:rPr>
                <w:rFonts w:ascii="Arial" w:hAnsi="Arial" w:cs="Arial"/>
                <w:b/>
                <w:u w:val="single"/>
              </w:rPr>
            </w:pPr>
          </w:p>
          <w:p w14:paraId="44E2CC0D" w14:textId="1254EC4F" w:rsidR="00A6160B" w:rsidRPr="0067250C" w:rsidRDefault="00A6160B"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b/>
              </w:rPr>
              <w:t xml:space="preserve">Nom </w:t>
            </w:r>
            <w:r w:rsidRPr="0067250C">
              <w:rPr>
                <w:rFonts w:ascii="Arial" w:hAnsi="Arial" w:cs="Arial"/>
              </w:rPr>
              <w:fldChar w:fldCharType="begin">
                <w:ffData>
                  <w:name w:val="Texte30"/>
                  <w:enabled/>
                  <w:calcOnExit w:val="0"/>
                  <w:textInput>
                    <w:maxLength w:val="100"/>
                  </w:textInput>
                </w:ffData>
              </w:fldChar>
            </w:r>
            <w:bookmarkStart w:id="8" w:name="Texte30"/>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bookmarkEnd w:id="8"/>
            <w:r w:rsidRPr="0067250C">
              <w:rPr>
                <w:rFonts w:ascii="Arial" w:hAnsi="Arial" w:cs="Arial"/>
                <w:b/>
              </w:rPr>
              <w:t xml:space="preserve">           Prénom </w:t>
            </w:r>
            <w:r w:rsidRPr="0067250C">
              <w:rPr>
                <w:rFonts w:ascii="Arial" w:hAnsi="Arial" w:cs="Arial"/>
              </w:rPr>
              <w:t xml:space="preserve">: </w:t>
            </w:r>
            <w:r w:rsidRPr="0067250C">
              <w:rPr>
                <w:rFonts w:ascii="Arial" w:hAnsi="Arial" w:cs="Arial"/>
              </w:rPr>
              <w:fldChar w:fldCharType="begin">
                <w:ffData>
                  <w:name w:val=""/>
                  <w:enabled/>
                  <w:calcOnExit w:val="0"/>
                  <w:textInput>
                    <w:maxLength w:val="10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p>
          <w:p w14:paraId="4BBAE258" w14:textId="77777777" w:rsidR="00A6160B" w:rsidRPr="0067250C" w:rsidRDefault="00A6160B" w:rsidP="00A6160B">
            <w:pPr>
              <w:pBdr>
                <w:right w:val="single" w:sz="12" w:space="4" w:color="008080"/>
              </w:pBdr>
              <w:tabs>
                <w:tab w:val="left" w:leader="dot" w:pos="2835"/>
                <w:tab w:val="left" w:leader="dot" w:pos="5387"/>
                <w:tab w:val="left" w:leader="dot" w:pos="8505"/>
                <w:tab w:val="left" w:leader="dot" w:pos="10433"/>
              </w:tabs>
              <w:spacing w:line="60" w:lineRule="exact"/>
              <w:rPr>
                <w:rFonts w:ascii="Arial" w:hAnsi="Arial" w:cs="Arial"/>
              </w:rPr>
            </w:pP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1"/>
            </w:tblGrid>
            <w:tr w:rsidR="00A6160B" w:rsidRPr="0067250C" w14:paraId="5BE32103" w14:textId="77777777" w:rsidTr="00567EF1">
              <w:trPr>
                <w:trHeight w:val="217"/>
              </w:trPr>
              <w:tc>
                <w:tcPr>
                  <w:tcW w:w="12191" w:type="dxa"/>
                  <w:tcBorders>
                    <w:top w:val="nil"/>
                    <w:left w:val="single" w:sz="4" w:space="0" w:color="auto"/>
                    <w:bottom w:val="nil"/>
                  </w:tcBorders>
                </w:tcPr>
                <w:p w14:paraId="5B8A18B8" w14:textId="77777777" w:rsidR="00A6160B" w:rsidRPr="0067250C" w:rsidRDefault="00A6160B" w:rsidP="00A6160B">
                  <w:pPr>
                    <w:pBdr>
                      <w:left w:val="single" w:sz="12" w:space="4" w:color="008080"/>
                    </w:pBdr>
                    <w:tabs>
                      <w:tab w:val="left" w:pos="273"/>
                      <w:tab w:val="right" w:leader="dot" w:pos="7978"/>
                    </w:tabs>
                    <w:spacing w:before="40" w:line="200" w:lineRule="exact"/>
                    <w:rPr>
                      <w:rFonts w:ascii="Arial" w:hAnsi="Arial" w:cs="Arial"/>
                    </w:rPr>
                  </w:pPr>
                  <w:r w:rsidRPr="0067250C">
                    <w:rPr>
                      <w:rFonts w:ascii="Arial" w:hAnsi="Arial" w:cs="Arial"/>
                      <w:b/>
                    </w:rPr>
                    <w:t>Tel :</w:t>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b/>
                    </w:rPr>
                    <w:t>E-mail :</w:t>
                  </w:r>
                  <w:r w:rsidRPr="0067250C">
                    <w:rPr>
                      <w:rFonts w:ascii="Arial" w:hAnsi="Arial" w:cs="Arial"/>
                    </w:rPr>
                    <w:t xml:space="preserve"> </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p>
              </w:tc>
            </w:tr>
          </w:tbl>
          <w:p w14:paraId="439C7375" w14:textId="77777777" w:rsidR="00A6160B" w:rsidRDefault="00A6160B" w:rsidP="005C215E">
            <w:pPr>
              <w:pBdr>
                <w:right w:val="single" w:sz="12" w:space="4" w:color="008080"/>
              </w:pBdr>
              <w:tabs>
                <w:tab w:val="left" w:pos="6451"/>
                <w:tab w:val="right" w:leader="dot" w:pos="11057"/>
              </w:tabs>
              <w:spacing w:after="120"/>
              <w:rPr>
                <w:rFonts w:ascii="Arial" w:hAnsi="Arial" w:cs="Arial"/>
                <w:b/>
                <w:sz w:val="18"/>
                <w:szCs w:val="18"/>
              </w:rPr>
            </w:pPr>
          </w:p>
          <w:p w14:paraId="6CDBBE2C" w14:textId="77777777" w:rsidR="005C215E" w:rsidRPr="00131EDF" w:rsidRDefault="005C215E" w:rsidP="005C215E">
            <w:pPr>
              <w:spacing w:after="120"/>
              <w:rPr>
                <w:rFonts w:ascii="Arial" w:hAnsi="Arial" w:cs="Arial"/>
                <w:b/>
                <w:bCs/>
                <w:i/>
                <w:iCs/>
                <w:sz w:val="2"/>
                <w:szCs w:val="2"/>
              </w:rPr>
            </w:pPr>
          </w:p>
        </w:tc>
      </w:tr>
      <w:tr w:rsidR="00A17060" w:rsidRPr="00380750" w14:paraId="4D0775A5" w14:textId="77777777" w:rsidTr="00A17060">
        <w:trPr>
          <w:cantSplit/>
          <w:trHeight w:val="1560"/>
          <w:jc w:val="center"/>
        </w:trPr>
        <w:tc>
          <w:tcPr>
            <w:tcW w:w="11199" w:type="dxa"/>
            <w:shd w:val="clear" w:color="auto" w:fill="auto"/>
          </w:tcPr>
          <w:tbl>
            <w:tblPr>
              <w:tblW w:w="11199" w:type="dxa"/>
              <w:jc w:val="center"/>
              <w:tblLayout w:type="fixed"/>
              <w:tblCellMar>
                <w:left w:w="70" w:type="dxa"/>
                <w:right w:w="70" w:type="dxa"/>
              </w:tblCellMar>
              <w:tblLook w:val="0000" w:firstRow="0" w:lastRow="0" w:firstColumn="0" w:lastColumn="0" w:noHBand="0" w:noVBand="0"/>
            </w:tblPr>
            <w:tblGrid>
              <w:gridCol w:w="11199"/>
            </w:tblGrid>
            <w:tr w:rsidR="00A17060" w:rsidRPr="00A67D00" w14:paraId="14450A41" w14:textId="77777777" w:rsidTr="00A17060">
              <w:trPr>
                <w:cantSplit/>
                <w:trHeight w:val="302"/>
                <w:jc w:val="center"/>
              </w:trPr>
              <w:tc>
                <w:tcPr>
                  <w:tcW w:w="11199" w:type="dxa"/>
                  <w:shd w:val="clear" w:color="auto" w:fill="365F91" w:themeFill="accent1" w:themeFillShade="BF"/>
                  <w:vAlign w:val="center"/>
                </w:tcPr>
                <w:p w14:paraId="4B7CF80E" w14:textId="7BC55389" w:rsidR="00A17060" w:rsidRPr="00027493" w:rsidRDefault="00A6160B" w:rsidP="00A6160B">
                  <w:pPr>
                    <w:tabs>
                      <w:tab w:val="right" w:leader="dot" w:pos="5245"/>
                    </w:tabs>
                    <w:spacing w:line="220" w:lineRule="exact"/>
                    <w:jc w:val="center"/>
                    <w:rPr>
                      <w:rFonts w:ascii="Arial" w:hAnsi="Arial" w:cs="Arial"/>
                      <w:b/>
                      <w:color w:val="FFFFFF" w:themeColor="background1"/>
                      <w:sz w:val="18"/>
                      <w:szCs w:val="18"/>
                    </w:rPr>
                  </w:pPr>
                  <w:r w:rsidRPr="00A6160B">
                    <w:rPr>
                      <w:rFonts w:ascii="Arial Black" w:hAnsi="Arial Black"/>
                      <w:color w:val="FFFFFF" w:themeColor="background1"/>
                      <w:sz w:val="18"/>
                      <w:szCs w:val="22"/>
                    </w:rPr>
                    <w:t>Modalités de facturation</w:t>
                  </w:r>
                </w:p>
              </w:tc>
            </w:tr>
            <w:tr w:rsidR="00A6160B" w:rsidRPr="00380750" w14:paraId="623DF2FC" w14:textId="77777777" w:rsidTr="00A17060">
              <w:trPr>
                <w:cantSplit/>
                <w:trHeight w:val="1560"/>
                <w:jc w:val="center"/>
              </w:trPr>
              <w:tc>
                <w:tcPr>
                  <w:tcW w:w="11199" w:type="dxa"/>
                  <w:shd w:val="clear" w:color="auto" w:fill="auto"/>
                </w:tcPr>
                <w:p w14:paraId="130B98B6" w14:textId="77777777" w:rsidR="0067250C" w:rsidRDefault="0067250C" w:rsidP="00A6160B">
                  <w:pPr>
                    <w:tabs>
                      <w:tab w:val="right" w:leader="dot" w:pos="11057"/>
                    </w:tabs>
                    <w:spacing w:before="40" w:after="40" w:line="200" w:lineRule="exact"/>
                    <w:rPr>
                      <w:rFonts w:ascii="Arial" w:hAnsi="Arial" w:cs="Arial"/>
                      <w:sz w:val="18"/>
                      <w:szCs w:val="18"/>
                    </w:rPr>
                  </w:pPr>
                </w:p>
                <w:p w14:paraId="1F50E270" w14:textId="48878BD0" w:rsidR="00A6160B" w:rsidRPr="0067250C" w:rsidRDefault="00A6160B" w:rsidP="00A6160B">
                  <w:pPr>
                    <w:tabs>
                      <w:tab w:val="right" w:leader="dot" w:pos="11057"/>
                    </w:tabs>
                    <w:spacing w:before="40" w:after="40" w:line="200" w:lineRule="exact"/>
                    <w:rPr>
                      <w:rFonts w:ascii="Arial" w:hAnsi="Arial" w:cs="Arial"/>
                    </w:rPr>
                  </w:pPr>
                  <w:r w:rsidRPr="0067250C">
                    <w:rPr>
                      <w:rFonts w:ascii="Arial" w:hAnsi="Arial" w:cs="Arial"/>
                    </w:rPr>
                    <w:t xml:space="preserve">Adresse de facturation (si différente de l’adresse postale) :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bl>
                  <w:tblPr>
                    <w:tblW w:w="1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7"/>
                  </w:tblGrid>
                  <w:tr w:rsidR="00A6160B" w:rsidRPr="0067250C" w14:paraId="44890D05" w14:textId="77777777" w:rsidTr="00567EF1">
                    <w:trPr>
                      <w:trHeight w:val="218"/>
                    </w:trPr>
                    <w:tc>
                      <w:tcPr>
                        <w:tcW w:w="18287" w:type="dxa"/>
                        <w:tcBorders>
                          <w:top w:val="nil"/>
                          <w:left w:val="single" w:sz="4" w:space="0" w:color="auto"/>
                          <w:bottom w:val="nil"/>
                          <w:right w:val="nil"/>
                        </w:tcBorders>
                        <w:hideMark/>
                      </w:tcPr>
                      <w:p w14:paraId="7D0BB0C2" w14:textId="291E6AD6" w:rsidR="00A6160B" w:rsidRPr="0067250C" w:rsidRDefault="00A6160B" w:rsidP="00A6160B">
                        <w:pPr>
                          <w:tabs>
                            <w:tab w:val="left" w:pos="567"/>
                            <w:tab w:val="left" w:pos="4688"/>
                          </w:tabs>
                          <w:spacing w:before="40" w:line="200" w:lineRule="exact"/>
                          <w:rPr>
                            <w:rFonts w:ascii="Arial" w:hAnsi="Arial" w:cs="Arial"/>
                            <w:lang w:eastAsia="en-US"/>
                          </w:rPr>
                        </w:pPr>
                        <w:r w:rsidRPr="0067250C">
                          <w:rPr>
                            <w:rFonts w:ascii="Arial" w:hAnsi="Arial" w:cs="Arial"/>
                            <w:lang w:eastAsia="en-US"/>
                          </w:rPr>
                          <w:t xml:space="preserve">CP : </w:t>
                        </w:r>
                        <w:r w:rsidR="00823872" w:rsidRPr="0067250C">
                          <w:rPr>
                            <w:rFonts w:ascii="Arial" w:hAnsi="Arial" w:cs="Arial"/>
                            <w:lang w:eastAsia="en-US"/>
                          </w:rPr>
                          <w:fldChar w:fldCharType="begin">
                            <w:ffData>
                              <w:name w:val=""/>
                              <w:enabled/>
                              <w:calcOnExit w:val="0"/>
                              <w:textInput>
                                <w:maxLength w:val="5"/>
                              </w:textInput>
                            </w:ffData>
                          </w:fldChar>
                        </w:r>
                        <w:r w:rsidR="00823872" w:rsidRPr="0067250C">
                          <w:rPr>
                            <w:rFonts w:ascii="Arial" w:hAnsi="Arial" w:cs="Arial"/>
                            <w:lang w:eastAsia="en-US"/>
                          </w:rPr>
                          <w:instrText xml:space="preserve"> FORMTEXT </w:instrText>
                        </w:r>
                        <w:r w:rsidR="00823872" w:rsidRPr="0067250C">
                          <w:rPr>
                            <w:rFonts w:ascii="Arial" w:hAnsi="Arial" w:cs="Arial"/>
                            <w:lang w:eastAsia="en-US"/>
                          </w:rPr>
                        </w:r>
                        <w:r w:rsidR="00823872" w:rsidRPr="0067250C">
                          <w:rPr>
                            <w:rFonts w:ascii="Arial" w:hAnsi="Arial" w:cs="Arial"/>
                            <w:lang w:eastAsia="en-US"/>
                          </w:rPr>
                          <w:fldChar w:fldCharType="separate"/>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lang w:eastAsia="en-US"/>
                          </w:rPr>
                          <w:fldChar w:fldCharType="end"/>
                        </w:r>
                        <w:r w:rsidRPr="0067250C">
                          <w:rPr>
                            <w:lang w:eastAsia="en-US"/>
                          </w:rPr>
                          <w:t xml:space="preserve">   </w:t>
                        </w:r>
                        <w:r w:rsidRPr="0067250C">
                          <w:rPr>
                            <w:rFonts w:ascii="Arial" w:hAnsi="Arial" w:cs="Arial"/>
                            <w:lang w:eastAsia="en-US"/>
                          </w:rPr>
                          <w:t xml:space="preserve">Ville :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lang w:eastAsia="en-US"/>
                          </w:rPr>
                          <w:t xml:space="preserve"> </w:t>
                        </w:r>
                        <w:r w:rsidRPr="0067250C">
                          <w:rPr>
                            <w:lang w:eastAsia="en-US"/>
                          </w:rPr>
                          <w:tab/>
                        </w:r>
                        <w:r w:rsidRPr="0067250C">
                          <w:rPr>
                            <w:rFonts w:ascii="Arial" w:hAnsi="Arial" w:cs="Arial"/>
                            <w:lang w:eastAsia="en-US"/>
                          </w:rPr>
                          <w:t xml:space="preserve">Pays :  </w:t>
                        </w:r>
                        <w:r w:rsidRPr="0067250C">
                          <w:rPr>
                            <w:rFonts w:ascii="Arial" w:hAnsi="Arial" w:cs="Arial"/>
                            <w:lang w:eastAsia="en-US"/>
                          </w:rPr>
                          <w:fldChar w:fldCharType="begin">
                            <w:ffData>
                              <w:name w:val=""/>
                              <w:enabled/>
                              <w:calcOnExit w:val="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tc>
                  </w:tr>
                </w:tbl>
                <w:p w14:paraId="58C54D1C" w14:textId="77777777" w:rsidR="00A6160B" w:rsidRPr="0067250C" w:rsidRDefault="00A6160B" w:rsidP="00A6160B">
                  <w:pPr>
                    <w:rPr>
                      <w:rFonts w:ascii="Arial" w:hAnsi="Arial" w:cs="Arial"/>
                    </w:rPr>
                  </w:pPr>
                </w:p>
                <w:tbl>
                  <w:tblPr>
                    <w:tblW w:w="11490" w:type="dxa"/>
                    <w:jc w:val="center"/>
                    <w:tblLayout w:type="fixed"/>
                    <w:tblCellMar>
                      <w:left w:w="70" w:type="dxa"/>
                      <w:right w:w="70" w:type="dxa"/>
                    </w:tblCellMar>
                    <w:tblLook w:val="0000" w:firstRow="0" w:lastRow="0" w:firstColumn="0" w:lastColumn="0" w:noHBand="0" w:noVBand="0"/>
                  </w:tblPr>
                  <w:tblGrid>
                    <w:gridCol w:w="11490"/>
                  </w:tblGrid>
                  <w:tr w:rsidR="00A6160B" w:rsidRPr="0067250C" w14:paraId="69EFEF49" w14:textId="77777777" w:rsidTr="00567EF1">
                    <w:trPr>
                      <w:cantSplit/>
                      <w:trHeight w:val="1513"/>
                      <w:jc w:val="center"/>
                    </w:trPr>
                    <w:tc>
                      <w:tcPr>
                        <w:tcW w:w="11490" w:type="dxa"/>
                        <w:shd w:val="clear" w:color="auto" w:fill="auto"/>
                      </w:tcPr>
                      <w:p w14:paraId="242C1246" w14:textId="3F0021BA" w:rsidR="00A6160B" w:rsidRPr="0067250C" w:rsidRDefault="00A6160B" w:rsidP="00A6160B">
                        <w:pPr>
                          <w:tabs>
                            <w:tab w:val="left" w:pos="4820"/>
                            <w:tab w:val="left" w:pos="7444"/>
                          </w:tabs>
                          <w:spacing w:line="300" w:lineRule="exact"/>
                          <w:rPr>
                            <w:rFonts w:ascii="Arial" w:hAnsi="Arial" w:cs="Arial"/>
                          </w:rPr>
                        </w:pPr>
                        <w:r w:rsidRPr="0067250C">
                          <w:rPr>
                            <w:rFonts w:ascii="Arial" w:hAnsi="Arial" w:cs="Arial"/>
                            <w:b/>
                          </w:rPr>
                          <w:t xml:space="preserve">   N° de commande /d’engagement :</w:t>
                        </w:r>
                        <w:r w:rsidRPr="0067250C">
                          <w:rPr>
                            <w:rFonts w:ascii="Arial" w:hAnsi="Arial" w:cs="Arial"/>
                          </w:rPr>
                          <w:t xml:space="preserve">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rFonts w:ascii="Arial" w:hAnsi="Arial" w:cs="Arial"/>
                          </w:rPr>
                          <w:t xml:space="preserve">     </w:t>
                        </w:r>
                        <w:sdt>
                          <w:sdtPr>
                            <w:rPr>
                              <w:rFonts w:ascii="Arial" w:hAnsi="Arial" w:cs="Arial"/>
                            </w:rPr>
                            <w:id w:val="-915781616"/>
                            <w14:checkbox>
                              <w14:checked w14:val="0"/>
                              <w14:checkedState w14:val="2612" w14:font="MS Gothic"/>
                              <w14:uncheckedState w14:val="2610" w14:font="MS Gothic"/>
                            </w14:checkbox>
                          </w:sdtPr>
                          <w:sdtEndPr/>
                          <w:sdtContent>
                            <w:r w:rsidRPr="0067250C">
                              <w:rPr>
                                <w:rFonts w:ascii="MS Gothic" w:eastAsia="MS Gothic" w:hAnsi="MS Gothic" w:cs="Arial" w:hint="eastAsia"/>
                              </w:rPr>
                              <w:t>☐</w:t>
                            </w:r>
                          </w:sdtContent>
                        </w:sdt>
                        <w:r w:rsidRPr="0067250C">
                          <w:rPr>
                            <w:rFonts w:ascii="Arial" w:hAnsi="Arial" w:cs="Arial"/>
                          </w:rPr>
                          <w:t xml:space="preserve"> Bon de commande à venir     </w:t>
                        </w:r>
                        <w:sdt>
                          <w:sdtPr>
                            <w:rPr>
                              <w:rFonts w:ascii="Arial" w:hAnsi="Arial" w:cs="Arial"/>
                            </w:rPr>
                            <w:id w:val="-13004008"/>
                            <w14:checkbox>
                              <w14:checked w14:val="0"/>
                              <w14:checkedState w14:val="2612" w14:font="MS Gothic"/>
                              <w14:uncheckedState w14:val="2610" w14:font="MS Gothic"/>
                            </w14:checkbox>
                          </w:sdtPr>
                          <w:sdtEndPr/>
                          <w:sdtContent>
                            <w:r w:rsidRPr="0067250C">
                              <w:rPr>
                                <w:rFonts w:ascii="MS Gothic" w:eastAsia="MS Gothic" w:hAnsi="MS Gothic" w:cs="Arial" w:hint="eastAsia"/>
                              </w:rPr>
                              <w:t>☐</w:t>
                            </w:r>
                          </w:sdtContent>
                        </w:sdt>
                        <w:r w:rsidRPr="0067250C">
                          <w:rPr>
                            <w:rFonts w:ascii="Arial" w:hAnsi="Arial" w:cs="Arial"/>
                          </w:rPr>
                          <w:t xml:space="preserve"> Pas de bon de commande</w:t>
                        </w:r>
                      </w:p>
                      <w:p w14:paraId="49C5DEDF" w14:textId="6EDD85A3" w:rsidR="00A6160B" w:rsidRPr="0067250C" w:rsidRDefault="00A6160B" w:rsidP="00A6160B">
                        <w:pPr>
                          <w:tabs>
                            <w:tab w:val="left" w:pos="4178"/>
                            <w:tab w:val="left" w:pos="4745"/>
                            <w:tab w:val="left" w:pos="5879"/>
                            <w:tab w:val="left" w:pos="6804"/>
                            <w:tab w:val="left" w:pos="7926"/>
                          </w:tabs>
                          <w:spacing w:line="300" w:lineRule="exact"/>
                          <w:rPr>
                            <w:rFonts w:ascii="Arial" w:hAnsi="Arial" w:cs="Arial"/>
                          </w:rPr>
                        </w:pPr>
                        <w:r w:rsidRPr="0067250C">
                          <w:rPr>
                            <w:rFonts w:ascii="Arial" w:hAnsi="Arial" w:cs="Arial"/>
                            <w:b/>
                          </w:rPr>
                          <w:t xml:space="preserve">   Centre de coût / code entité / code service :</w:t>
                        </w:r>
                        <w:r w:rsidRPr="0067250C">
                          <w:rPr>
                            <w:rFonts w:ascii="Arial" w:hAnsi="Arial" w:cs="Arial"/>
                          </w:rPr>
                          <w:t xml:space="preserve">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p w14:paraId="4703E9E0" w14:textId="64447477" w:rsidR="00A6160B" w:rsidRPr="0067250C" w:rsidRDefault="00A6160B" w:rsidP="00A6160B">
                        <w:pPr>
                          <w:tabs>
                            <w:tab w:val="left" w:pos="4178"/>
                            <w:tab w:val="left" w:pos="4745"/>
                            <w:tab w:val="left" w:pos="5879"/>
                            <w:tab w:val="left" w:pos="7926"/>
                          </w:tabs>
                          <w:rPr>
                            <w:rFonts w:ascii="Arial" w:hAnsi="Arial" w:cs="Arial"/>
                          </w:rPr>
                        </w:pPr>
                        <w:r w:rsidRPr="0067250C">
                          <w:rPr>
                            <w:rFonts w:ascii="Arial" w:hAnsi="Arial" w:cs="Arial"/>
                          </w:rPr>
                          <w:t xml:space="preserve">  </w:t>
                        </w:r>
                        <w:sdt>
                          <w:sdtPr>
                            <w:rPr>
                              <w:rFonts w:ascii="Arial" w:hAnsi="Arial" w:cs="Arial"/>
                            </w:rPr>
                            <w:id w:val="229199236"/>
                            <w14:checkbox>
                              <w14:checked w14:val="0"/>
                              <w14:checkedState w14:val="2612" w14:font="MS Gothic"/>
                              <w14:uncheckedState w14:val="2610" w14:font="MS Gothic"/>
                            </w14:checkbox>
                          </w:sdtPr>
                          <w:sdtEndPr/>
                          <w:sdtContent>
                            <w:r w:rsidR="00823872" w:rsidRPr="0067250C">
                              <w:rPr>
                                <w:rFonts w:ascii="MS Gothic" w:eastAsia="MS Gothic" w:hAnsi="MS Gothic" w:cs="Arial" w:hint="eastAsia"/>
                              </w:rPr>
                              <w:t>☐</w:t>
                            </w:r>
                          </w:sdtContent>
                        </w:sdt>
                        <w:r w:rsidRPr="0067250C">
                          <w:rPr>
                            <w:rFonts w:ascii="Arial" w:hAnsi="Arial" w:cs="Arial"/>
                          </w:rPr>
                          <w:t xml:space="preserve">  Plateforme de dématérialisation factures.  Nom de la plateforme : </w:t>
                        </w:r>
                        <w:r w:rsidRPr="0067250C">
                          <w:rPr>
                            <w:rFonts w:ascii="Arial" w:hAnsi="Arial" w:cs="Arial"/>
                            <w:lang w:eastAsia="en-US"/>
                          </w:rPr>
                          <w:fldChar w:fldCharType="begin">
                            <w:ffData>
                              <w:name w:val=""/>
                              <w:enabled/>
                              <w:calcOnExit w:val="0"/>
                              <w:textInput>
                                <w:maxLength w:val="5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p w14:paraId="5D5D8375" w14:textId="515DD86D" w:rsidR="00A6160B" w:rsidRPr="0067250C" w:rsidRDefault="00A6160B" w:rsidP="00A6160B">
                        <w:pPr>
                          <w:tabs>
                            <w:tab w:val="left" w:pos="4178"/>
                            <w:tab w:val="left" w:pos="4745"/>
                            <w:tab w:val="left" w:pos="5879"/>
                            <w:tab w:val="left" w:pos="7926"/>
                          </w:tabs>
                          <w:rPr>
                            <w:rFonts w:ascii="Arial" w:hAnsi="Arial" w:cs="Arial"/>
                            <w:lang w:eastAsia="en-US"/>
                          </w:rPr>
                        </w:pPr>
                        <w:r w:rsidRPr="0067250C">
                          <w:rPr>
                            <w:rFonts w:ascii="Arial" w:hAnsi="Arial" w:cs="Arial"/>
                          </w:rPr>
                          <w:t xml:space="preserve">  </w:t>
                        </w:r>
                        <w:sdt>
                          <w:sdtPr>
                            <w:rPr>
                              <w:rFonts w:ascii="Arial" w:hAnsi="Arial" w:cs="Arial"/>
                            </w:rPr>
                            <w:id w:val="-174501018"/>
                            <w14:checkbox>
                              <w14:checked w14:val="0"/>
                              <w14:checkedState w14:val="2612" w14:font="MS Gothic"/>
                              <w14:uncheckedState w14:val="2610" w14:font="MS Gothic"/>
                            </w14:checkbox>
                          </w:sdtPr>
                          <w:sdtEndPr/>
                          <w:sdtContent>
                            <w:r w:rsidR="00823872" w:rsidRPr="0067250C">
                              <w:rPr>
                                <w:rFonts w:ascii="MS Gothic" w:eastAsia="MS Gothic" w:hAnsi="MS Gothic" w:cs="Arial" w:hint="eastAsia"/>
                              </w:rPr>
                              <w:t>☐</w:t>
                            </w:r>
                          </w:sdtContent>
                        </w:sdt>
                        <w:r w:rsidRPr="0067250C">
                          <w:rPr>
                            <w:rFonts w:ascii="Arial" w:hAnsi="Arial" w:cs="Arial"/>
                          </w:rPr>
                          <w:t xml:space="preserve">  Process d’envoi des factures par mail à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r w:rsidRPr="0067250C">
                          <w:rPr>
                            <w:rFonts w:ascii="Arial" w:hAnsi="Arial" w:cs="Arial"/>
                            <w:lang w:eastAsia="en-US"/>
                          </w:rPr>
                          <w:t xml:space="preserve"> @ </w:t>
                        </w:r>
                        <w:r w:rsidRPr="0067250C">
                          <w:rPr>
                            <w:rFonts w:ascii="Arial" w:hAnsi="Arial" w:cs="Arial"/>
                            <w:lang w:eastAsia="en-US"/>
                          </w:rPr>
                          <w:fldChar w:fldCharType="begin">
                            <w:ffData>
                              <w:name w:val=""/>
                              <w:enabled/>
                              <w:calcOnExit w:val="0"/>
                              <w:textInput>
                                <w:maxLength w:val="40"/>
                              </w:textInput>
                            </w:ffData>
                          </w:fldChar>
                        </w:r>
                        <w:r w:rsidRPr="0067250C">
                          <w:rPr>
                            <w:rFonts w:ascii="Arial" w:hAnsi="Arial" w:cs="Arial"/>
                            <w:lang w:eastAsia="en-US"/>
                          </w:rPr>
                          <w:instrText xml:space="preserve"> FORMTEXT </w:instrText>
                        </w:r>
                        <w:r w:rsidRPr="0067250C">
                          <w:rPr>
                            <w:rFonts w:ascii="Arial" w:hAnsi="Arial" w:cs="Arial"/>
                            <w:lang w:eastAsia="en-US"/>
                          </w:rPr>
                        </w:r>
                        <w:r w:rsidRPr="0067250C">
                          <w:rPr>
                            <w:rFonts w:ascii="Arial" w:hAnsi="Arial" w:cs="Arial"/>
                            <w:lang w:eastAsia="en-US"/>
                          </w:rPr>
                          <w:fldChar w:fldCharType="separate"/>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noProof/>
                            <w:lang w:eastAsia="en-US"/>
                          </w:rPr>
                          <w:t> </w:t>
                        </w:r>
                        <w:r w:rsidRPr="0067250C">
                          <w:rPr>
                            <w:rFonts w:ascii="Arial" w:hAnsi="Arial" w:cs="Arial"/>
                            <w:lang w:eastAsia="en-US"/>
                          </w:rPr>
                          <w:fldChar w:fldCharType="end"/>
                        </w:r>
                      </w:p>
                      <w:p w14:paraId="1EA7108A" w14:textId="77777777" w:rsidR="00823872" w:rsidRPr="0067250C" w:rsidRDefault="00A6160B" w:rsidP="00A6160B">
                        <w:pPr>
                          <w:pBdr>
                            <w:right w:val="single" w:sz="12" w:space="4" w:color="008080"/>
                          </w:pBdr>
                          <w:tabs>
                            <w:tab w:val="left" w:pos="6451"/>
                            <w:tab w:val="right" w:leader="dot" w:pos="11057"/>
                          </w:tabs>
                          <w:spacing w:before="40" w:line="200" w:lineRule="exact"/>
                          <w:rPr>
                            <w:rFonts w:ascii="Arial" w:hAnsi="Arial" w:cs="Arial"/>
                            <w:b/>
                          </w:rPr>
                        </w:pPr>
                        <w:r w:rsidRPr="0067250C">
                          <w:rPr>
                            <w:rFonts w:ascii="Arial" w:hAnsi="Arial" w:cs="Arial"/>
                            <w:b/>
                          </w:rPr>
                          <w:t xml:space="preserve">   </w:t>
                        </w:r>
                      </w:p>
                      <w:p w14:paraId="54B9D27B" w14:textId="77777777" w:rsidR="00085249" w:rsidRDefault="00823872"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b/>
                          </w:rPr>
                          <w:t xml:space="preserve">  </w:t>
                        </w:r>
                        <w:r w:rsidR="00A6160B" w:rsidRPr="0067250C">
                          <w:rPr>
                            <w:rFonts w:ascii="Arial" w:hAnsi="Arial" w:cs="Arial"/>
                            <w:b/>
                          </w:rPr>
                          <w:t>Contact facturation :</w:t>
                        </w:r>
                        <w:r w:rsidR="00A6160B" w:rsidRPr="0067250C">
                          <w:rPr>
                            <w:rFonts w:ascii="Arial" w:hAnsi="Arial" w:cs="Arial"/>
                          </w:rPr>
                          <w:t xml:space="preserve"> </w:t>
                        </w:r>
                      </w:p>
                      <w:p w14:paraId="67890F38" w14:textId="47779650" w:rsidR="00A6160B" w:rsidRPr="0067250C" w:rsidRDefault="00085249" w:rsidP="00A6160B">
                        <w:pPr>
                          <w:pBdr>
                            <w:right w:val="single" w:sz="12" w:space="4" w:color="008080"/>
                          </w:pBdr>
                          <w:tabs>
                            <w:tab w:val="left" w:pos="6451"/>
                            <w:tab w:val="right" w:leader="dot" w:pos="11057"/>
                          </w:tabs>
                          <w:spacing w:before="40" w:line="200" w:lineRule="exact"/>
                          <w:rPr>
                            <w:rFonts w:ascii="Arial" w:hAnsi="Arial" w:cs="Arial"/>
                          </w:rPr>
                        </w:pPr>
                        <w:r>
                          <w:rPr>
                            <w:rFonts w:ascii="Arial" w:hAnsi="Arial" w:cs="Arial"/>
                          </w:rPr>
                          <w:t xml:space="preserve">   </w:t>
                        </w:r>
                        <w:r w:rsidR="00A6160B" w:rsidRPr="0067250C">
                          <w:rPr>
                            <w:rFonts w:ascii="Arial" w:hAnsi="Arial" w:cs="Arial"/>
                          </w:rPr>
                          <w:t xml:space="preserve">Nom et Prénom : </w:t>
                        </w:r>
                        <w:r w:rsidR="00A6160B" w:rsidRPr="0067250C">
                          <w:rPr>
                            <w:rFonts w:ascii="Arial" w:hAnsi="Arial" w:cs="Arial"/>
                            <w:lang w:eastAsia="en-US"/>
                          </w:rPr>
                          <w:fldChar w:fldCharType="begin">
                            <w:ffData>
                              <w:name w:val=""/>
                              <w:enabled/>
                              <w:calcOnExit w:val="0"/>
                              <w:textInput/>
                            </w:ffData>
                          </w:fldChar>
                        </w:r>
                        <w:r w:rsidR="00A6160B" w:rsidRPr="0067250C">
                          <w:rPr>
                            <w:rFonts w:ascii="Arial" w:hAnsi="Arial" w:cs="Arial"/>
                            <w:lang w:eastAsia="en-US"/>
                          </w:rPr>
                          <w:instrText xml:space="preserve"> FORMTEXT </w:instrText>
                        </w:r>
                        <w:r w:rsidR="00A6160B" w:rsidRPr="0067250C">
                          <w:rPr>
                            <w:rFonts w:ascii="Arial" w:hAnsi="Arial" w:cs="Arial"/>
                            <w:lang w:eastAsia="en-US"/>
                          </w:rPr>
                        </w:r>
                        <w:r w:rsidR="00A6160B" w:rsidRPr="0067250C">
                          <w:rPr>
                            <w:rFonts w:ascii="Arial" w:hAnsi="Arial" w:cs="Arial"/>
                            <w:lang w:eastAsia="en-US"/>
                          </w:rPr>
                          <w:fldChar w:fldCharType="separate"/>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noProof/>
                            <w:lang w:eastAsia="en-US"/>
                          </w:rPr>
                          <w:t> </w:t>
                        </w:r>
                        <w:r w:rsidR="00A6160B" w:rsidRPr="0067250C">
                          <w:rPr>
                            <w:rFonts w:ascii="Arial" w:hAnsi="Arial" w:cs="Arial"/>
                            <w:lang w:eastAsia="en-US"/>
                          </w:rPr>
                          <w:fldChar w:fldCharType="end"/>
                        </w:r>
                        <w:r w:rsidR="00A6160B" w:rsidRPr="0067250C">
                          <w:rPr>
                            <w:rFonts w:ascii="Arial" w:hAnsi="Arial" w:cs="Arial"/>
                          </w:rPr>
                          <w:t xml:space="preserve">                                                        </w:t>
                        </w:r>
                      </w:p>
                      <w:p w14:paraId="1019D0E1" w14:textId="51CE5BB8" w:rsidR="00A6160B" w:rsidRPr="0067250C" w:rsidRDefault="00A6160B"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rPr>
                          <w:t xml:space="preserve">  </w:t>
                        </w:r>
                        <w:r w:rsidR="00085249">
                          <w:rPr>
                            <w:rFonts w:ascii="Arial" w:hAnsi="Arial" w:cs="Arial"/>
                          </w:rPr>
                          <w:t xml:space="preserve"> </w:t>
                        </w:r>
                        <w:r w:rsidRPr="0067250C">
                          <w:rPr>
                            <w:rFonts w:ascii="Arial" w:hAnsi="Arial" w:cs="Arial"/>
                          </w:rPr>
                          <w:t xml:space="preserve">Tel :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w:t>
                        </w:r>
                        <w:r w:rsidRPr="0067250C">
                          <w:rPr>
                            <w:rFonts w:ascii="Arial" w:hAnsi="Arial" w:cs="Arial"/>
                          </w:rPr>
                          <w:fldChar w:fldCharType="begin">
                            <w:ffData>
                              <w:name w:val=""/>
                              <w:enabled/>
                              <w:calcOnExit w:val="0"/>
                              <w:textInput>
                                <w:maxLength w:val="2"/>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rPr>
                          <w:t> </w:t>
                        </w:r>
                        <w:r w:rsidRPr="0067250C">
                          <w:rPr>
                            <w:rFonts w:ascii="Arial" w:hAnsi="Arial" w:cs="Arial"/>
                          </w:rPr>
                          <w:t> </w:t>
                        </w:r>
                        <w:r w:rsidRPr="0067250C">
                          <w:rPr>
                            <w:rFonts w:ascii="Arial" w:hAnsi="Arial" w:cs="Arial"/>
                          </w:rPr>
                          <w:fldChar w:fldCharType="end"/>
                        </w:r>
                        <w:r w:rsidRPr="0067250C">
                          <w:rPr>
                            <w:rFonts w:ascii="Arial" w:hAnsi="Arial" w:cs="Arial"/>
                          </w:rPr>
                          <w:t xml:space="preserve">    E-mail : </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w:t>
                        </w:r>
                        <w:r w:rsidRPr="0067250C">
                          <w:rPr>
                            <w:rFonts w:ascii="Arial" w:hAnsi="Arial" w:cs="Arial"/>
                          </w:rPr>
                          <w:fldChar w:fldCharType="begin">
                            <w:ffData>
                              <w:name w:val=""/>
                              <w:enabled/>
                              <w:calcOnExit w:val="0"/>
                              <w:textInput>
                                <w:maxLength w:val="40"/>
                              </w:textInput>
                            </w:ffData>
                          </w:fldChar>
                        </w:r>
                        <w:r w:rsidRPr="0067250C">
                          <w:rPr>
                            <w:rFonts w:ascii="Arial" w:hAnsi="Arial" w:cs="Arial"/>
                          </w:rPr>
                          <w:instrText xml:space="preserve"> FORMTEXT </w:instrText>
                        </w:r>
                        <w:r w:rsidRPr="0067250C">
                          <w:rPr>
                            <w:rFonts w:ascii="Arial" w:hAnsi="Arial" w:cs="Arial"/>
                          </w:rPr>
                        </w:r>
                        <w:r w:rsidRPr="0067250C">
                          <w:rPr>
                            <w:rFonts w:ascii="Arial" w:hAnsi="Arial" w:cs="Arial"/>
                          </w:rPr>
                          <w:fldChar w:fldCharType="separate"/>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noProof/>
                          </w:rPr>
                          <w:t> </w:t>
                        </w:r>
                        <w:r w:rsidRPr="0067250C">
                          <w:rPr>
                            <w:rFonts w:ascii="Arial" w:hAnsi="Arial" w:cs="Arial"/>
                          </w:rPr>
                          <w:fldChar w:fldCharType="end"/>
                        </w:r>
                        <w:r w:rsidRPr="0067250C">
                          <w:rPr>
                            <w:rFonts w:ascii="Arial" w:hAnsi="Arial" w:cs="Arial"/>
                          </w:rPr>
                          <w:t xml:space="preserve"> </w:t>
                        </w:r>
                      </w:p>
                      <w:p w14:paraId="759C3181" w14:textId="77777777" w:rsidR="00085249" w:rsidRDefault="00A6160B" w:rsidP="00A6160B">
                        <w:pPr>
                          <w:pBdr>
                            <w:right w:val="single" w:sz="12" w:space="4" w:color="008080"/>
                          </w:pBdr>
                          <w:tabs>
                            <w:tab w:val="left" w:pos="6451"/>
                            <w:tab w:val="right" w:leader="dot" w:pos="11057"/>
                          </w:tabs>
                          <w:spacing w:before="40" w:line="200" w:lineRule="exact"/>
                          <w:rPr>
                            <w:rFonts w:ascii="Arial" w:hAnsi="Arial" w:cs="Arial"/>
                          </w:rPr>
                        </w:pPr>
                        <w:r w:rsidRPr="0067250C">
                          <w:rPr>
                            <w:rFonts w:ascii="Arial" w:hAnsi="Arial" w:cs="Arial"/>
                          </w:rPr>
                          <w:t xml:space="preserve">   </w:t>
                        </w:r>
                      </w:p>
                      <w:p w14:paraId="496F130A" w14:textId="7A1BEDD5" w:rsidR="00A6160B" w:rsidRPr="0067250C" w:rsidRDefault="00085249" w:rsidP="00A6160B">
                        <w:pPr>
                          <w:pBdr>
                            <w:right w:val="single" w:sz="12" w:space="4" w:color="008080"/>
                          </w:pBdr>
                          <w:tabs>
                            <w:tab w:val="left" w:pos="6451"/>
                            <w:tab w:val="right" w:leader="dot" w:pos="11057"/>
                          </w:tabs>
                          <w:spacing w:before="40" w:line="200" w:lineRule="exact"/>
                          <w:rPr>
                            <w:rFonts w:ascii="Arial" w:hAnsi="Arial" w:cs="Arial"/>
                          </w:rPr>
                        </w:pPr>
                        <w:r>
                          <w:rPr>
                            <w:rFonts w:ascii="Arial" w:hAnsi="Arial" w:cs="Arial"/>
                          </w:rPr>
                          <w:t xml:space="preserve">  </w:t>
                        </w:r>
                        <w:r w:rsidR="00A6160B" w:rsidRPr="0067250C">
                          <w:rPr>
                            <w:rFonts w:ascii="Arial" w:hAnsi="Arial" w:cs="Arial"/>
                          </w:rPr>
                          <w:t xml:space="preserve">Contact recouvrement : Nom et Prénom : </w:t>
                        </w:r>
                        <w:r w:rsidR="00823872" w:rsidRPr="0067250C">
                          <w:rPr>
                            <w:rFonts w:ascii="Arial" w:hAnsi="Arial" w:cs="Arial"/>
                            <w:lang w:eastAsia="en-US"/>
                          </w:rPr>
                          <w:fldChar w:fldCharType="begin">
                            <w:ffData>
                              <w:name w:val=""/>
                              <w:enabled/>
                              <w:calcOnExit w:val="0"/>
                              <w:textInput>
                                <w:maxLength w:val="50"/>
                              </w:textInput>
                            </w:ffData>
                          </w:fldChar>
                        </w:r>
                        <w:r w:rsidR="00823872" w:rsidRPr="0067250C">
                          <w:rPr>
                            <w:rFonts w:ascii="Arial" w:hAnsi="Arial" w:cs="Arial"/>
                            <w:lang w:eastAsia="en-US"/>
                          </w:rPr>
                          <w:instrText xml:space="preserve"> FORMTEXT </w:instrText>
                        </w:r>
                        <w:r w:rsidR="00823872" w:rsidRPr="0067250C">
                          <w:rPr>
                            <w:rFonts w:ascii="Arial" w:hAnsi="Arial" w:cs="Arial"/>
                            <w:lang w:eastAsia="en-US"/>
                          </w:rPr>
                        </w:r>
                        <w:r w:rsidR="00823872" w:rsidRPr="0067250C">
                          <w:rPr>
                            <w:rFonts w:ascii="Arial" w:hAnsi="Arial" w:cs="Arial"/>
                            <w:lang w:eastAsia="en-US"/>
                          </w:rPr>
                          <w:fldChar w:fldCharType="separate"/>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noProof/>
                            <w:lang w:eastAsia="en-US"/>
                          </w:rPr>
                          <w:t> </w:t>
                        </w:r>
                        <w:r w:rsidR="00823872" w:rsidRPr="0067250C">
                          <w:rPr>
                            <w:rFonts w:ascii="Arial" w:hAnsi="Arial" w:cs="Arial"/>
                            <w:lang w:eastAsia="en-US"/>
                          </w:rPr>
                          <w:fldChar w:fldCharType="end"/>
                        </w:r>
                        <w:r w:rsidR="00A6160B" w:rsidRPr="0067250C">
                          <w:rPr>
                            <w:rFonts w:ascii="Arial" w:hAnsi="Arial" w:cs="Arial"/>
                          </w:rPr>
                          <w:t xml:space="preserve">        E-mail : </w:t>
                        </w:r>
                        <w:r w:rsidR="00823872" w:rsidRPr="0067250C">
                          <w:rPr>
                            <w:rFonts w:ascii="Arial" w:hAnsi="Arial" w:cs="Arial"/>
                          </w:rPr>
                          <w:fldChar w:fldCharType="begin">
                            <w:ffData>
                              <w:name w:val=""/>
                              <w:enabled/>
                              <w:calcOnExit w:val="0"/>
                              <w:textInput>
                                <w:maxLength w:val="40"/>
                              </w:textInput>
                            </w:ffData>
                          </w:fldChar>
                        </w:r>
                        <w:r w:rsidR="00823872" w:rsidRPr="0067250C">
                          <w:rPr>
                            <w:rFonts w:ascii="Arial" w:hAnsi="Arial" w:cs="Arial"/>
                          </w:rPr>
                          <w:instrText xml:space="preserve"> FORMTEXT </w:instrText>
                        </w:r>
                        <w:r w:rsidR="00823872" w:rsidRPr="0067250C">
                          <w:rPr>
                            <w:rFonts w:ascii="Arial" w:hAnsi="Arial" w:cs="Arial"/>
                          </w:rPr>
                        </w:r>
                        <w:r w:rsidR="00823872" w:rsidRPr="0067250C">
                          <w:rPr>
                            <w:rFonts w:ascii="Arial" w:hAnsi="Arial" w:cs="Arial"/>
                          </w:rPr>
                          <w:fldChar w:fldCharType="separate"/>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noProof/>
                          </w:rPr>
                          <w:t> </w:t>
                        </w:r>
                        <w:r w:rsidR="00823872" w:rsidRPr="0067250C">
                          <w:rPr>
                            <w:rFonts w:ascii="Arial" w:hAnsi="Arial" w:cs="Arial"/>
                          </w:rPr>
                          <w:fldChar w:fldCharType="end"/>
                        </w:r>
                        <w:r w:rsidR="00A6160B" w:rsidRPr="0067250C">
                          <w:rPr>
                            <w:rFonts w:ascii="Arial" w:hAnsi="Arial" w:cs="Arial"/>
                          </w:rPr>
                          <w:t>@</w:t>
                        </w:r>
                        <w:r w:rsidR="00A6160B" w:rsidRPr="0067250C">
                          <w:rPr>
                            <w:rFonts w:ascii="Arial" w:hAnsi="Arial" w:cs="Arial"/>
                          </w:rPr>
                          <w:fldChar w:fldCharType="begin">
                            <w:ffData>
                              <w:name w:val=""/>
                              <w:enabled/>
                              <w:calcOnExit w:val="0"/>
                              <w:textInput>
                                <w:maxLength w:val="40"/>
                              </w:textInput>
                            </w:ffData>
                          </w:fldChar>
                        </w:r>
                        <w:r w:rsidR="00A6160B" w:rsidRPr="0067250C">
                          <w:rPr>
                            <w:rFonts w:ascii="Arial" w:hAnsi="Arial" w:cs="Arial"/>
                          </w:rPr>
                          <w:instrText xml:space="preserve"> FORMTEXT </w:instrText>
                        </w:r>
                        <w:r w:rsidR="00A6160B" w:rsidRPr="0067250C">
                          <w:rPr>
                            <w:rFonts w:ascii="Arial" w:hAnsi="Arial" w:cs="Arial"/>
                          </w:rPr>
                        </w:r>
                        <w:r w:rsidR="00A6160B" w:rsidRPr="0067250C">
                          <w:rPr>
                            <w:rFonts w:ascii="Arial" w:hAnsi="Arial" w:cs="Arial"/>
                          </w:rPr>
                          <w:fldChar w:fldCharType="separate"/>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noProof/>
                          </w:rPr>
                          <w:t> </w:t>
                        </w:r>
                        <w:r w:rsidR="00A6160B" w:rsidRPr="0067250C">
                          <w:rPr>
                            <w:rFonts w:ascii="Arial" w:hAnsi="Arial" w:cs="Arial"/>
                          </w:rPr>
                          <w:fldChar w:fldCharType="end"/>
                        </w:r>
                      </w:p>
                      <w:p w14:paraId="453A5587" w14:textId="77777777" w:rsidR="00A6160B" w:rsidRPr="0067250C" w:rsidRDefault="00A6160B" w:rsidP="00A6160B">
                        <w:pPr>
                          <w:tabs>
                            <w:tab w:val="left" w:pos="1969"/>
                            <w:tab w:val="right" w:leader="dot" w:pos="5245"/>
                          </w:tabs>
                          <w:spacing w:before="60"/>
                          <w:rPr>
                            <w:rFonts w:ascii="Arial" w:hAnsi="Arial" w:cs="Arial"/>
                          </w:rPr>
                        </w:pPr>
                      </w:p>
                    </w:tc>
                  </w:tr>
                </w:tbl>
                <w:p w14:paraId="7DEF5933" w14:textId="382AB96C" w:rsidR="00A6160B" w:rsidRPr="00131EDF" w:rsidRDefault="00A6160B" w:rsidP="00A6160B">
                  <w:pPr>
                    <w:spacing w:after="120"/>
                    <w:rPr>
                      <w:rFonts w:ascii="Arial" w:hAnsi="Arial" w:cs="Arial"/>
                      <w:b/>
                      <w:bCs/>
                      <w:i/>
                      <w:iCs/>
                      <w:sz w:val="2"/>
                      <w:szCs w:val="2"/>
                    </w:rPr>
                  </w:pPr>
                </w:p>
              </w:tc>
            </w:tr>
          </w:tbl>
          <w:p w14:paraId="7D9F9851"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6EA35568"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0B106BE6"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10080670" w14:textId="7B0C3510" w:rsidR="00A17060" w:rsidRDefault="00085249" w:rsidP="00A17060">
            <w:pPr>
              <w:pBdr>
                <w:right w:val="single" w:sz="12" w:space="4" w:color="008080"/>
              </w:pBdr>
              <w:tabs>
                <w:tab w:val="left" w:pos="640"/>
                <w:tab w:val="left" w:pos="2341"/>
                <w:tab w:val="left" w:pos="4326"/>
              </w:tabs>
              <w:spacing w:line="20" w:lineRule="exact"/>
              <w:rPr>
                <w:rFonts w:ascii="Arial" w:hAnsi="Arial" w:cs="Arial"/>
                <w:sz w:val="2"/>
                <w:szCs w:val="18"/>
              </w:rPr>
            </w:pPr>
            <w:r w:rsidRPr="00534016">
              <w:rPr>
                <w:rFonts w:ascii="Arial" w:hAnsi="Arial" w:cs="Arial"/>
                <w:b/>
                <w:bCs/>
                <w:i/>
                <w:iCs/>
                <w:noProof/>
                <w:sz w:val="18"/>
              </w:rPr>
              <mc:AlternateContent>
                <mc:Choice Requires="wps">
                  <w:drawing>
                    <wp:anchor distT="0" distB="0" distL="114300" distR="114300" simplePos="0" relativeHeight="251671552" behindDoc="0" locked="0" layoutInCell="1" allowOverlap="1" wp14:anchorId="34B0E988" wp14:editId="5919CF1F">
                      <wp:simplePos x="0" y="0"/>
                      <wp:positionH relativeFrom="page">
                        <wp:posOffset>-118745</wp:posOffset>
                      </wp:positionH>
                      <wp:positionV relativeFrom="paragraph">
                        <wp:posOffset>57150</wp:posOffset>
                      </wp:positionV>
                      <wp:extent cx="7143750"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43750" cy="552450"/>
                              </a:xfrm>
                              <a:prstGeom prst="rect">
                                <a:avLst/>
                              </a:prstGeom>
                              <a:solidFill>
                                <a:sysClr val="window" lastClr="FFFFFF"/>
                              </a:solidFill>
                              <a:ln w="6350">
                                <a:noFill/>
                              </a:ln>
                              <a:effectLst/>
                            </wps:spPr>
                            <wps:txbx>
                              <w:txbxContent>
                                <w:p w14:paraId="597FC62D" w14:textId="77777777" w:rsidR="00315D13" w:rsidRPr="00544F58" w:rsidRDefault="00315D13" w:rsidP="00315D13">
                                  <w:pPr>
                                    <w:pStyle w:val="Corpsdetexte"/>
                                    <w:jc w:val="both"/>
                                    <w:rPr>
                                      <w:rFonts w:ascii="Arial Narrow" w:hAnsi="Arial Narrow"/>
                                      <w:i/>
                                      <w:iCs/>
                                      <w:sz w:val="14"/>
                                      <w:szCs w:val="14"/>
                                    </w:rPr>
                                  </w:pPr>
                                  <w:r w:rsidRPr="009C145B">
                                    <w:rPr>
                                      <w:rFonts w:ascii="Arial Narrow" w:hAnsi="Arial Narrow"/>
                                      <w:i/>
                                      <w:iCs/>
                                      <w:sz w:val="14"/>
                                      <w:szCs w:val="14"/>
                                    </w:rPr>
                                    <w:t xml:space="preserve">Les informations recueillies ci-dessus sont nécessaires à l'inscription de l'Apprenant ainsi qu’à la délivrance de son diplôme. Elles font l'objet d'un traitement informatisé destiné </w:t>
                                  </w:r>
                                  <w:r>
                                    <w:rPr>
                                      <w:rFonts w:ascii="Arial Narrow" w:hAnsi="Arial Narrow"/>
                                      <w:i/>
                                      <w:iCs/>
                                      <w:sz w:val="14"/>
                                      <w:szCs w:val="14"/>
                                    </w:rPr>
                                    <w:t>à l’ESBanque</w:t>
                                  </w:r>
                                  <w:r w:rsidRPr="009C145B">
                                    <w:rPr>
                                      <w:rFonts w:ascii="Arial Narrow" w:hAnsi="Arial Narrow"/>
                                      <w:i/>
                                      <w:iCs/>
                                      <w:sz w:val="14"/>
                                      <w:szCs w:val="14"/>
                                    </w:rPr>
                                    <w:t xml:space="preserve"> ainsi qu’à l’établissement bancaire concerné et pourront être communiquées à tout tiers financeur de la formation concerné. Conformément au Règlement Général sur la Protection des Données (RGPD), vous disposez d'un droit d'accès, de modification et de suppression des données ci-dessus collectées vous concernant, que vous pouvez exercer à tout moment et gratuitement </w:t>
                                  </w:r>
                                  <w:r>
                                    <w:rPr>
                                      <w:rFonts w:ascii="Arial Narrow" w:hAnsi="Arial Narrow"/>
                                      <w:i/>
                                      <w:iCs/>
                                      <w:sz w:val="14"/>
                                      <w:szCs w:val="14"/>
                                    </w:rPr>
                                    <w:t xml:space="preserve">en en faisant la demande sur le site internet de l’ESBanque sur la page </w:t>
                                  </w:r>
                                  <w:hyperlink r:id="rId16" w:history="1">
                                    <w:r>
                                      <w:rPr>
                                        <w:rStyle w:val="Lienhypertexte"/>
                                        <w:rFonts w:ascii="Arial Narrow" w:hAnsi="Arial Narrow"/>
                                        <w:i/>
                                        <w:iCs/>
                                        <w:sz w:val="14"/>
                                        <w:szCs w:val="14"/>
                                      </w:rPr>
                                      <w:t>Politique de protection des données personnelles</w:t>
                                    </w:r>
                                    <w:r w:rsidRPr="00544F58">
                                      <w:rPr>
                                        <w:rStyle w:val="Lienhypertexte"/>
                                        <w:rFonts w:ascii="Arial Narrow" w:hAnsi="Arial Narrow"/>
                                        <w:i/>
                                        <w:iCs/>
                                        <w:sz w:val="14"/>
                                        <w:szCs w:val="14"/>
                                      </w:rPr>
                                      <w:t>.</w:t>
                                    </w:r>
                                  </w:hyperlink>
                                </w:p>
                                <w:p w14:paraId="15E29B2C" w14:textId="77777777" w:rsidR="00315D13" w:rsidRDefault="00315D13" w:rsidP="00315D13">
                                  <w:pPr>
                                    <w:pStyle w:val="Corpsdetexte"/>
                                    <w:jc w:val="both"/>
                                    <w:rPr>
                                      <w:sz w:val="18"/>
                                      <w:szCs w:val="18"/>
                                    </w:rPr>
                                  </w:pPr>
                                </w:p>
                                <w:p w14:paraId="3167A3E7" w14:textId="77777777" w:rsidR="00315D13" w:rsidRPr="00A66ACE" w:rsidRDefault="00315D13" w:rsidP="00315D13">
                                  <w:pPr>
                                    <w:pStyle w:val="Corpsdetexte"/>
                                    <w:jc w:val="both"/>
                                    <w:rPr>
                                      <w:rFonts w:ascii="Arial Narrow" w:hAnsi="Arial Narrow"/>
                                      <w:i/>
                                      <w:iCs/>
                                      <w:sz w:val="16"/>
                                      <w:szCs w:val="16"/>
                                    </w:rPr>
                                  </w:pPr>
                                </w:p>
                                <w:p w14:paraId="7007A23E" w14:textId="77777777" w:rsidR="00315D13" w:rsidRDefault="00315D13" w:rsidP="00315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0E988" id="_x0000_t202" coordsize="21600,21600" o:spt="202" path="m,l,21600r21600,l21600,xe">
                      <v:stroke joinstyle="miter"/>
                      <v:path gradientshapeok="t" o:connecttype="rect"/>
                    </v:shapetype>
                    <v:shape id="Zone de texte 7" o:spid="_x0000_s1026" type="#_x0000_t202" style="position:absolute;margin-left:-9.35pt;margin-top:4.5pt;width:562.5pt;height:4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" fillcolor="window" stroked="f" strokeweight=".5pt">
                      <v:textbox>
                        <w:txbxContent>
                          <w:p w14:paraId="597FC62D" w14:textId="77777777" w:rsidR="00315D13" w:rsidRPr="00544F58" w:rsidRDefault="00315D13" w:rsidP="00315D13">
                            <w:pPr>
                              <w:pStyle w:val="Corpsdetexte"/>
                              <w:jc w:val="both"/>
                              <w:rPr>
                                <w:rFonts w:ascii="Arial Narrow" w:hAnsi="Arial Narrow"/>
                                <w:i/>
                                <w:iCs/>
                                <w:sz w:val="14"/>
                                <w:szCs w:val="14"/>
                              </w:rPr>
                            </w:pPr>
                            <w:r w:rsidRPr="009C145B">
                              <w:rPr>
                                <w:rFonts w:ascii="Arial Narrow" w:hAnsi="Arial Narrow"/>
                                <w:i/>
                                <w:iCs/>
                                <w:sz w:val="14"/>
                                <w:szCs w:val="14"/>
                              </w:rPr>
                              <w:t xml:space="preserve">Les informations recueillies ci-dessus sont nécessaires à l'inscription de l'Apprenant ainsi qu’à la délivrance de son diplôme. Elles font l'objet d'un traitement informatisé destiné </w:t>
                            </w:r>
                            <w:r>
                              <w:rPr>
                                <w:rFonts w:ascii="Arial Narrow" w:hAnsi="Arial Narrow"/>
                                <w:i/>
                                <w:iCs/>
                                <w:sz w:val="14"/>
                                <w:szCs w:val="14"/>
                              </w:rPr>
                              <w:t>à l’ESBanque</w:t>
                            </w:r>
                            <w:r w:rsidRPr="009C145B">
                              <w:rPr>
                                <w:rFonts w:ascii="Arial Narrow" w:hAnsi="Arial Narrow"/>
                                <w:i/>
                                <w:iCs/>
                                <w:sz w:val="14"/>
                                <w:szCs w:val="14"/>
                              </w:rPr>
                              <w:t xml:space="preserve"> ainsi qu’à l’établissement bancaire concerné et pourront être communiquées à tout tiers financeur de la formation concerné. Conformément au Règlement Général sur la Protection des Données (RGPD), vous disposez d'un droit d'accès, de modification et de suppression des données ci-dessus collectées vous concernant, que vous pouvez exercer à tout moment et gratuitement </w:t>
                            </w:r>
                            <w:r>
                              <w:rPr>
                                <w:rFonts w:ascii="Arial Narrow" w:hAnsi="Arial Narrow"/>
                                <w:i/>
                                <w:iCs/>
                                <w:sz w:val="14"/>
                                <w:szCs w:val="14"/>
                              </w:rPr>
                              <w:t xml:space="preserve">en en faisant la demande sur le site internet de l’ESBanque sur la page </w:t>
                            </w:r>
                            <w:hyperlink r:id="rId17" w:history="1">
                              <w:r>
                                <w:rPr>
                                  <w:rStyle w:val="Lienhypertexte"/>
                                  <w:rFonts w:ascii="Arial Narrow" w:hAnsi="Arial Narrow"/>
                                  <w:i/>
                                  <w:iCs/>
                                  <w:sz w:val="14"/>
                                  <w:szCs w:val="14"/>
                                </w:rPr>
                                <w:t>Politique de protection des données personnelles</w:t>
                              </w:r>
                              <w:r w:rsidRPr="00544F58">
                                <w:rPr>
                                  <w:rStyle w:val="Lienhypertexte"/>
                                  <w:rFonts w:ascii="Arial Narrow" w:hAnsi="Arial Narrow"/>
                                  <w:i/>
                                  <w:iCs/>
                                  <w:sz w:val="14"/>
                                  <w:szCs w:val="14"/>
                                </w:rPr>
                                <w:t>.</w:t>
                              </w:r>
                            </w:hyperlink>
                          </w:p>
                          <w:p w14:paraId="15E29B2C" w14:textId="77777777" w:rsidR="00315D13" w:rsidRDefault="00315D13" w:rsidP="00315D13">
                            <w:pPr>
                              <w:pStyle w:val="Corpsdetexte"/>
                              <w:jc w:val="both"/>
                              <w:rPr>
                                <w:sz w:val="18"/>
                                <w:szCs w:val="18"/>
                              </w:rPr>
                            </w:pPr>
                          </w:p>
                          <w:p w14:paraId="3167A3E7" w14:textId="77777777" w:rsidR="00315D13" w:rsidRPr="00A66ACE" w:rsidRDefault="00315D13" w:rsidP="00315D13">
                            <w:pPr>
                              <w:pStyle w:val="Corpsdetexte"/>
                              <w:jc w:val="both"/>
                              <w:rPr>
                                <w:rFonts w:ascii="Arial Narrow" w:hAnsi="Arial Narrow"/>
                                <w:i/>
                                <w:iCs/>
                                <w:sz w:val="16"/>
                                <w:szCs w:val="16"/>
                              </w:rPr>
                            </w:pPr>
                          </w:p>
                          <w:p w14:paraId="7007A23E" w14:textId="77777777" w:rsidR="00315D13" w:rsidRDefault="00315D13" w:rsidP="00315D13"/>
                        </w:txbxContent>
                      </v:textbox>
                      <w10:wrap anchorx="page"/>
                    </v:shape>
                  </w:pict>
                </mc:Fallback>
              </mc:AlternateContent>
            </w:r>
          </w:p>
          <w:p w14:paraId="1EEBACCA" w14:textId="413610E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52507A67" w14:textId="77777777"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7474A405" w14:textId="722482B1"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39C55585" w14:textId="42CFF5E0"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626E92FA" w14:textId="52AC04DC" w:rsidR="00A17060" w:rsidRDefault="00A17060" w:rsidP="00A17060">
            <w:pPr>
              <w:pBdr>
                <w:right w:val="single" w:sz="12" w:space="4" w:color="008080"/>
              </w:pBdr>
              <w:tabs>
                <w:tab w:val="left" w:pos="640"/>
                <w:tab w:val="left" w:pos="2341"/>
                <w:tab w:val="left" w:pos="4326"/>
              </w:tabs>
              <w:spacing w:line="20" w:lineRule="exact"/>
              <w:rPr>
                <w:rFonts w:ascii="Arial" w:hAnsi="Arial" w:cs="Arial"/>
                <w:sz w:val="2"/>
                <w:szCs w:val="18"/>
              </w:rPr>
            </w:pPr>
          </w:p>
          <w:p w14:paraId="47095B7C" w14:textId="7969FD82" w:rsidR="00F654E5" w:rsidRPr="0010508C" w:rsidRDefault="00F654E5" w:rsidP="005C7027">
            <w:pPr>
              <w:pBdr>
                <w:left w:val="single" w:sz="12" w:space="4" w:color="008080"/>
              </w:pBdr>
              <w:tabs>
                <w:tab w:val="right" w:leader="dot" w:pos="11057"/>
              </w:tabs>
              <w:spacing w:after="120"/>
              <w:rPr>
                <w:rFonts w:ascii="Arial" w:hAnsi="Arial" w:cs="Arial"/>
                <w:b/>
              </w:rPr>
            </w:pPr>
          </w:p>
        </w:tc>
      </w:tr>
      <w:tr w:rsidR="000959C8" w:rsidRPr="00380750" w14:paraId="51C27B21" w14:textId="77777777" w:rsidTr="006801D8">
        <w:trPr>
          <w:cantSplit/>
          <w:jc w:val="center"/>
        </w:trPr>
        <w:tc>
          <w:tcPr>
            <w:tcW w:w="11199" w:type="dxa"/>
          </w:tcPr>
          <w:p w14:paraId="32390D5D" w14:textId="47026713" w:rsidR="000959C8" w:rsidRPr="00A32EE5" w:rsidRDefault="000959C8" w:rsidP="00A32EE5">
            <w:pPr>
              <w:pBdr>
                <w:right w:val="single" w:sz="12" w:space="4" w:color="008080"/>
              </w:pBdr>
              <w:tabs>
                <w:tab w:val="left" w:leader="dot" w:pos="2835"/>
                <w:tab w:val="left" w:leader="dot" w:pos="5387"/>
                <w:tab w:val="left" w:leader="dot" w:pos="8505"/>
                <w:tab w:val="left" w:leader="dot" w:pos="10433"/>
              </w:tabs>
              <w:spacing w:line="80" w:lineRule="exact"/>
              <w:rPr>
                <w:rFonts w:ascii="Arial" w:hAnsi="Arial" w:cs="Arial"/>
                <w:sz w:val="6"/>
                <w:szCs w:val="18"/>
              </w:rPr>
            </w:pPr>
          </w:p>
        </w:tc>
      </w:tr>
    </w:tbl>
    <w:p w14:paraId="5C45FB53" w14:textId="273D705C" w:rsidR="00DB5ABB" w:rsidRDefault="00DB5ABB">
      <w:r>
        <w:br w:type="page"/>
      </w:r>
    </w:p>
    <w:tbl>
      <w:tblPr>
        <w:tblW w:w="11359" w:type="dxa"/>
        <w:jc w:val="center"/>
        <w:tblLayout w:type="fixed"/>
        <w:tblCellMar>
          <w:left w:w="70" w:type="dxa"/>
          <w:right w:w="70" w:type="dxa"/>
        </w:tblCellMar>
        <w:tblLook w:val="0000" w:firstRow="0" w:lastRow="0" w:firstColumn="0" w:lastColumn="0" w:noHBand="0" w:noVBand="0"/>
      </w:tblPr>
      <w:tblGrid>
        <w:gridCol w:w="11359"/>
      </w:tblGrid>
      <w:tr w:rsidR="002506F3" w:rsidRPr="00142792" w14:paraId="5DC19AFD" w14:textId="77777777" w:rsidTr="006C510B">
        <w:trPr>
          <w:cantSplit/>
          <w:jc w:val="center"/>
        </w:trPr>
        <w:tc>
          <w:tcPr>
            <w:tcW w:w="11359" w:type="dxa"/>
            <w:vAlign w:val="center"/>
          </w:tcPr>
          <w:p w14:paraId="2994D6DF" w14:textId="77777777" w:rsidR="00956EDA" w:rsidRDefault="00956EDA" w:rsidP="004310A8">
            <w:pPr>
              <w:spacing w:line="80" w:lineRule="exact"/>
              <w:rPr>
                <w:rFonts w:ascii="Arial Black" w:hAnsi="Arial Black"/>
                <w:color w:val="FFFFFF" w:themeColor="background1"/>
                <w:szCs w:val="22"/>
              </w:rPr>
            </w:pPr>
          </w:p>
          <w:p w14:paraId="059034B0" w14:textId="77777777" w:rsidR="000741E6" w:rsidRDefault="000741E6" w:rsidP="004310A8">
            <w:pPr>
              <w:spacing w:line="80" w:lineRule="exact"/>
              <w:rPr>
                <w:rFonts w:ascii="Arial Black" w:hAnsi="Arial Black"/>
                <w:color w:val="FFFFFF" w:themeColor="background1"/>
                <w:szCs w:val="22"/>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0"/>
            </w:tblGrid>
            <w:tr w:rsidR="000741E6" w:rsidRPr="00DB5ABB" w14:paraId="2CE0CE0C" w14:textId="77777777" w:rsidTr="009940C3">
              <w:trPr>
                <w:trHeight w:val="278"/>
              </w:trPr>
              <w:tc>
                <w:tcPr>
                  <w:tcW w:w="10910" w:type="dxa"/>
                  <w:shd w:val="clear" w:color="auto" w:fill="365F91" w:themeFill="accent1" w:themeFillShade="BF"/>
                  <w:vAlign w:val="center"/>
                </w:tcPr>
                <w:p w14:paraId="6F0BA5B4" w14:textId="77777777" w:rsidR="000741E6" w:rsidRPr="00DB5ABB" w:rsidRDefault="000741E6" w:rsidP="000741E6">
                  <w:pPr>
                    <w:pStyle w:val="Paragraphedeliste"/>
                    <w:numPr>
                      <w:ilvl w:val="0"/>
                      <w:numId w:val="18"/>
                    </w:numPr>
                    <w:shd w:val="clear" w:color="auto" w:fill="365F91" w:themeFill="accent1" w:themeFillShade="BF"/>
                    <w:rPr>
                      <w:rFonts w:ascii="Arial" w:hAnsi="Arial" w:cs="Arial"/>
                      <w:b/>
                      <w:color w:val="FFFFFF" w:themeColor="background1"/>
                      <w:sz w:val="24"/>
                      <w:szCs w:val="24"/>
                    </w:rPr>
                  </w:pPr>
                  <w:r w:rsidRPr="00DB5ABB">
                    <w:rPr>
                      <w:rFonts w:ascii="Arial" w:hAnsi="Arial" w:cs="Arial"/>
                      <w:b/>
                      <w:color w:val="FFFFFF" w:themeColor="background1"/>
                      <w:sz w:val="24"/>
                      <w:szCs w:val="24"/>
                    </w:rPr>
                    <w:t>CHARG</w:t>
                  </w:r>
                  <w:r w:rsidRPr="00DB5ABB">
                    <w:rPr>
                      <w:rFonts w:ascii="Verdana" w:hAnsi="Verdana" w:cs="Arial"/>
                      <w:b/>
                      <w:color w:val="FFFFFF" w:themeColor="background1"/>
                      <w:sz w:val="24"/>
                      <w:szCs w:val="24"/>
                    </w:rPr>
                    <w:t>É</w:t>
                  </w:r>
                  <w:r w:rsidRPr="00DB5ABB">
                    <w:rPr>
                      <w:rFonts w:ascii="Arial" w:hAnsi="Arial" w:cs="Arial"/>
                      <w:b/>
                      <w:color w:val="FFFFFF" w:themeColor="background1"/>
                      <w:sz w:val="24"/>
                      <w:szCs w:val="24"/>
                    </w:rPr>
                    <w:t xml:space="preserve"> DE SUIVI DE LA FORMATION</w:t>
                  </w:r>
                </w:p>
              </w:tc>
            </w:tr>
          </w:tbl>
          <w:p w14:paraId="474D6C50" w14:textId="77777777" w:rsidR="000741E6" w:rsidRPr="00194B88" w:rsidRDefault="000741E6" w:rsidP="000741E6">
            <w:pPr>
              <w:jc w:val="both"/>
              <w:rPr>
                <w:rFonts w:ascii="Arial" w:hAnsi="Arial" w:cs="Arial"/>
                <w:b/>
                <w:sz w:val="8"/>
                <w:szCs w:val="18"/>
              </w:rPr>
            </w:pPr>
          </w:p>
          <w:p w14:paraId="00411D9F" w14:textId="77777777" w:rsidR="000741E6" w:rsidRPr="00194B88" w:rsidRDefault="000741E6" w:rsidP="000741E6">
            <w:pPr>
              <w:jc w:val="both"/>
              <w:rPr>
                <w:rFonts w:ascii="Arial" w:hAnsi="Arial" w:cs="Arial"/>
                <w:sz w:val="18"/>
                <w:szCs w:val="18"/>
              </w:rPr>
            </w:pPr>
            <w:r w:rsidRPr="00194B88">
              <w:rPr>
                <w:rFonts w:ascii="Arial" w:hAnsi="Arial" w:cs="Arial"/>
                <w:b/>
                <w:sz w:val="18"/>
                <w:szCs w:val="18"/>
              </w:rPr>
              <w:t xml:space="preserve">Nom </w:t>
            </w:r>
            <w:r>
              <w:rPr>
                <w:rFonts w:ascii="Arial" w:hAnsi="Arial" w:cs="Arial"/>
                <w:sz w:val="18"/>
                <w:szCs w:val="18"/>
              </w:rPr>
              <w:fldChar w:fldCharType="begin">
                <w:ffData>
                  <w:name w:val=""/>
                  <w:enabled/>
                  <w:calcOnExit w:val="0"/>
                  <w:textInput>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94B88">
              <w:rPr>
                <w:rFonts w:ascii="Arial" w:hAnsi="Arial" w:cs="Arial"/>
                <w:b/>
                <w:sz w:val="18"/>
                <w:szCs w:val="18"/>
              </w:rPr>
              <w:t xml:space="preserve">    Prénom </w:t>
            </w:r>
            <w:r w:rsidRPr="00194B88">
              <w:rPr>
                <w:rFonts w:ascii="Arial" w:hAnsi="Arial" w:cs="Arial"/>
                <w:sz w:val="18"/>
                <w:szCs w:val="18"/>
              </w:rPr>
              <w:t xml:space="preserve">: </w:t>
            </w:r>
            <w:r w:rsidRPr="00194B88">
              <w:rPr>
                <w:rFonts w:ascii="Arial" w:hAnsi="Arial" w:cs="Arial"/>
                <w:sz w:val="18"/>
                <w:szCs w:val="18"/>
              </w:rPr>
              <w:fldChar w:fldCharType="begin">
                <w:ffData>
                  <w:name w:val="Texte30"/>
                  <w:enabled/>
                  <w:calcOnExit w:val="0"/>
                  <w:textInput>
                    <w:maxLength w:val="100"/>
                  </w:textInput>
                </w:ffData>
              </w:fldChar>
            </w:r>
            <w:r w:rsidRPr="00194B88">
              <w:rPr>
                <w:rFonts w:ascii="Arial" w:hAnsi="Arial" w:cs="Arial"/>
                <w:sz w:val="18"/>
                <w:szCs w:val="18"/>
              </w:rPr>
              <w:instrText xml:space="preserve"> FORMTEXT </w:instrText>
            </w:r>
            <w:r w:rsidRPr="00194B88">
              <w:rPr>
                <w:rFonts w:ascii="Arial" w:hAnsi="Arial" w:cs="Arial"/>
                <w:sz w:val="18"/>
                <w:szCs w:val="18"/>
              </w:rPr>
            </w:r>
            <w:r w:rsidRPr="00194B88">
              <w:rPr>
                <w:rFonts w:ascii="Arial" w:hAnsi="Arial" w:cs="Arial"/>
                <w:sz w:val="18"/>
                <w:szCs w:val="18"/>
              </w:rPr>
              <w:fldChar w:fldCharType="separate"/>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sz w:val="18"/>
                <w:szCs w:val="18"/>
              </w:rPr>
              <w:fldChar w:fldCharType="end"/>
            </w:r>
          </w:p>
          <w:p w14:paraId="5D1A0718" w14:textId="77777777" w:rsidR="000741E6" w:rsidRPr="00194B88" w:rsidRDefault="000741E6" w:rsidP="000741E6">
            <w:pPr>
              <w:jc w:val="both"/>
              <w:rPr>
                <w:rFonts w:ascii="Arial" w:hAnsi="Arial" w:cs="Arial"/>
                <w:sz w:val="10"/>
                <w:szCs w:val="18"/>
              </w:rPr>
            </w:pPr>
          </w:p>
          <w:p w14:paraId="4A8F159C" w14:textId="77777777" w:rsidR="000741E6" w:rsidRPr="00194B88" w:rsidRDefault="000741E6" w:rsidP="000741E6">
            <w:pPr>
              <w:jc w:val="both"/>
              <w:rPr>
                <w:rFonts w:ascii="Arial" w:hAnsi="Arial" w:cs="Arial"/>
                <w:b/>
                <w:sz w:val="18"/>
                <w:szCs w:val="18"/>
              </w:rPr>
            </w:pPr>
            <w:r w:rsidRPr="00823872">
              <w:rPr>
                <w:rFonts w:ascii="Arial" w:hAnsi="Arial" w:cs="Arial"/>
                <w:b/>
                <w:sz w:val="18"/>
                <w:szCs w:val="18"/>
              </w:rPr>
              <w:t>Né(e) le :</w:t>
            </w:r>
            <w:r w:rsidRPr="00194B88">
              <w:rPr>
                <w:rFonts w:ascii="Arial" w:hAnsi="Arial" w:cs="Arial"/>
                <w:sz w:val="18"/>
                <w:szCs w:val="18"/>
              </w:rPr>
              <w:t xml:space="preserve">    </w:t>
            </w:r>
            <w:r w:rsidRPr="00194B88">
              <w:rPr>
                <w:rFonts w:ascii="Arial" w:hAnsi="Arial" w:cs="Arial"/>
                <w:b/>
                <w:sz w:val="18"/>
                <w:szCs w:val="18"/>
              </w:rPr>
              <w:fldChar w:fldCharType="begin">
                <w:ffData>
                  <w:name w:val="Texte1"/>
                  <w:enabled/>
                  <w:calcOnExit w:val="0"/>
                  <w:textInput>
                    <w:maxLength w:val="2"/>
                  </w:textInput>
                </w:ffData>
              </w:fldChar>
            </w:r>
            <w:r w:rsidRPr="00194B88">
              <w:rPr>
                <w:rFonts w:ascii="Arial" w:hAnsi="Arial" w:cs="Arial"/>
                <w:b/>
                <w:sz w:val="18"/>
                <w:szCs w:val="18"/>
              </w:rPr>
              <w:instrText xml:space="preserve"> FORMTEXT </w:instrText>
            </w:r>
            <w:r w:rsidRPr="00194B88">
              <w:rPr>
                <w:rFonts w:ascii="Arial" w:hAnsi="Arial" w:cs="Arial"/>
                <w:b/>
                <w:sz w:val="18"/>
                <w:szCs w:val="18"/>
              </w:rPr>
            </w:r>
            <w:r w:rsidRPr="00194B88">
              <w:rPr>
                <w:rFonts w:ascii="Arial" w:hAnsi="Arial" w:cs="Arial"/>
                <w:b/>
                <w:sz w:val="18"/>
                <w:szCs w:val="18"/>
              </w:rPr>
              <w:fldChar w:fldCharType="separate"/>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sz w:val="18"/>
                <w:szCs w:val="18"/>
              </w:rPr>
              <w:fldChar w:fldCharType="end"/>
            </w:r>
            <w:r w:rsidRPr="00194B88">
              <w:rPr>
                <w:rFonts w:ascii="Arial" w:hAnsi="Arial" w:cs="Arial"/>
                <w:b/>
                <w:sz w:val="18"/>
                <w:szCs w:val="18"/>
              </w:rPr>
              <w:t xml:space="preserve"> </w:t>
            </w:r>
            <w:r>
              <w:rPr>
                <w:rFonts w:ascii="Arial" w:hAnsi="Arial" w:cs="Arial"/>
                <w:b/>
                <w:sz w:val="18"/>
                <w:szCs w:val="18"/>
              </w:rPr>
              <w:t>/</w:t>
            </w:r>
            <w:r w:rsidRPr="00194B88">
              <w:rPr>
                <w:rFonts w:ascii="Arial" w:hAnsi="Arial" w:cs="Arial"/>
                <w:b/>
                <w:sz w:val="18"/>
                <w:szCs w:val="18"/>
              </w:rPr>
              <w:t xml:space="preserve"> </w:t>
            </w:r>
            <w:r w:rsidRPr="00194B88">
              <w:rPr>
                <w:rFonts w:ascii="Arial" w:hAnsi="Arial" w:cs="Arial"/>
                <w:b/>
                <w:sz w:val="18"/>
                <w:szCs w:val="18"/>
              </w:rPr>
              <w:fldChar w:fldCharType="begin">
                <w:ffData>
                  <w:name w:val=""/>
                  <w:enabled/>
                  <w:calcOnExit w:val="0"/>
                  <w:textInput>
                    <w:maxLength w:val="2"/>
                  </w:textInput>
                </w:ffData>
              </w:fldChar>
            </w:r>
            <w:r w:rsidRPr="00194B88">
              <w:rPr>
                <w:rFonts w:ascii="Arial" w:hAnsi="Arial" w:cs="Arial"/>
                <w:b/>
                <w:sz w:val="18"/>
                <w:szCs w:val="18"/>
              </w:rPr>
              <w:instrText xml:space="preserve"> FORMTEXT </w:instrText>
            </w:r>
            <w:r w:rsidRPr="00194B88">
              <w:rPr>
                <w:rFonts w:ascii="Arial" w:hAnsi="Arial" w:cs="Arial"/>
                <w:b/>
                <w:sz w:val="18"/>
                <w:szCs w:val="18"/>
              </w:rPr>
            </w:r>
            <w:r w:rsidRPr="00194B88">
              <w:rPr>
                <w:rFonts w:ascii="Arial" w:hAnsi="Arial" w:cs="Arial"/>
                <w:b/>
                <w:sz w:val="18"/>
                <w:szCs w:val="18"/>
              </w:rPr>
              <w:fldChar w:fldCharType="separate"/>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sz w:val="18"/>
                <w:szCs w:val="18"/>
              </w:rPr>
              <w:fldChar w:fldCharType="end"/>
            </w:r>
            <w:r w:rsidRPr="00194B88">
              <w:rPr>
                <w:rFonts w:ascii="Arial" w:hAnsi="Arial" w:cs="Arial"/>
                <w:b/>
                <w:sz w:val="18"/>
                <w:szCs w:val="18"/>
              </w:rPr>
              <w:t xml:space="preserve"> </w:t>
            </w:r>
            <w:r>
              <w:rPr>
                <w:rFonts w:ascii="Arial" w:hAnsi="Arial" w:cs="Arial"/>
                <w:b/>
                <w:sz w:val="18"/>
                <w:szCs w:val="18"/>
              </w:rPr>
              <w:t>/</w:t>
            </w:r>
            <w:r w:rsidRPr="00194B88">
              <w:rPr>
                <w:rFonts w:ascii="Arial" w:hAnsi="Arial" w:cs="Arial"/>
                <w:b/>
                <w:sz w:val="18"/>
                <w:szCs w:val="18"/>
              </w:rPr>
              <w:t xml:space="preserve"> </w:t>
            </w:r>
            <w:r w:rsidRPr="00194B88">
              <w:rPr>
                <w:rFonts w:ascii="Arial" w:hAnsi="Arial" w:cs="Arial"/>
                <w:b/>
                <w:sz w:val="18"/>
                <w:szCs w:val="18"/>
              </w:rPr>
              <w:fldChar w:fldCharType="begin">
                <w:ffData>
                  <w:name w:val=""/>
                  <w:enabled/>
                  <w:calcOnExit w:val="0"/>
                  <w:textInput>
                    <w:maxLength w:val="4"/>
                  </w:textInput>
                </w:ffData>
              </w:fldChar>
            </w:r>
            <w:r w:rsidRPr="00194B88">
              <w:rPr>
                <w:rFonts w:ascii="Arial" w:hAnsi="Arial" w:cs="Arial"/>
                <w:b/>
                <w:sz w:val="18"/>
                <w:szCs w:val="18"/>
              </w:rPr>
              <w:instrText xml:space="preserve"> FORMTEXT </w:instrText>
            </w:r>
            <w:r w:rsidRPr="00194B88">
              <w:rPr>
                <w:rFonts w:ascii="Arial" w:hAnsi="Arial" w:cs="Arial"/>
                <w:b/>
                <w:sz w:val="18"/>
                <w:szCs w:val="18"/>
              </w:rPr>
            </w:r>
            <w:r w:rsidRPr="00194B88">
              <w:rPr>
                <w:rFonts w:ascii="Arial" w:hAnsi="Arial" w:cs="Arial"/>
                <w:b/>
                <w:sz w:val="18"/>
                <w:szCs w:val="18"/>
              </w:rPr>
              <w:fldChar w:fldCharType="separate"/>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noProof/>
                <w:sz w:val="18"/>
                <w:szCs w:val="18"/>
              </w:rPr>
              <w:t> </w:t>
            </w:r>
            <w:r w:rsidRPr="00194B88">
              <w:rPr>
                <w:rFonts w:ascii="Arial" w:hAnsi="Arial" w:cs="Arial"/>
                <w:b/>
                <w:sz w:val="18"/>
                <w:szCs w:val="18"/>
              </w:rPr>
              <w:fldChar w:fldCharType="end"/>
            </w:r>
            <w:r>
              <w:rPr>
                <w:rFonts w:ascii="Arial" w:hAnsi="Arial" w:cs="Arial"/>
                <w:b/>
                <w:sz w:val="18"/>
                <w:szCs w:val="18"/>
              </w:rPr>
              <w:t xml:space="preserve"> </w:t>
            </w:r>
            <w:r w:rsidRPr="00823872">
              <w:rPr>
                <w:rFonts w:ascii="Arial" w:hAnsi="Arial" w:cs="Arial"/>
                <w:b/>
                <w:sz w:val="18"/>
                <w:szCs w:val="18"/>
              </w:rPr>
              <w:t xml:space="preserve"> </w:t>
            </w:r>
            <w:r>
              <w:rPr>
                <w:rFonts w:ascii="Arial" w:hAnsi="Arial" w:cs="Arial"/>
                <w:b/>
                <w:sz w:val="18"/>
                <w:szCs w:val="18"/>
              </w:rPr>
              <w:t xml:space="preserve">         </w:t>
            </w:r>
            <w:r w:rsidRPr="00823872">
              <w:rPr>
                <w:rFonts w:ascii="Arial" w:hAnsi="Arial" w:cs="Arial"/>
                <w:b/>
                <w:sz w:val="18"/>
                <w:szCs w:val="18"/>
              </w:rPr>
              <w:t>À :</w:t>
            </w:r>
            <w:r w:rsidRPr="00A6160B">
              <w:rPr>
                <w:rFonts w:ascii="Arial" w:hAnsi="Arial" w:cs="Arial"/>
                <w:b/>
              </w:rPr>
              <w:t xml:space="preserve"> </w:t>
            </w:r>
            <w:r w:rsidRPr="00A6160B">
              <w:rPr>
                <w:rFonts w:ascii="Arial" w:hAnsi="Arial" w:cs="Arial"/>
                <w:b/>
              </w:rPr>
              <w:fldChar w:fldCharType="begin">
                <w:ffData>
                  <w:name w:val=""/>
                  <w:enabled/>
                  <w:calcOnExit w:val="0"/>
                  <w:textInput>
                    <w:maxLength w:val="50"/>
                  </w:textInput>
                </w:ffData>
              </w:fldChar>
            </w:r>
            <w:r w:rsidRPr="00A6160B">
              <w:rPr>
                <w:rFonts w:ascii="Arial" w:hAnsi="Arial" w:cs="Arial"/>
                <w:b/>
              </w:rPr>
              <w:instrText xml:space="preserve"> FORMTEXT </w:instrText>
            </w:r>
            <w:r w:rsidRPr="00A6160B">
              <w:rPr>
                <w:rFonts w:ascii="Arial" w:hAnsi="Arial" w:cs="Arial"/>
                <w:b/>
              </w:rPr>
            </w:r>
            <w:r w:rsidRPr="00A6160B">
              <w:rPr>
                <w:rFonts w:ascii="Arial" w:hAnsi="Arial" w:cs="Arial"/>
                <w:b/>
              </w:rPr>
              <w:fldChar w:fldCharType="separate"/>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fldChar w:fldCharType="end"/>
            </w:r>
            <w:r w:rsidRPr="00A6160B">
              <w:rPr>
                <w:rFonts w:ascii="Arial" w:hAnsi="Arial" w:cs="Arial"/>
                <w:b/>
              </w:rPr>
              <w:t xml:space="preserve">      </w:t>
            </w:r>
            <w:r>
              <w:rPr>
                <w:rFonts w:ascii="Arial" w:hAnsi="Arial" w:cs="Arial"/>
                <w:b/>
              </w:rPr>
              <w:t xml:space="preserve">                                       </w:t>
            </w:r>
            <w:r w:rsidRPr="00823872">
              <w:rPr>
                <w:rFonts w:ascii="Arial" w:hAnsi="Arial" w:cs="Arial"/>
                <w:b/>
                <w:sz w:val="18"/>
                <w:szCs w:val="18"/>
              </w:rPr>
              <w:t>Département de Naissance :</w:t>
            </w:r>
            <w:r w:rsidRPr="00A6160B">
              <w:rPr>
                <w:rFonts w:ascii="Arial" w:hAnsi="Arial" w:cs="Arial"/>
                <w:b/>
              </w:rPr>
              <w:t xml:space="preserve"> </w:t>
            </w:r>
            <w:r w:rsidRPr="00A6160B">
              <w:rPr>
                <w:rFonts w:ascii="Arial" w:hAnsi="Arial" w:cs="Arial"/>
                <w:b/>
              </w:rPr>
              <w:fldChar w:fldCharType="begin">
                <w:ffData>
                  <w:name w:val="Texte9"/>
                  <w:enabled/>
                  <w:calcOnExit w:val="0"/>
                  <w:textInput>
                    <w:maxLength w:val="3"/>
                  </w:textInput>
                </w:ffData>
              </w:fldChar>
            </w:r>
            <w:r w:rsidRPr="00A6160B">
              <w:rPr>
                <w:rFonts w:ascii="Arial" w:hAnsi="Arial" w:cs="Arial"/>
                <w:b/>
              </w:rPr>
              <w:instrText xml:space="preserve"> FORMTEXT </w:instrText>
            </w:r>
            <w:r w:rsidRPr="00A6160B">
              <w:rPr>
                <w:rFonts w:ascii="Arial" w:hAnsi="Arial" w:cs="Arial"/>
                <w:b/>
              </w:rPr>
            </w:r>
            <w:r w:rsidRPr="00A6160B">
              <w:rPr>
                <w:rFonts w:ascii="Arial" w:hAnsi="Arial" w:cs="Arial"/>
                <w:b/>
              </w:rPr>
              <w:fldChar w:fldCharType="separate"/>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fldChar w:fldCharType="end"/>
            </w:r>
          </w:p>
          <w:p w14:paraId="6E3CED7E" w14:textId="77777777" w:rsidR="000741E6" w:rsidRPr="00194B88" w:rsidRDefault="000741E6" w:rsidP="000741E6">
            <w:pPr>
              <w:jc w:val="both"/>
              <w:rPr>
                <w:rFonts w:ascii="Arial" w:hAnsi="Arial" w:cs="Arial"/>
                <w:sz w:val="10"/>
                <w:szCs w:val="18"/>
              </w:rPr>
            </w:pPr>
          </w:p>
          <w:p w14:paraId="326FE33A" w14:textId="77777777" w:rsidR="000741E6" w:rsidRDefault="000741E6" w:rsidP="000741E6">
            <w:pPr>
              <w:jc w:val="both"/>
              <w:rPr>
                <w:rFonts w:ascii="Arial" w:hAnsi="Arial" w:cs="Arial"/>
                <w:sz w:val="18"/>
                <w:szCs w:val="18"/>
              </w:rPr>
            </w:pPr>
            <w:r w:rsidRPr="00823872">
              <w:rPr>
                <w:rFonts w:ascii="Arial" w:hAnsi="Arial" w:cs="Arial"/>
                <w:b/>
                <w:sz w:val="18"/>
                <w:szCs w:val="18"/>
              </w:rPr>
              <w:t>E-mail :</w:t>
            </w:r>
            <w:r w:rsidRPr="00194B88">
              <w:rPr>
                <w:rFonts w:ascii="Arial" w:hAnsi="Arial" w:cs="Arial"/>
                <w:sz w:val="18"/>
                <w:szCs w:val="18"/>
              </w:rPr>
              <w:t xml:space="preserve">  </w:t>
            </w:r>
            <w:r>
              <w:rPr>
                <w:rFonts w:ascii="Arial" w:hAnsi="Arial" w:cs="Arial"/>
                <w:sz w:val="18"/>
                <w:szCs w:val="18"/>
              </w:rPr>
              <w:fldChar w:fldCharType="begin">
                <w:ffData>
                  <w:name w:val=""/>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94B88">
              <w:rPr>
                <w:rFonts w:ascii="Arial" w:hAnsi="Arial" w:cs="Arial"/>
                <w:sz w:val="18"/>
                <w:szCs w:val="18"/>
              </w:rPr>
              <w:t>@</w:t>
            </w:r>
            <w:r w:rsidRPr="00194B88">
              <w:rPr>
                <w:rFonts w:ascii="Arial" w:hAnsi="Arial" w:cs="Arial"/>
                <w:sz w:val="18"/>
                <w:szCs w:val="18"/>
              </w:rPr>
              <w:fldChar w:fldCharType="begin">
                <w:ffData>
                  <w:name w:val=""/>
                  <w:enabled/>
                  <w:calcOnExit w:val="0"/>
                  <w:textInput>
                    <w:maxLength w:val="80"/>
                  </w:textInput>
                </w:ffData>
              </w:fldChar>
            </w:r>
            <w:r w:rsidRPr="00194B88">
              <w:rPr>
                <w:rFonts w:ascii="Arial" w:hAnsi="Arial" w:cs="Arial"/>
                <w:sz w:val="18"/>
                <w:szCs w:val="18"/>
              </w:rPr>
              <w:instrText xml:space="preserve"> FORMTEXT </w:instrText>
            </w:r>
            <w:r w:rsidRPr="00194B88">
              <w:rPr>
                <w:rFonts w:ascii="Arial" w:hAnsi="Arial" w:cs="Arial"/>
                <w:sz w:val="18"/>
                <w:szCs w:val="18"/>
              </w:rPr>
            </w:r>
            <w:r w:rsidRPr="00194B88">
              <w:rPr>
                <w:rFonts w:ascii="Arial" w:hAnsi="Arial" w:cs="Arial"/>
                <w:sz w:val="18"/>
                <w:szCs w:val="18"/>
              </w:rPr>
              <w:fldChar w:fldCharType="separate"/>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noProof/>
                <w:sz w:val="18"/>
                <w:szCs w:val="18"/>
              </w:rPr>
              <w:t> </w:t>
            </w:r>
            <w:r w:rsidRPr="00194B88">
              <w:rPr>
                <w:rFonts w:ascii="Arial" w:hAnsi="Arial" w:cs="Arial"/>
                <w:sz w:val="18"/>
                <w:szCs w:val="18"/>
              </w:rPr>
              <w:fldChar w:fldCharType="end"/>
            </w:r>
            <w:r>
              <w:rPr>
                <w:rFonts w:ascii="Arial" w:hAnsi="Arial" w:cs="Arial"/>
                <w:sz w:val="18"/>
                <w:szCs w:val="18"/>
              </w:rPr>
              <w:t xml:space="preserve">                                                                                </w:t>
            </w:r>
            <w:r w:rsidRPr="00823872">
              <w:rPr>
                <w:rFonts w:ascii="Arial" w:hAnsi="Arial" w:cs="Arial"/>
                <w:b/>
                <w:sz w:val="18"/>
                <w:szCs w:val="18"/>
              </w:rPr>
              <w:t>Pays de naissance :</w:t>
            </w:r>
            <w:r w:rsidRPr="00A6160B">
              <w:rPr>
                <w:rFonts w:ascii="Arial" w:hAnsi="Arial" w:cs="Arial"/>
                <w:b/>
              </w:rPr>
              <w:t xml:space="preserve"> </w:t>
            </w:r>
            <w:r w:rsidRPr="00A6160B">
              <w:rPr>
                <w:rFonts w:ascii="Arial" w:hAnsi="Arial" w:cs="Arial"/>
                <w:b/>
              </w:rPr>
              <w:fldChar w:fldCharType="begin">
                <w:ffData>
                  <w:name w:val="Texte10"/>
                  <w:enabled/>
                  <w:calcOnExit w:val="0"/>
                  <w:textInput/>
                </w:ffData>
              </w:fldChar>
            </w:r>
            <w:r w:rsidRPr="00A6160B">
              <w:rPr>
                <w:rFonts w:ascii="Arial" w:hAnsi="Arial" w:cs="Arial"/>
                <w:b/>
              </w:rPr>
              <w:instrText xml:space="preserve"> FORMTEXT </w:instrText>
            </w:r>
            <w:r w:rsidRPr="00A6160B">
              <w:rPr>
                <w:rFonts w:ascii="Arial" w:hAnsi="Arial" w:cs="Arial"/>
                <w:b/>
              </w:rPr>
            </w:r>
            <w:r w:rsidRPr="00A6160B">
              <w:rPr>
                <w:rFonts w:ascii="Arial" w:hAnsi="Arial" w:cs="Arial"/>
                <w:b/>
              </w:rPr>
              <w:fldChar w:fldCharType="separate"/>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t> </w:t>
            </w:r>
            <w:r w:rsidRPr="00A6160B">
              <w:rPr>
                <w:rFonts w:ascii="Arial" w:hAnsi="Arial" w:cs="Arial"/>
                <w:b/>
              </w:rPr>
              <w:fldChar w:fldCharType="end"/>
            </w:r>
            <w:r>
              <w:rPr>
                <w:rFonts w:ascii="Arial" w:hAnsi="Arial" w:cs="Arial"/>
                <w:b/>
              </w:rPr>
              <w:t xml:space="preserve">    </w:t>
            </w:r>
          </w:p>
          <w:p w14:paraId="096CE3A4" w14:textId="77777777" w:rsidR="000741E6" w:rsidRDefault="000741E6" w:rsidP="000741E6">
            <w:pPr>
              <w:jc w:val="both"/>
              <w:rPr>
                <w:rFonts w:ascii="Arial" w:hAnsi="Arial" w:cs="Arial"/>
                <w:sz w:val="18"/>
                <w:szCs w:val="18"/>
              </w:rPr>
            </w:pPr>
          </w:p>
          <w:p w14:paraId="1A482BB6" w14:textId="0842044E" w:rsidR="000741E6" w:rsidRPr="00670861" w:rsidRDefault="000741E6" w:rsidP="004310A8">
            <w:pPr>
              <w:spacing w:line="80" w:lineRule="exact"/>
              <w:rPr>
                <w:rFonts w:ascii="Arial Black" w:hAnsi="Arial Black"/>
                <w:color w:val="FFFFFF" w:themeColor="background1"/>
                <w:szCs w:val="22"/>
              </w:rPr>
            </w:pPr>
          </w:p>
        </w:tc>
      </w:tr>
      <w:tr w:rsidR="00A0697C" w:rsidRPr="00670861" w14:paraId="44030C7C" w14:textId="77777777" w:rsidTr="006C510B">
        <w:trPr>
          <w:cantSplit/>
          <w:jc w:val="center"/>
        </w:trPr>
        <w:tc>
          <w:tcPr>
            <w:tcW w:w="11359" w:type="dxa"/>
            <w:vAlign w:val="center"/>
          </w:tcPr>
          <w:p w14:paraId="6763CCC0" w14:textId="276663CA" w:rsidR="00A0697C" w:rsidRPr="00DB5ABB" w:rsidRDefault="000F3BEE" w:rsidP="00823872">
            <w:pPr>
              <w:pStyle w:val="Paragraphedeliste"/>
              <w:numPr>
                <w:ilvl w:val="0"/>
                <w:numId w:val="18"/>
              </w:numPr>
              <w:shd w:val="clear" w:color="auto" w:fill="365F91" w:themeFill="accent1" w:themeFillShade="BF"/>
              <w:rPr>
                <w:rFonts w:ascii="Arial" w:hAnsi="Arial" w:cs="Arial"/>
                <w:b/>
                <w:color w:val="FFFFFF" w:themeColor="background1"/>
                <w:sz w:val="24"/>
                <w:szCs w:val="24"/>
              </w:rPr>
            </w:pPr>
            <w:r w:rsidRPr="00DB5ABB">
              <w:rPr>
                <w:rFonts w:ascii="Arial" w:hAnsi="Arial" w:cs="Arial"/>
                <w:b/>
                <w:color w:val="FFFFFF" w:themeColor="background1"/>
                <w:sz w:val="24"/>
                <w:szCs w:val="24"/>
              </w:rPr>
              <w:t>INSCRIPTION</w:t>
            </w:r>
          </w:p>
          <w:p w14:paraId="7AB2D0B7" w14:textId="77777777" w:rsidR="00670861" w:rsidRDefault="00670861" w:rsidP="00670861">
            <w:pPr>
              <w:rPr>
                <w:rFonts w:ascii="Arial" w:hAnsi="Arial" w:cs="Arial"/>
                <w:color w:val="FFFFFF" w:themeColor="background1"/>
                <w:sz w:val="2"/>
                <w:szCs w:val="22"/>
              </w:rPr>
            </w:pPr>
          </w:p>
          <w:p w14:paraId="38FDFD0F" w14:textId="77777777" w:rsidR="00956EDA" w:rsidRDefault="00956EDA" w:rsidP="00670861">
            <w:pPr>
              <w:rPr>
                <w:rFonts w:ascii="Arial" w:hAnsi="Arial" w:cs="Arial"/>
                <w:color w:val="FFFFFF" w:themeColor="background1"/>
                <w:sz w:val="2"/>
                <w:szCs w:val="22"/>
              </w:rPr>
            </w:pPr>
          </w:p>
          <w:p w14:paraId="02E1F69A" w14:textId="77777777" w:rsidR="00956EDA" w:rsidRDefault="00956EDA" w:rsidP="00670861">
            <w:pPr>
              <w:rPr>
                <w:rFonts w:ascii="Arial" w:hAnsi="Arial" w:cs="Arial"/>
                <w:color w:val="FFFFFF" w:themeColor="background1"/>
                <w:sz w:val="2"/>
                <w:szCs w:val="22"/>
              </w:rPr>
            </w:pPr>
          </w:p>
          <w:p w14:paraId="31BE36BB" w14:textId="77777777" w:rsidR="00956EDA" w:rsidRDefault="00956EDA" w:rsidP="00670861">
            <w:pPr>
              <w:rPr>
                <w:rFonts w:ascii="Arial" w:hAnsi="Arial" w:cs="Arial"/>
                <w:color w:val="FFFFFF" w:themeColor="background1"/>
                <w:sz w:val="2"/>
                <w:szCs w:val="22"/>
              </w:rPr>
            </w:pPr>
          </w:p>
          <w:p w14:paraId="69467408" w14:textId="77777777" w:rsidR="00956EDA" w:rsidRDefault="00956EDA" w:rsidP="00670861">
            <w:pPr>
              <w:rPr>
                <w:rFonts w:ascii="Arial" w:hAnsi="Arial" w:cs="Arial"/>
                <w:color w:val="FFFFFF" w:themeColor="background1"/>
                <w:sz w:val="2"/>
                <w:szCs w:val="22"/>
              </w:rPr>
            </w:pPr>
          </w:p>
          <w:p w14:paraId="75F49B9F" w14:textId="77777777" w:rsidR="00956EDA" w:rsidRPr="004E6B4F" w:rsidRDefault="00956EDA" w:rsidP="00670861">
            <w:pPr>
              <w:rPr>
                <w:rFonts w:ascii="Arial" w:hAnsi="Arial" w:cs="Arial"/>
                <w:color w:val="FFFFFF" w:themeColor="background1"/>
                <w:sz w:val="2"/>
                <w:szCs w:val="22"/>
              </w:rPr>
            </w:pPr>
          </w:p>
        </w:tc>
      </w:tr>
    </w:tbl>
    <w:p w14:paraId="66E7EBF0" w14:textId="77777777" w:rsidR="00D95C2B" w:rsidRPr="00A81F82" w:rsidRDefault="00D95C2B" w:rsidP="006F57BD">
      <w:pPr>
        <w:rPr>
          <w:rFonts w:ascii="Arial" w:hAnsi="Arial" w:cs="Arial"/>
          <w:i/>
          <w:color w:val="0070C0"/>
          <w:sz w:val="6"/>
          <w:szCs w:val="18"/>
        </w:rPr>
      </w:pPr>
    </w:p>
    <w:tbl>
      <w:tblPr>
        <w:tblpPr w:leftFromText="141" w:rightFromText="141" w:vertAnchor="text" w:horzAnchor="margin" w:tblpY="-26"/>
        <w:tblOverlap w:val="neve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5"/>
      </w:tblGrid>
      <w:tr w:rsidR="00B40C1A" w:rsidRPr="00855AD0" w14:paraId="5070749B" w14:textId="77777777" w:rsidTr="00956EDA">
        <w:trPr>
          <w:trHeight w:val="397"/>
        </w:trPr>
        <w:tc>
          <w:tcPr>
            <w:tcW w:w="11135" w:type="dxa"/>
            <w:tcBorders>
              <w:top w:val="nil"/>
              <w:left w:val="nil"/>
              <w:bottom w:val="nil"/>
              <w:right w:val="nil"/>
            </w:tcBorders>
            <w:shd w:val="clear" w:color="auto" w:fill="auto"/>
            <w:vAlign w:val="center"/>
          </w:tcPr>
          <w:tbl>
            <w:tblPr>
              <w:tblpPr w:leftFromText="141" w:rightFromText="141" w:vertAnchor="text" w:horzAnchor="margin" w:tblpY="34"/>
              <w:tblOverlap w:val="never"/>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0"/>
              <w:gridCol w:w="850"/>
              <w:gridCol w:w="5670"/>
            </w:tblGrid>
            <w:tr w:rsidR="007C1269" w:rsidRPr="00855AD0" w14:paraId="66F236EF" w14:textId="77777777" w:rsidTr="00587770">
              <w:trPr>
                <w:trHeight w:val="127"/>
              </w:trPr>
              <w:tc>
                <w:tcPr>
                  <w:tcW w:w="4390" w:type="dxa"/>
                  <w:shd w:val="clear" w:color="auto" w:fill="C6D9F1" w:themeFill="text2" w:themeFillTint="33"/>
                  <w:vAlign w:val="center"/>
                </w:tcPr>
                <w:p w14:paraId="3BE3247B" w14:textId="77777777" w:rsidR="007C1269" w:rsidRPr="00855AD0" w:rsidRDefault="007C1269" w:rsidP="00B40C1A">
                  <w:pPr>
                    <w:rPr>
                      <w:rFonts w:ascii="Arial" w:hAnsi="Arial" w:cs="Arial"/>
                      <w:b/>
                      <w:color w:val="31849B" w:themeColor="accent5" w:themeShade="BF"/>
                      <w:sz w:val="18"/>
                      <w:szCs w:val="18"/>
                    </w:rPr>
                  </w:pPr>
                  <w:r w:rsidRPr="0058607B">
                    <w:rPr>
                      <w:rFonts w:ascii="Arial" w:hAnsi="Arial" w:cs="Arial"/>
                      <w:b/>
                      <w:sz w:val="18"/>
                      <w:szCs w:val="19"/>
                    </w:rPr>
                    <w:t>PACK CERTIFICATION 6 MOIS</w:t>
                  </w:r>
                </w:p>
              </w:tc>
              <w:tc>
                <w:tcPr>
                  <w:tcW w:w="850" w:type="dxa"/>
                  <w:shd w:val="clear" w:color="auto" w:fill="C6D9F1" w:themeFill="text2" w:themeFillTint="33"/>
                  <w:vAlign w:val="center"/>
                </w:tcPr>
                <w:p w14:paraId="13FB4F7D" w14:textId="77777777" w:rsidR="007C1269" w:rsidRPr="00080827" w:rsidRDefault="007C1269" w:rsidP="00B40C1A">
                  <w:pPr>
                    <w:jc w:val="center"/>
                    <w:rPr>
                      <w:rFonts w:ascii="Arial" w:hAnsi="Arial" w:cs="Arial"/>
                      <w:i/>
                      <w:sz w:val="16"/>
                      <w:szCs w:val="19"/>
                    </w:rPr>
                  </w:pPr>
                  <w:r w:rsidRPr="00567EF1">
                    <w:rPr>
                      <w:rFonts w:ascii="Arial" w:hAnsi="Arial" w:cs="Arial"/>
                      <w:i/>
                      <w:color w:val="C00000"/>
                      <w:sz w:val="16"/>
                      <w:szCs w:val="19"/>
                    </w:rPr>
                    <w:t>à cocher</w:t>
                  </w:r>
                </w:p>
              </w:tc>
              <w:tc>
                <w:tcPr>
                  <w:tcW w:w="5670" w:type="dxa"/>
                  <w:shd w:val="clear" w:color="auto" w:fill="C6D9F1" w:themeFill="text2" w:themeFillTint="33"/>
                  <w:vAlign w:val="center"/>
                </w:tcPr>
                <w:p w14:paraId="2B2528DB" w14:textId="1A350740" w:rsidR="007C1269" w:rsidRPr="00567EF1" w:rsidRDefault="00567EF1" w:rsidP="00B40C1A">
                  <w:pPr>
                    <w:jc w:val="center"/>
                    <w:rPr>
                      <w:rFonts w:ascii="Arial" w:hAnsi="Arial" w:cs="Arial"/>
                      <w:sz w:val="18"/>
                      <w:szCs w:val="18"/>
                    </w:rPr>
                  </w:pPr>
                  <w:r w:rsidRPr="00567EF1">
                    <w:rPr>
                      <w:rFonts w:ascii="Arial" w:hAnsi="Arial" w:cs="Arial"/>
                      <w:sz w:val="18"/>
                      <w:szCs w:val="18"/>
                    </w:rPr>
                    <w:t>Prix</w:t>
                  </w:r>
                  <w:r w:rsidR="000741E6">
                    <w:rPr>
                      <w:rFonts w:ascii="Arial" w:hAnsi="Arial" w:cs="Arial"/>
                      <w:sz w:val="18"/>
                      <w:szCs w:val="18"/>
                    </w:rPr>
                    <w:t xml:space="preserve"> </w:t>
                  </w:r>
                  <w:r w:rsidR="000741E6" w:rsidRPr="008B1899">
                    <w:rPr>
                      <w:rFonts w:ascii="Arial" w:hAnsi="Arial" w:cs="Arial"/>
                      <w:sz w:val="18"/>
                      <w:szCs w:val="18"/>
                    </w:rPr>
                    <w:t xml:space="preserve"> net de taxe</w:t>
                  </w:r>
                </w:p>
                <w:p w14:paraId="4B9D271C" w14:textId="77777777" w:rsidR="006F57BD" w:rsidRPr="009E68E4" w:rsidRDefault="006F57BD" w:rsidP="00B40C1A">
                  <w:pPr>
                    <w:jc w:val="center"/>
                    <w:rPr>
                      <w:rFonts w:ascii="Arial" w:hAnsi="Arial" w:cs="Arial"/>
                      <w:sz w:val="16"/>
                      <w:szCs w:val="19"/>
                    </w:rPr>
                  </w:pPr>
                </w:p>
              </w:tc>
            </w:tr>
            <w:tr w:rsidR="007C1269" w:rsidRPr="00855AD0" w14:paraId="69922CAA" w14:textId="77777777" w:rsidTr="00587770">
              <w:trPr>
                <w:trHeight w:val="340"/>
              </w:trPr>
              <w:tc>
                <w:tcPr>
                  <w:tcW w:w="4390" w:type="dxa"/>
                  <w:shd w:val="clear" w:color="auto" w:fill="FFFFFF" w:themeFill="background1"/>
                  <w:vAlign w:val="center"/>
                </w:tcPr>
                <w:p w14:paraId="75325FE3" w14:textId="77777777" w:rsidR="007C1269" w:rsidRPr="007C1269" w:rsidRDefault="007C1269" w:rsidP="007C1269">
                  <w:pPr>
                    <w:pStyle w:val="Paragraphedeliste"/>
                    <w:ind w:left="322"/>
                    <w:rPr>
                      <w:rFonts w:ascii="Arial" w:hAnsi="Arial" w:cs="Arial"/>
                      <w:sz w:val="8"/>
                      <w:szCs w:val="16"/>
                    </w:rPr>
                  </w:pPr>
                </w:p>
                <w:p w14:paraId="28958B57" w14:textId="77777777" w:rsidR="007C1269" w:rsidRPr="008B1899" w:rsidRDefault="007C1269" w:rsidP="007C1269">
                  <w:pPr>
                    <w:pStyle w:val="Paragraphedeliste"/>
                    <w:numPr>
                      <w:ilvl w:val="0"/>
                      <w:numId w:val="11"/>
                    </w:numPr>
                    <w:ind w:left="322" w:hanging="142"/>
                    <w:rPr>
                      <w:rFonts w:ascii="Arial" w:hAnsi="Arial" w:cs="Arial"/>
                      <w:sz w:val="18"/>
                      <w:szCs w:val="18"/>
                    </w:rPr>
                  </w:pPr>
                  <w:r w:rsidRPr="008B1899">
                    <w:rPr>
                      <w:rFonts w:ascii="Arial" w:hAnsi="Arial" w:cs="Arial"/>
                      <w:sz w:val="18"/>
                      <w:szCs w:val="18"/>
                    </w:rPr>
                    <w:t>Entraînement en ligne 6 mois</w:t>
                  </w:r>
                </w:p>
                <w:p w14:paraId="0C0F5676" w14:textId="77777777" w:rsidR="007C1269" w:rsidRPr="008B1899" w:rsidRDefault="007C1269" w:rsidP="007C1269">
                  <w:pPr>
                    <w:pStyle w:val="Paragraphedeliste"/>
                    <w:numPr>
                      <w:ilvl w:val="0"/>
                      <w:numId w:val="11"/>
                    </w:numPr>
                    <w:ind w:left="322" w:hanging="142"/>
                    <w:rPr>
                      <w:rFonts w:ascii="Arial" w:hAnsi="Arial" w:cs="Arial"/>
                      <w:sz w:val="18"/>
                      <w:szCs w:val="18"/>
                    </w:rPr>
                  </w:pPr>
                  <w:r w:rsidRPr="008B1899">
                    <w:rPr>
                      <w:rFonts w:ascii="Arial" w:hAnsi="Arial" w:cs="Arial"/>
                      <w:sz w:val="18"/>
                      <w:szCs w:val="18"/>
                    </w:rPr>
                    <w:t>1 examen en salle</w:t>
                  </w:r>
                </w:p>
                <w:p w14:paraId="03A71763" w14:textId="3599C6BF" w:rsidR="007C1269" w:rsidRPr="007C1269" w:rsidRDefault="007C1269" w:rsidP="003A1DEE">
                  <w:pPr>
                    <w:pStyle w:val="Paragraphedeliste"/>
                    <w:numPr>
                      <w:ilvl w:val="0"/>
                      <w:numId w:val="11"/>
                    </w:numPr>
                    <w:ind w:left="322" w:hanging="142"/>
                    <w:rPr>
                      <w:rFonts w:ascii="Arial" w:hAnsi="Arial" w:cs="Arial"/>
                      <w:i/>
                      <w:sz w:val="16"/>
                      <w:szCs w:val="16"/>
                    </w:rPr>
                  </w:pPr>
                  <w:r w:rsidRPr="003A1DEE">
                    <w:rPr>
                      <w:rFonts w:ascii="Arial" w:hAnsi="Arial" w:cs="Arial"/>
                      <w:sz w:val="18"/>
                      <w:szCs w:val="18"/>
                    </w:rPr>
                    <w:t>1 examen de rattrapage en salle</w:t>
                  </w:r>
                  <w:r w:rsidRPr="007C1269">
                    <w:rPr>
                      <w:rFonts w:ascii="Arial" w:hAnsi="Arial" w:cs="Arial"/>
                      <w:b/>
                      <w:i/>
                      <w:sz w:val="16"/>
                      <w:szCs w:val="16"/>
                    </w:rPr>
                    <w:t xml:space="preserve"> </w:t>
                  </w:r>
                </w:p>
              </w:tc>
              <w:sdt>
                <w:sdtPr>
                  <w:rPr>
                    <w:rFonts w:ascii="Arial" w:hAnsi="Arial" w:cs="Arial"/>
                    <w:szCs w:val="16"/>
                  </w:rPr>
                  <w:id w:val="314004331"/>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3C38F0BB" w14:textId="77777777" w:rsidR="007C1269" w:rsidRPr="006E5119" w:rsidRDefault="007C1269" w:rsidP="00B40C1A">
                      <w:pPr>
                        <w:jc w:val="center"/>
                        <w:rPr>
                          <w:rFonts w:ascii="MS Gothic" w:eastAsia="MS Gothic" w:hAnsi="MS Gothic" w:cs="Arial"/>
                          <w:szCs w:val="16"/>
                        </w:rPr>
                      </w:pPr>
                      <w:r>
                        <w:rPr>
                          <w:rFonts w:ascii="MS Gothic" w:eastAsia="MS Gothic" w:hAnsi="MS Gothic" w:cs="Arial" w:hint="eastAsia"/>
                          <w:szCs w:val="16"/>
                        </w:rPr>
                        <w:t>☐</w:t>
                      </w:r>
                    </w:p>
                  </w:tc>
                </w:sdtContent>
              </w:sdt>
              <w:tc>
                <w:tcPr>
                  <w:tcW w:w="5670" w:type="dxa"/>
                  <w:shd w:val="clear" w:color="auto" w:fill="FFFFFF" w:themeFill="background1"/>
                  <w:vAlign w:val="center"/>
                </w:tcPr>
                <w:p w14:paraId="6F77FF83" w14:textId="35B6FC1A" w:rsidR="007C1269" w:rsidRPr="008B1899" w:rsidRDefault="008A4A24" w:rsidP="007B500B">
                  <w:pPr>
                    <w:jc w:val="center"/>
                    <w:rPr>
                      <w:rFonts w:ascii="Arial" w:hAnsi="Arial" w:cs="Arial"/>
                      <w:b/>
                      <w:sz w:val="18"/>
                      <w:szCs w:val="18"/>
                    </w:rPr>
                  </w:pPr>
                  <w:r w:rsidRPr="008B1899">
                    <w:rPr>
                      <w:rFonts w:ascii="Arial" w:hAnsi="Arial" w:cs="Arial"/>
                      <w:b/>
                      <w:sz w:val="18"/>
                      <w:szCs w:val="18"/>
                    </w:rPr>
                    <w:t>278</w:t>
                  </w:r>
                  <w:r w:rsidRPr="008B1899">
                    <w:rPr>
                      <w:rFonts w:ascii="Arial" w:hAnsi="Arial" w:cs="Arial"/>
                      <w:sz w:val="18"/>
                      <w:szCs w:val="18"/>
                    </w:rPr>
                    <w:t xml:space="preserve">€ </w:t>
                  </w:r>
                </w:p>
              </w:tc>
            </w:tr>
          </w:tbl>
          <w:p w14:paraId="27C85B23" w14:textId="77777777" w:rsidR="00B40C1A" w:rsidRDefault="00B40C1A" w:rsidP="00B40C1A">
            <w:pPr>
              <w:jc w:val="both"/>
              <w:rPr>
                <w:rFonts w:ascii="Arial" w:hAnsi="Arial" w:cs="Arial"/>
                <w:sz w:val="10"/>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90"/>
              <w:gridCol w:w="850"/>
              <w:gridCol w:w="5670"/>
            </w:tblGrid>
            <w:tr w:rsidR="008A4A24" w:rsidRPr="00855AD0" w14:paraId="4CC4413E" w14:textId="77777777" w:rsidTr="00587770">
              <w:trPr>
                <w:trHeight w:val="127"/>
              </w:trPr>
              <w:tc>
                <w:tcPr>
                  <w:tcW w:w="4390" w:type="dxa"/>
                  <w:shd w:val="clear" w:color="auto" w:fill="C6D9F1" w:themeFill="text2" w:themeFillTint="33"/>
                  <w:vAlign w:val="center"/>
                </w:tcPr>
                <w:p w14:paraId="4C5D1E56" w14:textId="77777777" w:rsidR="008A4A24" w:rsidRPr="00855AD0" w:rsidRDefault="008A4A24" w:rsidP="008A4A24">
                  <w:pPr>
                    <w:rPr>
                      <w:rFonts w:ascii="Arial" w:hAnsi="Arial" w:cs="Arial"/>
                      <w:b/>
                      <w:color w:val="31849B" w:themeColor="accent5" w:themeShade="BF"/>
                      <w:sz w:val="18"/>
                      <w:szCs w:val="18"/>
                    </w:rPr>
                  </w:pPr>
                  <w:r w:rsidRPr="0058607B">
                    <w:rPr>
                      <w:rFonts w:ascii="Arial" w:hAnsi="Arial" w:cs="Arial"/>
                      <w:b/>
                      <w:sz w:val="18"/>
                      <w:szCs w:val="19"/>
                    </w:rPr>
                    <w:t>PACK CERTIFICATION 3 MOIS</w:t>
                  </w:r>
                </w:p>
              </w:tc>
              <w:tc>
                <w:tcPr>
                  <w:tcW w:w="850" w:type="dxa"/>
                  <w:shd w:val="clear" w:color="auto" w:fill="C6D9F1" w:themeFill="text2" w:themeFillTint="33"/>
                  <w:vAlign w:val="center"/>
                </w:tcPr>
                <w:p w14:paraId="2B61B42B" w14:textId="77777777" w:rsidR="008A4A24" w:rsidRPr="00080827" w:rsidRDefault="008A4A24" w:rsidP="008A4A24">
                  <w:pPr>
                    <w:rPr>
                      <w:rFonts w:ascii="Arial" w:hAnsi="Arial" w:cs="Arial"/>
                      <w:i/>
                      <w:sz w:val="16"/>
                      <w:szCs w:val="19"/>
                    </w:rPr>
                  </w:pPr>
                  <w:r w:rsidRPr="00567EF1">
                    <w:rPr>
                      <w:rFonts w:ascii="Arial" w:hAnsi="Arial" w:cs="Arial"/>
                      <w:i/>
                      <w:color w:val="C00000"/>
                      <w:sz w:val="16"/>
                      <w:szCs w:val="19"/>
                    </w:rPr>
                    <w:t>à cocher</w:t>
                  </w:r>
                </w:p>
              </w:tc>
              <w:tc>
                <w:tcPr>
                  <w:tcW w:w="5670" w:type="dxa"/>
                  <w:shd w:val="clear" w:color="auto" w:fill="C6D9F1" w:themeFill="text2" w:themeFillTint="33"/>
                  <w:vAlign w:val="center"/>
                </w:tcPr>
                <w:p w14:paraId="13F16C6B" w14:textId="7E427E41" w:rsidR="00567EF1" w:rsidRPr="00567EF1" w:rsidRDefault="00567EF1" w:rsidP="00567EF1">
                  <w:pPr>
                    <w:jc w:val="center"/>
                    <w:rPr>
                      <w:rFonts w:ascii="Arial" w:hAnsi="Arial" w:cs="Arial"/>
                      <w:sz w:val="18"/>
                      <w:szCs w:val="18"/>
                    </w:rPr>
                  </w:pPr>
                  <w:r w:rsidRPr="00567EF1">
                    <w:rPr>
                      <w:rFonts w:ascii="Arial" w:hAnsi="Arial" w:cs="Arial"/>
                      <w:sz w:val="18"/>
                      <w:szCs w:val="18"/>
                    </w:rPr>
                    <w:t>Prix</w:t>
                  </w:r>
                  <w:r w:rsidR="000741E6">
                    <w:rPr>
                      <w:rFonts w:ascii="Arial" w:hAnsi="Arial" w:cs="Arial"/>
                      <w:sz w:val="18"/>
                      <w:szCs w:val="18"/>
                    </w:rPr>
                    <w:t xml:space="preserve"> </w:t>
                  </w:r>
                  <w:r w:rsidR="000741E6" w:rsidRPr="008B1899">
                    <w:rPr>
                      <w:rFonts w:ascii="Arial" w:hAnsi="Arial" w:cs="Arial"/>
                      <w:sz w:val="18"/>
                      <w:szCs w:val="18"/>
                    </w:rPr>
                    <w:t xml:space="preserve"> net de taxe</w:t>
                  </w:r>
                </w:p>
                <w:p w14:paraId="4745686F" w14:textId="77777777" w:rsidR="006F57BD" w:rsidRPr="00567EF1" w:rsidRDefault="006F57BD" w:rsidP="008A4A24">
                  <w:pPr>
                    <w:jc w:val="center"/>
                    <w:rPr>
                      <w:rFonts w:ascii="Arial" w:hAnsi="Arial" w:cs="Arial"/>
                      <w:sz w:val="18"/>
                      <w:szCs w:val="18"/>
                    </w:rPr>
                  </w:pPr>
                </w:p>
              </w:tc>
            </w:tr>
            <w:tr w:rsidR="008A4A24" w:rsidRPr="00855AD0" w14:paraId="617010B9" w14:textId="77777777" w:rsidTr="00587770">
              <w:trPr>
                <w:trHeight w:val="340"/>
              </w:trPr>
              <w:tc>
                <w:tcPr>
                  <w:tcW w:w="4390" w:type="dxa"/>
                  <w:shd w:val="clear" w:color="auto" w:fill="FFFFFF" w:themeFill="background1"/>
                  <w:vAlign w:val="center"/>
                </w:tcPr>
                <w:p w14:paraId="2007B5FA" w14:textId="77777777" w:rsidR="008A4A24" w:rsidRPr="007C1269" w:rsidRDefault="008A4A24" w:rsidP="008A4A24">
                  <w:pPr>
                    <w:pStyle w:val="Paragraphedeliste"/>
                    <w:ind w:left="322"/>
                    <w:rPr>
                      <w:rFonts w:ascii="Arial" w:hAnsi="Arial" w:cs="Arial"/>
                      <w:sz w:val="8"/>
                      <w:szCs w:val="16"/>
                    </w:rPr>
                  </w:pPr>
                </w:p>
                <w:p w14:paraId="62DCF21D" w14:textId="77777777" w:rsidR="008A4A24" w:rsidRPr="00A513AA" w:rsidRDefault="008A4A24" w:rsidP="00A513AA">
                  <w:pPr>
                    <w:pStyle w:val="Paragraphedeliste"/>
                    <w:numPr>
                      <w:ilvl w:val="0"/>
                      <w:numId w:val="11"/>
                    </w:numPr>
                    <w:ind w:left="322" w:hanging="142"/>
                    <w:rPr>
                      <w:rFonts w:ascii="Arial" w:hAnsi="Arial" w:cs="Arial"/>
                      <w:sz w:val="18"/>
                      <w:szCs w:val="16"/>
                    </w:rPr>
                  </w:pPr>
                  <w:r w:rsidRPr="00E26C5E">
                    <w:rPr>
                      <w:rFonts w:ascii="Arial" w:hAnsi="Arial" w:cs="Arial"/>
                      <w:sz w:val="18"/>
                      <w:szCs w:val="16"/>
                    </w:rPr>
                    <w:t>Entraînement en ligne 3 mois</w:t>
                  </w:r>
                </w:p>
                <w:p w14:paraId="0815B68A" w14:textId="3EB66366" w:rsidR="008A4A24" w:rsidRPr="007C1269" w:rsidRDefault="008A4A24" w:rsidP="003A1DEE">
                  <w:pPr>
                    <w:pStyle w:val="Paragraphedeliste"/>
                    <w:numPr>
                      <w:ilvl w:val="0"/>
                      <w:numId w:val="11"/>
                    </w:numPr>
                    <w:ind w:left="322" w:hanging="142"/>
                    <w:rPr>
                      <w:rFonts w:ascii="Arial" w:hAnsi="Arial" w:cs="Arial"/>
                      <w:i/>
                      <w:sz w:val="16"/>
                      <w:szCs w:val="16"/>
                    </w:rPr>
                  </w:pPr>
                  <w:r w:rsidRPr="003A1DEE">
                    <w:rPr>
                      <w:rFonts w:ascii="Arial" w:hAnsi="Arial" w:cs="Arial"/>
                      <w:sz w:val="18"/>
                      <w:szCs w:val="16"/>
                    </w:rPr>
                    <w:t>1 examen en salle</w:t>
                  </w:r>
                  <w:r w:rsidRPr="007C1269">
                    <w:rPr>
                      <w:rFonts w:ascii="Arial" w:hAnsi="Arial" w:cs="Arial"/>
                      <w:b/>
                      <w:i/>
                      <w:sz w:val="16"/>
                      <w:szCs w:val="16"/>
                    </w:rPr>
                    <w:t xml:space="preserve"> </w:t>
                  </w:r>
                </w:p>
              </w:tc>
              <w:sdt>
                <w:sdtPr>
                  <w:rPr>
                    <w:rFonts w:ascii="Arial" w:hAnsi="Arial" w:cs="Arial"/>
                    <w:szCs w:val="16"/>
                  </w:rPr>
                  <w:id w:val="1619417627"/>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44088A53" w14:textId="77777777" w:rsidR="008A4A24" w:rsidRPr="006E5119" w:rsidRDefault="00CE093B" w:rsidP="008A4A24">
                      <w:pPr>
                        <w:jc w:val="center"/>
                        <w:rPr>
                          <w:rFonts w:ascii="MS Gothic" w:eastAsia="MS Gothic" w:hAnsi="MS Gothic" w:cs="Arial"/>
                          <w:szCs w:val="16"/>
                        </w:rPr>
                      </w:pPr>
                      <w:r>
                        <w:rPr>
                          <w:rFonts w:ascii="MS Gothic" w:eastAsia="MS Gothic" w:hAnsi="MS Gothic" w:cs="Arial" w:hint="eastAsia"/>
                          <w:szCs w:val="16"/>
                        </w:rPr>
                        <w:t>☐</w:t>
                      </w:r>
                    </w:p>
                  </w:tc>
                </w:sdtContent>
              </w:sdt>
              <w:tc>
                <w:tcPr>
                  <w:tcW w:w="5670" w:type="dxa"/>
                  <w:shd w:val="clear" w:color="auto" w:fill="FFFFFF" w:themeFill="background1"/>
                  <w:vAlign w:val="center"/>
                </w:tcPr>
                <w:p w14:paraId="16AF62DA" w14:textId="2940804F" w:rsidR="008A4A24" w:rsidRPr="00E26C5E" w:rsidRDefault="008A4A24" w:rsidP="007B500B">
                  <w:pPr>
                    <w:jc w:val="center"/>
                    <w:rPr>
                      <w:rFonts w:ascii="Arial" w:hAnsi="Arial" w:cs="Arial"/>
                      <w:b/>
                      <w:sz w:val="18"/>
                      <w:szCs w:val="16"/>
                    </w:rPr>
                  </w:pPr>
                  <w:r w:rsidRPr="00E26C5E">
                    <w:rPr>
                      <w:rFonts w:ascii="Arial" w:hAnsi="Arial" w:cs="Arial"/>
                      <w:b/>
                      <w:sz w:val="18"/>
                      <w:szCs w:val="16"/>
                    </w:rPr>
                    <w:t>2</w:t>
                  </w:r>
                  <w:r w:rsidR="006F57BD" w:rsidRPr="00E26C5E">
                    <w:rPr>
                      <w:rFonts w:ascii="Arial" w:hAnsi="Arial" w:cs="Arial"/>
                      <w:b/>
                      <w:sz w:val="18"/>
                      <w:szCs w:val="16"/>
                    </w:rPr>
                    <w:t>25</w:t>
                  </w:r>
                  <w:r w:rsidRPr="00E26C5E">
                    <w:rPr>
                      <w:rFonts w:ascii="Arial" w:hAnsi="Arial" w:cs="Arial"/>
                      <w:sz w:val="18"/>
                      <w:szCs w:val="16"/>
                    </w:rPr>
                    <w:t xml:space="preserve">€ </w:t>
                  </w:r>
                </w:p>
              </w:tc>
            </w:tr>
          </w:tbl>
          <w:p w14:paraId="233E66A5" w14:textId="77777777" w:rsidR="00C263C1" w:rsidRPr="00F80F42" w:rsidRDefault="00C263C1" w:rsidP="00C263C1">
            <w:pPr>
              <w:rPr>
                <w:rFonts w:ascii="Arial" w:hAnsi="Arial" w:cs="Arial"/>
                <w:b/>
                <w:sz w:val="2"/>
                <w:szCs w:val="18"/>
              </w:rPr>
            </w:pPr>
          </w:p>
          <w:p w14:paraId="2BF48ED3" w14:textId="77777777" w:rsidR="00C263C1" w:rsidRPr="00E825E7" w:rsidRDefault="00C263C1" w:rsidP="00C263C1">
            <w:pPr>
              <w:rPr>
                <w:rFonts w:ascii="Arial" w:hAnsi="Arial" w:cs="Arial"/>
                <w:sz w:val="10"/>
                <w:szCs w:val="10"/>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90"/>
              <w:gridCol w:w="850"/>
              <w:gridCol w:w="5670"/>
            </w:tblGrid>
            <w:tr w:rsidR="000F3BEE" w:rsidRPr="009E68E4" w14:paraId="6AFAEF85" w14:textId="77777777" w:rsidTr="00567EF1">
              <w:trPr>
                <w:trHeight w:val="417"/>
              </w:trPr>
              <w:tc>
                <w:tcPr>
                  <w:tcW w:w="4390" w:type="dxa"/>
                  <w:shd w:val="clear" w:color="auto" w:fill="C6D9F1" w:themeFill="text2" w:themeFillTint="33"/>
                  <w:vAlign w:val="center"/>
                </w:tcPr>
                <w:p w14:paraId="7B640365" w14:textId="77777777" w:rsidR="000F3BEE" w:rsidRPr="00855AD0" w:rsidRDefault="000F3BEE" w:rsidP="000F3BEE">
                  <w:pPr>
                    <w:rPr>
                      <w:rFonts w:ascii="Arial" w:hAnsi="Arial" w:cs="Arial"/>
                      <w:b/>
                      <w:color w:val="31849B" w:themeColor="accent5" w:themeShade="BF"/>
                      <w:sz w:val="18"/>
                      <w:szCs w:val="18"/>
                    </w:rPr>
                  </w:pPr>
                  <w:r w:rsidRPr="0058607B">
                    <w:rPr>
                      <w:rFonts w:ascii="Arial" w:hAnsi="Arial" w:cs="Arial"/>
                      <w:b/>
                      <w:sz w:val="18"/>
                      <w:szCs w:val="19"/>
                    </w:rPr>
                    <w:t>EXAMEN SANS ENTRAINEMENT</w:t>
                  </w:r>
                </w:p>
              </w:tc>
              <w:tc>
                <w:tcPr>
                  <w:tcW w:w="850" w:type="dxa"/>
                  <w:shd w:val="clear" w:color="auto" w:fill="C6D9F1" w:themeFill="text2" w:themeFillTint="33"/>
                  <w:vAlign w:val="center"/>
                </w:tcPr>
                <w:p w14:paraId="46E33506" w14:textId="77777777" w:rsidR="000F3BEE" w:rsidRPr="00080827" w:rsidRDefault="000F3BEE" w:rsidP="000F3BEE">
                  <w:pPr>
                    <w:jc w:val="center"/>
                    <w:rPr>
                      <w:rFonts w:ascii="Arial" w:hAnsi="Arial" w:cs="Arial"/>
                      <w:i/>
                      <w:sz w:val="16"/>
                      <w:szCs w:val="19"/>
                    </w:rPr>
                  </w:pPr>
                  <w:r w:rsidRPr="00567EF1">
                    <w:rPr>
                      <w:rFonts w:ascii="Arial" w:hAnsi="Arial" w:cs="Arial"/>
                      <w:i/>
                      <w:color w:val="C00000"/>
                      <w:sz w:val="16"/>
                      <w:szCs w:val="19"/>
                    </w:rPr>
                    <w:t>à cocher</w:t>
                  </w:r>
                </w:p>
              </w:tc>
              <w:tc>
                <w:tcPr>
                  <w:tcW w:w="5670" w:type="dxa"/>
                  <w:shd w:val="clear" w:color="auto" w:fill="C6D9F1" w:themeFill="text2" w:themeFillTint="33"/>
                  <w:vAlign w:val="center"/>
                </w:tcPr>
                <w:p w14:paraId="2FD90AC8" w14:textId="4B08BCD1" w:rsidR="00567EF1" w:rsidRPr="00567EF1" w:rsidRDefault="00567EF1" w:rsidP="00567EF1">
                  <w:pPr>
                    <w:jc w:val="center"/>
                    <w:rPr>
                      <w:rFonts w:ascii="Arial" w:hAnsi="Arial" w:cs="Arial"/>
                      <w:sz w:val="18"/>
                      <w:szCs w:val="18"/>
                    </w:rPr>
                  </w:pPr>
                  <w:r w:rsidRPr="00567EF1">
                    <w:rPr>
                      <w:rFonts w:ascii="Arial" w:hAnsi="Arial" w:cs="Arial"/>
                      <w:sz w:val="18"/>
                      <w:szCs w:val="18"/>
                    </w:rPr>
                    <w:t>Prix</w:t>
                  </w:r>
                  <w:r w:rsidR="000741E6">
                    <w:rPr>
                      <w:rFonts w:ascii="Arial" w:hAnsi="Arial" w:cs="Arial"/>
                      <w:sz w:val="18"/>
                      <w:szCs w:val="18"/>
                    </w:rPr>
                    <w:t xml:space="preserve"> </w:t>
                  </w:r>
                  <w:r w:rsidR="000741E6" w:rsidRPr="008B1899">
                    <w:rPr>
                      <w:rFonts w:ascii="Arial" w:hAnsi="Arial" w:cs="Arial"/>
                      <w:sz w:val="18"/>
                      <w:szCs w:val="18"/>
                    </w:rPr>
                    <w:t xml:space="preserve"> net de taxe</w:t>
                  </w:r>
                </w:p>
                <w:p w14:paraId="1576006C" w14:textId="77777777" w:rsidR="000F3BEE" w:rsidRPr="009E68E4" w:rsidRDefault="000F3BEE" w:rsidP="000F3BEE">
                  <w:pPr>
                    <w:jc w:val="center"/>
                    <w:rPr>
                      <w:rFonts w:ascii="Arial" w:hAnsi="Arial" w:cs="Arial"/>
                      <w:sz w:val="16"/>
                      <w:szCs w:val="19"/>
                    </w:rPr>
                  </w:pPr>
                </w:p>
              </w:tc>
            </w:tr>
            <w:tr w:rsidR="000F3BEE" w:rsidRPr="00E26C5E" w14:paraId="05D4E547" w14:textId="77777777" w:rsidTr="00567EF1">
              <w:trPr>
                <w:trHeight w:val="468"/>
              </w:trPr>
              <w:tc>
                <w:tcPr>
                  <w:tcW w:w="4390" w:type="dxa"/>
                  <w:shd w:val="clear" w:color="auto" w:fill="FFFFFF" w:themeFill="background1"/>
                  <w:vAlign w:val="center"/>
                </w:tcPr>
                <w:p w14:paraId="37C3BBAD" w14:textId="77777777" w:rsidR="000F3BEE" w:rsidRPr="008B1899" w:rsidRDefault="000F3BEE" w:rsidP="00CB7723">
                  <w:pPr>
                    <w:pStyle w:val="Paragraphedeliste"/>
                    <w:numPr>
                      <w:ilvl w:val="0"/>
                      <w:numId w:val="11"/>
                    </w:numPr>
                    <w:ind w:left="322" w:hanging="142"/>
                    <w:rPr>
                      <w:rFonts w:ascii="Arial" w:hAnsi="Arial" w:cs="Arial"/>
                      <w:sz w:val="16"/>
                      <w:szCs w:val="16"/>
                    </w:rPr>
                  </w:pPr>
                  <w:r w:rsidRPr="00CB7723">
                    <w:rPr>
                      <w:rFonts w:ascii="Arial" w:hAnsi="Arial" w:cs="Arial"/>
                      <w:sz w:val="18"/>
                      <w:szCs w:val="16"/>
                    </w:rPr>
                    <w:t>1 examen en salle</w:t>
                  </w:r>
                </w:p>
              </w:tc>
              <w:sdt>
                <w:sdtPr>
                  <w:rPr>
                    <w:rFonts w:ascii="Arial" w:hAnsi="Arial" w:cs="Arial"/>
                    <w:szCs w:val="16"/>
                  </w:rPr>
                  <w:id w:val="-1856191906"/>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6B03A726" w14:textId="77777777" w:rsidR="000F3BEE" w:rsidRPr="006E5119" w:rsidRDefault="000F3BEE" w:rsidP="000F3BEE">
                      <w:pPr>
                        <w:jc w:val="center"/>
                        <w:rPr>
                          <w:rFonts w:ascii="MS Gothic" w:eastAsia="MS Gothic" w:hAnsi="MS Gothic" w:cs="Arial"/>
                          <w:szCs w:val="16"/>
                        </w:rPr>
                      </w:pPr>
                      <w:r>
                        <w:rPr>
                          <w:rFonts w:ascii="MS Gothic" w:eastAsia="MS Gothic" w:hAnsi="MS Gothic" w:cs="Arial" w:hint="eastAsia"/>
                          <w:szCs w:val="16"/>
                        </w:rPr>
                        <w:t>☐</w:t>
                      </w:r>
                    </w:p>
                  </w:tc>
                </w:sdtContent>
              </w:sdt>
              <w:tc>
                <w:tcPr>
                  <w:tcW w:w="5670" w:type="dxa"/>
                  <w:shd w:val="clear" w:color="auto" w:fill="FFFFFF" w:themeFill="background1"/>
                  <w:vAlign w:val="center"/>
                </w:tcPr>
                <w:p w14:paraId="06304BB4" w14:textId="2A871D22" w:rsidR="000F3BEE" w:rsidRPr="00E26C5E" w:rsidRDefault="000F3BEE" w:rsidP="007B500B">
                  <w:pPr>
                    <w:jc w:val="center"/>
                    <w:rPr>
                      <w:rFonts w:ascii="Arial" w:hAnsi="Arial" w:cs="Arial"/>
                      <w:b/>
                      <w:sz w:val="18"/>
                      <w:szCs w:val="16"/>
                    </w:rPr>
                  </w:pPr>
                  <w:r w:rsidRPr="00E26C5E">
                    <w:rPr>
                      <w:rFonts w:ascii="Arial" w:hAnsi="Arial" w:cs="Arial"/>
                      <w:b/>
                      <w:sz w:val="18"/>
                      <w:szCs w:val="16"/>
                    </w:rPr>
                    <w:t>143,62</w:t>
                  </w:r>
                  <w:r w:rsidRPr="00E26C5E">
                    <w:rPr>
                      <w:rFonts w:ascii="Arial" w:hAnsi="Arial" w:cs="Arial"/>
                      <w:sz w:val="18"/>
                      <w:szCs w:val="16"/>
                    </w:rPr>
                    <w:t xml:space="preserve">€ </w:t>
                  </w:r>
                </w:p>
              </w:tc>
            </w:tr>
          </w:tbl>
          <w:p w14:paraId="4C882F09" w14:textId="1A8EBCE7" w:rsidR="000F3BEE" w:rsidRPr="00E825E7" w:rsidRDefault="000F3BEE" w:rsidP="00C263C1">
            <w:pPr>
              <w:rPr>
                <w:rFonts w:ascii="Arial" w:hAnsi="Arial" w:cs="Arial"/>
                <w:b/>
                <w:sz w:val="10"/>
                <w:szCs w:val="10"/>
              </w:rPr>
            </w:pPr>
          </w:p>
          <w:tbl>
            <w:tblPr>
              <w:tblpPr w:leftFromText="141" w:rightFromText="141" w:vertAnchor="text" w:horzAnchor="margin" w:tblpX="137" w:tblpY="34"/>
              <w:tblOverlap w:val="never"/>
              <w:tblW w:w="11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47"/>
              <w:gridCol w:w="850"/>
              <w:gridCol w:w="1276"/>
              <w:gridCol w:w="1701"/>
              <w:gridCol w:w="1701"/>
              <w:gridCol w:w="2977"/>
            </w:tblGrid>
            <w:tr w:rsidR="000741E6" w:rsidRPr="009E68E4" w14:paraId="00564BA5" w14:textId="77777777" w:rsidTr="009940C3">
              <w:trPr>
                <w:trHeight w:val="423"/>
              </w:trPr>
              <w:tc>
                <w:tcPr>
                  <w:tcW w:w="2547" w:type="dxa"/>
                  <w:shd w:val="clear" w:color="auto" w:fill="C6D9F1" w:themeFill="text2" w:themeFillTint="33"/>
                  <w:vAlign w:val="center"/>
                </w:tcPr>
                <w:p w14:paraId="751EED65" w14:textId="77777777" w:rsidR="000741E6" w:rsidRPr="00855AD0" w:rsidRDefault="000741E6" w:rsidP="000741E6">
                  <w:pPr>
                    <w:jc w:val="center"/>
                    <w:rPr>
                      <w:rFonts w:ascii="Arial" w:hAnsi="Arial" w:cs="Arial"/>
                      <w:b/>
                      <w:color w:val="31849B" w:themeColor="accent5" w:themeShade="BF"/>
                      <w:sz w:val="18"/>
                      <w:szCs w:val="18"/>
                    </w:rPr>
                  </w:pPr>
                  <w:r w:rsidRPr="0058607B">
                    <w:rPr>
                      <w:rFonts w:ascii="Arial" w:hAnsi="Arial" w:cs="Arial"/>
                      <w:b/>
                      <w:sz w:val="18"/>
                      <w:szCs w:val="19"/>
                    </w:rPr>
                    <w:t>ABREGE DES MARCHES FINANCIER</w:t>
                  </w:r>
                </w:p>
              </w:tc>
              <w:tc>
                <w:tcPr>
                  <w:tcW w:w="850" w:type="dxa"/>
                  <w:shd w:val="clear" w:color="auto" w:fill="C6D9F1" w:themeFill="text2" w:themeFillTint="33"/>
                  <w:vAlign w:val="center"/>
                </w:tcPr>
                <w:p w14:paraId="3E8631C7" w14:textId="77777777" w:rsidR="000741E6" w:rsidRPr="00080827" w:rsidRDefault="000741E6" w:rsidP="000741E6">
                  <w:pPr>
                    <w:jc w:val="center"/>
                    <w:rPr>
                      <w:rFonts w:ascii="Arial" w:hAnsi="Arial" w:cs="Arial"/>
                      <w:i/>
                      <w:sz w:val="16"/>
                      <w:szCs w:val="19"/>
                    </w:rPr>
                  </w:pPr>
                  <w:r w:rsidRPr="00567EF1">
                    <w:rPr>
                      <w:rFonts w:ascii="Arial" w:hAnsi="Arial" w:cs="Arial"/>
                      <w:i/>
                      <w:color w:val="C00000"/>
                      <w:sz w:val="16"/>
                      <w:szCs w:val="19"/>
                    </w:rPr>
                    <w:t>à cocher</w:t>
                  </w:r>
                </w:p>
              </w:tc>
              <w:tc>
                <w:tcPr>
                  <w:tcW w:w="1276" w:type="dxa"/>
                  <w:shd w:val="clear" w:color="auto" w:fill="C6D9F1" w:themeFill="text2" w:themeFillTint="33"/>
                  <w:vAlign w:val="center"/>
                </w:tcPr>
                <w:p w14:paraId="3D308353" w14:textId="77777777" w:rsidR="000741E6" w:rsidRPr="00567EF1" w:rsidRDefault="000741E6" w:rsidP="000741E6">
                  <w:pPr>
                    <w:jc w:val="center"/>
                    <w:rPr>
                      <w:rFonts w:ascii="Arial" w:hAnsi="Arial" w:cs="Arial"/>
                      <w:sz w:val="18"/>
                      <w:szCs w:val="18"/>
                    </w:rPr>
                  </w:pPr>
                  <w:r w:rsidRPr="00587770">
                    <w:rPr>
                      <w:rFonts w:ascii="Arial" w:hAnsi="Arial" w:cs="Arial"/>
                      <w:sz w:val="18"/>
                      <w:szCs w:val="18"/>
                    </w:rPr>
                    <w:t>Nombre d’exemplaire</w:t>
                  </w:r>
                </w:p>
              </w:tc>
              <w:tc>
                <w:tcPr>
                  <w:tcW w:w="1701" w:type="dxa"/>
                  <w:shd w:val="clear" w:color="auto" w:fill="C6D9F1" w:themeFill="text2" w:themeFillTint="33"/>
                  <w:vAlign w:val="center"/>
                </w:tcPr>
                <w:p w14:paraId="092ACD70" w14:textId="77777777" w:rsidR="000741E6" w:rsidRPr="00567EF1" w:rsidRDefault="000741E6" w:rsidP="000741E6">
                  <w:pPr>
                    <w:jc w:val="center"/>
                    <w:rPr>
                      <w:rFonts w:ascii="Arial" w:hAnsi="Arial" w:cs="Arial"/>
                      <w:sz w:val="18"/>
                      <w:szCs w:val="18"/>
                    </w:rPr>
                  </w:pPr>
                  <w:r w:rsidRPr="00567EF1">
                    <w:rPr>
                      <w:rFonts w:ascii="Arial" w:hAnsi="Arial" w:cs="Arial"/>
                      <w:sz w:val="18"/>
                      <w:szCs w:val="18"/>
                    </w:rPr>
                    <w:t>Prix</w:t>
                  </w:r>
                  <w:r>
                    <w:rPr>
                      <w:rFonts w:ascii="Arial" w:hAnsi="Arial" w:cs="Arial"/>
                      <w:sz w:val="18"/>
                      <w:szCs w:val="18"/>
                    </w:rPr>
                    <w:t xml:space="preserve"> HT</w:t>
                  </w:r>
                </w:p>
              </w:tc>
              <w:tc>
                <w:tcPr>
                  <w:tcW w:w="1701" w:type="dxa"/>
                  <w:shd w:val="clear" w:color="auto" w:fill="C6D9F1" w:themeFill="text2" w:themeFillTint="33"/>
                  <w:vAlign w:val="center"/>
                </w:tcPr>
                <w:p w14:paraId="4A1803B3" w14:textId="77777777" w:rsidR="000741E6" w:rsidRPr="00567EF1" w:rsidRDefault="000741E6" w:rsidP="000741E6">
                  <w:pPr>
                    <w:jc w:val="center"/>
                    <w:rPr>
                      <w:rFonts w:ascii="Arial" w:hAnsi="Arial" w:cs="Arial"/>
                      <w:sz w:val="18"/>
                      <w:szCs w:val="18"/>
                    </w:rPr>
                  </w:pPr>
                  <w:r>
                    <w:rPr>
                      <w:rFonts w:ascii="Arial" w:hAnsi="Arial" w:cs="Arial"/>
                      <w:sz w:val="18"/>
                      <w:szCs w:val="18"/>
                    </w:rPr>
                    <w:t>Prix TTC</w:t>
                  </w:r>
                </w:p>
              </w:tc>
              <w:tc>
                <w:tcPr>
                  <w:tcW w:w="2977" w:type="dxa"/>
                  <w:shd w:val="clear" w:color="auto" w:fill="C6D9F1" w:themeFill="text2" w:themeFillTint="33"/>
                  <w:vAlign w:val="center"/>
                </w:tcPr>
                <w:p w14:paraId="1652C4D8" w14:textId="77777777" w:rsidR="000741E6" w:rsidRPr="009E68E4" w:rsidRDefault="000741E6" w:rsidP="000741E6">
                  <w:pPr>
                    <w:jc w:val="center"/>
                    <w:rPr>
                      <w:rFonts w:ascii="Arial" w:hAnsi="Arial" w:cs="Arial"/>
                      <w:sz w:val="16"/>
                      <w:szCs w:val="19"/>
                    </w:rPr>
                  </w:pPr>
                  <w:r>
                    <w:rPr>
                      <w:rFonts w:ascii="Arial" w:hAnsi="Arial" w:cs="Arial"/>
                      <w:sz w:val="16"/>
                      <w:szCs w:val="19"/>
                    </w:rPr>
                    <w:t>Total TTC</w:t>
                  </w:r>
                </w:p>
              </w:tc>
            </w:tr>
            <w:tr w:rsidR="000741E6" w:rsidRPr="00587770" w14:paraId="5871EDE7" w14:textId="77777777" w:rsidTr="009940C3">
              <w:trPr>
                <w:trHeight w:val="700"/>
              </w:trPr>
              <w:tc>
                <w:tcPr>
                  <w:tcW w:w="2547" w:type="dxa"/>
                  <w:shd w:val="clear" w:color="auto" w:fill="FFFFFF" w:themeFill="background1"/>
                  <w:vAlign w:val="center"/>
                </w:tcPr>
                <w:p w14:paraId="09A09CC3" w14:textId="77777777" w:rsidR="000741E6" w:rsidRPr="00E26C5E" w:rsidRDefault="000741E6" w:rsidP="000741E6">
                  <w:pPr>
                    <w:rPr>
                      <w:rFonts w:ascii="Arial" w:hAnsi="Arial" w:cs="Arial"/>
                      <w:sz w:val="18"/>
                      <w:szCs w:val="16"/>
                    </w:rPr>
                  </w:pPr>
                  <w:r w:rsidRPr="00E26C5E">
                    <w:rPr>
                      <w:rFonts w:ascii="Arial" w:hAnsi="Arial" w:cs="Arial"/>
                      <w:sz w:val="18"/>
                      <w:szCs w:val="16"/>
                    </w:rPr>
                    <w:t>France métropolitaine</w:t>
                  </w:r>
                </w:p>
              </w:tc>
              <w:sdt>
                <w:sdtPr>
                  <w:rPr>
                    <w:rFonts w:ascii="Arial" w:hAnsi="Arial" w:cs="Arial"/>
                    <w:szCs w:val="16"/>
                  </w:rPr>
                  <w:id w:val="-1287498352"/>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71AA9192" w14:textId="77777777" w:rsidR="000741E6" w:rsidRDefault="000741E6" w:rsidP="000741E6">
                      <w:pPr>
                        <w:jc w:val="center"/>
                        <w:rPr>
                          <w:rFonts w:ascii="Arial" w:hAnsi="Arial" w:cs="Arial"/>
                          <w:szCs w:val="16"/>
                        </w:rPr>
                      </w:pPr>
                      <w:r>
                        <w:rPr>
                          <w:rFonts w:ascii="MS Gothic" w:eastAsia="MS Gothic" w:hAnsi="MS Gothic" w:cs="Arial" w:hint="eastAsia"/>
                          <w:szCs w:val="16"/>
                        </w:rPr>
                        <w:t>☐</w:t>
                      </w:r>
                    </w:p>
                  </w:tc>
                </w:sdtContent>
              </w:sdt>
              <w:tc>
                <w:tcPr>
                  <w:tcW w:w="1276" w:type="dxa"/>
                  <w:shd w:val="clear" w:color="auto" w:fill="FFFFFF" w:themeFill="background1"/>
                  <w:vAlign w:val="center"/>
                </w:tcPr>
                <w:p w14:paraId="379F871D" w14:textId="77777777" w:rsidR="000741E6" w:rsidRPr="00587770" w:rsidRDefault="000741E6" w:rsidP="000741E6">
                  <w:pPr>
                    <w:jc w:val="center"/>
                    <w:rPr>
                      <w:rFonts w:ascii="Arial" w:hAnsi="Arial" w:cs="Arial"/>
                      <w:sz w:val="18"/>
                      <w:szCs w:val="18"/>
                    </w:rPr>
                  </w:pP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1" w:type="dxa"/>
                  <w:shd w:val="clear" w:color="auto" w:fill="BFBFBF" w:themeFill="background1" w:themeFillShade="BF"/>
                  <w:vAlign w:val="center"/>
                </w:tcPr>
                <w:p w14:paraId="7E0F429E" w14:textId="77777777" w:rsidR="000741E6" w:rsidRPr="00587770" w:rsidRDefault="000741E6" w:rsidP="000741E6">
                  <w:pPr>
                    <w:jc w:val="center"/>
                    <w:rPr>
                      <w:rFonts w:ascii="Arial" w:hAnsi="Arial" w:cs="Arial"/>
                      <w:sz w:val="18"/>
                      <w:szCs w:val="18"/>
                    </w:rPr>
                  </w:pPr>
                </w:p>
              </w:tc>
              <w:tc>
                <w:tcPr>
                  <w:tcW w:w="1701" w:type="dxa"/>
                  <w:shd w:val="clear" w:color="auto" w:fill="FFFFFF" w:themeFill="background1"/>
                  <w:vAlign w:val="center"/>
                </w:tcPr>
                <w:p w14:paraId="2A7B947F" w14:textId="77777777" w:rsidR="000741E6" w:rsidRDefault="000741E6" w:rsidP="000741E6">
                  <w:pPr>
                    <w:jc w:val="center"/>
                    <w:rPr>
                      <w:rFonts w:ascii="Arial" w:hAnsi="Arial" w:cs="Arial"/>
                      <w:sz w:val="18"/>
                      <w:szCs w:val="18"/>
                    </w:rPr>
                  </w:pPr>
                  <w:r w:rsidRPr="00587770">
                    <w:rPr>
                      <w:rFonts w:ascii="Arial" w:hAnsi="Arial" w:cs="Arial"/>
                      <w:b/>
                      <w:sz w:val="18"/>
                      <w:szCs w:val="18"/>
                    </w:rPr>
                    <w:t>54,86</w:t>
                  </w:r>
                  <w:r w:rsidRPr="00587770">
                    <w:rPr>
                      <w:rFonts w:ascii="Arial" w:hAnsi="Arial" w:cs="Arial"/>
                      <w:sz w:val="18"/>
                      <w:szCs w:val="18"/>
                    </w:rPr>
                    <w:t>€</w:t>
                  </w:r>
                </w:p>
                <w:p w14:paraId="61FC9198" w14:textId="77777777" w:rsidR="000741E6" w:rsidRPr="00587770" w:rsidRDefault="000741E6" w:rsidP="000741E6">
                  <w:pPr>
                    <w:jc w:val="center"/>
                    <w:rPr>
                      <w:rFonts w:ascii="Arial" w:hAnsi="Arial" w:cs="Arial"/>
                      <w:sz w:val="18"/>
                      <w:szCs w:val="18"/>
                    </w:rPr>
                  </w:pPr>
                  <w:r w:rsidRPr="000971A8">
                    <w:rPr>
                      <w:rFonts w:ascii="Arial" w:hAnsi="Arial" w:cs="Arial"/>
                      <w:i/>
                      <w:sz w:val="14"/>
                      <w:szCs w:val="14"/>
                    </w:rPr>
                    <w:t>(franco de port)</w:t>
                  </w:r>
                </w:p>
              </w:tc>
              <w:tc>
                <w:tcPr>
                  <w:tcW w:w="2977" w:type="dxa"/>
                  <w:shd w:val="clear" w:color="auto" w:fill="FFFFFF" w:themeFill="background1"/>
                  <w:vAlign w:val="center"/>
                </w:tcPr>
                <w:p w14:paraId="316A5CAC" w14:textId="77777777" w:rsidR="000741E6" w:rsidRPr="00587770" w:rsidRDefault="000741E6" w:rsidP="000741E6">
                  <w:pPr>
                    <w:rPr>
                      <w:rFonts w:ascii="Arial" w:hAnsi="Arial" w:cs="Arial"/>
                      <w:sz w:val="18"/>
                      <w:szCs w:val="18"/>
                    </w:rPr>
                  </w:pPr>
                  <w:r w:rsidRPr="00587770">
                    <w:rPr>
                      <w:rFonts w:ascii="Arial" w:hAnsi="Arial" w:cs="Arial"/>
                      <w:b/>
                      <w:sz w:val="18"/>
                      <w:szCs w:val="18"/>
                    </w:rPr>
                    <w:t>=</w:t>
                  </w:r>
                  <w:r>
                    <w:rPr>
                      <w:rFonts w:ascii="Arial" w:hAnsi="Arial" w:cs="Arial"/>
                      <w:b/>
                      <w:sz w:val="18"/>
                      <w:szCs w:val="18"/>
                    </w:rPr>
                    <w:t xml:space="preserve"> </w:t>
                  </w:r>
                  <w:r>
                    <w:rPr>
                      <w:rFonts w:ascii="Arial" w:hAnsi="Arial" w:cs="Arial"/>
                      <w:sz w:val="18"/>
                      <w:szCs w:val="18"/>
                    </w:rPr>
                    <w:fldChar w:fldCharType="begin">
                      <w:ffData>
                        <w:name w:val=""/>
                        <w:enabled/>
                        <w:calcOnExit w:val="0"/>
                        <w:textInput>
                          <w:maxLength w:val="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587770">
                    <w:rPr>
                      <w:rFonts w:ascii="Arial" w:hAnsi="Arial" w:cs="Arial"/>
                      <w:sz w:val="18"/>
                      <w:szCs w:val="18"/>
                    </w:rPr>
                    <w:t xml:space="preserve"> </w:t>
                  </w:r>
                </w:p>
              </w:tc>
            </w:tr>
            <w:tr w:rsidR="000741E6" w:rsidRPr="00587770" w14:paraId="2502F854" w14:textId="77777777" w:rsidTr="009940C3">
              <w:trPr>
                <w:trHeight w:val="268"/>
              </w:trPr>
              <w:tc>
                <w:tcPr>
                  <w:tcW w:w="2547" w:type="dxa"/>
                  <w:vMerge w:val="restart"/>
                  <w:shd w:val="clear" w:color="auto" w:fill="FFFFFF" w:themeFill="background1"/>
                  <w:vAlign w:val="center"/>
                </w:tcPr>
                <w:p w14:paraId="25C09255" w14:textId="77777777" w:rsidR="000741E6" w:rsidRPr="00E26C5E" w:rsidRDefault="000741E6" w:rsidP="000741E6">
                  <w:pPr>
                    <w:ind w:left="38" w:hanging="38"/>
                    <w:rPr>
                      <w:rFonts w:ascii="Arial" w:hAnsi="Arial" w:cs="Arial"/>
                      <w:sz w:val="18"/>
                      <w:szCs w:val="16"/>
                    </w:rPr>
                  </w:pPr>
                  <w:r w:rsidRPr="00E26C5E">
                    <w:rPr>
                      <w:rFonts w:ascii="Arial" w:hAnsi="Arial" w:cs="Arial"/>
                      <w:sz w:val="18"/>
                      <w:szCs w:val="16"/>
                    </w:rPr>
                    <w:t>Outre-mer</w:t>
                  </w:r>
                </w:p>
              </w:tc>
              <w:sdt>
                <w:sdtPr>
                  <w:rPr>
                    <w:rFonts w:ascii="Arial" w:hAnsi="Arial" w:cs="Arial"/>
                    <w:szCs w:val="16"/>
                  </w:rPr>
                  <w:id w:val="-1082138989"/>
                  <w14:checkbox>
                    <w14:checked w14:val="0"/>
                    <w14:checkedState w14:val="2612" w14:font="MS Gothic"/>
                    <w14:uncheckedState w14:val="2610" w14:font="MS Gothic"/>
                  </w14:checkbox>
                </w:sdtPr>
                <w:sdtEndPr/>
                <w:sdtContent>
                  <w:tc>
                    <w:tcPr>
                      <w:tcW w:w="850" w:type="dxa"/>
                      <w:vMerge w:val="restart"/>
                      <w:shd w:val="clear" w:color="auto" w:fill="D9D9D9" w:themeFill="background1" w:themeFillShade="D9"/>
                      <w:vAlign w:val="center"/>
                    </w:tcPr>
                    <w:p w14:paraId="67BA916E" w14:textId="77777777" w:rsidR="000741E6" w:rsidRPr="006E5119" w:rsidRDefault="000741E6" w:rsidP="000741E6">
                      <w:pPr>
                        <w:jc w:val="center"/>
                        <w:rPr>
                          <w:rFonts w:ascii="MS Gothic" w:eastAsia="MS Gothic" w:hAnsi="MS Gothic" w:cs="Arial"/>
                          <w:szCs w:val="16"/>
                        </w:rPr>
                      </w:pPr>
                      <w:r>
                        <w:rPr>
                          <w:rFonts w:ascii="MS Gothic" w:eastAsia="MS Gothic" w:hAnsi="MS Gothic" w:cs="Arial" w:hint="eastAsia"/>
                          <w:szCs w:val="16"/>
                        </w:rPr>
                        <w:t>☐</w:t>
                      </w:r>
                    </w:p>
                  </w:tc>
                </w:sdtContent>
              </w:sdt>
              <w:tc>
                <w:tcPr>
                  <w:tcW w:w="1276" w:type="dxa"/>
                  <w:shd w:val="clear" w:color="auto" w:fill="FFFFFF" w:themeFill="background1"/>
                  <w:vAlign w:val="center"/>
                </w:tcPr>
                <w:p w14:paraId="7B6A1EE5" w14:textId="77777777" w:rsidR="000741E6" w:rsidRPr="004E6B4F" w:rsidRDefault="000741E6" w:rsidP="000741E6">
                  <w:pPr>
                    <w:jc w:val="center"/>
                    <w:rPr>
                      <w:rFonts w:ascii="Arial" w:hAnsi="Arial" w:cs="Arial"/>
                      <w:sz w:val="12"/>
                      <w:szCs w:val="18"/>
                    </w:rPr>
                  </w:pP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01" w:type="dxa"/>
                  <w:shd w:val="clear" w:color="auto" w:fill="FFFFFF" w:themeFill="background1"/>
                  <w:vAlign w:val="center"/>
                </w:tcPr>
                <w:p w14:paraId="313033A6" w14:textId="77777777" w:rsidR="000741E6" w:rsidRDefault="000741E6" w:rsidP="000741E6">
                  <w:pPr>
                    <w:jc w:val="center"/>
                    <w:rPr>
                      <w:rFonts w:ascii="Arial" w:hAnsi="Arial" w:cs="Arial"/>
                      <w:sz w:val="18"/>
                      <w:szCs w:val="18"/>
                    </w:rPr>
                  </w:pPr>
                  <w:r>
                    <w:rPr>
                      <w:rFonts w:ascii="Arial" w:hAnsi="Arial" w:cs="Arial"/>
                      <w:b/>
                      <w:sz w:val="18"/>
                      <w:szCs w:val="18"/>
                    </w:rPr>
                    <w:t>45</w:t>
                  </w:r>
                  <w:r>
                    <w:rPr>
                      <w:rFonts w:ascii="Arial" w:hAnsi="Arial" w:cs="Arial"/>
                      <w:sz w:val="18"/>
                      <w:szCs w:val="18"/>
                    </w:rPr>
                    <w:t>€</w:t>
                  </w:r>
                </w:p>
              </w:tc>
              <w:tc>
                <w:tcPr>
                  <w:tcW w:w="1701" w:type="dxa"/>
                  <w:shd w:val="clear" w:color="auto" w:fill="BFBFBF" w:themeFill="background1" w:themeFillShade="BF"/>
                  <w:vAlign w:val="center"/>
                </w:tcPr>
                <w:p w14:paraId="213A35E8" w14:textId="77777777" w:rsidR="000741E6" w:rsidRDefault="000741E6" w:rsidP="000741E6">
                  <w:pPr>
                    <w:jc w:val="center"/>
                    <w:rPr>
                      <w:rFonts w:ascii="Arial" w:hAnsi="Arial" w:cs="Arial"/>
                      <w:sz w:val="18"/>
                      <w:szCs w:val="18"/>
                    </w:rPr>
                  </w:pPr>
                </w:p>
              </w:tc>
              <w:tc>
                <w:tcPr>
                  <w:tcW w:w="2977" w:type="dxa"/>
                  <w:shd w:val="clear" w:color="auto" w:fill="FFFFFF" w:themeFill="background1"/>
                  <w:vAlign w:val="center"/>
                </w:tcPr>
                <w:p w14:paraId="5132CD83" w14:textId="77777777" w:rsidR="000741E6" w:rsidRPr="00587770" w:rsidRDefault="000741E6" w:rsidP="000741E6">
                  <w:pPr>
                    <w:rPr>
                      <w:rFonts w:ascii="Arial" w:hAnsi="Arial" w:cs="Arial"/>
                      <w:b/>
                      <w:sz w:val="18"/>
                      <w:szCs w:val="18"/>
                    </w:rPr>
                  </w:pPr>
                  <w:r w:rsidRPr="00587770">
                    <w:rPr>
                      <w:rFonts w:ascii="Arial" w:hAnsi="Arial" w:cs="Arial"/>
                      <w:b/>
                      <w:sz w:val="18"/>
                      <w:szCs w:val="18"/>
                    </w:rPr>
                    <w:t xml:space="preserve">= </w:t>
                  </w:r>
                  <w:r>
                    <w:rPr>
                      <w:rFonts w:ascii="Arial" w:hAnsi="Arial" w:cs="Arial"/>
                      <w:b/>
                      <w:sz w:val="18"/>
                      <w:szCs w:val="18"/>
                    </w:rPr>
                    <w:fldChar w:fldCharType="begin">
                      <w:ffData>
                        <w:name w:val=""/>
                        <w:enabled/>
                        <w:calcOnExit w:val="0"/>
                        <w:textInput>
                          <w:maxLength w:val="6"/>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t xml:space="preserve"> </w:t>
                  </w:r>
                </w:p>
              </w:tc>
            </w:tr>
            <w:tr w:rsidR="000741E6" w:rsidRPr="00587770" w14:paraId="6AB87400" w14:textId="77777777" w:rsidTr="009940C3">
              <w:trPr>
                <w:trHeight w:val="266"/>
              </w:trPr>
              <w:tc>
                <w:tcPr>
                  <w:tcW w:w="2547" w:type="dxa"/>
                  <w:vMerge/>
                  <w:shd w:val="clear" w:color="auto" w:fill="FFFFFF" w:themeFill="background1"/>
                  <w:vAlign w:val="center"/>
                </w:tcPr>
                <w:p w14:paraId="7DFD6AE8" w14:textId="77777777" w:rsidR="000741E6" w:rsidRPr="00E26C5E" w:rsidRDefault="000741E6" w:rsidP="000741E6">
                  <w:pPr>
                    <w:ind w:left="38" w:hanging="38"/>
                    <w:rPr>
                      <w:rFonts w:ascii="Arial" w:hAnsi="Arial" w:cs="Arial"/>
                      <w:sz w:val="18"/>
                      <w:szCs w:val="16"/>
                    </w:rPr>
                  </w:pPr>
                </w:p>
              </w:tc>
              <w:tc>
                <w:tcPr>
                  <w:tcW w:w="850" w:type="dxa"/>
                  <w:vMerge/>
                  <w:shd w:val="clear" w:color="auto" w:fill="D9D9D9" w:themeFill="background1" w:themeFillShade="D9"/>
                  <w:vAlign w:val="center"/>
                </w:tcPr>
                <w:p w14:paraId="7DFB2F8D" w14:textId="77777777" w:rsidR="000741E6" w:rsidRDefault="000741E6" w:rsidP="000741E6">
                  <w:pPr>
                    <w:jc w:val="center"/>
                    <w:rPr>
                      <w:rFonts w:ascii="Arial" w:hAnsi="Arial" w:cs="Arial"/>
                      <w:szCs w:val="16"/>
                    </w:rPr>
                  </w:pPr>
                </w:p>
              </w:tc>
              <w:tc>
                <w:tcPr>
                  <w:tcW w:w="1276" w:type="dxa"/>
                  <w:shd w:val="clear" w:color="auto" w:fill="FFFFFF" w:themeFill="background1"/>
                  <w:vAlign w:val="center"/>
                </w:tcPr>
                <w:p w14:paraId="285C3C5E" w14:textId="77777777" w:rsidR="000741E6" w:rsidRDefault="000741E6" w:rsidP="000741E6">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Frais de port</w:t>
                  </w:r>
                </w:p>
              </w:tc>
              <w:tc>
                <w:tcPr>
                  <w:tcW w:w="1701" w:type="dxa"/>
                  <w:shd w:val="clear" w:color="auto" w:fill="BFBFBF" w:themeFill="background1" w:themeFillShade="BF"/>
                  <w:vAlign w:val="center"/>
                </w:tcPr>
                <w:p w14:paraId="7584BDA2" w14:textId="77777777" w:rsidR="000741E6" w:rsidRPr="004E6B4F" w:rsidRDefault="000741E6" w:rsidP="000741E6">
                  <w:pPr>
                    <w:jc w:val="center"/>
                    <w:rPr>
                      <w:rFonts w:ascii="Arial" w:hAnsi="Arial" w:cs="Arial"/>
                      <w:b/>
                      <w:sz w:val="18"/>
                      <w:szCs w:val="18"/>
                    </w:rPr>
                  </w:pPr>
                </w:p>
              </w:tc>
              <w:tc>
                <w:tcPr>
                  <w:tcW w:w="1701" w:type="dxa"/>
                  <w:shd w:val="clear" w:color="auto" w:fill="FFFFFF" w:themeFill="background1"/>
                  <w:vAlign w:val="center"/>
                </w:tcPr>
                <w:p w14:paraId="006BE7BE" w14:textId="77777777" w:rsidR="000741E6" w:rsidRPr="004E6B4F" w:rsidRDefault="000741E6" w:rsidP="000741E6">
                  <w:pPr>
                    <w:jc w:val="center"/>
                    <w:rPr>
                      <w:rFonts w:ascii="Arial" w:hAnsi="Arial" w:cs="Arial"/>
                      <w:b/>
                      <w:sz w:val="18"/>
                      <w:szCs w:val="18"/>
                    </w:rPr>
                  </w:pPr>
                  <w:r>
                    <w:rPr>
                      <w:rFonts w:ascii="Arial" w:hAnsi="Arial" w:cs="Arial"/>
                      <w:b/>
                      <w:sz w:val="18"/>
                      <w:szCs w:val="18"/>
                    </w:rPr>
                    <w:t>22</w:t>
                  </w:r>
                  <w:r w:rsidRPr="00587770">
                    <w:rPr>
                      <w:rFonts w:ascii="Arial" w:hAnsi="Arial" w:cs="Arial"/>
                      <w:sz w:val="18"/>
                      <w:szCs w:val="18"/>
                    </w:rPr>
                    <w:t>€</w:t>
                  </w:r>
                </w:p>
              </w:tc>
              <w:tc>
                <w:tcPr>
                  <w:tcW w:w="2977" w:type="dxa"/>
                  <w:shd w:val="clear" w:color="auto" w:fill="FFFFFF" w:themeFill="background1"/>
                  <w:vAlign w:val="center"/>
                </w:tcPr>
                <w:p w14:paraId="46A6091D" w14:textId="77777777" w:rsidR="000741E6" w:rsidRPr="00587770" w:rsidRDefault="000741E6" w:rsidP="000741E6">
                  <w:pPr>
                    <w:rPr>
                      <w:rFonts w:ascii="Arial" w:hAnsi="Arial" w:cs="Arial"/>
                      <w:b/>
                      <w:sz w:val="18"/>
                      <w:szCs w:val="18"/>
                    </w:rPr>
                  </w:pPr>
                  <w:r w:rsidRPr="00587770">
                    <w:rPr>
                      <w:rFonts w:ascii="Arial" w:hAnsi="Arial" w:cs="Arial"/>
                      <w:b/>
                      <w:sz w:val="18"/>
                      <w:szCs w:val="18"/>
                    </w:rPr>
                    <w:t xml:space="preserve">= </w:t>
                  </w:r>
                  <w:r>
                    <w:rPr>
                      <w:rFonts w:ascii="Arial" w:hAnsi="Arial" w:cs="Arial"/>
                      <w:b/>
                      <w:sz w:val="18"/>
                      <w:szCs w:val="18"/>
                    </w:rPr>
                    <w:fldChar w:fldCharType="begin">
                      <w:ffData>
                        <w:name w:val=""/>
                        <w:enabled/>
                        <w:calcOnExit w:val="0"/>
                        <w:textInput>
                          <w:maxLength w:val="6"/>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t xml:space="preserve"> </w:t>
                  </w:r>
                </w:p>
              </w:tc>
            </w:tr>
            <w:tr w:rsidR="000741E6" w:rsidRPr="00587770" w14:paraId="202CE65C" w14:textId="77777777" w:rsidTr="009940C3">
              <w:trPr>
                <w:trHeight w:val="266"/>
              </w:trPr>
              <w:tc>
                <w:tcPr>
                  <w:tcW w:w="2547" w:type="dxa"/>
                  <w:vMerge/>
                  <w:shd w:val="clear" w:color="auto" w:fill="FFFFFF" w:themeFill="background1"/>
                  <w:vAlign w:val="center"/>
                </w:tcPr>
                <w:p w14:paraId="414720D5" w14:textId="77777777" w:rsidR="000741E6" w:rsidRPr="00E26C5E" w:rsidRDefault="000741E6" w:rsidP="000741E6">
                  <w:pPr>
                    <w:ind w:left="38" w:hanging="38"/>
                    <w:rPr>
                      <w:rFonts w:ascii="Arial" w:hAnsi="Arial" w:cs="Arial"/>
                      <w:sz w:val="18"/>
                      <w:szCs w:val="16"/>
                    </w:rPr>
                  </w:pPr>
                </w:p>
              </w:tc>
              <w:tc>
                <w:tcPr>
                  <w:tcW w:w="850" w:type="dxa"/>
                  <w:vMerge/>
                  <w:shd w:val="clear" w:color="auto" w:fill="D9D9D9" w:themeFill="background1" w:themeFillShade="D9"/>
                  <w:vAlign w:val="center"/>
                </w:tcPr>
                <w:p w14:paraId="60C35661" w14:textId="77777777" w:rsidR="000741E6" w:rsidRDefault="000741E6" w:rsidP="000741E6">
                  <w:pPr>
                    <w:jc w:val="center"/>
                    <w:rPr>
                      <w:rFonts w:ascii="Arial" w:hAnsi="Arial" w:cs="Arial"/>
                      <w:szCs w:val="16"/>
                    </w:rPr>
                  </w:pPr>
                </w:p>
              </w:tc>
              <w:tc>
                <w:tcPr>
                  <w:tcW w:w="1276" w:type="dxa"/>
                  <w:shd w:val="clear" w:color="auto" w:fill="FFFFFF" w:themeFill="background1"/>
                  <w:vAlign w:val="center"/>
                </w:tcPr>
                <w:p w14:paraId="40D5C09F" w14:textId="77777777" w:rsidR="000741E6" w:rsidRPr="00D00CC4" w:rsidRDefault="000741E6" w:rsidP="000741E6">
                  <w:pPr>
                    <w:jc w:val="right"/>
                    <w:rPr>
                      <w:rFonts w:ascii="Arial" w:hAnsi="Arial" w:cs="Arial"/>
                      <w:b/>
                      <w:color w:val="0070C0"/>
                      <w:sz w:val="18"/>
                      <w:szCs w:val="18"/>
                    </w:rPr>
                  </w:pPr>
                </w:p>
              </w:tc>
              <w:tc>
                <w:tcPr>
                  <w:tcW w:w="3402" w:type="dxa"/>
                  <w:gridSpan w:val="2"/>
                  <w:shd w:val="clear" w:color="auto" w:fill="FFFFFF" w:themeFill="background1"/>
                  <w:vAlign w:val="center"/>
                </w:tcPr>
                <w:p w14:paraId="634B777D" w14:textId="7D0FDAA6" w:rsidR="000741E6" w:rsidRPr="00D00CC4" w:rsidRDefault="000741E6" w:rsidP="000741E6">
                  <w:pPr>
                    <w:jc w:val="right"/>
                    <w:rPr>
                      <w:rFonts w:ascii="Arial" w:hAnsi="Arial" w:cs="Arial"/>
                      <w:b/>
                      <w:color w:val="0070C0"/>
                      <w:sz w:val="18"/>
                      <w:szCs w:val="18"/>
                    </w:rPr>
                  </w:pPr>
                  <w:r>
                    <w:rPr>
                      <w:rFonts w:ascii="Arial" w:hAnsi="Arial" w:cs="Arial"/>
                      <w:b/>
                      <w:color w:val="0070C0"/>
                      <w:sz w:val="18"/>
                      <w:szCs w:val="18"/>
                    </w:rPr>
                    <w:t>Total Outre-Mer avec Frais de port</w:t>
                  </w:r>
                </w:p>
              </w:tc>
              <w:tc>
                <w:tcPr>
                  <w:tcW w:w="2977" w:type="dxa"/>
                  <w:shd w:val="clear" w:color="auto" w:fill="FFFFFF" w:themeFill="background1"/>
                  <w:vAlign w:val="center"/>
                </w:tcPr>
                <w:p w14:paraId="6133ED8B" w14:textId="77777777" w:rsidR="000741E6" w:rsidRPr="00587770" w:rsidRDefault="000741E6" w:rsidP="000741E6">
                  <w:pPr>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ffData>
                        <w:name w:val=""/>
                        <w:enabled/>
                        <w:calcOnExit w:val="0"/>
                        <w:textInput>
                          <w:maxLength w:val="6"/>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Pr>
                      <w:rFonts w:ascii="Arial" w:hAnsi="Arial" w:cs="Arial"/>
                      <w:b/>
                      <w:sz w:val="18"/>
                      <w:szCs w:val="18"/>
                    </w:rPr>
                    <w:t xml:space="preserve"> </w:t>
                  </w:r>
                </w:p>
              </w:tc>
            </w:tr>
          </w:tbl>
          <w:p w14:paraId="758E0A5F" w14:textId="77777777" w:rsidR="000741E6" w:rsidRDefault="000741E6" w:rsidP="000741E6">
            <w:pPr>
              <w:rPr>
                <w:rFonts w:ascii="Arial" w:hAnsi="Arial" w:cs="Arial"/>
                <w:i/>
                <w:color w:val="0070C0"/>
                <w:sz w:val="18"/>
                <w:szCs w:val="18"/>
              </w:rPr>
            </w:pPr>
          </w:p>
          <w:p w14:paraId="6088698B" w14:textId="77777777" w:rsidR="000741E6" w:rsidRDefault="000741E6" w:rsidP="00C263C1">
            <w:pPr>
              <w:rPr>
                <w:rFonts w:ascii="Arial" w:hAnsi="Arial" w:cs="Arial"/>
                <w:b/>
                <w:sz w:val="18"/>
                <w:szCs w:val="18"/>
              </w:rPr>
            </w:pPr>
          </w:p>
          <w:p w14:paraId="672B4562" w14:textId="77777777" w:rsidR="00DB5ABB" w:rsidRPr="00E825E7" w:rsidRDefault="00DB5ABB" w:rsidP="00DB5ABB">
            <w:pPr>
              <w:jc w:val="both"/>
              <w:rPr>
                <w:rFonts w:ascii="Arial" w:hAnsi="Arial" w:cs="Arial"/>
                <w:sz w:val="12"/>
                <w:szCs w:val="12"/>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0"/>
            </w:tblGrid>
            <w:tr w:rsidR="00DB5ABB" w:rsidRPr="00DB5ABB" w14:paraId="7E215060" w14:textId="77777777" w:rsidTr="00993CDD">
              <w:trPr>
                <w:trHeight w:val="278"/>
              </w:trPr>
              <w:tc>
                <w:tcPr>
                  <w:tcW w:w="10910" w:type="dxa"/>
                  <w:shd w:val="clear" w:color="auto" w:fill="365F91" w:themeFill="accent1" w:themeFillShade="BF"/>
                  <w:vAlign w:val="center"/>
                </w:tcPr>
                <w:p w14:paraId="0211C0E2" w14:textId="63BFFBDD" w:rsidR="00DB5ABB" w:rsidRPr="00DB5ABB" w:rsidRDefault="00DB5ABB" w:rsidP="00DB5ABB">
                  <w:pPr>
                    <w:pStyle w:val="Paragraphedeliste"/>
                    <w:numPr>
                      <w:ilvl w:val="0"/>
                      <w:numId w:val="18"/>
                    </w:numPr>
                    <w:shd w:val="clear" w:color="auto" w:fill="365F91" w:themeFill="accent1" w:themeFillShade="BF"/>
                    <w:rPr>
                      <w:rFonts w:ascii="Arial" w:hAnsi="Arial" w:cs="Arial"/>
                      <w:b/>
                      <w:color w:val="FFFFFF" w:themeColor="background1"/>
                      <w:sz w:val="24"/>
                      <w:szCs w:val="24"/>
                    </w:rPr>
                  </w:pPr>
                  <w:r>
                    <w:rPr>
                      <w:rFonts w:ascii="Arial" w:hAnsi="Arial" w:cs="Arial"/>
                      <w:b/>
                      <w:color w:val="FFFFFF" w:themeColor="background1"/>
                      <w:sz w:val="24"/>
                      <w:szCs w:val="24"/>
                    </w:rPr>
                    <w:t>MODALITE DE LA FORMATION</w:t>
                  </w:r>
                </w:p>
              </w:tc>
            </w:tr>
          </w:tbl>
          <w:p w14:paraId="7968BB3B" w14:textId="7369926C" w:rsidR="000741E6" w:rsidRDefault="000741E6" w:rsidP="000741E6">
            <w:pPr>
              <w:spacing w:before="40"/>
              <w:rPr>
                <w:rFonts w:ascii="Arial" w:hAnsi="Arial" w:cs="Arial"/>
                <w:sz w:val="18"/>
                <w:szCs w:val="18"/>
              </w:rPr>
            </w:pPr>
            <w:r w:rsidRPr="00DB5ABB">
              <w:rPr>
                <w:rFonts w:ascii="Arial" w:hAnsi="Arial" w:cs="Arial"/>
                <w:sz w:val="18"/>
                <w:szCs w:val="18"/>
              </w:rPr>
              <w:t>Une fois l’inscription validée par l’Ecole Supérieure de la Banque, le candidat recevra un email avec ses identifiants pour accéder à la plateforme Campus</w:t>
            </w:r>
            <w:r>
              <w:rPr>
                <w:rFonts w:ascii="Arial" w:hAnsi="Arial" w:cs="Arial"/>
                <w:sz w:val="18"/>
                <w:szCs w:val="18"/>
              </w:rPr>
              <w:t xml:space="preserve">; Dans les 5 jours suivant l’activation de son compte, il aura accès au calendrier des examens </w:t>
            </w:r>
            <w:r w:rsidRPr="00DB5ABB">
              <w:rPr>
                <w:rFonts w:ascii="Arial" w:hAnsi="Arial" w:cs="Arial"/>
                <w:sz w:val="18"/>
                <w:szCs w:val="18"/>
              </w:rPr>
              <w:t xml:space="preserve">et pourra choisir le lieu et </w:t>
            </w:r>
            <w:r>
              <w:rPr>
                <w:rFonts w:ascii="Arial" w:hAnsi="Arial" w:cs="Arial"/>
                <w:sz w:val="18"/>
                <w:szCs w:val="18"/>
              </w:rPr>
              <w:t xml:space="preserve">sa </w:t>
            </w:r>
            <w:r w:rsidRPr="00DB5ABB">
              <w:rPr>
                <w:rFonts w:ascii="Arial" w:hAnsi="Arial" w:cs="Arial"/>
                <w:sz w:val="18"/>
                <w:szCs w:val="18"/>
              </w:rPr>
              <w:t>date d'examen</w:t>
            </w:r>
            <w:r>
              <w:rPr>
                <w:rFonts w:ascii="Arial" w:hAnsi="Arial" w:cs="Arial"/>
                <w:sz w:val="18"/>
                <w:szCs w:val="18"/>
              </w:rPr>
              <w:t>.</w:t>
            </w:r>
          </w:p>
          <w:p w14:paraId="41E3BBD9" w14:textId="77777777" w:rsidR="000741E6" w:rsidRPr="00DB5ABB" w:rsidRDefault="000741E6" w:rsidP="000741E6">
            <w:pPr>
              <w:spacing w:before="40"/>
              <w:rPr>
                <w:rFonts w:ascii="Arial" w:hAnsi="Arial" w:cs="Arial"/>
                <w:sz w:val="18"/>
                <w:szCs w:val="18"/>
              </w:rPr>
            </w:pPr>
            <w:r w:rsidRPr="00CB7723">
              <w:rPr>
                <w:rFonts w:ascii="Arial" w:hAnsi="Arial" w:cs="Arial"/>
                <w:sz w:val="18"/>
                <w:szCs w:val="18"/>
              </w:rPr>
              <w:t>Il devra réaliser l’en</w:t>
            </w:r>
            <w:r>
              <w:rPr>
                <w:rFonts w:ascii="Arial" w:hAnsi="Arial" w:cs="Arial"/>
                <w:sz w:val="18"/>
                <w:szCs w:val="18"/>
              </w:rPr>
              <w:t xml:space="preserve">trainement et le passage à l’examen </w:t>
            </w:r>
            <w:r w:rsidRPr="00CB7723">
              <w:rPr>
                <w:rFonts w:ascii="Arial" w:hAnsi="Arial" w:cs="Arial"/>
                <w:sz w:val="18"/>
                <w:szCs w:val="18"/>
              </w:rPr>
              <w:t xml:space="preserve">dans </w:t>
            </w:r>
            <w:r>
              <w:rPr>
                <w:rFonts w:ascii="Arial" w:hAnsi="Arial" w:cs="Arial"/>
                <w:sz w:val="18"/>
                <w:szCs w:val="18"/>
              </w:rPr>
              <w:t>la</w:t>
            </w:r>
            <w:r w:rsidRPr="00CB7723">
              <w:rPr>
                <w:rFonts w:ascii="Arial" w:hAnsi="Arial" w:cs="Arial"/>
                <w:sz w:val="18"/>
                <w:szCs w:val="18"/>
              </w:rPr>
              <w:t xml:space="preserve"> période de</w:t>
            </w:r>
            <w:r>
              <w:rPr>
                <w:rFonts w:ascii="Arial" w:hAnsi="Arial" w:cs="Arial"/>
                <w:sz w:val="18"/>
                <w:szCs w:val="18"/>
              </w:rPr>
              <w:t>s</w:t>
            </w:r>
            <w:r w:rsidRPr="00CB7723">
              <w:rPr>
                <w:rFonts w:ascii="Arial" w:hAnsi="Arial" w:cs="Arial"/>
                <w:sz w:val="18"/>
                <w:szCs w:val="18"/>
              </w:rPr>
              <w:t xml:space="preserve"> </w:t>
            </w:r>
            <w:r>
              <w:rPr>
                <w:rFonts w:ascii="Arial" w:hAnsi="Arial" w:cs="Arial"/>
                <w:sz w:val="18"/>
                <w:szCs w:val="18"/>
              </w:rPr>
              <w:t xml:space="preserve">3 ou </w:t>
            </w:r>
            <w:r w:rsidRPr="00CB7723">
              <w:rPr>
                <w:rFonts w:ascii="Arial" w:hAnsi="Arial" w:cs="Arial"/>
                <w:sz w:val="18"/>
                <w:szCs w:val="18"/>
              </w:rPr>
              <w:t xml:space="preserve">6 mois </w:t>
            </w:r>
            <w:r>
              <w:rPr>
                <w:rFonts w:ascii="Arial" w:hAnsi="Arial" w:cs="Arial"/>
                <w:sz w:val="18"/>
                <w:szCs w:val="18"/>
              </w:rPr>
              <w:t xml:space="preserve">(selon le pack choisi) </w:t>
            </w:r>
            <w:r w:rsidRPr="00CB7723">
              <w:rPr>
                <w:rFonts w:ascii="Arial" w:hAnsi="Arial" w:cs="Arial"/>
                <w:sz w:val="18"/>
                <w:szCs w:val="18"/>
              </w:rPr>
              <w:t>à compter de la date d’envoi des codes d’accès</w:t>
            </w:r>
            <w:r>
              <w:rPr>
                <w:rFonts w:ascii="Arial" w:hAnsi="Arial" w:cs="Arial"/>
                <w:sz w:val="18"/>
                <w:szCs w:val="18"/>
              </w:rPr>
              <w:t xml:space="preserve">. </w:t>
            </w:r>
          </w:p>
          <w:p w14:paraId="4BC3011A" w14:textId="77777777" w:rsidR="00DB5ABB" w:rsidRPr="00E825E7" w:rsidRDefault="00DB5ABB" w:rsidP="00823872">
            <w:pPr>
              <w:jc w:val="both"/>
              <w:rPr>
                <w:rFonts w:ascii="Arial" w:hAnsi="Arial" w:cs="Arial"/>
                <w:sz w:val="10"/>
                <w:szCs w:val="10"/>
              </w:rPr>
            </w:pPr>
          </w:p>
          <w:tbl>
            <w:tblPr>
              <w:tblpPr w:leftFromText="141" w:rightFromText="141" w:vertAnchor="text" w:horzAnchor="margin" w:tblpY="34"/>
              <w:tblOverlap w:val="never"/>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0"/>
            </w:tblGrid>
            <w:tr w:rsidR="00D95C2B" w:rsidRPr="00DB5ABB" w14:paraId="724FA8C4" w14:textId="77777777" w:rsidTr="00993CDD">
              <w:trPr>
                <w:trHeight w:val="278"/>
              </w:trPr>
              <w:tc>
                <w:tcPr>
                  <w:tcW w:w="10910" w:type="dxa"/>
                  <w:shd w:val="clear" w:color="auto" w:fill="365F91" w:themeFill="accent1" w:themeFillShade="BF"/>
                  <w:vAlign w:val="center"/>
                </w:tcPr>
                <w:p w14:paraId="6B31D89B" w14:textId="23ACC2D6" w:rsidR="00D95C2B" w:rsidRPr="00DB5ABB" w:rsidRDefault="00D95C2B" w:rsidP="00D95C2B">
                  <w:pPr>
                    <w:pStyle w:val="Paragraphedeliste"/>
                    <w:numPr>
                      <w:ilvl w:val="0"/>
                      <w:numId w:val="18"/>
                    </w:numPr>
                    <w:shd w:val="clear" w:color="auto" w:fill="365F91" w:themeFill="accent1" w:themeFillShade="BF"/>
                    <w:rPr>
                      <w:rFonts w:ascii="Arial" w:hAnsi="Arial" w:cs="Arial"/>
                      <w:b/>
                      <w:color w:val="FFFFFF" w:themeColor="background1"/>
                      <w:sz w:val="24"/>
                      <w:szCs w:val="24"/>
                    </w:rPr>
                  </w:pPr>
                  <w:r w:rsidRPr="00DB5ABB">
                    <w:rPr>
                      <w:rFonts w:ascii="Arial" w:hAnsi="Arial" w:cs="Arial"/>
                      <w:b/>
                      <w:color w:val="FFFFFF" w:themeColor="background1"/>
                      <w:sz w:val="24"/>
                      <w:szCs w:val="24"/>
                    </w:rPr>
                    <w:t>PREREQUIS MATERIEL</w:t>
                  </w:r>
                </w:p>
              </w:tc>
            </w:tr>
          </w:tbl>
          <w:p w14:paraId="5ACEF3EB" w14:textId="5685691D" w:rsidR="00B40C1A" w:rsidRPr="00DB5ABB" w:rsidRDefault="00D95C2B" w:rsidP="00DB5ABB">
            <w:pPr>
              <w:spacing w:before="40"/>
              <w:rPr>
                <w:rFonts w:ascii="Arial" w:hAnsi="Arial" w:cs="Arial"/>
                <w:sz w:val="18"/>
                <w:szCs w:val="18"/>
              </w:rPr>
            </w:pPr>
            <w:r w:rsidRPr="00DB5ABB">
              <w:rPr>
                <w:rFonts w:ascii="Arial" w:hAnsi="Arial" w:cs="Arial"/>
                <w:sz w:val="18"/>
                <w:szCs w:val="18"/>
              </w:rPr>
              <w:t>Il est demandé aux apprenants de se munir de matériel permettant l’accès aux ressources pédagogiques numériques. Pour le confort d’utilisation, les ordinateurs portables sont préconisés par rapport aux smartphones ou tablettes pendant les formations. Pour le passage de l’examen, un ordinateur portable est requis.</w:t>
            </w:r>
          </w:p>
        </w:tc>
      </w:tr>
    </w:tbl>
    <w:p w14:paraId="05365047" w14:textId="77777777" w:rsidR="00244B78" w:rsidRPr="00F83301" w:rsidRDefault="00244B78" w:rsidP="0058607B">
      <w:pPr>
        <w:jc w:val="center"/>
        <w:rPr>
          <w:rFonts w:asciiTheme="minorHAnsi" w:hAnsiTheme="minorHAnsi" w:cstheme="minorHAnsi"/>
          <w:b/>
          <w:sz w:val="4"/>
          <w:szCs w:val="24"/>
        </w:rPr>
      </w:pPr>
    </w:p>
    <w:p w14:paraId="43E5AFC7" w14:textId="77777777" w:rsidR="00E825E7" w:rsidRDefault="00E825E7" w:rsidP="003A1DEE">
      <w:pPr>
        <w:rPr>
          <w:rFonts w:ascii="Arial" w:hAnsi="Arial" w:cs="Arial"/>
          <w:color w:val="000000"/>
          <w:sz w:val="18"/>
          <w:szCs w:val="18"/>
        </w:rPr>
      </w:pPr>
    </w:p>
    <w:p w14:paraId="19ECF533" w14:textId="404ADC8B" w:rsidR="003A1DEE" w:rsidRPr="001A4F6D" w:rsidRDefault="00E825E7" w:rsidP="003A1DEE">
      <w:pPr>
        <w:rPr>
          <w:rFonts w:ascii="Arial" w:hAnsi="Arial" w:cs="Arial"/>
          <w:bCs/>
          <w:iCs/>
          <w:sz w:val="14"/>
          <w:szCs w:val="18"/>
        </w:rPr>
      </w:pPr>
      <w:r>
        <w:rPr>
          <w:rFonts w:ascii="Arial" w:hAnsi="Arial" w:cs="Arial"/>
          <w:color w:val="000000"/>
          <w:sz w:val="18"/>
          <w:szCs w:val="18"/>
        </w:rPr>
        <w:t xml:space="preserve">  </w:t>
      </w:r>
      <w:r w:rsidR="003A1DEE" w:rsidRPr="006421A5">
        <w:rPr>
          <w:rFonts w:ascii="Arial" w:hAnsi="Arial" w:cs="Arial"/>
          <w:color w:val="000000"/>
          <w:sz w:val="18"/>
          <w:szCs w:val="18"/>
        </w:rPr>
        <w:t>Ce bulletin d’inscription vaut convention de formation conformément à</w:t>
      </w:r>
      <w:r w:rsidR="003A1DEE" w:rsidRPr="00012F8A">
        <w:rPr>
          <w:rStyle w:val="Lienhypertexte"/>
          <w:rFonts w:ascii="Arial" w:hAnsi="Arial" w:cs="Arial"/>
          <w:color w:val="2EA3F2"/>
          <w:sz w:val="18"/>
          <w:szCs w:val="18"/>
          <w:bdr w:val="none" w:sz="0" w:space="0" w:color="auto" w:frame="1"/>
          <w:shd w:val="clear" w:color="auto" w:fill="FFFFFF"/>
        </w:rPr>
        <w:t xml:space="preserve"> </w:t>
      </w:r>
      <w:hyperlink r:id="rId18" w:anchor=":~:text=6331%2D54%2C%20la%20convention%20pr%C3%A9vue,et%20les%20modalit%C3%A9s%20de%20r%C3%A8glement." w:history="1">
        <w:r w:rsidR="003A1DEE" w:rsidRPr="002C6490">
          <w:rPr>
            <w:rStyle w:val="Lienhypertexte"/>
            <w:rFonts w:ascii="Arial" w:hAnsi="Arial" w:cs="Arial"/>
            <w:sz w:val="18"/>
            <w:szCs w:val="18"/>
          </w:rPr>
          <w:t>D 6353-1</w:t>
        </w:r>
        <w:r w:rsidR="003A1DEE" w:rsidRPr="002C6490" w:rsidDel="007A6895">
          <w:rPr>
            <w:rStyle w:val="Lienhypertexte"/>
            <w:rFonts w:ascii="Arial" w:hAnsi="Arial" w:cs="Arial"/>
            <w:sz w:val="18"/>
            <w:szCs w:val="18"/>
          </w:rPr>
          <w:t xml:space="preserve"> </w:t>
        </w:r>
        <w:r w:rsidR="003A1DEE" w:rsidRPr="002C6490">
          <w:rPr>
            <w:rStyle w:val="Lienhypertexte"/>
            <w:rFonts w:ascii="Arial" w:hAnsi="Arial" w:cs="Arial"/>
            <w:sz w:val="18"/>
            <w:szCs w:val="18"/>
            <w:bdr w:val="none" w:sz="0" w:space="0" w:color="auto" w:frame="1"/>
            <w:shd w:val="clear" w:color="auto" w:fill="FFFFFF"/>
          </w:rPr>
          <w:t>l’</w:t>
        </w:r>
        <w:r w:rsidR="003A1DEE" w:rsidRPr="002C6490">
          <w:rPr>
            <w:rStyle w:val="Lienhypertexte"/>
            <w:rFonts w:ascii="Arial" w:hAnsi="Arial" w:cs="Arial"/>
            <w:sz w:val="18"/>
            <w:szCs w:val="18"/>
          </w:rPr>
          <w:t xml:space="preserve">article du </w:t>
        </w:r>
        <w:r w:rsidR="003A1DEE" w:rsidRPr="002C6490">
          <w:rPr>
            <w:rStyle w:val="Lienhypertexte"/>
            <w:rFonts w:ascii="Arial" w:hAnsi="Arial" w:cs="Arial"/>
            <w:sz w:val="18"/>
            <w:szCs w:val="18"/>
            <w:bdr w:val="none" w:sz="0" w:space="0" w:color="auto" w:frame="1"/>
            <w:shd w:val="clear" w:color="auto" w:fill="FFFFFF"/>
          </w:rPr>
          <w:t>Code du</w:t>
        </w:r>
        <w:r w:rsidR="003A1DEE" w:rsidRPr="002C6490">
          <w:rPr>
            <w:rStyle w:val="Lienhypertexte"/>
            <w:rFonts w:ascii="Arial" w:hAnsi="Arial" w:cs="Arial"/>
            <w:sz w:val="18"/>
            <w:szCs w:val="18"/>
          </w:rPr>
          <w:t xml:space="preserve"> travail</w:t>
        </w:r>
      </w:hyperlink>
      <w:r w:rsidR="003A1DEE" w:rsidRPr="002C6490">
        <w:rPr>
          <w:rFonts w:ascii="Arial" w:hAnsi="Arial" w:cs="Arial"/>
          <w:sz w:val="18"/>
          <w:szCs w:val="18"/>
        </w:rPr>
        <w:t>,</w:t>
      </w:r>
      <w:r w:rsidR="003A1DEE" w:rsidRPr="00012F8A">
        <w:rPr>
          <w:rFonts w:ascii="Arial" w:hAnsi="Arial" w:cs="Arial"/>
          <w:sz w:val="18"/>
          <w:szCs w:val="18"/>
        </w:rPr>
        <w:t xml:space="preserve"> </w:t>
      </w:r>
    </w:p>
    <w:p w14:paraId="0CE17360" w14:textId="20B98198" w:rsidR="003A1DEE" w:rsidRPr="006421A5" w:rsidRDefault="00E825E7" w:rsidP="003A1DEE">
      <w:pPr>
        <w:rPr>
          <w:rFonts w:ascii="Arial" w:hAnsi="Arial" w:cs="Arial"/>
          <w:color w:val="000000"/>
          <w:sz w:val="18"/>
          <w:szCs w:val="18"/>
        </w:rPr>
      </w:pPr>
      <w:r>
        <w:rPr>
          <w:rFonts w:ascii="Arial" w:hAnsi="Arial" w:cs="Arial"/>
          <w:szCs w:val="16"/>
        </w:rPr>
        <w:t xml:space="preserve"> </w:t>
      </w:r>
      <w:sdt>
        <w:sdtPr>
          <w:rPr>
            <w:rFonts w:ascii="Arial" w:hAnsi="Arial" w:cs="Arial"/>
            <w:szCs w:val="16"/>
          </w:rPr>
          <w:id w:val="1301264450"/>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sidR="003A1DEE">
        <w:rPr>
          <w:rFonts w:ascii="Arial" w:hAnsi="Arial" w:cs="Arial"/>
          <w:sz w:val="18"/>
          <w:szCs w:val="18"/>
        </w:rPr>
        <w:t xml:space="preserve"> </w:t>
      </w:r>
      <w:r w:rsidR="003A1DEE" w:rsidRPr="00012F8A">
        <w:rPr>
          <w:rFonts w:ascii="Arial" w:hAnsi="Arial" w:cs="Arial"/>
          <w:sz w:val="18"/>
          <w:szCs w:val="18"/>
        </w:rPr>
        <w:t xml:space="preserve">La signature de la présente convention vaut acceptation pleine et entière des Conditions Générales de Vente disponibles sur </w:t>
      </w:r>
      <w:r>
        <w:rPr>
          <w:rFonts w:ascii="Arial" w:hAnsi="Arial" w:cs="Arial"/>
          <w:sz w:val="18"/>
          <w:szCs w:val="18"/>
        </w:rPr>
        <w:t xml:space="preserve">     </w:t>
      </w:r>
      <w:hyperlink r:id="rId19" w:history="1">
        <w:r w:rsidR="00315D13" w:rsidRPr="00012F8A">
          <w:rPr>
            <w:rStyle w:val="Lienhypertexte"/>
            <w:rFonts w:ascii="Arial" w:hAnsi="Arial" w:cs="Arial"/>
            <w:sz w:val="18"/>
            <w:szCs w:val="18"/>
          </w:rPr>
          <w:t>www.esbanque.fr</w:t>
        </w:r>
      </w:hyperlink>
      <w:r w:rsidR="00315D13">
        <w:rPr>
          <w:rStyle w:val="Marquedecommentaire"/>
        </w:rPr>
        <w:t xml:space="preserve"> </w:t>
      </w:r>
      <w:r w:rsidR="003A1DEE" w:rsidRPr="006421A5">
        <w:rPr>
          <w:rFonts w:ascii="Arial" w:hAnsi="Arial" w:cs="Arial"/>
          <w:color w:val="000000"/>
          <w:sz w:val="18"/>
          <w:szCs w:val="18"/>
        </w:rPr>
        <w:t>dont le signataire certifie avoir pris connaissance.</w:t>
      </w:r>
    </w:p>
    <w:p w14:paraId="4013E704" w14:textId="77777777" w:rsidR="003A1DEE" w:rsidRDefault="003A1DEE" w:rsidP="003A1DEE">
      <w:pPr>
        <w:rPr>
          <w:rFonts w:ascii="Arial" w:hAnsi="Arial" w:cs="Arial"/>
          <w:color w:val="000000"/>
          <w:sz w:val="18"/>
          <w:szCs w:val="18"/>
          <w:highlight w:val="yellow"/>
        </w:rPr>
      </w:pPr>
    </w:p>
    <w:p w14:paraId="569266AF" w14:textId="77777777" w:rsidR="003A1DEE" w:rsidRDefault="003A1DEE" w:rsidP="003A1DEE">
      <w:pPr>
        <w:jc w:val="both"/>
        <w:rPr>
          <w:rFonts w:ascii="Arial" w:hAnsi="Arial" w:cs="Arial"/>
          <w:color w:val="000000"/>
          <w:sz w:val="18"/>
          <w:szCs w:val="18"/>
        </w:rPr>
      </w:pPr>
      <w:r>
        <w:rPr>
          <w:noProof/>
        </w:rPr>
        <w:drawing>
          <wp:inline distT="0" distB="0" distL="0" distR="0" wp14:anchorId="64077482" wp14:editId="0D0D9A7D">
            <wp:extent cx="419100" cy="222239"/>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973" cy="254519"/>
                    </a:xfrm>
                    <a:prstGeom prst="rect">
                      <a:avLst/>
                    </a:prstGeom>
                  </pic:spPr>
                </pic:pic>
              </a:graphicData>
            </a:graphic>
          </wp:inline>
        </w:drawing>
      </w:r>
      <w:r>
        <w:rPr>
          <w:rFonts w:ascii="Arial" w:hAnsi="Arial" w:cs="Arial"/>
          <w:color w:val="000000"/>
          <w:sz w:val="18"/>
          <w:szCs w:val="18"/>
        </w:rPr>
        <w:t xml:space="preserve"> </w:t>
      </w:r>
      <w:r w:rsidRPr="00012F8A">
        <w:rPr>
          <w:rFonts w:ascii="Arial" w:hAnsi="Arial" w:cs="Arial"/>
          <w:color w:val="000000"/>
          <w:sz w:val="18"/>
          <w:szCs w:val="18"/>
        </w:rPr>
        <w:t>Lorsque les actions concourant au développement des compétences prévues à l'article L. 6313-1 du code du travail, sont financées par la Caisse des dépôts et consignations et mises en œuvre dans le cadre du compte personnel de formation, les conditions générales d'utilisation du service dématérialisé de la Caisse des dépôts tiennent lieu de convention pour le prestataire et le titulaire du compte.</w:t>
      </w:r>
    </w:p>
    <w:p w14:paraId="497A266F" w14:textId="77777777" w:rsidR="003A1DEE" w:rsidRPr="00861304" w:rsidRDefault="003A1DEE" w:rsidP="003A1DEE">
      <w:pPr>
        <w:rPr>
          <w:rFonts w:ascii="Arial" w:hAnsi="Arial" w:cs="Arial"/>
          <w:sz w:val="18"/>
          <w:szCs w:val="18"/>
        </w:rPr>
      </w:pPr>
    </w:p>
    <w:tbl>
      <w:tblPr>
        <w:tblW w:w="11189"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70" w:type="dxa"/>
          <w:right w:w="70" w:type="dxa"/>
        </w:tblCellMar>
        <w:tblLook w:val="0000" w:firstRow="0" w:lastRow="0" w:firstColumn="0" w:lastColumn="0" w:noHBand="0" w:noVBand="0"/>
      </w:tblPr>
      <w:tblGrid>
        <w:gridCol w:w="2966"/>
        <w:gridCol w:w="4256"/>
        <w:gridCol w:w="3967"/>
      </w:tblGrid>
      <w:tr w:rsidR="003A1DEE" w:rsidRPr="00855AD0" w14:paraId="26C63EDF" w14:textId="77777777" w:rsidTr="00993CDD">
        <w:trPr>
          <w:cantSplit/>
          <w:trHeight w:val="380"/>
          <w:jc w:val="center"/>
        </w:trPr>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4883" w14:textId="77777777" w:rsidR="003A1DEE" w:rsidRPr="00C2216B" w:rsidRDefault="003A1DEE" w:rsidP="00993CDD">
            <w:pPr>
              <w:spacing w:before="40" w:after="40"/>
              <w:rPr>
                <w:rFonts w:ascii="Arial" w:hAnsi="Arial" w:cs="Arial"/>
                <w:b/>
                <w:bCs/>
                <w:iCs/>
                <w:sz w:val="16"/>
              </w:rPr>
            </w:pPr>
            <w:r>
              <w:rPr>
                <w:rFonts w:ascii="Arial" w:hAnsi="Arial" w:cs="Arial"/>
                <w:b/>
                <w:bCs/>
                <w:iCs/>
                <w:sz w:val="16"/>
              </w:rPr>
              <w:t>Signature et cachet de l’ES Banque</w:t>
            </w:r>
          </w:p>
        </w:tc>
        <w:tc>
          <w:tcPr>
            <w:tcW w:w="4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7C1C7" w14:textId="77777777" w:rsidR="003A1DEE" w:rsidRPr="00C2216B" w:rsidRDefault="003A1DEE" w:rsidP="00993CDD">
            <w:pPr>
              <w:spacing w:before="40" w:after="40"/>
              <w:jc w:val="center"/>
              <w:rPr>
                <w:rFonts w:ascii="Arial" w:hAnsi="Arial" w:cs="Arial"/>
                <w:b/>
                <w:bCs/>
                <w:sz w:val="16"/>
                <w:szCs w:val="25"/>
              </w:rPr>
            </w:pPr>
            <w:r w:rsidRPr="00861304">
              <w:rPr>
                <w:rFonts w:ascii="Arial" w:hAnsi="Arial" w:cs="Arial"/>
                <w:b/>
                <w:bCs/>
                <w:iCs/>
                <w:color w:val="C00000"/>
                <w:sz w:val="16"/>
              </w:rPr>
              <w:t>Signature et cachet du client</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399F6" w14:textId="5FA0F73E" w:rsidR="003A1DEE" w:rsidRPr="00C2216B" w:rsidRDefault="003A1DEE" w:rsidP="00E825E7">
            <w:pPr>
              <w:spacing w:before="40" w:after="40"/>
              <w:jc w:val="center"/>
              <w:rPr>
                <w:rFonts w:ascii="Arial" w:hAnsi="Arial" w:cs="Arial"/>
                <w:b/>
                <w:bCs/>
                <w:sz w:val="16"/>
                <w:szCs w:val="25"/>
              </w:rPr>
            </w:pPr>
            <w:r w:rsidRPr="00861304">
              <w:rPr>
                <w:rFonts w:ascii="Arial" w:hAnsi="Arial" w:cs="Arial"/>
                <w:b/>
                <w:bCs/>
                <w:iCs/>
                <w:color w:val="C00000"/>
                <w:sz w:val="16"/>
              </w:rPr>
              <w:t>Signature de l’apprenant</w:t>
            </w:r>
          </w:p>
        </w:tc>
      </w:tr>
      <w:tr w:rsidR="003A1DEE" w:rsidRPr="00855AD0" w14:paraId="01FDBBE6" w14:textId="77777777" w:rsidTr="00993CDD">
        <w:trPr>
          <w:cantSplit/>
          <w:trHeight w:val="1395"/>
          <w:jc w:val="center"/>
        </w:trPr>
        <w:tc>
          <w:tcPr>
            <w:tcW w:w="2967" w:type="dxa"/>
            <w:tcBorders>
              <w:top w:val="single" w:sz="4" w:space="0" w:color="auto"/>
            </w:tcBorders>
            <w:shd w:val="clear" w:color="auto" w:fill="auto"/>
          </w:tcPr>
          <w:p w14:paraId="1E66B5F3" w14:textId="77777777" w:rsidR="003A1DEE" w:rsidRPr="009B4C28" w:rsidRDefault="003A1DEE" w:rsidP="00993CDD">
            <w:pPr>
              <w:spacing w:before="40" w:after="40"/>
              <w:rPr>
                <w:rFonts w:ascii="Arial" w:hAnsi="Arial" w:cs="Arial"/>
                <w:bCs/>
                <w:i/>
                <w:iCs/>
                <w:sz w:val="14"/>
              </w:rPr>
            </w:pPr>
            <w:r>
              <w:rPr>
                <w:rFonts w:ascii="Arial" w:hAnsi="Arial" w:cs="Arial"/>
                <w:b/>
                <w:bCs/>
                <w:i/>
                <w:iCs/>
                <w:sz w:val="14"/>
              </w:rPr>
              <w:t xml:space="preserve">Signataire : </w:t>
            </w:r>
            <w:r w:rsidRPr="009B4C28">
              <w:rPr>
                <w:rFonts w:ascii="Arial" w:hAnsi="Arial" w:cs="Arial"/>
                <w:bCs/>
                <w:i/>
                <w:iCs/>
                <w:sz w:val="14"/>
              </w:rPr>
              <w:t>Florence ZINCK</w:t>
            </w:r>
          </w:p>
          <w:p w14:paraId="655EE2F2" w14:textId="77777777" w:rsidR="003A1DEE" w:rsidRDefault="003A1DEE" w:rsidP="00993CDD">
            <w:pPr>
              <w:spacing w:before="40" w:after="40"/>
              <w:rPr>
                <w:rFonts w:ascii="Arial" w:hAnsi="Arial" w:cs="Arial"/>
                <w:bCs/>
                <w:i/>
                <w:iCs/>
                <w:sz w:val="14"/>
              </w:rPr>
            </w:pPr>
            <w:r w:rsidRPr="009B4C28">
              <w:rPr>
                <w:rFonts w:ascii="Arial" w:hAnsi="Arial" w:cs="Arial"/>
                <w:bCs/>
                <w:i/>
                <w:iCs/>
                <w:sz w:val="14"/>
              </w:rPr>
              <w:t>Responsable Gestion des ventes</w:t>
            </w:r>
          </w:p>
          <w:p w14:paraId="04355C8C" w14:textId="77777777" w:rsidR="003A1DEE" w:rsidRPr="009B4C28" w:rsidRDefault="003A1DEE" w:rsidP="00993CDD">
            <w:pPr>
              <w:spacing w:before="40" w:after="40"/>
              <w:rPr>
                <w:rFonts w:ascii="Arial" w:hAnsi="Arial" w:cs="Arial"/>
                <w:bCs/>
                <w:i/>
                <w:iCs/>
                <w:sz w:val="14"/>
              </w:rPr>
            </w:pPr>
          </w:p>
          <w:p w14:paraId="0E2C194A" w14:textId="77777777" w:rsidR="003A1DEE" w:rsidRPr="00855AD0" w:rsidRDefault="003A1DEE" w:rsidP="00993CDD">
            <w:pPr>
              <w:spacing w:before="40" w:after="40"/>
              <w:jc w:val="center"/>
              <w:rPr>
                <w:rFonts w:ascii="Arial" w:hAnsi="Arial" w:cs="Arial"/>
                <w:b/>
                <w:bCs/>
                <w:i/>
                <w:iCs/>
                <w:sz w:val="14"/>
              </w:rPr>
            </w:pPr>
            <w:r>
              <w:rPr>
                <w:noProof/>
              </w:rPr>
              <w:drawing>
                <wp:inline distT="0" distB="0" distL="0" distR="0" wp14:anchorId="5DEC592B" wp14:editId="4F25A375">
                  <wp:extent cx="1489316" cy="755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3820" cy="793452"/>
                          </a:xfrm>
                          <a:prstGeom prst="rect">
                            <a:avLst/>
                          </a:prstGeom>
                          <a:noFill/>
                          <a:ln>
                            <a:noFill/>
                          </a:ln>
                        </pic:spPr>
                      </pic:pic>
                    </a:graphicData>
                  </a:graphic>
                </wp:inline>
              </w:drawing>
            </w:r>
          </w:p>
        </w:tc>
        <w:tc>
          <w:tcPr>
            <w:tcW w:w="4253" w:type="dxa"/>
            <w:tcBorders>
              <w:top w:val="single" w:sz="4" w:space="0" w:color="auto"/>
            </w:tcBorders>
            <w:shd w:val="clear" w:color="auto" w:fill="auto"/>
          </w:tcPr>
          <w:p w14:paraId="4CD2E8B9" w14:textId="77777777" w:rsidR="003A1DEE" w:rsidRPr="00855AD0" w:rsidRDefault="003A1DEE" w:rsidP="00993CDD">
            <w:pPr>
              <w:spacing w:before="40" w:after="40"/>
              <w:rPr>
                <w:rFonts w:ascii="Arial" w:hAnsi="Arial" w:cs="Arial"/>
                <w:b/>
                <w:bCs/>
                <w:i/>
                <w:iCs/>
                <w:sz w:val="14"/>
              </w:rPr>
            </w:pPr>
            <w:r w:rsidRPr="00855AD0">
              <w:rPr>
                <w:rFonts w:ascii="Arial" w:hAnsi="Arial" w:cs="Arial"/>
                <w:b/>
                <w:bCs/>
                <w:iCs/>
                <w:sz w:val="14"/>
              </w:rPr>
              <w:t xml:space="preserve">Date : </w:t>
            </w:r>
          </w:p>
        </w:tc>
        <w:tc>
          <w:tcPr>
            <w:tcW w:w="3969" w:type="dxa"/>
            <w:tcBorders>
              <w:top w:val="single" w:sz="4" w:space="0" w:color="auto"/>
            </w:tcBorders>
            <w:shd w:val="clear" w:color="auto" w:fill="auto"/>
          </w:tcPr>
          <w:p w14:paraId="5236EDED" w14:textId="77777777" w:rsidR="003A1DEE" w:rsidRDefault="003A1DEE" w:rsidP="00993CDD">
            <w:pPr>
              <w:spacing w:before="40" w:after="40"/>
              <w:rPr>
                <w:rFonts w:ascii="Arial" w:hAnsi="Arial" w:cs="Arial"/>
                <w:b/>
                <w:bCs/>
                <w:iCs/>
                <w:sz w:val="14"/>
              </w:rPr>
            </w:pPr>
            <w:r w:rsidRPr="00855AD0">
              <w:rPr>
                <w:rFonts w:ascii="Arial" w:hAnsi="Arial" w:cs="Arial"/>
                <w:b/>
                <w:bCs/>
                <w:iCs/>
                <w:sz w:val="14"/>
              </w:rPr>
              <w:t xml:space="preserve">Date : </w:t>
            </w:r>
          </w:p>
          <w:p w14:paraId="20528C71" w14:textId="77777777" w:rsidR="003A1DEE" w:rsidRDefault="008269B6" w:rsidP="00993CDD">
            <w:pPr>
              <w:rPr>
                <w:rFonts w:ascii="Arial" w:hAnsi="Arial" w:cs="Arial"/>
                <w:sz w:val="14"/>
                <w:szCs w:val="14"/>
              </w:rPr>
            </w:pPr>
            <w:sdt>
              <w:sdtPr>
                <w:rPr>
                  <w:rFonts w:ascii="Arial" w:hAnsi="Arial" w:cs="Arial"/>
                  <w:shd w:val="clear" w:color="auto" w:fill="00B0F0"/>
                </w:rPr>
                <w:id w:val="-1035113513"/>
                <w14:checkbox>
                  <w14:checked w14:val="0"/>
                  <w14:checkedState w14:val="2612" w14:font="MS Gothic"/>
                  <w14:uncheckedState w14:val="2610" w14:font="MS Gothic"/>
                </w14:checkbox>
              </w:sdtPr>
              <w:sdtEndPr/>
              <w:sdtContent>
                <w:r w:rsidR="003A1DEE" w:rsidRPr="004E3931">
                  <w:rPr>
                    <w:rFonts w:ascii="MS Gothic" w:eastAsia="MS Gothic" w:hAnsi="MS Gothic" w:cs="Arial" w:hint="eastAsia"/>
                    <w:shd w:val="clear" w:color="auto" w:fill="00B0F0"/>
                  </w:rPr>
                  <w:t>☐</w:t>
                </w:r>
              </w:sdtContent>
            </w:sdt>
            <w:r w:rsidR="003A1DEE">
              <w:t xml:space="preserve"> </w:t>
            </w:r>
            <w:r w:rsidR="003A1DEE" w:rsidRPr="007C7108">
              <w:rPr>
                <w:rFonts w:ascii="Arial" w:hAnsi="Arial" w:cs="Arial"/>
                <w:sz w:val="14"/>
                <w:szCs w:val="14"/>
              </w:rPr>
              <w:t>Si ma formation est co-financée par mon employeur, en cochant cette case, je l’autorise à être informé de mon inscription, de mon suivi d’assiduité et de mes résultats d’examens.</w:t>
            </w:r>
          </w:p>
          <w:p w14:paraId="5F12F87B" w14:textId="77777777" w:rsidR="003A1DEE" w:rsidRDefault="003A1DEE" w:rsidP="00993CDD">
            <w:pPr>
              <w:rPr>
                <w:rFonts w:ascii="Arial" w:hAnsi="Arial" w:cs="Arial"/>
                <w:sz w:val="18"/>
                <w:szCs w:val="18"/>
              </w:rPr>
            </w:pPr>
          </w:p>
          <w:p w14:paraId="75D36B89" w14:textId="77777777" w:rsidR="003A1DEE" w:rsidRDefault="003A1DEE" w:rsidP="00993CDD">
            <w:pPr>
              <w:rPr>
                <w:rFonts w:ascii="Arial" w:hAnsi="Arial" w:cs="Arial"/>
                <w:sz w:val="18"/>
                <w:szCs w:val="18"/>
              </w:rPr>
            </w:pPr>
          </w:p>
          <w:p w14:paraId="4AD15357" w14:textId="77777777" w:rsidR="003A1DEE" w:rsidRPr="004E3931" w:rsidRDefault="003A1DEE" w:rsidP="00993CDD">
            <w:pPr>
              <w:rPr>
                <w:rFonts w:ascii="Arial" w:hAnsi="Arial" w:cs="Arial"/>
                <w:sz w:val="18"/>
                <w:szCs w:val="18"/>
              </w:rPr>
            </w:pPr>
          </w:p>
          <w:p w14:paraId="5B771216" w14:textId="77777777" w:rsidR="003A1DEE" w:rsidRPr="00855AD0" w:rsidRDefault="003A1DEE" w:rsidP="00993CDD">
            <w:pPr>
              <w:spacing w:before="40" w:after="40"/>
              <w:rPr>
                <w:rFonts w:ascii="Arial" w:hAnsi="Arial" w:cs="Arial"/>
                <w:b/>
                <w:bCs/>
                <w:i/>
                <w:iCs/>
                <w:sz w:val="14"/>
              </w:rPr>
            </w:pPr>
          </w:p>
        </w:tc>
      </w:tr>
    </w:tbl>
    <w:p w14:paraId="76BDB753" w14:textId="77777777" w:rsidR="00552BBF" w:rsidRPr="008D7C12" w:rsidRDefault="00552BBF" w:rsidP="00552BBF">
      <w:pPr>
        <w:rPr>
          <w:rFonts w:ascii="Arial Narrow" w:hAnsi="Arial Narrow"/>
          <w:sz w:val="10"/>
          <w:szCs w:val="10"/>
        </w:rPr>
        <w:sectPr w:rsidR="00552BBF" w:rsidRPr="008D7C12" w:rsidSect="00F85E94">
          <w:headerReference w:type="default" r:id="rId22"/>
          <w:footerReference w:type="even" r:id="rId23"/>
          <w:footerReference w:type="default" r:id="rId24"/>
          <w:type w:val="continuous"/>
          <w:pgSz w:w="11906" w:h="16838"/>
          <w:pgMar w:top="540" w:right="386" w:bottom="180" w:left="567" w:header="227" w:footer="36" w:gutter="0"/>
          <w:pgNumType w:start="1"/>
          <w:cols w:space="708"/>
          <w:docGrid w:linePitch="360"/>
        </w:sectPr>
      </w:pPr>
    </w:p>
    <w:p w14:paraId="51D09B77" w14:textId="3D39E8A7" w:rsidR="00597B39" w:rsidRDefault="00597B39" w:rsidP="009B7630">
      <w:pPr>
        <w:tabs>
          <w:tab w:val="left" w:pos="991"/>
        </w:tabs>
        <w:rPr>
          <w:rFonts w:cs="Arial"/>
          <w:bCs/>
          <w:sz w:val="14"/>
          <w:szCs w:val="14"/>
        </w:rPr>
      </w:pPr>
    </w:p>
    <w:sectPr w:rsidR="00597B39" w:rsidSect="009B7630">
      <w:headerReference w:type="default" r:id="rId25"/>
      <w:footerReference w:type="even" r:id="rId26"/>
      <w:footerReference w:type="default" r:id="rId27"/>
      <w:type w:val="continuous"/>
      <w:pgSz w:w="11906" w:h="16838" w:code="9"/>
      <w:pgMar w:top="425" w:right="425" w:bottom="425" w:left="42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E947" w14:textId="77777777" w:rsidR="00567EF1" w:rsidRDefault="00567EF1" w:rsidP="00A02E5D">
      <w:r>
        <w:separator/>
      </w:r>
    </w:p>
    <w:p w14:paraId="670615BE" w14:textId="77777777" w:rsidR="00567EF1" w:rsidRDefault="00567EF1"/>
  </w:endnote>
  <w:endnote w:type="continuationSeparator" w:id="0">
    <w:p w14:paraId="2AC632E0" w14:textId="77777777" w:rsidR="00567EF1" w:rsidRDefault="00567EF1" w:rsidP="00A02E5D">
      <w:r>
        <w:continuationSeparator/>
      </w:r>
    </w:p>
    <w:p w14:paraId="109A95F7" w14:textId="77777777" w:rsidR="00567EF1" w:rsidRDefault="0056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539" w14:textId="77777777" w:rsidR="00567EF1" w:rsidRDefault="00567E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EBDDDD" w14:textId="77777777" w:rsidR="00567EF1" w:rsidRDefault="00567E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7DA8" w14:textId="77777777" w:rsidR="00567EF1" w:rsidRDefault="00567EF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62F4" w14:textId="77777777" w:rsidR="00567EF1" w:rsidRDefault="00567E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7B1CAE" w14:textId="77777777" w:rsidR="00567EF1" w:rsidRDefault="00567EF1">
    <w:pPr>
      <w:pStyle w:val="Pieddepage"/>
      <w:ind w:right="360"/>
    </w:pPr>
  </w:p>
  <w:p w14:paraId="56082A95" w14:textId="77777777" w:rsidR="00567EF1" w:rsidRDefault="00567EF1"/>
  <w:p w14:paraId="12567B23" w14:textId="77777777" w:rsidR="00567EF1" w:rsidRDefault="00567EF1"/>
  <w:p w14:paraId="1ABE9B80" w14:textId="77777777" w:rsidR="00567EF1" w:rsidRDefault="00567E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D9A9" w14:textId="77777777" w:rsidR="00567EF1" w:rsidRDefault="00567EF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14A2" w14:textId="77777777" w:rsidR="00567EF1" w:rsidRDefault="00567EF1" w:rsidP="00A02E5D">
      <w:r>
        <w:separator/>
      </w:r>
    </w:p>
    <w:p w14:paraId="52E05927" w14:textId="77777777" w:rsidR="00567EF1" w:rsidRDefault="00567EF1"/>
  </w:footnote>
  <w:footnote w:type="continuationSeparator" w:id="0">
    <w:p w14:paraId="510D95AF" w14:textId="77777777" w:rsidR="00567EF1" w:rsidRDefault="00567EF1" w:rsidP="00A02E5D">
      <w:r>
        <w:continuationSeparator/>
      </w:r>
    </w:p>
    <w:p w14:paraId="11343BD6" w14:textId="77777777" w:rsidR="00567EF1" w:rsidRDefault="0056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5E45" w14:textId="0DB7B00A" w:rsidR="00F85E94" w:rsidRPr="003F61DD" w:rsidRDefault="00F85E94" w:rsidP="00F85E94">
    <w:pPr>
      <w:pStyle w:val="En-tte"/>
      <w:jc w:val="center"/>
      <w:rPr>
        <w:color w:val="A6A6A6" w:themeColor="background1" w:themeShade="A6"/>
        <w:sz w:val="20"/>
      </w:rPr>
    </w:pPr>
    <w:bookmarkStart w:id="9" w:name="_Hlk102809617"/>
    <w:r w:rsidRPr="003F61DD">
      <w:rPr>
        <w:color w:val="A6A6A6" w:themeColor="background1" w:themeShade="A6"/>
        <w:sz w:val="20"/>
      </w:rPr>
      <w:t>Bulletin d</w:t>
    </w:r>
    <w:r w:rsidRPr="003F61DD">
      <w:rPr>
        <w:color w:val="A6A6A6" w:themeColor="background1" w:themeShade="A6"/>
        <w:sz w:val="20"/>
      </w:rPr>
      <w:t>’</w:t>
    </w:r>
    <w:r w:rsidRPr="003F61DD">
      <w:rPr>
        <w:color w:val="A6A6A6" w:themeColor="background1" w:themeShade="A6"/>
        <w:sz w:val="20"/>
      </w:rPr>
      <w:t xml:space="preserve">inscription valant Convention de formation </w:t>
    </w:r>
    <w:r w:rsidRPr="003F61DD">
      <w:rPr>
        <w:color w:val="A6A6A6" w:themeColor="background1" w:themeShade="A6"/>
        <w:sz w:val="20"/>
      </w:rPr>
      <w:t>à</w:t>
    </w:r>
    <w:r w:rsidRPr="003F61DD">
      <w:rPr>
        <w:color w:val="A6A6A6" w:themeColor="background1" w:themeShade="A6"/>
        <w:sz w:val="20"/>
      </w:rPr>
      <w:t xml:space="preserve"> retourner par mail </w:t>
    </w:r>
    <w:r w:rsidRPr="003F61DD">
      <w:rPr>
        <w:color w:val="A6A6A6" w:themeColor="background1" w:themeShade="A6"/>
        <w:sz w:val="20"/>
      </w:rPr>
      <w:t>à</w:t>
    </w:r>
    <w:r w:rsidRPr="003F61DD">
      <w:rPr>
        <w:color w:val="A6A6A6" w:themeColor="background1" w:themeShade="A6"/>
        <w:sz w:val="20"/>
      </w:rPr>
      <w:t xml:space="preserve"> </w:t>
    </w:r>
    <w:r w:rsidR="008269B6">
      <w:rPr>
        <w:color w:val="A6A6A6" w:themeColor="background1" w:themeShade="A6"/>
        <w:sz w:val="20"/>
      </w:rPr>
      <w:t>dsc-pel</w:t>
    </w:r>
    <w:r w:rsidRPr="003F61DD">
      <w:rPr>
        <w:color w:val="A6A6A6" w:themeColor="background1" w:themeShade="A6"/>
        <w:sz w:val="20"/>
      </w:rPr>
      <w:t>@esbanque.fr</w:t>
    </w:r>
  </w:p>
  <w:bookmarkEnd w:id="9"/>
  <w:p w14:paraId="786D19FC" w14:textId="77777777" w:rsidR="00567EF1" w:rsidRPr="00034A75" w:rsidRDefault="00567EF1">
    <w:pPr>
      <w:pStyle w:val="En-tte"/>
      <w:rPr>
        <w:rFonts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5BF4" w14:textId="77777777" w:rsidR="00567EF1" w:rsidRPr="00827986" w:rsidRDefault="00567EF1" w:rsidP="00827986">
    <w:pPr>
      <w:pStyle w:val="En-tte"/>
    </w:pPr>
  </w:p>
  <w:p w14:paraId="13027A3B" w14:textId="77777777" w:rsidR="00567EF1" w:rsidRDefault="00567EF1"/>
  <w:p w14:paraId="6117F40F" w14:textId="77777777" w:rsidR="00567EF1" w:rsidRDefault="00567EF1"/>
  <w:p w14:paraId="6EFAE05A" w14:textId="77777777" w:rsidR="00567EF1" w:rsidRDefault="0056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E43"/>
    <w:multiLevelType w:val="hybridMultilevel"/>
    <w:tmpl w:val="AE5C8A98"/>
    <w:lvl w:ilvl="0" w:tplc="139E0A2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71632"/>
    <w:multiLevelType w:val="multilevel"/>
    <w:tmpl w:val="4C40B3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8058B6"/>
    <w:multiLevelType w:val="hybridMultilevel"/>
    <w:tmpl w:val="398AD752"/>
    <w:lvl w:ilvl="0" w:tplc="21FE70DC">
      <w:start w:val="4"/>
      <w:numFmt w:val="bullet"/>
      <w:lvlText w:val=""/>
      <w:lvlJc w:val="left"/>
      <w:pPr>
        <w:ind w:left="1069" w:hanging="360"/>
      </w:pPr>
      <w:rPr>
        <w:rFonts w:ascii="Symbol" w:eastAsia="Times New Roman"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3E26AE4"/>
    <w:multiLevelType w:val="hybridMultilevel"/>
    <w:tmpl w:val="007879E6"/>
    <w:lvl w:ilvl="0" w:tplc="EC38B62C">
      <w:start w:val="12"/>
      <w:numFmt w:val="bullet"/>
      <w:lvlText w:val="-"/>
      <w:lvlJc w:val="left"/>
      <w:pPr>
        <w:tabs>
          <w:tab w:val="num" w:pos="810"/>
        </w:tabs>
        <w:ind w:left="810" w:hanging="360"/>
      </w:pPr>
      <w:rPr>
        <w:rFonts w:ascii="Arial" w:eastAsia="Times New Roman" w:hAnsi="Arial" w:cs="Arial"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8495DFE"/>
    <w:multiLevelType w:val="hybridMultilevel"/>
    <w:tmpl w:val="1ED2C028"/>
    <w:lvl w:ilvl="0" w:tplc="828A5E46">
      <w:start w:val="1"/>
      <w:numFmt w:val="bullet"/>
      <w:lvlText w:val="-"/>
      <w:lvlJc w:val="left"/>
      <w:pPr>
        <w:ind w:left="1125" w:hanging="360"/>
      </w:pPr>
      <w:rPr>
        <w:rFonts w:ascii="Arial" w:eastAsia="Times New Roman"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D980C4D"/>
    <w:multiLevelType w:val="hybridMultilevel"/>
    <w:tmpl w:val="B2BEB7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037EEE"/>
    <w:multiLevelType w:val="hybridMultilevel"/>
    <w:tmpl w:val="83F61CD6"/>
    <w:lvl w:ilvl="0" w:tplc="F60A6DB2">
      <w:start w:val="5"/>
      <w:numFmt w:val="bullet"/>
      <w:lvlText w:val="-"/>
      <w:lvlJc w:val="left"/>
      <w:pPr>
        <w:tabs>
          <w:tab w:val="num" w:pos="720"/>
        </w:tabs>
        <w:ind w:left="720" w:hanging="360"/>
      </w:pPr>
      <w:rPr>
        <w:rFonts w:ascii="Times New Roman" w:eastAsia="Times New Roman" w:hAnsi="Times New Roman" w:cs="Times New Roman" w:hint="default"/>
        <w:b/>
        <w:i/>
        <w:sz w:val="18"/>
      </w:rPr>
    </w:lvl>
    <w:lvl w:ilvl="1" w:tplc="947A8D84">
      <w:start w:val="5"/>
      <w:numFmt w:val="bullet"/>
      <w:lvlText w:val=""/>
      <w:lvlJc w:val="left"/>
      <w:pPr>
        <w:tabs>
          <w:tab w:val="num" w:pos="1440"/>
        </w:tabs>
        <w:ind w:left="1440" w:hanging="360"/>
      </w:pPr>
      <w:rPr>
        <w:rFonts w:ascii="Wingdings" w:hAnsi="Wingdings" w:hint="default"/>
        <w:b/>
        <w:i w:val="0"/>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77035"/>
    <w:multiLevelType w:val="hybridMultilevel"/>
    <w:tmpl w:val="5BFA21F6"/>
    <w:lvl w:ilvl="0" w:tplc="05224B7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8F63CA"/>
    <w:multiLevelType w:val="multilevel"/>
    <w:tmpl w:val="F49EFD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360"/>
      </w:pPr>
      <w:rPr>
        <w:rFonts w:hint="default"/>
      </w:rPr>
    </w:lvl>
    <w:lvl w:ilvl="2">
      <w:start w:val="1"/>
      <w:numFmt w:val="decimal"/>
      <w:lvlText w:val="%1.%2.%3"/>
      <w:lvlJc w:val="left"/>
      <w:pPr>
        <w:tabs>
          <w:tab w:val="num" w:pos="1860"/>
        </w:tabs>
        <w:ind w:left="1860" w:hanging="36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3720"/>
        </w:tabs>
        <w:ind w:left="3720" w:hanging="72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330"/>
        </w:tabs>
        <w:ind w:left="6330" w:hanging="1080"/>
      </w:pPr>
      <w:rPr>
        <w:rFonts w:hint="default"/>
      </w:rPr>
    </w:lvl>
    <w:lvl w:ilvl="8">
      <w:start w:val="1"/>
      <w:numFmt w:val="decimal"/>
      <w:lvlText w:val="%1.%2.%3.%4.%5.%6.%7.%8.%9"/>
      <w:lvlJc w:val="left"/>
      <w:pPr>
        <w:tabs>
          <w:tab w:val="num" w:pos="7440"/>
        </w:tabs>
        <w:ind w:left="7440" w:hanging="1440"/>
      </w:pPr>
      <w:rPr>
        <w:rFonts w:hint="default"/>
      </w:rPr>
    </w:lvl>
  </w:abstractNum>
  <w:abstractNum w:abstractNumId="9" w15:restartNumberingAfterBreak="0">
    <w:nsid w:val="46334B4E"/>
    <w:multiLevelType w:val="hybridMultilevel"/>
    <w:tmpl w:val="8AEAA316"/>
    <w:lvl w:ilvl="0" w:tplc="F60A6DB2">
      <w:start w:val="5"/>
      <w:numFmt w:val="bullet"/>
      <w:lvlText w:val="-"/>
      <w:lvlJc w:val="left"/>
      <w:pPr>
        <w:ind w:left="720" w:hanging="360"/>
      </w:pPr>
      <w:rPr>
        <w:rFonts w:ascii="Times New Roman" w:eastAsia="Times New Roman" w:hAnsi="Times New Roman" w:cs="Times New Roman" w:hint="default"/>
        <w:b/>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C6AC3"/>
    <w:multiLevelType w:val="hybridMultilevel"/>
    <w:tmpl w:val="0D8E5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A15E07"/>
    <w:multiLevelType w:val="hybridMultilevel"/>
    <w:tmpl w:val="06C05D9C"/>
    <w:lvl w:ilvl="0" w:tplc="E66A2B42">
      <w:start w:val="1"/>
      <w:numFmt w:val="bullet"/>
      <w:lvlText w:val=""/>
      <w:lvlJc w:val="left"/>
      <w:pPr>
        <w:tabs>
          <w:tab w:val="num" w:pos="927"/>
        </w:tabs>
        <w:ind w:left="927" w:hanging="360"/>
      </w:pPr>
      <w:rPr>
        <w:rFonts w:ascii="Wingdings" w:hAnsi="Wingdings" w:hint="default"/>
        <w:color w:val="B9101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20883"/>
    <w:multiLevelType w:val="hybridMultilevel"/>
    <w:tmpl w:val="C4601D7C"/>
    <w:lvl w:ilvl="0" w:tplc="296A48F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15EC0"/>
    <w:multiLevelType w:val="hybridMultilevel"/>
    <w:tmpl w:val="64265D90"/>
    <w:lvl w:ilvl="0" w:tplc="F60A6DB2">
      <w:start w:val="5"/>
      <w:numFmt w:val="bullet"/>
      <w:lvlText w:val="-"/>
      <w:lvlJc w:val="left"/>
      <w:pPr>
        <w:ind w:left="720" w:hanging="360"/>
      </w:pPr>
      <w:rPr>
        <w:rFonts w:ascii="Times New Roman" w:eastAsia="Times New Roman" w:hAnsi="Times New Roman" w:cs="Times New Roman" w:hint="default"/>
        <w:b/>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F66B66"/>
    <w:multiLevelType w:val="hybridMultilevel"/>
    <w:tmpl w:val="8ADA427E"/>
    <w:lvl w:ilvl="0" w:tplc="8230CAD2">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972DEB"/>
    <w:multiLevelType w:val="hybridMultilevel"/>
    <w:tmpl w:val="CD8E6970"/>
    <w:lvl w:ilvl="0" w:tplc="BE928E4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DA0DFA"/>
    <w:multiLevelType w:val="multilevel"/>
    <w:tmpl w:val="77962222"/>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1047C"/>
    <w:multiLevelType w:val="hybridMultilevel"/>
    <w:tmpl w:val="565C6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92C30"/>
    <w:multiLevelType w:val="hybridMultilevel"/>
    <w:tmpl w:val="B2BEB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6"/>
  </w:num>
  <w:num w:numId="5">
    <w:abstractNumId w:val="1"/>
  </w:num>
  <w:num w:numId="6">
    <w:abstractNumId w:val="8"/>
  </w:num>
  <w:num w:numId="7">
    <w:abstractNumId w:val="10"/>
  </w:num>
  <w:num w:numId="8">
    <w:abstractNumId w:val="17"/>
  </w:num>
  <w:num w:numId="9">
    <w:abstractNumId w:val="9"/>
  </w:num>
  <w:num w:numId="10">
    <w:abstractNumId w:val="4"/>
  </w:num>
  <w:num w:numId="11">
    <w:abstractNumId w:val="13"/>
  </w:num>
  <w:num w:numId="12">
    <w:abstractNumId w:val="2"/>
  </w:num>
  <w:num w:numId="13">
    <w:abstractNumId w:val="14"/>
  </w:num>
  <w:num w:numId="14">
    <w:abstractNumId w:val="0"/>
  </w:num>
  <w:num w:numId="15">
    <w:abstractNumId w:val="7"/>
  </w:num>
  <w:num w:numId="16">
    <w:abstractNumId w:val="12"/>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4MEtC1WpzHdzYnZsCGls3ujrvj+Iq97OYghffy/30Dy/3mI+CRDWqJ7RwPmUKWCH76YbjPdMpWHmwvFNzHKOxg==" w:salt="bgMevf99PuSjbw6fgS0/Jg=="/>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DF"/>
    <w:rsid w:val="000005E3"/>
    <w:rsid w:val="000028A8"/>
    <w:rsid w:val="0000494A"/>
    <w:rsid w:val="000059E7"/>
    <w:rsid w:val="000158C0"/>
    <w:rsid w:val="000212E7"/>
    <w:rsid w:val="00025D9F"/>
    <w:rsid w:val="00027493"/>
    <w:rsid w:val="00031B68"/>
    <w:rsid w:val="0003523A"/>
    <w:rsid w:val="0004709B"/>
    <w:rsid w:val="0006138E"/>
    <w:rsid w:val="00062F14"/>
    <w:rsid w:val="000662EC"/>
    <w:rsid w:val="000741E0"/>
    <w:rsid w:val="000741E6"/>
    <w:rsid w:val="00075A16"/>
    <w:rsid w:val="00075F5D"/>
    <w:rsid w:val="0007629C"/>
    <w:rsid w:val="00080827"/>
    <w:rsid w:val="0008116B"/>
    <w:rsid w:val="00083292"/>
    <w:rsid w:val="00085249"/>
    <w:rsid w:val="00087FD0"/>
    <w:rsid w:val="000959C8"/>
    <w:rsid w:val="000A0ED8"/>
    <w:rsid w:val="000A20DF"/>
    <w:rsid w:val="000A569D"/>
    <w:rsid w:val="000C574D"/>
    <w:rsid w:val="000D0B99"/>
    <w:rsid w:val="000D30B3"/>
    <w:rsid w:val="000D3E01"/>
    <w:rsid w:val="000D6194"/>
    <w:rsid w:val="000D7BF8"/>
    <w:rsid w:val="000E5A9D"/>
    <w:rsid w:val="000E62DC"/>
    <w:rsid w:val="000E7CA4"/>
    <w:rsid w:val="000F3BEE"/>
    <w:rsid w:val="001000D6"/>
    <w:rsid w:val="00101790"/>
    <w:rsid w:val="001047E3"/>
    <w:rsid w:val="0010508C"/>
    <w:rsid w:val="001050FC"/>
    <w:rsid w:val="001069E4"/>
    <w:rsid w:val="0012189B"/>
    <w:rsid w:val="00122DEE"/>
    <w:rsid w:val="00131EDF"/>
    <w:rsid w:val="001347F3"/>
    <w:rsid w:val="00136027"/>
    <w:rsid w:val="00137B45"/>
    <w:rsid w:val="00142083"/>
    <w:rsid w:val="001451A2"/>
    <w:rsid w:val="00145EEF"/>
    <w:rsid w:val="00151F0F"/>
    <w:rsid w:val="0015795D"/>
    <w:rsid w:val="00171F08"/>
    <w:rsid w:val="00175285"/>
    <w:rsid w:val="00176963"/>
    <w:rsid w:val="001876BC"/>
    <w:rsid w:val="00187E1B"/>
    <w:rsid w:val="0019115A"/>
    <w:rsid w:val="001942BF"/>
    <w:rsid w:val="00194B88"/>
    <w:rsid w:val="00197A05"/>
    <w:rsid w:val="001A1E38"/>
    <w:rsid w:val="001C2953"/>
    <w:rsid w:val="001E41D7"/>
    <w:rsid w:val="001E50DA"/>
    <w:rsid w:val="001E5AB4"/>
    <w:rsid w:val="001E609F"/>
    <w:rsid w:val="001F1DF3"/>
    <w:rsid w:val="002074C1"/>
    <w:rsid w:val="00213680"/>
    <w:rsid w:val="00213ACA"/>
    <w:rsid w:val="0023244D"/>
    <w:rsid w:val="00235376"/>
    <w:rsid w:val="002419DB"/>
    <w:rsid w:val="00244B78"/>
    <w:rsid w:val="002506F3"/>
    <w:rsid w:val="002706CE"/>
    <w:rsid w:val="0027146E"/>
    <w:rsid w:val="0027398B"/>
    <w:rsid w:val="002741EC"/>
    <w:rsid w:val="0027438B"/>
    <w:rsid w:val="002865AC"/>
    <w:rsid w:val="002919EF"/>
    <w:rsid w:val="002932A2"/>
    <w:rsid w:val="002A3FCE"/>
    <w:rsid w:val="002A4DFC"/>
    <w:rsid w:val="002B5B53"/>
    <w:rsid w:val="002B70BB"/>
    <w:rsid w:val="002D6461"/>
    <w:rsid w:val="002E158B"/>
    <w:rsid w:val="002F41F8"/>
    <w:rsid w:val="002F5F30"/>
    <w:rsid w:val="00310367"/>
    <w:rsid w:val="00313854"/>
    <w:rsid w:val="00315D13"/>
    <w:rsid w:val="00317A5B"/>
    <w:rsid w:val="003269DF"/>
    <w:rsid w:val="00331F94"/>
    <w:rsid w:val="00364FAC"/>
    <w:rsid w:val="0037663F"/>
    <w:rsid w:val="003816EB"/>
    <w:rsid w:val="00382B96"/>
    <w:rsid w:val="00385440"/>
    <w:rsid w:val="00385F9B"/>
    <w:rsid w:val="003A1DEE"/>
    <w:rsid w:val="003B2F61"/>
    <w:rsid w:val="003B4B71"/>
    <w:rsid w:val="003B67BC"/>
    <w:rsid w:val="003C1FEB"/>
    <w:rsid w:val="003C56EB"/>
    <w:rsid w:val="003C7A6C"/>
    <w:rsid w:val="003E0048"/>
    <w:rsid w:val="003E1216"/>
    <w:rsid w:val="003F0FC9"/>
    <w:rsid w:val="003F3127"/>
    <w:rsid w:val="004026A3"/>
    <w:rsid w:val="004055AA"/>
    <w:rsid w:val="00417796"/>
    <w:rsid w:val="004310A8"/>
    <w:rsid w:val="0043203A"/>
    <w:rsid w:val="00436A89"/>
    <w:rsid w:val="00440E4B"/>
    <w:rsid w:val="0044643C"/>
    <w:rsid w:val="00446447"/>
    <w:rsid w:val="00455F15"/>
    <w:rsid w:val="0046451D"/>
    <w:rsid w:val="0046682F"/>
    <w:rsid w:val="004728A1"/>
    <w:rsid w:val="004759D9"/>
    <w:rsid w:val="00485230"/>
    <w:rsid w:val="004900B6"/>
    <w:rsid w:val="004A0B1E"/>
    <w:rsid w:val="004A390A"/>
    <w:rsid w:val="004A4363"/>
    <w:rsid w:val="004A4B73"/>
    <w:rsid w:val="004B148E"/>
    <w:rsid w:val="004B6A52"/>
    <w:rsid w:val="004B7B4C"/>
    <w:rsid w:val="004C0E93"/>
    <w:rsid w:val="004C0FB4"/>
    <w:rsid w:val="004D088A"/>
    <w:rsid w:val="004D4920"/>
    <w:rsid w:val="004E6B4F"/>
    <w:rsid w:val="004E7887"/>
    <w:rsid w:val="004F4AC4"/>
    <w:rsid w:val="004F74A0"/>
    <w:rsid w:val="005001F8"/>
    <w:rsid w:val="00514688"/>
    <w:rsid w:val="00523BE5"/>
    <w:rsid w:val="00546BAD"/>
    <w:rsid w:val="00551084"/>
    <w:rsid w:val="00552BBF"/>
    <w:rsid w:val="00567EF1"/>
    <w:rsid w:val="00577FE5"/>
    <w:rsid w:val="0058607B"/>
    <w:rsid w:val="00587770"/>
    <w:rsid w:val="0059239B"/>
    <w:rsid w:val="00594A5A"/>
    <w:rsid w:val="00594E2B"/>
    <w:rsid w:val="00597B39"/>
    <w:rsid w:val="005A519A"/>
    <w:rsid w:val="005B28BA"/>
    <w:rsid w:val="005B5593"/>
    <w:rsid w:val="005B59C0"/>
    <w:rsid w:val="005C028E"/>
    <w:rsid w:val="005C215E"/>
    <w:rsid w:val="005C24D4"/>
    <w:rsid w:val="005C387C"/>
    <w:rsid w:val="005C7027"/>
    <w:rsid w:val="005C732E"/>
    <w:rsid w:val="005D0673"/>
    <w:rsid w:val="00602D2E"/>
    <w:rsid w:val="00605453"/>
    <w:rsid w:val="00615645"/>
    <w:rsid w:val="00620B2C"/>
    <w:rsid w:val="00630E5D"/>
    <w:rsid w:val="00640BB0"/>
    <w:rsid w:val="006568BA"/>
    <w:rsid w:val="0066627B"/>
    <w:rsid w:val="006670E9"/>
    <w:rsid w:val="00670861"/>
    <w:rsid w:val="0067110C"/>
    <w:rsid w:val="0067250C"/>
    <w:rsid w:val="006771E7"/>
    <w:rsid w:val="006801D8"/>
    <w:rsid w:val="00685A4E"/>
    <w:rsid w:val="006915CC"/>
    <w:rsid w:val="006929F0"/>
    <w:rsid w:val="006A3A18"/>
    <w:rsid w:val="006B5A40"/>
    <w:rsid w:val="006C1FA5"/>
    <w:rsid w:val="006C510B"/>
    <w:rsid w:val="006D2054"/>
    <w:rsid w:val="006D4930"/>
    <w:rsid w:val="006E41DD"/>
    <w:rsid w:val="006F12C5"/>
    <w:rsid w:val="006F232E"/>
    <w:rsid w:val="006F57BD"/>
    <w:rsid w:val="00707E85"/>
    <w:rsid w:val="00711E3C"/>
    <w:rsid w:val="007206A7"/>
    <w:rsid w:val="007212E3"/>
    <w:rsid w:val="007219AB"/>
    <w:rsid w:val="0072291B"/>
    <w:rsid w:val="00732A2E"/>
    <w:rsid w:val="007342CF"/>
    <w:rsid w:val="00740CC5"/>
    <w:rsid w:val="00744C46"/>
    <w:rsid w:val="007677EF"/>
    <w:rsid w:val="00771F71"/>
    <w:rsid w:val="0077204B"/>
    <w:rsid w:val="00772621"/>
    <w:rsid w:val="00783011"/>
    <w:rsid w:val="00790C22"/>
    <w:rsid w:val="0079214F"/>
    <w:rsid w:val="00793A42"/>
    <w:rsid w:val="00795B6B"/>
    <w:rsid w:val="00796B0F"/>
    <w:rsid w:val="007A4AE9"/>
    <w:rsid w:val="007A7404"/>
    <w:rsid w:val="007B00B1"/>
    <w:rsid w:val="007B027D"/>
    <w:rsid w:val="007B127C"/>
    <w:rsid w:val="007B233A"/>
    <w:rsid w:val="007B500B"/>
    <w:rsid w:val="007C0B08"/>
    <w:rsid w:val="007C1269"/>
    <w:rsid w:val="007C1E34"/>
    <w:rsid w:val="007C538E"/>
    <w:rsid w:val="007D19D1"/>
    <w:rsid w:val="007F0D5F"/>
    <w:rsid w:val="007F0FA7"/>
    <w:rsid w:val="007F3EDC"/>
    <w:rsid w:val="007F5F25"/>
    <w:rsid w:val="007F6BAA"/>
    <w:rsid w:val="008047CC"/>
    <w:rsid w:val="00814CCB"/>
    <w:rsid w:val="008201C2"/>
    <w:rsid w:val="00823872"/>
    <w:rsid w:val="008269B6"/>
    <w:rsid w:val="008274F6"/>
    <w:rsid w:val="00827986"/>
    <w:rsid w:val="008305A8"/>
    <w:rsid w:val="00831F5C"/>
    <w:rsid w:val="0085060E"/>
    <w:rsid w:val="00851638"/>
    <w:rsid w:val="00852764"/>
    <w:rsid w:val="00860B0D"/>
    <w:rsid w:val="008634C5"/>
    <w:rsid w:val="00873A99"/>
    <w:rsid w:val="008866F3"/>
    <w:rsid w:val="00891E03"/>
    <w:rsid w:val="008A2E32"/>
    <w:rsid w:val="008A4A24"/>
    <w:rsid w:val="008B1899"/>
    <w:rsid w:val="008B411D"/>
    <w:rsid w:val="008C08CE"/>
    <w:rsid w:val="008C5302"/>
    <w:rsid w:val="008C76FB"/>
    <w:rsid w:val="008E047C"/>
    <w:rsid w:val="008E348C"/>
    <w:rsid w:val="008E7390"/>
    <w:rsid w:val="008F77C3"/>
    <w:rsid w:val="00902B77"/>
    <w:rsid w:val="00906986"/>
    <w:rsid w:val="00907A50"/>
    <w:rsid w:val="0091510D"/>
    <w:rsid w:val="00931291"/>
    <w:rsid w:val="00937F35"/>
    <w:rsid w:val="009519D0"/>
    <w:rsid w:val="00954556"/>
    <w:rsid w:val="00956EDA"/>
    <w:rsid w:val="00986F16"/>
    <w:rsid w:val="00990387"/>
    <w:rsid w:val="00997F1C"/>
    <w:rsid w:val="009A2DAD"/>
    <w:rsid w:val="009B083F"/>
    <w:rsid w:val="009B7630"/>
    <w:rsid w:val="009C53EE"/>
    <w:rsid w:val="009C5BE3"/>
    <w:rsid w:val="009D56A9"/>
    <w:rsid w:val="009D7B3D"/>
    <w:rsid w:val="009E011D"/>
    <w:rsid w:val="009E6D4C"/>
    <w:rsid w:val="009F4DED"/>
    <w:rsid w:val="00A00757"/>
    <w:rsid w:val="00A02E5D"/>
    <w:rsid w:val="00A0697C"/>
    <w:rsid w:val="00A06C2D"/>
    <w:rsid w:val="00A17060"/>
    <w:rsid w:val="00A17BED"/>
    <w:rsid w:val="00A2084D"/>
    <w:rsid w:val="00A23ADA"/>
    <w:rsid w:val="00A2638E"/>
    <w:rsid w:val="00A32EE5"/>
    <w:rsid w:val="00A36249"/>
    <w:rsid w:val="00A513AA"/>
    <w:rsid w:val="00A6160B"/>
    <w:rsid w:val="00A7490F"/>
    <w:rsid w:val="00A75169"/>
    <w:rsid w:val="00A75577"/>
    <w:rsid w:val="00A81F82"/>
    <w:rsid w:val="00A83931"/>
    <w:rsid w:val="00A919F2"/>
    <w:rsid w:val="00A92429"/>
    <w:rsid w:val="00A95D25"/>
    <w:rsid w:val="00A969CB"/>
    <w:rsid w:val="00AA201F"/>
    <w:rsid w:val="00AA7758"/>
    <w:rsid w:val="00AB7B1F"/>
    <w:rsid w:val="00AC1FEB"/>
    <w:rsid w:val="00AC294B"/>
    <w:rsid w:val="00AD0619"/>
    <w:rsid w:val="00AE219C"/>
    <w:rsid w:val="00AE4CF4"/>
    <w:rsid w:val="00AE707A"/>
    <w:rsid w:val="00AE7D79"/>
    <w:rsid w:val="00B224DE"/>
    <w:rsid w:val="00B25272"/>
    <w:rsid w:val="00B40C1A"/>
    <w:rsid w:val="00B431D1"/>
    <w:rsid w:val="00B43C41"/>
    <w:rsid w:val="00B46925"/>
    <w:rsid w:val="00B60F9E"/>
    <w:rsid w:val="00B63DDB"/>
    <w:rsid w:val="00B70FBC"/>
    <w:rsid w:val="00B76884"/>
    <w:rsid w:val="00B76C49"/>
    <w:rsid w:val="00B87F05"/>
    <w:rsid w:val="00B909B0"/>
    <w:rsid w:val="00B91CBA"/>
    <w:rsid w:val="00B95D4A"/>
    <w:rsid w:val="00BA2BAB"/>
    <w:rsid w:val="00BA4A04"/>
    <w:rsid w:val="00BB1CE3"/>
    <w:rsid w:val="00BC23C3"/>
    <w:rsid w:val="00BE2F49"/>
    <w:rsid w:val="00BE2FEB"/>
    <w:rsid w:val="00BE65C6"/>
    <w:rsid w:val="00BF0859"/>
    <w:rsid w:val="00BF1F76"/>
    <w:rsid w:val="00C01CFE"/>
    <w:rsid w:val="00C109A3"/>
    <w:rsid w:val="00C12311"/>
    <w:rsid w:val="00C123B2"/>
    <w:rsid w:val="00C20CBE"/>
    <w:rsid w:val="00C20DD1"/>
    <w:rsid w:val="00C263C1"/>
    <w:rsid w:val="00C33053"/>
    <w:rsid w:val="00C34E5E"/>
    <w:rsid w:val="00C35198"/>
    <w:rsid w:val="00C35F0B"/>
    <w:rsid w:val="00C36AB2"/>
    <w:rsid w:val="00C438D9"/>
    <w:rsid w:val="00C55237"/>
    <w:rsid w:val="00C61881"/>
    <w:rsid w:val="00C734F5"/>
    <w:rsid w:val="00C85A43"/>
    <w:rsid w:val="00C87B85"/>
    <w:rsid w:val="00C9114C"/>
    <w:rsid w:val="00C94E4E"/>
    <w:rsid w:val="00C97649"/>
    <w:rsid w:val="00CB42D2"/>
    <w:rsid w:val="00CB7723"/>
    <w:rsid w:val="00CC0109"/>
    <w:rsid w:val="00CC4DF2"/>
    <w:rsid w:val="00CD0964"/>
    <w:rsid w:val="00CD1944"/>
    <w:rsid w:val="00CD5FAE"/>
    <w:rsid w:val="00CE0081"/>
    <w:rsid w:val="00CE093B"/>
    <w:rsid w:val="00CE5B79"/>
    <w:rsid w:val="00CF1FE7"/>
    <w:rsid w:val="00D00CC4"/>
    <w:rsid w:val="00D1022F"/>
    <w:rsid w:val="00D1152E"/>
    <w:rsid w:val="00D17BE3"/>
    <w:rsid w:val="00D23AD0"/>
    <w:rsid w:val="00D24620"/>
    <w:rsid w:val="00D34AA6"/>
    <w:rsid w:val="00D36095"/>
    <w:rsid w:val="00D3638E"/>
    <w:rsid w:val="00D42D5D"/>
    <w:rsid w:val="00D45F82"/>
    <w:rsid w:val="00D479F3"/>
    <w:rsid w:val="00D55EB7"/>
    <w:rsid w:val="00D64E57"/>
    <w:rsid w:val="00D65F2D"/>
    <w:rsid w:val="00D870C4"/>
    <w:rsid w:val="00D873E1"/>
    <w:rsid w:val="00D95C2B"/>
    <w:rsid w:val="00D97558"/>
    <w:rsid w:val="00DB2A53"/>
    <w:rsid w:val="00DB5ABB"/>
    <w:rsid w:val="00DD26C6"/>
    <w:rsid w:val="00DD6D4E"/>
    <w:rsid w:val="00DD7180"/>
    <w:rsid w:val="00DE41D0"/>
    <w:rsid w:val="00DF1323"/>
    <w:rsid w:val="00DF19D7"/>
    <w:rsid w:val="00DF2C82"/>
    <w:rsid w:val="00DF34B5"/>
    <w:rsid w:val="00E04B71"/>
    <w:rsid w:val="00E05F42"/>
    <w:rsid w:val="00E20958"/>
    <w:rsid w:val="00E26C5E"/>
    <w:rsid w:val="00E277F0"/>
    <w:rsid w:val="00E32CA0"/>
    <w:rsid w:val="00E35DEB"/>
    <w:rsid w:val="00E4011F"/>
    <w:rsid w:val="00E43B98"/>
    <w:rsid w:val="00E62C58"/>
    <w:rsid w:val="00E735A3"/>
    <w:rsid w:val="00E802C0"/>
    <w:rsid w:val="00E819F9"/>
    <w:rsid w:val="00E825E7"/>
    <w:rsid w:val="00E96FC7"/>
    <w:rsid w:val="00ED6FF1"/>
    <w:rsid w:val="00EE0D8D"/>
    <w:rsid w:val="00EE557A"/>
    <w:rsid w:val="00EE78E2"/>
    <w:rsid w:val="00F0663F"/>
    <w:rsid w:val="00F22B6C"/>
    <w:rsid w:val="00F30D05"/>
    <w:rsid w:val="00F411F0"/>
    <w:rsid w:val="00F42985"/>
    <w:rsid w:val="00F455DB"/>
    <w:rsid w:val="00F518EA"/>
    <w:rsid w:val="00F551FE"/>
    <w:rsid w:val="00F654E5"/>
    <w:rsid w:val="00F6759C"/>
    <w:rsid w:val="00F67621"/>
    <w:rsid w:val="00F74B17"/>
    <w:rsid w:val="00F80F42"/>
    <w:rsid w:val="00F83301"/>
    <w:rsid w:val="00F85E94"/>
    <w:rsid w:val="00FA3DB0"/>
    <w:rsid w:val="00FA6296"/>
    <w:rsid w:val="00FB1563"/>
    <w:rsid w:val="00FB733F"/>
    <w:rsid w:val="00FD6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2624CA"/>
  <w15:docId w15:val="{B4697D9D-4A7F-4ECF-BCBF-53379DC5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FA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8E34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52BBF"/>
    <w:pPr>
      <w:keepNext/>
      <w:jc w:val="center"/>
      <w:outlineLvl w:val="1"/>
    </w:pPr>
    <w:rPr>
      <w:rFonts w:ascii="Arial" w:hAnsi="Arial"/>
      <w:b/>
      <w:bCs/>
      <w:iCs/>
      <w:color w:val="000000"/>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F2D"/>
    <w:rPr>
      <w:rFonts w:ascii="Tahoma" w:hAnsi="Tahoma" w:cs="Tahoma"/>
      <w:sz w:val="16"/>
      <w:szCs w:val="16"/>
    </w:rPr>
  </w:style>
  <w:style w:type="character" w:customStyle="1" w:styleId="TextedebullesCar">
    <w:name w:val="Texte de bulles Car"/>
    <w:basedOn w:val="Policepardfaut"/>
    <w:link w:val="Textedebulles"/>
    <w:uiPriority w:val="99"/>
    <w:semiHidden/>
    <w:rsid w:val="00D65F2D"/>
    <w:rPr>
      <w:rFonts w:ascii="Tahoma" w:eastAsia="Times New Roman" w:hAnsi="Tahoma" w:cs="Tahoma"/>
      <w:sz w:val="16"/>
      <w:szCs w:val="16"/>
      <w:lang w:eastAsia="fr-FR"/>
    </w:rPr>
  </w:style>
  <w:style w:type="paragraph" w:styleId="En-tte">
    <w:name w:val="header"/>
    <w:basedOn w:val="Normal"/>
    <w:link w:val="En-tteCar"/>
    <w:uiPriority w:val="99"/>
    <w:rsid w:val="000959C8"/>
    <w:pPr>
      <w:tabs>
        <w:tab w:val="center" w:pos="4536"/>
        <w:tab w:val="right" w:pos="9072"/>
      </w:tabs>
      <w:jc w:val="both"/>
    </w:pPr>
    <w:rPr>
      <w:rFonts w:ascii="Arial"/>
      <w:b/>
      <w:noProof/>
      <w:sz w:val="24"/>
    </w:rPr>
  </w:style>
  <w:style w:type="character" w:customStyle="1" w:styleId="En-tteCar">
    <w:name w:val="En-tête Car"/>
    <w:basedOn w:val="Policepardfaut"/>
    <w:link w:val="En-tte"/>
    <w:uiPriority w:val="99"/>
    <w:rsid w:val="000959C8"/>
    <w:rPr>
      <w:rFonts w:ascii="Arial" w:eastAsia="Times New Roman" w:hAnsi="Times New Roman" w:cs="Times New Roman"/>
      <w:b/>
      <w:noProof/>
      <w:sz w:val="24"/>
      <w:szCs w:val="20"/>
      <w:lang w:eastAsia="fr-FR"/>
    </w:rPr>
  </w:style>
  <w:style w:type="paragraph" w:styleId="Corpsdetexte">
    <w:name w:val="Body Text"/>
    <w:basedOn w:val="Normal"/>
    <w:link w:val="CorpsdetexteCar"/>
    <w:rsid w:val="000959C8"/>
    <w:rPr>
      <w:rFonts w:ascii="Arial" w:hAnsi="Arial"/>
      <w:sz w:val="24"/>
    </w:rPr>
  </w:style>
  <w:style w:type="character" w:customStyle="1" w:styleId="CorpsdetexteCar">
    <w:name w:val="Corps de texte Car"/>
    <w:basedOn w:val="Policepardfaut"/>
    <w:link w:val="Corpsdetexte"/>
    <w:rsid w:val="000959C8"/>
    <w:rPr>
      <w:rFonts w:ascii="Arial" w:eastAsia="Times New Roman" w:hAnsi="Arial" w:cs="Times New Roman"/>
      <w:sz w:val="24"/>
      <w:szCs w:val="20"/>
      <w:lang w:eastAsia="fr-FR"/>
    </w:rPr>
  </w:style>
  <w:style w:type="paragraph" w:customStyle="1" w:styleId="Corpsdetexte21">
    <w:name w:val="Corps de texte 21"/>
    <w:basedOn w:val="Normal"/>
    <w:link w:val="BodyText2Car"/>
    <w:rsid w:val="000959C8"/>
    <w:rPr>
      <w:rFonts w:ascii="Arial" w:hAnsi="Arial"/>
      <w:sz w:val="16"/>
    </w:rPr>
  </w:style>
  <w:style w:type="character" w:customStyle="1" w:styleId="BodyText2Car">
    <w:name w:val="Body Text 2 Car"/>
    <w:link w:val="Corpsdetexte21"/>
    <w:rsid w:val="000959C8"/>
    <w:rPr>
      <w:rFonts w:ascii="Arial" w:eastAsia="Times New Roman" w:hAnsi="Arial" w:cs="Times New Roman"/>
      <w:sz w:val="16"/>
      <w:szCs w:val="20"/>
      <w:lang w:eastAsia="fr-FR"/>
    </w:rPr>
  </w:style>
  <w:style w:type="table" w:styleId="Grilledutableau">
    <w:name w:val="Table Grid"/>
    <w:basedOn w:val="TableauNormal"/>
    <w:uiPriority w:val="59"/>
    <w:rsid w:val="0088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2084D"/>
    <w:rPr>
      <w:color w:val="808080"/>
    </w:rPr>
  </w:style>
  <w:style w:type="paragraph" w:styleId="Titre">
    <w:name w:val="Title"/>
    <w:basedOn w:val="Normal"/>
    <w:link w:val="TitreCar"/>
    <w:qFormat/>
    <w:rsid w:val="00B25272"/>
    <w:pPr>
      <w:jc w:val="center"/>
    </w:pPr>
    <w:rPr>
      <w:b/>
      <w:bCs/>
      <w:sz w:val="32"/>
      <w:szCs w:val="32"/>
    </w:rPr>
  </w:style>
  <w:style w:type="character" w:customStyle="1" w:styleId="TitreCar">
    <w:name w:val="Titre Car"/>
    <w:basedOn w:val="Policepardfaut"/>
    <w:link w:val="Titre"/>
    <w:rsid w:val="00B25272"/>
    <w:rPr>
      <w:rFonts w:ascii="Times New Roman" w:eastAsia="Times New Roman" w:hAnsi="Times New Roman" w:cs="Times New Roman"/>
      <w:b/>
      <w:bCs/>
      <w:sz w:val="32"/>
      <w:szCs w:val="32"/>
      <w:lang w:eastAsia="fr-FR"/>
    </w:rPr>
  </w:style>
  <w:style w:type="character" w:customStyle="1" w:styleId="Normale">
    <w:name w:val="Normal(e)"/>
    <w:rsid w:val="00B25272"/>
    <w:rPr>
      <w:rFonts w:ascii="Arial"/>
    </w:rPr>
  </w:style>
  <w:style w:type="paragraph" w:styleId="Paragraphedeliste">
    <w:name w:val="List Paragraph"/>
    <w:basedOn w:val="Normal"/>
    <w:uiPriority w:val="34"/>
    <w:qFormat/>
    <w:rsid w:val="003F0FC9"/>
    <w:pPr>
      <w:ind w:left="720"/>
      <w:contextualSpacing/>
    </w:pPr>
  </w:style>
  <w:style w:type="paragraph" w:styleId="Pieddepage">
    <w:name w:val="footer"/>
    <w:basedOn w:val="Normal"/>
    <w:link w:val="PieddepageCar"/>
    <w:rsid w:val="00A02E5D"/>
    <w:pPr>
      <w:tabs>
        <w:tab w:val="center" w:pos="4536"/>
        <w:tab w:val="right" w:pos="9072"/>
      </w:tabs>
    </w:pPr>
    <w:rPr>
      <w:sz w:val="24"/>
      <w:szCs w:val="24"/>
    </w:rPr>
  </w:style>
  <w:style w:type="character" w:customStyle="1" w:styleId="PieddepageCar">
    <w:name w:val="Pied de page Car"/>
    <w:basedOn w:val="Policepardfaut"/>
    <w:link w:val="Pieddepage"/>
    <w:rsid w:val="00A02E5D"/>
    <w:rPr>
      <w:rFonts w:ascii="Times New Roman" w:eastAsia="Times New Roman" w:hAnsi="Times New Roman" w:cs="Times New Roman"/>
      <w:sz w:val="24"/>
      <w:szCs w:val="24"/>
      <w:lang w:eastAsia="fr-FR"/>
    </w:rPr>
  </w:style>
  <w:style w:type="character" w:styleId="Numrodepage">
    <w:name w:val="page number"/>
    <w:basedOn w:val="Policepardfaut"/>
    <w:rsid w:val="00A02E5D"/>
  </w:style>
  <w:style w:type="character" w:customStyle="1" w:styleId="Style1">
    <w:name w:val="Style1"/>
    <w:basedOn w:val="Policepardfaut"/>
    <w:uiPriority w:val="1"/>
    <w:rsid w:val="00931291"/>
    <w:rPr>
      <w:rFonts w:ascii="Arial" w:hAnsi="Arial"/>
      <w:sz w:val="24"/>
    </w:rPr>
  </w:style>
  <w:style w:type="character" w:customStyle="1" w:styleId="Style2">
    <w:name w:val="Style2"/>
    <w:basedOn w:val="Policepardfaut"/>
    <w:uiPriority w:val="1"/>
    <w:rsid w:val="00931291"/>
    <w:rPr>
      <w:b/>
      <w:sz w:val="24"/>
    </w:rPr>
  </w:style>
  <w:style w:type="character" w:customStyle="1" w:styleId="Style3">
    <w:name w:val="Style3"/>
    <w:basedOn w:val="Policepardfaut"/>
    <w:uiPriority w:val="1"/>
    <w:rsid w:val="00931291"/>
  </w:style>
  <w:style w:type="character" w:customStyle="1" w:styleId="Style4">
    <w:name w:val="Style4"/>
    <w:basedOn w:val="Policepardfaut"/>
    <w:uiPriority w:val="1"/>
    <w:rsid w:val="00931291"/>
    <w:rPr>
      <w:rFonts w:ascii="Arial Gras" w:hAnsi="Arial Gras"/>
      <w:b/>
      <w:sz w:val="22"/>
    </w:rPr>
  </w:style>
  <w:style w:type="character" w:customStyle="1" w:styleId="Style5">
    <w:name w:val="Style5"/>
    <w:basedOn w:val="Policepardfaut"/>
    <w:uiPriority w:val="1"/>
    <w:rsid w:val="00D45F82"/>
    <w:rPr>
      <w:rFonts w:ascii="Arial" w:hAnsi="Arial"/>
      <w:sz w:val="20"/>
    </w:rPr>
  </w:style>
  <w:style w:type="character" w:customStyle="1" w:styleId="Style6">
    <w:name w:val="Style6"/>
    <w:basedOn w:val="Policepardfaut"/>
    <w:uiPriority w:val="1"/>
    <w:rsid w:val="00D45F82"/>
    <w:rPr>
      <w:rFonts w:ascii="Arial Gras" w:hAnsi="Arial Gras"/>
      <w:b/>
    </w:rPr>
  </w:style>
  <w:style w:type="character" w:customStyle="1" w:styleId="Style7">
    <w:name w:val="Style7"/>
    <w:basedOn w:val="Policepardfaut"/>
    <w:uiPriority w:val="1"/>
    <w:rsid w:val="00235376"/>
    <w:rPr>
      <w:rFonts w:ascii="Arial Gras" w:hAnsi="Arial Gras"/>
      <w:b/>
      <w:sz w:val="20"/>
    </w:rPr>
  </w:style>
  <w:style w:type="character" w:customStyle="1" w:styleId="Style8">
    <w:name w:val="Style8"/>
    <w:basedOn w:val="Policepardfaut"/>
    <w:uiPriority w:val="1"/>
    <w:rsid w:val="00235376"/>
    <w:rPr>
      <w:rFonts w:ascii="Arial Gras" w:hAnsi="Arial Gras"/>
      <w:b/>
    </w:rPr>
  </w:style>
  <w:style w:type="character" w:customStyle="1" w:styleId="Style9">
    <w:name w:val="Style9"/>
    <w:basedOn w:val="Policepardfaut"/>
    <w:uiPriority w:val="1"/>
    <w:rsid w:val="002865AC"/>
    <w:rPr>
      <w:rFonts w:ascii="Arial Gras" w:hAnsi="Arial Gras"/>
      <w:b/>
      <w:i w:val="0"/>
    </w:rPr>
  </w:style>
  <w:style w:type="character" w:customStyle="1" w:styleId="Style10">
    <w:name w:val="Style10"/>
    <w:basedOn w:val="Policepardfaut"/>
    <w:uiPriority w:val="1"/>
    <w:rsid w:val="0023244D"/>
    <w:rPr>
      <w:b/>
    </w:rPr>
  </w:style>
  <w:style w:type="character" w:customStyle="1" w:styleId="Style11">
    <w:name w:val="Style11"/>
    <w:basedOn w:val="Policepardfaut"/>
    <w:uiPriority w:val="1"/>
    <w:rsid w:val="0023244D"/>
    <w:rPr>
      <w:rFonts w:ascii="Arial" w:hAnsi="Arial"/>
      <w:b/>
    </w:rPr>
  </w:style>
  <w:style w:type="character" w:customStyle="1" w:styleId="Style20">
    <w:name w:val="Style20"/>
    <w:basedOn w:val="Policepardfaut"/>
    <w:uiPriority w:val="1"/>
    <w:rsid w:val="00D64E57"/>
    <w:rPr>
      <w:rFonts w:ascii="Arial Gras" w:hAnsi="Arial Gras"/>
      <w:b/>
      <w:sz w:val="20"/>
    </w:rPr>
  </w:style>
  <w:style w:type="character" w:customStyle="1" w:styleId="Style12">
    <w:name w:val="Style12"/>
    <w:basedOn w:val="Policepardfaut"/>
    <w:uiPriority w:val="1"/>
    <w:rsid w:val="00D64E57"/>
    <w:rPr>
      <w:b/>
      <w:sz w:val="20"/>
    </w:rPr>
  </w:style>
  <w:style w:type="character" w:customStyle="1" w:styleId="Style13">
    <w:name w:val="Style13"/>
    <w:basedOn w:val="Policepardfaut"/>
    <w:uiPriority w:val="1"/>
    <w:rsid w:val="00A919F2"/>
    <w:rPr>
      <w:rFonts w:ascii="Arial" w:hAnsi="Arial"/>
      <w:sz w:val="22"/>
    </w:rPr>
  </w:style>
  <w:style w:type="character" w:customStyle="1" w:styleId="Style14">
    <w:name w:val="Style14"/>
    <w:basedOn w:val="Policepardfaut"/>
    <w:uiPriority w:val="1"/>
    <w:rsid w:val="00A919F2"/>
    <w:rPr>
      <w:rFonts w:ascii="Arial" w:hAnsi="Arial"/>
      <w:sz w:val="20"/>
    </w:rPr>
  </w:style>
  <w:style w:type="character" w:customStyle="1" w:styleId="Style15">
    <w:name w:val="Style15"/>
    <w:basedOn w:val="Policepardfaut"/>
    <w:uiPriority w:val="1"/>
    <w:rsid w:val="00A919F2"/>
    <w:rPr>
      <w:rFonts w:ascii="Arial Gras" w:hAnsi="Arial Gras"/>
      <w:b/>
      <w:sz w:val="20"/>
    </w:rPr>
  </w:style>
  <w:style w:type="character" w:customStyle="1" w:styleId="Style16">
    <w:name w:val="Style16"/>
    <w:basedOn w:val="Policepardfaut"/>
    <w:uiPriority w:val="1"/>
    <w:rsid w:val="00A919F2"/>
    <w:rPr>
      <w:rFonts w:ascii="Arial Gras" w:hAnsi="Arial Gras"/>
      <w:b/>
      <w:sz w:val="20"/>
    </w:rPr>
  </w:style>
  <w:style w:type="character" w:customStyle="1" w:styleId="Style17">
    <w:name w:val="Style17"/>
    <w:basedOn w:val="Policepardfaut"/>
    <w:uiPriority w:val="1"/>
    <w:rsid w:val="007A7404"/>
    <w:rPr>
      <w:rFonts w:ascii="Arial Gras" w:hAnsi="Arial Gras"/>
      <w:b/>
      <w:sz w:val="20"/>
    </w:rPr>
  </w:style>
  <w:style w:type="table" w:styleId="Listeclaire">
    <w:name w:val="Light List"/>
    <w:basedOn w:val="TableauNormal"/>
    <w:uiPriority w:val="61"/>
    <w:rsid w:val="00BA2B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
    <w:name w:val="Hyperlink"/>
    <w:basedOn w:val="Policepardfaut"/>
    <w:uiPriority w:val="99"/>
    <w:unhideWhenUsed/>
    <w:rsid w:val="0027398B"/>
    <w:rPr>
      <w:color w:val="0000FF" w:themeColor="hyperlink"/>
      <w:u w:val="single"/>
    </w:rPr>
  </w:style>
  <w:style w:type="character" w:customStyle="1" w:styleId="Titre2Car">
    <w:name w:val="Titre 2 Car"/>
    <w:basedOn w:val="Policepardfaut"/>
    <w:link w:val="Titre2"/>
    <w:rsid w:val="00552BBF"/>
    <w:rPr>
      <w:rFonts w:ascii="Arial" w:eastAsia="Times New Roman" w:hAnsi="Arial" w:cs="Times New Roman"/>
      <w:b/>
      <w:bCs/>
      <w:iCs/>
      <w:color w:val="000000"/>
      <w:szCs w:val="24"/>
      <w:u w:val="single"/>
      <w:lang w:eastAsia="fr-FR"/>
    </w:rPr>
  </w:style>
  <w:style w:type="character" w:customStyle="1" w:styleId="Titre1Car">
    <w:name w:val="Titre 1 Car"/>
    <w:basedOn w:val="Policepardfaut"/>
    <w:link w:val="Titre1"/>
    <w:uiPriority w:val="9"/>
    <w:rsid w:val="008E348C"/>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956EDA"/>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3A1DEE"/>
    <w:rPr>
      <w:sz w:val="16"/>
      <w:szCs w:val="16"/>
    </w:rPr>
  </w:style>
  <w:style w:type="character" w:styleId="Mentionnonrsolue">
    <w:name w:val="Unresolved Mention"/>
    <w:basedOn w:val="Policepardfaut"/>
    <w:uiPriority w:val="99"/>
    <w:semiHidden/>
    <w:unhideWhenUsed/>
    <w:rsid w:val="00E825E7"/>
    <w:rPr>
      <w:color w:val="605E5C"/>
      <w:shd w:val="clear" w:color="auto" w:fill="E1DFDD"/>
    </w:rPr>
  </w:style>
  <w:style w:type="character" w:styleId="Lienhypertextesuivivisit">
    <w:name w:val="FollowedHyperlink"/>
    <w:basedOn w:val="Policepardfaut"/>
    <w:uiPriority w:val="99"/>
    <w:semiHidden/>
    <w:unhideWhenUsed/>
    <w:rsid w:val="00315D13"/>
    <w:rPr>
      <w:color w:val="800080" w:themeColor="followedHyperlink"/>
      <w:u w:val="single"/>
    </w:rPr>
  </w:style>
  <w:style w:type="character" w:styleId="lev">
    <w:name w:val="Strong"/>
    <w:basedOn w:val="Policepardfaut"/>
    <w:uiPriority w:val="22"/>
    <w:qFormat/>
    <w:rsid w:val="00826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8842">
      <w:bodyDiv w:val="1"/>
      <w:marLeft w:val="0"/>
      <w:marRight w:val="0"/>
      <w:marTop w:val="0"/>
      <w:marBottom w:val="0"/>
      <w:divBdr>
        <w:top w:val="none" w:sz="0" w:space="0" w:color="auto"/>
        <w:left w:val="none" w:sz="0" w:space="0" w:color="auto"/>
        <w:bottom w:val="none" w:sz="0" w:space="0" w:color="auto"/>
        <w:right w:val="none" w:sz="0" w:space="0" w:color="auto"/>
      </w:divBdr>
    </w:div>
    <w:div w:id="527524339">
      <w:bodyDiv w:val="1"/>
      <w:marLeft w:val="0"/>
      <w:marRight w:val="0"/>
      <w:marTop w:val="0"/>
      <w:marBottom w:val="0"/>
      <w:divBdr>
        <w:top w:val="none" w:sz="0" w:space="0" w:color="auto"/>
        <w:left w:val="none" w:sz="0" w:space="0" w:color="auto"/>
        <w:bottom w:val="none" w:sz="0" w:space="0" w:color="auto"/>
        <w:right w:val="none" w:sz="0" w:space="0" w:color="auto"/>
      </w:divBdr>
    </w:div>
    <w:div w:id="19320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legifrance.gouv.fr/codes/article_lc/LEGIARTI00003802262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sbanque.fr/le-cfpb/politique-de-protection-des-donnees-personnelles-par-le-cfp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sbanque.fr/le-cfpb/politique-de-protection-des-donnees-personnelles-par-le-cfpb"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banque.fr/le-cfpb/presentation/a-propos/conditions-generales-de-v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F60DF1E2274F309E5C6354E9369E85"/>
        <w:category>
          <w:name w:val="Général"/>
          <w:gallery w:val="placeholder"/>
        </w:category>
        <w:types>
          <w:type w:val="bbPlcHdr"/>
        </w:types>
        <w:behaviors>
          <w:behavior w:val="content"/>
        </w:behaviors>
        <w:guid w:val="{623A9ED7-FCDC-4ADE-8B1E-6A5A2947CE9D}"/>
      </w:docPartPr>
      <w:docPartBody>
        <w:p w:rsidR="00347865" w:rsidRDefault="001E2409" w:rsidP="001E2409">
          <w:pPr>
            <w:pStyle w:val="28F60DF1E2274F309E5C6354E9369E851"/>
          </w:pPr>
          <w:r w:rsidRPr="00D3609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74B"/>
    <w:rsid w:val="000904E6"/>
    <w:rsid w:val="000F233B"/>
    <w:rsid w:val="0019174B"/>
    <w:rsid w:val="001D1D92"/>
    <w:rsid w:val="001E2409"/>
    <w:rsid w:val="002805B8"/>
    <w:rsid w:val="0029790F"/>
    <w:rsid w:val="002D7336"/>
    <w:rsid w:val="0031185B"/>
    <w:rsid w:val="00347865"/>
    <w:rsid w:val="00357D6A"/>
    <w:rsid w:val="00384225"/>
    <w:rsid w:val="003E6603"/>
    <w:rsid w:val="004303F7"/>
    <w:rsid w:val="00446550"/>
    <w:rsid w:val="004519F2"/>
    <w:rsid w:val="00463D11"/>
    <w:rsid w:val="004B310F"/>
    <w:rsid w:val="004B3CC3"/>
    <w:rsid w:val="004D293B"/>
    <w:rsid w:val="004E1BFF"/>
    <w:rsid w:val="004E3DAD"/>
    <w:rsid w:val="004E6CE5"/>
    <w:rsid w:val="005163F5"/>
    <w:rsid w:val="005550AE"/>
    <w:rsid w:val="006B6D2B"/>
    <w:rsid w:val="00727004"/>
    <w:rsid w:val="00744A4D"/>
    <w:rsid w:val="007525C7"/>
    <w:rsid w:val="0084587D"/>
    <w:rsid w:val="008861ED"/>
    <w:rsid w:val="008D4EF3"/>
    <w:rsid w:val="008D7AF8"/>
    <w:rsid w:val="008F71B2"/>
    <w:rsid w:val="00951222"/>
    <w:rsid w:val="009C3082"/>
    <w:rsid w:val="009D2A74"/>
    <w:rsid w:val="00A206C9"/>
    <w:rsid w:val="00A67C67"/>
    <w:rsid w:val="00A77A1D"/>
    <w:rsid w:val="00AD378C"/>
    <w:rsid w:val="00B25516"/>
    <w:rsid w:val="00B27539"/>
    <w:rsid w:val="00B4559A"/>
    <w:rsid w:val="00BF3FDD"/>
    <w:rsid w:val="00BF6465"/>
    <w:rsid w:val="00C667D2"/>
    <w:rsid w:val="00D04ACC"/>
    <w:rsid w:val="00D12D1A"/>
    <w:rsid w:val="00DE5E52"/>
    <w:rsid w:val="00DE6FC4"/>
    <w:rsid w:val="00F14D99"/>
    <w:rsid w:val="00F6051E"/>
    <w:rsid w:val="00F71911"/>
    <w:rsid w:val="00F75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3DAD"/>
    <w:rPr>
      <w:color w:val="808080"/>
    </w:rPr>
  </w:style>
  <w:style w:type="paragraph" w:customStyle="1" w:styleId="4762E3B44B624E87A76CBA7BCCDFC457">
    <w:name w:val="4762E3B44B624E87A76CBA7BCCDFC457"/>
    <w:rsid w:val="0019174B"/>
  </w:style>
  <w:style w:type="paragraph" w:customStyle="1" w:styleId="FEA08A2F0B1A4A3B81B8DE5AFCE1F981">
    <w:name w:val="FEA08A2F0B1A4A3B81B8DE5AFCE1F981"/>
    <w:rsid w:val="0019174B"/>
  </w:style>
  <w:style w:type="paragraph" w:customStyle="1" w:styleId="D9920659A4994CB08541BD72E4D38295">
    <w:name w:val="D9920659A4994CB08541BD72E4D38295"/>
    <w:rsid w:val="0019174B"/>
  </w:style>
  <w:style w:type="paragraph" w:customStyle="1" w:styleId="E6FBA236BD564FF7854E267CB32E39C6">
    <w:name w:val="E6FBA236BD564FF7854E267CB32E39C6"/>
    <w:rsid w:val="0019174B"/>
  </w:style>
  <w:style w:type="paragraph" w:customStyle="1" w:styleId="9A97069E44E84B619CD880E334BD8D07">
    <w:name w:val="9A97069E44E84B619CD880E334BD8D07"/>
    <w:rsid w:val="0019174B"/>
  </w:style>
  <w:style w:type="paragraph" w:customStyle="1" w:styleId="25D699A08B134B36BBA77BB6CF5F15D3">
    <w:name w:val="25D699A08B134B36BBA77BB6CF5F15D3"/>
    <w:rsid w:val="0019174B"/>
  </w:style>
  <w:style w:type="paragraph" w:customStyle="1" w:styleId="2636622D7F0A45B9A1662FE47CA9A69F">
    <w:name w:val="2636622D7F0A45B9A1662FE47CA9A69F"/>
    <w:rsid w:val="0019174B"/>
  </w:style>
  <w:style w:type="paragraph" w:customStyle="1" w:styleId="9A7A6AE83FA54D0286BD684112037E4D">
    <w:name w:val="9A7A6AE83FA54D0286BD684112037E4D"/>
    <w:rsid w:val="0019174B"/>
  </w:style>
  <w:style w:type="paragraph" w:customStyle="1" w:styleId="4EB5D7D790A146C891CD86EB5388D3D3">
    <w:name w:val="4EB5D7D790A146C891CD86EB5388D3D3"/>
    <w:rsid w:val="0019174B"/>
  </w:style>
  <w:style w:type="paragraph" w:customStyle="1" w:styleId="AFCA4D7029B94A08BE0D96ADC76C1D46">
    <w:name w:val="AFCA4D7029B94A08BE0D96ADC76C1D46"/>
    <w:rsid w:val="0019174B"/>
  </w:style>
  <w:style w:type="paragraph" w:customStyle="1" w:styleId="ADB7D02FB20847E294DE812966003242">
    <w:name w:val="ADB7D02FB20847E294DE812966003242"/>
    <w:rsid w:val="0019174B"/>
  </w:style>
  <w:style w:type="paragraph" w:customStyle="1" w:styleId="9B1692B694F14112A397DFD04EB3A44B">
    <w:name w:val="9B1692B694F14112A397DFD04EB3A44B"/>
    <w:rsid w:val="0019174B"/>
  </w:style>
  <w:style w:type="paragraph" w:customStyle="1" w:styleId="B7636A9E6B8244A9871E6128DD529225">
    <w:name w:val="B7636A9E6B8244A9871E6128DD529225"/>
    <w:rsid w:val="0019174B"/>
  </w:style>
  <w:style w:type="paragraph" w:customStyle="1" w:styleId="D3A8B11CC730477DB9BF6197D48CBBFA">
    <w:name w:val="D3A8B11CC730477DB9BF6197D48CBBFA"/>
    <w:rsid w:val="0019174B"/>
  </w:style>
  <w:style w:type="paragraph" w:customStyle="1" w:styleId="38D83220123F47C5B0760C4C4DD8C5F9">
    <w:name w:val="38D83220123F47C5B0760C4C4DD8C5F9"/>
    <w:rsid w:val="0019174B"/>
  </w:style>
  <w:style w:type="paragraph" w:customStyle="1" w:styleId="FC497FFC7814407F9ABEFB327508FD01">
    <w:name w:val="FC497FFC7814407F9ABEFB327508FD01"/>
    <w:rsid w:val="0019174B"/>
  </w:style>
  <w:style w:type="paragraph" w:customStyle="1" w:styleId="F3151D6228B24976BFF8262C7DDCC6D2">
    <w:name w:val="F3151D6228B24976BFF8262C7DDCC6D2"/>
    <w:rsid w:val="0019174B"/>
  </w:style>
  <w:style w:type="paragraph" w:customStyle="1" w:styleId="C3925A54737B45118386DF38CBF6303C">
    <w:name w:val="C3925A54737B45118386DF38CBF6303C"/>
    <w:rsid w:val="0019174B"/>
  </w:style>
  <w:style w:type="paragraph" w:customStyle="1" w:styleId="03C54C519C3740CC8BD216F4490A4427">
    <w:name w:val="03C54C519C3740CC8BD216F4490A4427"/>
    <w:rsid w:val="0019174B"/>
  </w:style>
  <w:style w:type="paragraph" w:customStyle="1" w:styleId="4A49431420DC4322B2597FD036CCB2E3">
    <w:name w:val="4A49431420DC4322B2597FD036CCB2E3"/>
    <w:rsid w:val="0019174B"/>
  </w:style>
  <w:style w:type="paragraph" w:customStyle="1" w:styleId="069DCA70866B460192C8D656023E2BAF">
    <w:name w:val="069DCA70866B460192C8D656023E2BAF"/>
    <w:rsid w:val="0019174B"/>
  </w:style>
  <w:style w:type="paragraph" w:customStyle="1" w:styleId="C857C1CC95824900AD9A1894DA216EED">
    <w:name w:val="C857C1CC95824900AD9A1894DA216EED"/>
    <w:rsid w:val="0019174B"/>
  </w:style>
  <w:style w:type="paragraph" w:customStyle="1" w:styleId="53F030EF82844D56AF13804DA1F5C65E">
    <w:name w:val="53F030EF82844D56AF13804DA1F5C65E"/>
    <w:rsid w:val="0019174B"/>
  </w:style>
  <w:style w:type="paragraph" w:customStyle="1" w:styleId="76700662FAA24B15B4D2C4A979A3D335">
    <w:name w:val="76700662FAA24B15B4D2C4A979A3D335"/>
    <w:rsid w:val="0019174B"/>
  </w:style>
  <w:style w:type="paragraph" w:customStyle="1" w:styleId="FA767578CDEF4E4B97796B32E7CBC96E">
    <w:name w:val="FA767578CDEF4E4B97796B32E7CBC96E"/>
    <w:rsid w:val="0019174B"/>
  </w:style>
  <w:style w:type="paragraph" w:customStyle="1" w:styleId="D017AFB6D7A94412A31C2EFB736CF646">
    <w:name w:val="D017AFB6D7A94412A31C2EFB736CF646"/>
    <w:rsid w:val="0019174B"/>
  </w:style>
  <w:style w:type="paragraph" w:customStyle="1" w:styleId="1B90169E2B3B402C9452869E757A01F3">
    <w:name w:val="1B90169E2B3B402C9452869E757A01F3"/>
    <w:rsid w:val="0019174B"/>
  </w:style>
  <w:style w:type="paragraph" w:customStyle="1" w:styleId="542F70FF095645F3888F47137C0E8C5C">
    <w:name w:val="542F70FF095645F3888F47137C0E8C5C"/>
    <w:rsid w:val="0019174B"/>
  </w:style>
  <w:style w:type="paragraph" w:customStyle="1" w:styleId="BBD9BC7CF9804B008E47282BD4D17B40">
    <w:name w:val="BBD9BC7CF9804B008E47282BD4D17B40"/>
    <w:rsid w:val="0019174B"/>
  </w:style>
  <w:style w:type="paragraph" w:customStyle="1" w:styleId="E6EC50063243498692B30DE7BE8F82B6">
    <w:name w:val="E6EC50063243498692B30DE7BE8F82B6"/>
    <w:rsid w:val="0019174B"/>
  </w:style>
  <w:style w:type="paragraph" w:customStyle="1" w:styleId="DC36934E44AC4E6E9F4E456AD28BF329">
    <w:name w:val="DC36934E44AC4E6E9F4E456AD28BF329"/>
    <w:rsid w:val="0019174B"/>
  </w:style>
  <w:style w:type="paragraph" w:customStyle="1" w:styleId="530363B18FBE4483BFC4AF18913C7C96">
    <w:name w:val="530363B18FBE4483BFC4AF18913C7C96"/>
    <w:rsid w:val="0019174B"/>
  </w:style>
  <w:style w:type="paragraph" w:customStyle="1" w:styleId="51B0D27BD47E49C8B97BD9EB2D21332E">
    <w:name w:val="51B0D27BD47E49C8B97BD9EB2D21332E"/>
    <w:rsid w:val="0019174B"/>
  </w:style>
  <w:style w:type="paragraph" w:customStyle="1" w:styleId="2CBEA734616048FA91F143FD9A00EF7D">
    <w:name w:val="2CBEA734616048FA91F143FD9A00EF7D"/>
    <w:rsid w:val="0019174B"/>
  </w:style>
  <w:style w:type="paragraph" w:customStyle="1" w:styleId="0794F47342C24D46AE95C784378A62A5">
    <w:name w:val="0794F47342C24D46AE95C784378A62A5"/>
    <w:rsid w:val="0019174B"/>
  </w:style>
  <w:style w:type="paragraph" w:customStyle="1" w:styleId="286BBEA65B0D4D4397021ADC4F96ED56">
    <w:name w:val="286BBEA65B0D4D4397021ADC4F96ED56"/>
    <w:rsid w:val="0019174B"/>
  </w:style>
  <w:style w:type="paragraph" w:customStyle="1" w:styleId="DB9C40B2C899459AB6E4737CA0634576">
    <w:name w:val="DB9C40B2C899459AB6E4737CA0634576"/>
    <w:rsid w:val="0019174B"/>
  </w:style>
  <w:style w:type="paragraph" w:customStyle="1" w:styleId="0FF882D5733A499CA720CD23E9454B88">
    <w:name w:val="0FF882D5733A499CA720CD23E9454B88"/>
    <w:rsid w:val="0019174B"/>
    <w:pPr>
      <w:spacing w:after="0" w:line="240" w:lineRule="auto"/>
    </w:pPr>
    <w:rPr>
      <w:rFonts w:ascii="Times New Roman" w:eastAsia="Times New Roman" w:hAnsi="Times New Roman" w:cs="Times New Roman"/>
      <w:sz w:val="20"/>
      <w:szCs w:val="20"/>
    </w:rPr>
  </w:style>
  <w:style w:type="paragraph" w:customStyle="1" w:styleId="4762E3B44B624E87A76CBA7BCCDFC4571">
    <w:name w:val="4762E3B44B624E87A76CBA7BCCDFC4571"/>
    <w:rsid w:val="0019174B"/>
    <w:pPr>
      <w:spacing w:after="0" w:line="240" w:lineRule="auto"/>
    </w:pPr>
    <w:rPr>
      <w:rFonts w:ascii="Times New Roman" w:eastAsia="Times New Roman" w:hAnsi="Times New Roman" w:cs="Times New Roman"/>
      <w:sz w:val="20"/>
      <w:szCs w:val="20"/>
    </w:rPr>
  </w:style>
  <w:style w:type="paragraph" w:customStyle="1" w:styleId="FEA08A2F0B1A4A3B81B8DE5AFCE1F9811">
    <w:name w:val="FEA08A2F0B1A4A3B81B8DE5AFCE1F9811"/>
    <w:rsid w:val="0019174B"/>
    <w:pPr>
      <w:spacing w:after="0" w:line="240" w:lineRule="auto"/>
    </w:pPr>
    <w:rPr>
      <w:rFonts w:ascii="Times New Roman" w:eastAsia="Times New Roman" w:hAnsi="Times New Roman" w:cs="Times New Roman"/>
      <w:sz w:val="20"/>
      <w:szCs w:val="20"/>
    </w:rPr>
  </w:style>
  <w:style w:type="paragraph" w:customStyle="1" w:styleId="0FF882D5733A499CA720CD23E9454B881">
    <w:name w:val="0FF882D5733A499CA720CD23E9454B881"/>
    <w:rsid w:val="0019174B"/>
    <w:pPr>
      <w:spacing w:after="0" w:line="240" w:lineRule="auto"/>
    </w:pPr>
    <w:rPr>
      <w:rFonts w:ascii="Times New Roman" w:eastAsia="Times New Roman" w:hAnsi="Times New Roman" w:cs="Times New Roman"/>
      <w:sz w:val="20"/>
      <w:szCs w:val="20"/>
    </w:rPr>
  </w:style>
  <w:style w:type="paragraph" w:customStyle="1" w:styleId="4762E3B44B624E87A76CBA7BCCDFC4572">
    <w:name w:val="4762E3B44B624E87A76CBA7BCCDFC4572"/>
    <w:rsid w:val="0019174B"/>
    <w:pPr>
      <w:spacing w:after="0" w:line="240" w:lineRule="auto"/>
    </w:pPr>
    <w:rPr>
      <w:rFonts w:ascii="Times New Roman" w:eastAsia="Times New Roman" w:hAnsi="Times New Roman" w:cs="Times New Roman"/>
      <w:sz w:val="20"/>
      <w:szCs w:val="20"/>
    </w:rPr>
  </w:style>
  <w:style w:type="paragraph" w:customStyle="1" w:styleId="FEA08A2F0B1A4A3B81B8DE5AFCE1F9812">
    <w:name w:val="FEA08A2F0B1A4A3B81B8DE5AFCE1F9812"/>
    <w:rsid w:val="0019174B"/>
    <w:pPr>
      <w:spacing w:after="0" w:line="240" w:lineRule="auto"/>
    </w:pPr>
    <w:rPr>
      <w:rFonts w:ascii="Times New Roman" w:eastAsia="Times New Roman" w:hAnsi="Times New Roman" w:cs="Times New Roman"/>
      <w:sz w:val="20"/>
      <w:szCs w:val="20"/>
    </w:rPr>
  </w:style>
  <w:style w:type="paragraph" w:customStyle="1" w:styleId="72B0064075FF4838B1FDEE80805B1891">
    <w:name w:val="72B0064075FF4838B1FDEE80805B1891"/>
    <w:rsid w:val="0019174B"/>
    <w:pPr>
      <w:spacing w:after="0" w:line="240" w:lineRule="auto"/>
    </w:pPr>
    <w:rPr>
      <w:rFonts w:ascii="Times New Roman" w:eastAsia="Times New Roman" w:hAnsi="Times New Roman" w:cs="Times New Roman"/>
      <w:sz w:val="20"/>
      <w:szCs w:val="20"/>
    </w:rPr>
  </w:style>
  <w:style w:type="paragraph" w:customStyle="1" w:styleId="D9920659A4994CB08541BD72E4D382951">
    <w:name w:val="D9920659A4994CB08541BD72E4D382951"/>
    <w:rsid w:val="0019174B"/>
    <w:pPr>
      <w:spacing w:after="0" w:line="240" w:lineRule="auto"/>
    </w:pPr>
    <w:rPr>
      <w:rFonts w:ascii="Times New Roman" w:eastAsia="Times New Roman" w:hAnsi="Times New Roman" w:cs="Times New Roman"/>
      <w:sz w:val="20"/>
      <w:szCs w:val="20"/>
    </w:rPr>
  </w:style>
  <w:style w:type="paragraph" w:customStyle="1" w:styleId="E6FBA236BD564FF7854E267CB32E39C61">
    <w:name w:val="E6FBA236BD564FF7854E267CB32E39C61"/>
    <w:rsid w:val="0019174B"/>
    <w:pPr>
      <w:spacing w:after="0" w:line="240" w:lineRule="auto"/>
    </w:pPr>
    <w:rPr>
      <w:rFonts w:ascii="Times New Roman" w:eastAsia="Times New Roman" w:hAnsi="Times New Roman" w:cs="Times New Roman"/>
      <w:sz w:val="20"/>
      <w:szCs w:val="20"/>
    </w:rPr>
  </w:style>
  <w:style w:type="paragraph" w:customStyle="1" w:styleId="9A97069E44E84B619CD880E334BD8D071">
    <w:name w:val="9A97069E44E84B619CD880E334BD8D071"/>
    <w:rsid w:val="0019174B"/>
    <w:pPr>
      <w:spacing w:after="0" w:line="240" w:lineRule="auto"/>
    </w:pPr>
    <w:rPr>
      <w:rFonts w:ascii="Times New Roman" w:eastAsia="Times New Roman" w:hAnsi="Times New Roman" w:cs="Times New Roman"/>
      <w:sz w:val="20"/>
      <w:szCs w:val="20"/>
    </w:rPr>
  </w:style>
  <w:style w:type="paragraph" w:customStyle="1" w:styleId="25D699A08B134B36BBA77BB6CF5F15D31">
    <w:name w:val="25D699A08B134B36BBA77BB6CF5F15D31"/>
    <w:rsid w:val="0019174B"/>
    <w:pPr>
      <w:spacing w:after="0" w:line="240" w:lineRule="auto"/>
    </w:pPr>
    <w:rPr>
      <w:rFonts w:ascii="Times New Roman" w:eastAsia="Times New Roman" w:hAnsi="Times New Roman" w:cs="Times New Roman"/>
      <w:sz w:val="20"/>
      <w:szCs w:val="20"/>
    </w:rPr>
  </w:style>
  <w:style w:type="paragraph" w:customStyle="1" w:styleId="2636622D7F0A45B9A1662FE47CA9A69F1">
    <w:name w:val="2636622D7F0A45B9A1662FE47CA9A69F1"/>
    <w:rsid w:val="0019174B"/>
    <w:pPr>
      <w:spacing w:after="0" w:line="240" w:lineRule="auto"/>
    </w:pPr>
    <w:rPr>
      <w:rFonts w:ascii="Times New Roman" w:eastAsia="Times New Roman" w:hAnsi="Times New Roman" w:cs="Times New Roman"/>
      <w:sz w:val="20"/>
      <w:szCs w:val="20"/>
    </w:rPr>
  </w:style>
  <w:style w:type="paragraph" w:customStyle="1" w:styleId="9A7A6AE83FA54D0286BD684112037E4D1">
    <w:name w:val="9A7A6AE83FA54D0286BD684112037E4D1"/>
    <w:rsid w:val="0019174B"/>
    <w:pPr>
      <w:spacing w:after="0" w:line="240" w:lineRule="auto"/>
    </w:pPr>
    <w:rPr>
      <w:rFonts w:ascii="Times New Roman" w:eastAsia="Times New Roman" w:hAnsi="Times New Roman" w:cs="Times New Roman"/>
      <w:sz w:val="20"/>
      <w:szCs w:val="20"/>
    </w:rPr>
  </w:style>
  <w:style w:type="paragraph" w:customStyle="1" w:styleId="4EB5D7D790A146C891CD86EB5388D3D31">
    <w:name w:val="4EB5D7D790A146C891CD86EB5388D3D31"/>
    <w:rsid w:val="0019174B"/>
    <w:pPr>
      <w:spacing w:after="0" w:line="240" w:lineRule="auto"/>
    </w:pPr>
    <w:rPr>
      <w:rFonts w:ascii="Times New Roman" w:eastAsia="Times New Roman" w:hAnsi="Times New Roman" w:cs="Times New Roman"/>
      <w:sz w:val="20"/>
      <w:szCs w:val="20"/>
    </w:rPr>
  </w:style>
  <w:style w:type="paragraph" w:customStyle="1" w:styleId="AFCA4D7029B94A08BE0D96ADC76C1D461">
    <w:name w:val="AFCA4D7029B94A08BE0D96ADC76C1D461"/>
    <w:rsid w:val="0019174B"/>
    <w:pPr>
      <w:spacing w:after="0" w:line="240" w:lineRule="auto"/>
    </w:pPr>
    <w:rPr>
      <w:rFonts w:ascii="Times New Roman" w:eastAsia="Times New Roman" w:hAnsi="Times New Roman" w:cs="Times New Roman"/>
      <w:sz w:val="20"/>
      <w:szCs w:val="20"/>
    </w:rPr>
  </w:style>
  <w:style w:type="paragraph" w:customStyle="1" w:styleId="ADB7D02FB20847E294DE8129660032421">
    <w:name w:val="ADB7D02FB20847E294DE8129660032421"/>
    <w:rsid w:val="0019174B"/>
    <w:pPr>
      <w:spacing w:after="0" w:line="240" w:lineRule="auto"/>
    </w:pPr>
    <w:rPr>
      <w:rFonts w:ascii="Times New Roman" w:eastAsia="Times New Roman" w:hAnsi="Times New Roman" w:cs="Times New Roman"/>
      <w:sz w:val="20"/>
      <w:szCs w:val="20"/>
    </w:rPr>
  </w:style>
  <w:style w:type="paragraph" w:customStyle="1" w:styleId="9B1692B694F14112A397DFD04EB3A44B1">
    <w:name w:val="9B1692B694F14112A397DFD04EB3A44B1"/>
    <w:rsid w:val="0019174B"/>
    <w:pPr>
      <w:spacing w:after="0" w:line="240" w:lineRule="auto"/>
    </w:pPr>
    <w:rPr>
      <w:rFonts w:ascii="Times New Roman" w:eastAsia="Times New Roman" w:hAnsi="Times New Roman" w:cs="Times New Roman"/>
      <w:sz w:val="20"/>
      <w:szCs w:val="20"/>
    </w:rPr>
  </w:style>
  <w:style w:type="paragraph" w:customStyle="1" w:styleId="B7636A9E6B8244A9871E6128DD5292251">
    <w:name w:val="B7636A9E6B8244A9871E6128DD5292251"/>
    <w:rsid w:val="0019174B"/>
    <w:pPr>
      <w:spacing w:after="0" w:line="240" w:lineRule="auto"/>
    </w:pPr>
    <w:rPr>
      <w:rFonts w:ascii="Times New Roman" w:eastAsia="Times New Roman" w:hAnsi="Times New Roman" w:cs="Times New Roman"/>
      <w:sz w:val="20"/>
      <w:szCs w:val="20"/>
    </w:rPr>
  </w:style>
  <w:style w:type="paragraph" w:customStyle="1" w:styleId="D3A8B11CC730477DB9BF6197D48CBBFA1">
    <w:name w:val="D3A8B11CC730477DB9BF6197D48CBBFA1"/>
    <w:rsid w:val="0019174B"/>
    <w:pPr>
      <w:spacing w:after="0" w:line="240" w:lineRule="auto"/>
    </w:pPr>
    <w:rPr>
      <w:rFonts w:ascii="Times New Roman" w:eastAsia="Times New Roman" w:hAnsi="Times New Roman" w:cs="Times New Roman"/>
      <w:sz w:val="20"/>
      <w:szCs w:val="20"/>
    </w:rPr>
  </w:style>
  <w:style w:type="paragraph" w:customStyle="1" w:styleId="38D83220123F47C5B0760C4C4DD8C5F91">
    <w:name w:val="38D83220123F47C5B0760C4C4DD8C5F91"/>
    <w:rsid w:val="0019174B"/>
    <w:pPr>
      <w:spacing w:after="0" w:line="240" w:lineRule="auto"/>
    </w:pPr>
    <w:rPr>
      <w:rFonts w:ascii="Times New Roman" w:eastAsia="Times New Roman" w:hAnsi="Times New Roman" w:cs="Times New Roman"/>
      <w:sz w:val="20"/>
      <w:szCs w:val="20"/>
    </w:rPr>
  </w:style>
  <w:style w:type="paragraph" w:customStyle="1" w:styleId="FC497FFC7814407F9ABEFB327508FD011">
    <w:name w:val="FC497FFC7814407F9ABEFB327508FD011"/>
    <w:rsid w:val="0019174B"/>
    <w:pPr>
      <w:spacing w:after="0" w:line="240" w:lineRule="auto"/>
    </w:pPr>
    <w:rPr>
      <w:rFonts w:ascii="Times New Roman" w:eastAsia="Times New Roman" w:hAnsi="Times New Roman" w:cs="Times New Roman"/>
      <w:sz w:val="20"/>
      <w:szCs w:val="20"/>
    </w:rPr>
  </w:style>
  <w:style w:type="paragraph" w:customStyle="1" w:styleId="F3151D6228B24976BFF8262C7DDCC6D21">
    <w:name w:val="F3151D6228B24976BFF8262C7DDCC6D21"/>
    <w:rsid w:val="0019174B"/>
    <w:pPr>
      <w:spacing w:after="0" w:line="240" w:lineRule="auto"/>
    </w:pPr>
    <w:rPr>
      <w:rFonts w:ascii="Times New Roman" w:eastAsia="Times New Roman" w:hAnsi="Times New Roman" w:cs="Times New Roman"/>
      <w:sz w:val="20"/>
      <w:szCs w:val="20"/>
    </w:rPr>
  </w:style>
  <w:style w:type="paragraph" w:customStyle="1" w:styleId="C3925A54737B45118386DF38CBF6303C1">
    <w:name w:val="C3925A54737B45118386DF38CBF6303C1"/>
    <w:rsid w:val="0019174B"/>
    <w:pPr>
      <w:spacing w:after="0" w:line="240" w:lineRule="auto"/>
    </w:pPr>
    <w:rPr>
      <w:rFonts w:ascii="Times New Roman" w:eastAsia="Times New Roman" w:hAnsi="Times New Roman" w:cs="Times New Roman"/>
      <w:sz w:val="20"/>
      <w:szCs w:val="20"/>
    </w:rPr>
  </w:style>
  <w:style w:type="paragraph" w:customStyle="1" w:styleId="03C54C519C3740CC8BD216F4490A44271">
    <w:name w:val="03C54C519C3740CC8BD216F4490A44271"/>
    <w:rsid w:val="0019174B"/>
    <w:pPr>
      <w:spacing w:after="0" w:line="240" w:lineRule="auto"/>
    </w:pPr>
    <w:rPr>
      <w:rFonts w:ascii="Times New Roman" w:eastAsia="Times New Roman" w:hAnsi="Times New Roman" w:cs="Times New Roman"/>
      <w:sz w:val="20"/>
      <w:szCs w:val="20"/>
    </w:rPr>
  </w:style>
  <w:style w:type="paragraph" w:customStyle="1" w:styleId="4A49431420DC4322B2597FD036CCB2E31">
    <w:name w:val="4A49431420DC4322B2597FD036CCB2E31"/>
    <w:rsid w:val="0019174B"/>
    <w:pPr>
      <w:spacing w:after="0" w:line="240" w:lineRule="auto"/>
    </w:pPr>
    <w:rPr>
      <w:rFonts w:ascii="Times New Roman" w:eastAsia="Times New Roman" w:hAnsi="Times New Roman" w:cs="Times New Roman"/>
      <w:sz w:val="20"/>
      <w:szCs w:val="20"/>
    </w:rPr>
  </w:style>
  <w:style w:type="paragraph" w:customStyle="1" w:styleId="069DCA70866B460192C8D656023E2BAF1">
    <w:name w:val="069DCA70866B460192C8D656023E2BAF1"/>
    <w:rsid w:val="0019174B"/>
    <w:pPr>
      <w:spacing w:after="0" w:line="240" w:lineRule="auto"/>
    </w:pPr>
    <w:rPr>
      <w:rFonts w:ascii="Times New Roman" w:eastAsia="Times New Roman" w:hAnsi="Times New Roman" w:cs="Times New Roman"/>
      <w:sz w:val="20"/>
      <w:szCs w:val="20"/>
    </w:rPr>
  </w:style>
  <w:style w:type="paragraph" w:customStyle="1" w:styleId="C857C1CC95824900AD9A1894DA216EED1">
    <w:name w:val="C857C1CC95824900AD9A1894DA216EED1"/>
    <w:rsid w:val="0019174B"/>
    <w:pPr>
      <w:spacing w:after="0" w:line="240" w:lineRule="auto"/>
    </w:pPr>
    <w:rPr>
      <w:rFonts w:ascii="Times New Roman" w:eastAsia="Times New Roman" w:hAnsi="Times New Roman" w:cs="Times New Roman"/>
      <w:sz w:val="20"/>
      <w:szCs w:val="20"/>
    </w:rPr>
  </w:style>
  <w:style w:type="paragraph" w:customStyle="1" w:styleId="53F030EF82844D56AF13804DA1F5C65E1">
    <w:name w:val="53F030EF82844D56AF13804DA1F5C65E1"/>
    <w:rsid w:val="0019174B"/>
    <w:pPr>
      <w:spacing w:after="0" w:line="240" w:lineRule="auto"/>
    </w:pPr>
    <w:rPr>
      <w:rFonts w:ascii="Times New Roman" w:eastAsia="Times New Roman" w:hAnsi="Times New Roman" w:cs="Times New Roman"/>
      <w:sz w:val="20"/>
      <w:szCs w:val="20"/>
    </w:rPr>
  </w:style>
  <w:style w:type="paragraph" w:customStyle="1" w:styleId="76700662FAA24B15B4D2C4A979A3D3351">
    <w:name w:val="76700662FAA24B15B4D2C4A979A3D3351"/>
    <w:rsid w:val="0019174B"/>
    <w:pPr>
      <w:spacing w:after="0" w:line="240" w:lineRule="auto"/>
    </w:pPr>
    <w:rPr>
      <w:rFonts w:ascii="Times New Roman" w:eastAsia="Times New Roman" w:hAnsi="Times New Roman" w:cs="Times New Roman"/>
      <w:sz w:val="20"/>
      <w:szCs w:val="20"/>
    </w:rPr>
  </w:style>
  <w:style w:type="paragraph" w:customStyle="1" w:styleId="FA767578CDEF4E4B97796B32E7CBC96E1">
    <w:name w:val="FA767578CDEF4E4B97796B32E7CBC96E1"/>
    <w:rsid w:val="0019174B"/>
    <w:pPr>
      <w:spacing w:after="0" w:line="240" w:lineRule="auto"/>
    </w:pPr>
    <w:rPr>
      <w:rFonts w:ascii="Times New Roman" w:eastAsia="Times New Roman" w:hAnsi="Times New Roman" w:cs="Times New Roman"/>
      <w:sz w:val="20"/>
      <w:szCs w:val="20"/>
    </w:rPr>
  </w:style>
  <w:style w:type="paragraph" w:customStyle="1" w:styleId="1B90169E2B3B402C9452869E757A01F31">
    <w:name w:val="1B90169E2B3B402C9452869E757A01F31"/>
    <w:rsid w:val="0019174B"/>
    <w:pPr>
      <w:spacing w:after="0" w:line="240" w:lineRule="auto"/>
    </w:pPr>
    <w:rPr>
      <w:rFonts w:ascii="Times New Roman" w:eastAsia="Times New Roman" w:hAnsi="Times New Roman" w:cs="Times New Roman"/>
      <w:sz w:val="20"/>
      <w:szCs w:val="20"/>
    </w:rPr>
  </w:style>
  <w:style w:type="paragraph" w:customStyle="1" w:styleId="542F70FF095645F3888F47137C0E8C5C1">
    <w:name w:val="542F70FF095645F3888F47137C0E8C5C1"/>
    <w:rsid w:val="0019174B"/>
    <w:pPr>
      <w:spacing w:after="0" w:line="240" w:lineRule="auto"/>
    </w:pPr>
    <w:rPr>
      <w:rFonts w:ascii="Times New Roman" w:eastAsia="Times New Roman" w:hAnsi="Times New Roman" w:cs="Times New Roman"/>
      <w:sz w:val="20"/>
      <w:szCs w:val="20"/>
    </w:rPr>
  </w:style>
  <w:style w:type="paragraph" w:customStyle="1" w:styleId="BBD9BC7CF9804B008E47282BD4D17B401">
    <w:name w:val="BBD9BC7CF9804B008E47282BD4D17B401"/>
    <w:rsid w:val="0019174B"/>
    <w:pPr>
      <w:spacing w:after="0" w:line="240" w:lineRule="auto"/>
    </w:pPr>
    <w:rPr>
      <w:rFonts w:ascii="Times New Roman" w:eastAsia="Times New Roman" w:hAnsi="Times New Roman" w:cs="Times New Roman"/>
      <w:sz w:val="20"/>
      <w:szCs w:val="20"/>
    </w:rPr>
  </w:style>
  <w:style w:type="paragraph" w:customStyle="1" w:styleId="530363B18FBE4483BFC4AF18913C7C961">
    <w:name w:val="530363B18FBE4483BFC4AF18913C7C961"/>
    <w:rsid w:val="0019174B"/>
    <w:pPr>
      <w:spacing w:after="0" w:line="240" w:lineRule="auto"/>
    </w:pPr>
    <w:rPr>
      <w:rFonts w:ascii="Times New Roman" w:eastAsia="Times New Roman" w:hAnsi="Times New Roman" w:cs="Times New Roman"/>
      <w:sz w:val="20"/>
      <w:szCs w:val="20"/>
    </w:rPr>
  </w:style>
  <w:style w:type="paragraph" w:customStyle="1" w:styleId="DC36934E44AC4E6E9F4E456AD28BF3291">
    <w:name w:val="DC36934E44AC4E6E9F4E456AD28BF3291"/>
    <w:rsid w:val="0019174B"/>
    <w:pPr>
      <w:spacing w:after="0" w:line="240" w:lineRule="auto"/>
    </w:pPr>
    <w:rPr>
      <w:rFonts w:ascii="Times New Roman" w:eastAsia="Times New Roman" w:hAnsi="Times New Roman" w:cs="Times New Roman"/>
      <w:sz w:val="20"/>
      <w:szCs w:val="20"/>
    </w:rPr>
  </w:style>
  <w:style w:type="paragraph" w:customStyle="1" w:styleId="51B0D27BD47E49C8B97BD9EB2D21332E1">
    <w:name w:val="51B0D27BD47E49C8B97BD9EB2D21332E1"/>
    <w:rsid w:val="0019174B"/>
    <w:pPr>
      <w:spacing w:after="0" w:line="240" w:lineRule="auto"/>
    </w:pPr>
    <w:rPr>
      <w:rFonts w:ascii="Times New Roman" w:eastAsia="Times New Roman" w:hAnsi="Times New Roman" w:cs="Times New Roman"/>
      <w:sz w:val="20"/>
      <w:szCs w:val="20"/>
    </w:rPr>
  </w:style>
  <w:style w:type="paragraph" w:customStyle="1" w:styleId="2CBEA734616048FA91F143FD9A00EF7D1">
    <w:name w:val="2CBEA734616048FA91F143FD9A00EF7D1"/>
    <w:rsid w:val="0019174B"/>
    <w:pPr>
      <w:spacing w:after="0" w:line="240" w:lineRule="auto"/>
    </w:pPr>
    <w:rPr>
      <w:rFonts w:ascii="Times New Roman" w:eastAsia="Times New Roman" w:hAnsi="Times New Roman" w:cs="Times New Roman"/>
      <w:sz w:val="20"/>
      <w:szCs w:val="20"/>
    </w:rPr>
  </w:style>
  <w:style w:type="paragraph" w:customStyle="1" w:styleId="0794F47342C24D46AE95C784378A62A51">
    <w:name w:val="0794F47342C24D46AE95C784378A62A51"/>
    <w:rsid w:val="0019174B"/>
    <w:pPr>
      <w:spacing w:after="0" w:line="240" w:lineRule="auto"/>
    </w:pPr>
    <w:rPr>
      <w:rFonts w:ascii="Times New Roman" w:eastAsia="Times New Roman" w:hAnsi="Times New Roman" w:cs="Times New Roman"/>
      <w:sz w:val="20"/>
      <w:szCs w:val="20"/>
    </w:rPr>
  </w:style>
  <w:style w:type="paragraph" w:customStyle="1" w:styleId="286BBEA65B0D4D4397021ADC4F96ED561">
    <w:name w:val="286BBEA65B0D4D4397021ADC4F96ED561"/>
    <w:rsid w:val="0019174B"/>
    <w:pPr>
      <w:spacing w:after="0" w:line="240" w:lineRule="auto"/>
    </w:pPr>
    <w:rPr>
      <w:rFonts w:ascii="Times New Roman" w:eastAsia="Times New Roman" w:hAnsi="Times New Roman" w:cs="Times New Roman"/>
      <w:sz w:val="20"/>
      <w:szCs w:val="20"/>
    </w:rPr>
  </w:style>
  <w:style w:type="paragraph" w:customStyle="1" w:styleId="DB9C40B2C899459AB6E4737CA06345761">
    <w:name w:val="DB9C40B2C899459AB6E4737CA06345761"/>
    <w:rsid w:val="0019174B"/>
    <w:pPr>
      <w:spacing w:after="0" w:line="240" w:lineRule="auto"/>
    </w:pPr>
    <w:rPr>
      <w:rFonts w:ascii="Times New Roman" w:eastAsia="Times New Roman" w:hAnsi="Times New Roman" w:cs="Times New Roman"/>
      <w:sz w:val="20"/>
      <w:szCs w:val="20"/>
    </w:rPr>
  </w:style>
  <w:style w:type="paragraph" w:customStyle="1" w:styleId="7FF24241C2C0413784E548864ADE7239">
    <w:name w:val="7FF24241C2C0413784E548864ADE7239"/>
    <w:rsid w:val="00DE6FC4"/>
  </w:style>
  <w:style w:type="paragraph" w:customStyle="1" w:styleId="44F8CCF4E369467196C7074E50710AD3">
    <w:name w:val="44F8CCF4E369467196C7074E50710AD3"/>
    <w:rsid w:val="00DE6FC4"/>
  </w:style>
  <w:style w:type="paragraph" w:customStyle="1" w:styleId="66876A7D9DDA4D07928037DE381D82CF">
    <w:name w:val="66876A7D9DDA4D07928037DE381D82CF"/>
    <w:rsid w:val="00DE6FC4"/>
  </w:style>
  <w:style w:type="paragraph" w:customStyle="1" w:styleId="0FF882D5733A499CA720CD23E9454B882">
    <w:name w:val="0FF882D5733A499CA720CD23E9454B882"/>
    <w:rsid w:val="00DE6FC4"/>
    <w:pPr>
      <w:spacing w:after="0" w:line="240" w:lineRule="auto"/>
    </w:pPr>
    <w:rPr>
      <w:rFonts w:ascii="Times New Roman" w:eastAsia="Times New Roman" w:hAnsi="Times New Roman" w:cs="Times New Roman"/>
      <w:sz w:val="20"/>
      <w:szCs w:val="20"/>
    </w:rPr>
  </w:style>
  <w:style w:type="paragraph" w:customStyle="1" w:styleId="4762E3B44B624E87A76CBA7BCCDFC4573">
    <w:name w:val="4762E3B44B624E87A76CBA7BCCDFC4573"/>
    <w:rsid w:val="00DE6FC4"/>
    <w:pPr>
      <w:spacing w:after="0" w:line="240" w:lineRule="auto"/>
    </w:pPr>
    <w:rPr>
      <w:rFonts w:ascii="Times New Roman" w:eastAsia="Times New Roman" w:hAnsi="Times New Roman" w:cs="Times New Roman"/>
      <w:sz w:val="20"/>
      <w:szCs w:val="20"/>
    </w:rPr>
  </w:style>
  <w:style w:type="paragraph" w:customStyle="1" w:styleId="FEA08A2F0B1A4A3B81B8DE5AFCE1F9813">
    <w:name w:val="FEA08A2F0B1A4A3B81B8DE5AFCE1F9813"/>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
    <w:name w:val="86F9A4AF264742F6A335C46A79F08DA8"/>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
    <w:name w:val="7295EB0B8F104443ACEF7DF2FAB128A1"/>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
    <w:name w:val="F4BFC6EC5E974035BC03C182C1B9CEC1"/>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
    <w:name w:val="C5C8318303DA4E1CA67CCC8A1B565DC8"/>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
    <w:name w:val="073E1A91E65644E3A775A943B592C182"/>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
    <w:name w:val="8680ECA8A60940CDBB979890BBDF4C9A"/>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
    <w:name w:val="62839ACF0AA041CA87C9CC8C88C18D33"/>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2">
    <w:name w:val="4EB5D7D790A146C891CD86EB5388D3D32"/>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2">
    <w:name w:val="AFCA4D7029B94A08BE0D96ADC76C1D462"/>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2">
    <w:name w:val="ADB7D02FB20847E294DE8129660032422"/>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2">
    <w:name w:val="9B1692B694F14112A397DFD04EB3A44B2"/>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2">
    <w:name w:val="B7636A9E6B8244A9871E6128DD5292252"/>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1">
    <w:name w:val="7FF24241C2C0413784E548864ADE72391"/>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2">
    <w:name w:val="D3A8B11CC730477DB9BF6197D48CBBFA2"/>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2">
    <w:name w:val="38D83220123F47C5B0760C4C4DD8C5F92"/>
    <w:rsid w:val="00DE6FC4"/>
    <w:pPr>
      <w:spacing w:after="0" w:line="240" w:lineRule="auto"/>
    </w:pPr>
    <w:rPr>
      <w:rFonts w:ascii="Times New Roman" w:eastAsia="Times New Roman" w:hAnsi="Times New Roman" w:cs="Times New Roman"/>
      <w:sz w:val="20"/>
      <w:szCs w:val="20"/>
    </w:rPr>
  </w:style>
  <w:style w:type="paragraph" w:customStyle="1" w:styleId="FC497FFC7814407F9ABEFB327508FD012">
    <w:name w:val="FC497FFC7814407F9ABEFB327508FD012"/>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2">
    <w:name w:val="F3151D6228B24976BFF8262C7DDCC6D22"/>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2">
    <w:name w:val="C3925A54737B45118386DF38CBF6303C2"/>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2">
    <w:name w:val="03C54C519C3740CC8BD216F4490A44272"/>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2">
    <w:name w:val="4A49431420DC4322B2597FD036CCB2E32"/>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2">
    <w:name w:val="069DCA70866B460192C8D656023E2BAF2"/>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2">
    <w:name w:val="C857C1CC95824900AD9A1894DA216EED2"/>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2">
    <w:name w:val="53F030EF82844D56AF13804DA1F5C65E2"/>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2">
    <w:name w:val="76700662FAA24B15B4D2C4A979A3D3352"/>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2">
    <w:name w:val="FA767578CDEF4E4B97796B32E7CBC96E2"/>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2">
    <w:name w:val="1B90169E2B3B402C9452869E757A01F32"/>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2">
    <w:name w:val="542F70FF095645F3888F47137C0E8C5C2"/>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2">
    <w:name w:val="BBD9BC7CF9804B008E47282BD4D17B402"/>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2">
    <w:name w:val="530363B18FBE4483BFC4AF18913C7C962"/>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2">
    <w:name w:val="DC36934E44AC4E6E9F4E456AD28BF3292"/>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2">
    <w:name w:val="51B0D27BD47E49C8B97BD9EB2D21332E2"/>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2">
    <w:name w:val="2CBEA734616048FA91F143FD9A00EF7D2"/>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2">
    <w:name w:val="0794F47342C24D46AE95C784378A62A52"/>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2">
    <w:name w:val="286BBEA65B0D4D4397021ADC4F96ED562"/>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2">
    <w:name w:val="DB9C40B2C899459AB6E4737CA06345762"/>
    <w:rsid w:val="00DE6FC4"/>
    <w:pPr>
      <w:spacing w:after="0" w:line="240" w:lineRule="auto"/>
    </w:pPr>
    <w:rPr>
      <w:rFonts w:ascii="Times New Roman" w:eastAsia="Times New Roman" w:hAnsi="Times New Roman" w:cs="Times New Roman"/>
      <w:sz w:val="20"/>
      <w:szCs w:val="20"/>
    </w:rPr>
  </w:style>
  <w:style w:type="paragraph" w:customStyle="1" w:styleId="0FF882D5733A499CA720CD23E9454B883">
    <w:name w:val="0FF882D5733A499CA720CD23E9454B883"/>
    <w:rsid w:val="00DE6FC4"/>
    <w:pPr>
      <w:spacing w:after="0" w:line="240" w:lineRule="auto"/>
    </w:pPr>
    <w:rPr>
      <w:rFonts w:ascii="Times New Roman" w:eastAsia="Times New Roman" w:hAnsi="Times New Roman" w:cs="Times New Roman"/>
      <w:sz w:val="20"/>
      <w:szCs w:val="20"/>
    </w:rPr>
  </w:style>
  <w:style w:type="paragraph" w:customStyle="1" w:styleId="4762E3B44B624E87A76CBA7BCCDFC4574">
    <w:name w:val="4762E3B44B624E87A76CBA7BCCDFC4574"/>
    <w:rsid w:val="00DE6FC4"/>
    <w:pPr>
      <w:spacing w:after="0" w:line="240" w:lineRule="auto"/>
    </w:pPr>
    <w:rPr>
      <w:rFonts w:ascii="Times New Roman" w:eastAsia="Times New Roman" w:hAnsi="Times New Roman" w:cs="Times New Roman"/>
      <w:sz w:val="20"/>
      <w:szCs w:val="20"/>
    </w:rPr>
  </w:style>
  <w:style w:type="paragraph" w:customStyle="1" w:styleId="FEA08A2F0B1A4A3B81B8DE5AFCE1F9814">
    <w:name w:val="FEA08A2F0B1A4A3B81B8DE5AFCE1F9814"/>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1">
    <w:name w:val="86F9A4AF264742F6A335C46A79F08DA81"/>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1">
    <w:name w:val="7295EB0B8F104443ACEF7DF2FAB128A11"/>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1">
    <w:name w:val="F4BFC6EC5E974035BC03C182C1B9CEC11"/>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1">
    <w:name w:val="C5C8318303DA4E1CA67CCC8A1B565DC81"/>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1">
    <w:name w:val="073E1A91E65644E3A775A943B592C1821"/>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1">
    <w:name w:val="8680ECA8A60940CDBB979890BBDF4C9A1"/>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1">
    <w:name w:val="62839ACF0AA041CA87C9CC8C88C18D331"/>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3">
    <w:name w:val="4EB5D7D790A146C891CD86EB5388D3D33"/>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3">
    <w:name w:val="AFCA4D7029B94A08BE0D96ADC76C1D463"/>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3">
    <w:name w:val="ADB7D02FB20847E294DE8129660032423"/>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3">
    <w:name w:val="9B1692B694F14112A397DFD04EB3A44B3"/>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3">
    <w:name w:val="B7636A9E6B8244A9871E6128DD5292253"/>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2">
    <w:name w:val="7FF24241C2C0413784E548864ADE72392"/>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3">
    <w:name w:val="D3A8B11CC730477DB9BF6197D48CBBFA3"/>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3">
    <w:name w:val="38D83220123F47C5B0760C4C4DD8C5F93"/>
    <w:rsid w:val="00DE6FC4"/>
    <w:pPr>
      <w:spacing w:after="0" w:line="240" w:lineRule="auto"/>
    </w:pPr>
    <w:rPr>
      <w:rFonts w:ascii="Times New Roman" w:eastAsia="Times New Roman" w:hAnsi="Times New Roman" w:cs="Times New Roman"/>
      <w:sz w:val="20"/>
      <w:szCs w:val="20"/>
    </w:rPr>
  </w:style>
  <w:style w:type="paragraph" w:customStyle="1" w:styleId="FC497FFC7814407F9ABEFB327508FD013">
    <w:name w:val="FC497FFC7814407F9ABEFB327508FD013"/>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3">
    <w:name w:val="F3151D6228B24976BFF8262C7DDCC6D23"/>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3">
    <w:name w:val="C3925A54737B45118386DF38CBF6303C3"/>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3">
    <w:name w:val="03C54C519C3740CC8BD216F4490A44273"/>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3">
    <w:name w:val="4A49431420DC4322B2597FD036CCB2E33"/>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3">
    <w:name w:val="069DCA70866B460192C8D656023E2BAF3"/>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3">
    <w:name w:val="C857C1CC95824900AD9A1894DA216EED3"/>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3">
    <w:name w:val="53F030EF82844D56AF13804DA1F5C65E3"/>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3">
    <w:name w:val="76700662FAA24B15B4D2C4A979A3D3353"/>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3">
    <w:name w:val="FA767578CDEF4E4B97796B32E7CBC96E3"/>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3">
    <w:name w:val="1B90169E2B3B402C9452869E757A01F33"/>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3">
    <w:name w:val="542F70FF095645F3888F47137C0E8C5C3"/>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3">
    <w:name w:val="BBD9BC7CF9804B008E47282BD4D17B403"/>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3">
    <w:name w:val="530363B18FBE4483BFC4AF18913C7C963"/>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3">
    <w:name w:val="DC36934E44AC4E6E9F4E456AD28BF3293"/>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3">
    <w:name w:val="51B0D27BD47E49C8B97BD9EB2D21332E3"/>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3">
    <w:name w:val="2CBEA734616048FA91F143FD9A00EF7D3"/>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3">
    <w:name w:val="0794F47342C24D46AE95C784378A62A53"/>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3">
    <w:name w:val="286BBEA65B0D4D4397021ADC4F96ED563"/>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3">
    <w:name w:val="DB9C40B2C899459AB6E4737CA06345763"/>
    <w:rsid w:val="00DE6FC4"/>
    <w:pPr>
      <w:spacing w:after="0" w:line="240" w:lineRule="auto"/>
    </w:pPr>
    <w:rPr>
      <w:rFonts w:ascii="Times New Roman" w:eastAsia="Times New Roman" w:hAnsi="Times New Roman" w:cs="Times New Roman"/>
      <w:sz w:val="20"/>
      <w:szCs w:val="20"/>
    </w:rPr>
  </w:style>
  <w:style w:type="paragraph" w:customStyle="1" w:styleId="7A47E7B7642446FF9F3CB59B17BB4EF0">
    <w:name w:val="7A47E7B7642446FF9F3CB59B17BB4EF0"/>
    <w:rsid w:val="00DE6FC4"/>
    <w:pPr>
      <w:spacing w:after="0" w:line="240" w:lineRule="auto"/>
    </w:pPr>
    <w:rPr>
      <w:rFonts w:ascii="Times New Roman" w:eastAsia="Times New Roman" w:hAnsi="Times New Roman" w:cs="Times New Roman"/>
      <w:sz w:val="20"/>
      <w:szCs w:val="20"/>
    </w:rPr>
  </w:style>
  <w:style w:type="paragraph" w:customStyle="1" w:styleId="2B47A66AEA5C45F0A19DEA20E6FF298E">
    <w:name w:val="2B47A66AEA5C45F0A19DEA20E6FF298E"/>
    <w:rsid w:val="00DE6FC4"/>
    <w:pPr>
      <w:spacing w:after="0" w:line="240" w:lineRule="auto"/>
    </w:pPr>
    <w:rPr>
      <w:rFonts w:ascii="Times New Roman" w:eastAsia="Times New Roman" w:hAnsi="Times New Roman" w:cs="Times New Roman"/>
      <w:sz w:val="20"/>
      <w:szCs w:val="20"/>
    </w:rPr>
  </w:style>
  <w:style w:type="paragraph" w:customStyle="1" w:styleId="F8DDCE9F90134486AEA61081C223B780">
    <w:name w:val="F8DDCE9F90134486AEA61081C223B780"/>
    <w:rsid w:val="00DE6FC4"/>
    <w:pPr>
      <w:spacing w:after="0" w:line="240" w:lineRule="auto"/>
    </w:pPr>
    <w:rPr>
      <w:rFonts w:ascii="Times New Roman" w:eastAsia="Times New Roman" w:hAnsi="Times New Roman" w:cs="Times New Roman"/>
      <w:sz w:val="20"/>
      <w:szCs w:val="20"/>
    </w:rPr>
  </w:style>
  <w:style w:type="paragraph" w:customStyle="1" w:styleId="1DAAB9ABBEB0421591512F1403A4D1DD">
    <w:name w:val="1DAAB9ABBEB0421591512F1403A4D1DD"/>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2">
    <w:name w:val="86F9A4AF264742F6A335C46A79F08DA82"/>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2">
    <w:name w:val="7295EB0B8F104443ACEF7DF2FAB128A12"/>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2">
    <w:name w:val="F4BFC6EC5E974035BC03C182C1B9CEC12"/>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2">
    <w:name w:val="C5C8318303DA4E1CA67CCC8A1B565DC82"/>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2">
    <w:name w:val="073E1A91E65644E3A775A943B592C1822"/>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2">
    <w:name w:val="8680ECA8A60940CDBB979890BBDF4C9A2"/>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2">
    <w:name w:val="62839ACF0AA041CA87C9CC8C88C18D332"/>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4">
    <w:name w:val="4EB5D7D790A146C891CD86EB5388D3D34"/>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4">
    <w:name w:val="AFCA4D7029B94A08BE0D96ADC76C1D464"/>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4">
    <w:name w:val="ADB7D02FB20847E294DE8129660032424"/>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4">
    <w:name w:val="9B1692B694F14112A397DFD04EB3A44B4"/>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4">
    <w:name w:val="B7636A9E6B8244A9871E6128DD5292254"/>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3">
    <w:name w:val="7FF24241C2C0413784E548864ADE72393"/>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4">
    <w:name w:val="D3A8B11CC730477DB9BF6197D48CBBFA4"/>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4">
    <w:name w:val="38D83220123F47C5B0760C4C4DD8C5F94"/>
    <w:rsid w:val="00DE6FC4"/>
    <w:pPr>
      <w:spacing w:after="0" w:line="240" w:lineRule="auto"/>
    </w:pPr>
    <w:rPr>
      <w:rFonts w:ascii="Times New Roman" w:eastAsia="Times New Roman" w:hAnsi="Times New Roman" w:cs="Times New Roman"/>
      <w:sz w:val="20"/>
      <w:szCs w:val="20"/>
    </w:rPr>
  </w:style>
  <w:style w:type="paragraph" w:customStyle="1" w:styleId="FC497FFC7814407F9ABEFB327508FD014">
    <w:name w:val="FC497FFC7814407F9ABEFB327508FD014"/>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4">
    <w:name w:val="F3151D6228B24976BFF8262C7DDCC6D24"/>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4">
    <w:name w:val="C3925A54737B45118386DF38CBF6303C4"/>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4">
    <w:name w:val="03C54C519C3740CC8BD216F4490A44274"/>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4">
    <w:name w:val="4A49431420DC4322B2597FD036CCB2E34"/>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4">
    <w:name w:val="069DCA70866B460192C8D656023E2BAF4"/>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4">
    <w:name w:val="C857C1CC95824900AD9A1894DA216EED4"/>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4">
    <w:name w:val="53F030EF82844D56AF13804DA1F5C65E4"/>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4">
    <w:name w:val="76700662FAA24B15B4D2C4A979A3D3354"/>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4">
    <w:name w:val="FA767578CDEF4E4B97796B32E7CBC96E4"/>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4">
    <w:name w:val="1B90169E2B3B402C9452869E757A01F34"/>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4">
    <w:name w:val="542F70FF095645F3888F47137C0E8C5C4"/>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4">
    <w:name w:val="BBD9BC7CF9804B008E47282BD4D17B404"/>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4">
    <w:name w:val="530363B18FBE4483BFC4AF18913C7C964"/>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4">
    <w:name w:val="DC36934E44AC4E6E9F4E456AD28BF3294"/>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4">
    <w:name w:val="51B0D27BD47E49C8B97BD9EB2D21332E4"/>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4">
    <w:name w:val="2CBEA734616048FA91F143FD9A00EF7D4"/>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4">
    <w:name w:val="0794F47342C24D46AE95C784378A62A54"/>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4">
    <w:name w:val="286BBEA65B0D4D4397021ADC4F96ED564"/>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4">
    <w:name w:val="DB9C40B2C899459AB6E4737CA06345764"/>
    <w:rsid w:val="00DE6FC4"/>
    <w:pPr>
      <w:spacing w:after="0" w:line="240" w:lineRule="auto"/>
    </w:pPr>
    <w:rPr>
      <w:rFonts w:ascii="Times New Roman" w:eastAsia="Times New Roman" w:hAnsi="Times New Roman" w:cs="Times New Roman"/>
      <w:sz w:val="20"/>
      <w:szCs w:val="20"/>
    </w:rPr>
  </w:style>
  <w:style w:type="paragraph" w:customStyle="1" w:styleId="7A47E7B7642446FF9F3CB59B17BB4EF01">
    <w:name w:val="7A47E7B7642446FF9F3CB59B17BB4EF01"/>
    <w:rsid w:val="00DE6FC4"/>
    <w:pPr>
      <w:spacing w:after="0" w:line="240" w:lineRule="auto"/>
    </w:pPr>
    <w:rPr>
      <w:rFonts w:ascii="Times New Roman" w:eastAsia="Times New Roman" w:hAnsi="Times New Roman" w:cs="Times New Roman"/>
      <w:sz w:val="20"/>
      <w:szCs w:val="20"/>
    </w:rPr>
  </w:style>
  <w:style w:type="paragraph" w:customStyle="1" w:styleId="2B47A66AEA5C45F0A19DEA20E6FF298E1">
    <w:name w:val="2B47A66AEA5C45F0A19DEA20E6FF298E1"/>
    <w:rsid w:val="00DE6FC4"/>
    <w:pPr>
      <w:spacing w:after="0" w:line="240" w:lineRule="auto"/>
    </w:pPr>
    <w:rPr>
      <w:rFonts w:ascii="Times New Roman" w:eastAsia="Times New Roman" w:hAnsi="Times New Roman" w:cs="Times New Roman"/>
      <w:sz w:val="20"/>
      <w:szCs w:val="20"/>
    </w:rPr>
  </w:style>
  <w:style w:type="paragraph" w:customStyle="1" w:styleId="F8DDCE9F90134486AEA61081C223B7801">
    <w:name w:val="F8DDCE9F90134486AEA61081C223B7801"/>
    <w:rsid w:val="00DE6FC4"/>
    <w:pPr>
      <w:spacing w:after="0" w:line="240" w:lineRule="auto"/>
    </w:pPr>
    <w:rPr>
      <w:rFonts w:ascii="Times New Roman" w:eastAsia="Times New Roman" w:hAnsi="Times New Roman" w:cs="Times New Roman"/>
      <w:sz w:val="20"/>
      <w:szCs w:val="20"/>
    </w:rPr>
  </w:style>
  <w:style w:type="paragraph" w:customStyle="1" w:styleId="1DAAB9ABBEB0421591512F1403A4D1DD1">
    <w:name w:val="1DAAB9ABBEB0421591512F1403A4D1DD1"/>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3">
    <w:name w:val="86F9A4AF264742F6A335C46A79F08DA83"/>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3">
    <w:name w:val="7295EB0B8F104443ACEF7DF2FAB128A13"/>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3">
    <w:name w:val="F4BFC6EC5E974035BC03C182C1B9CEC13"/>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3">
    <w:name w:val="C5C8318303DA4E1CA67CCC8A1B565DC83"/>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3">
    <w:name w:val="073E1A91E65644E3A775A943B592C1823"/>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3">
    <w:name w:val="8680ECA8A60940CDBB979890BBDF4C9A3"/>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3">
    <w:name w:val="62839ACF0AA041CA87C9CC8C88C18D333"/>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5">
    <w:name w:val="4EB5D7D790A146C891CD86EB5388D3D35"/>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5">
    <w:name w:val="AFCA4D7029B94A08BE0D96ADC76C1D465"/>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5">
    <w:name w:val="ADB7D02FB20847E294DE8129660032425"/>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5">
    <w:name w:val="9B1692B694F14112A397DFD04EB3A44B5"/>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5">
    <w:name w:val="B7636A9E6B8244A9871E6128DD5292255"/>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4">
    <w:name w:val="7FF24241C2C0413784E548864ADE72394"/>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5">
    <w:name w:val="D3A8B11CC730477DB9BF6197D48CBBFA5"/>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5">
    <w:name w:val="38D83220123F47C5B0760C4C4DD8C5F95"/>
    <w:rsid w:val="00DE6FC4"/>
    <w:pPr>
      <w:spacing w:after="0" w:line="240" w:lineRule="auto"/>
    </w:pPr>
    <w:rPr>
      <w:rFonts w:ascii="Times New Roman" w:eastAsia="Times New Roman" w:hAnsi="Times New Roman" w:cs="Times New Roman"/>
      <w:sz w:val="20"/>
      <w:szCs w:val="20"/>
    </w:rPr>
  </w:style>
  <w:style w:type="paragraph" w:customStyle="1" w:styleId="FC497FFC7814407F9ABEFB327508FD015">
    <w:name w:val="FC497FFC7814407F9ABEFB327508FD015"/>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5">
    <w:name w:val="F3151D6228B24976BFF8262C7DDCC6D25"/>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5">
    <w:name w:val="C3925A54737B45118386DF38CBF6303C5"/>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5">
    <w:name w:val="03C54C519C3740CC8BD216F4490A44275"/>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5">
    <w:name w:val="4A49431420DC4322B2597FD036CCB2E35"/>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5">
    <w:name w:val="069DCA70866B460192C8D656023E2BAF5"/>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5">
    <w:name w:val="C857C1CC95824900AD9A1894DA216EED5"/>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5">
    <w:name w:val="53F030EF82844D56AF13804DA1F5C65E5"/>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5">
    <w:name w:val="76700662FAA24B15B4D2C4A979A3D3355"/>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5">
    <w:name w:val="FA767578CDEF4E4B97796B32E7CBC96E5"/>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5">
    <w:name w:val="1B90169E2B3B402C9452869E757A01F35"/>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5">
    <w:name w:val="542F70FF095645F3888F47137C0E8C5C5"/>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5">
    <w:name w:val="BBD9BC7CF9804B008E47282BD4D17B405"/>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5">
    <w:name w:val="530363B18FBE4483BFC4AF18913C7C965"/>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5">
    <w:name w:val="DC36934E44AC4E6E9F4E456AD28BF3295"/>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5">
    <w:name w:val="51B0D27BD47E49C8B97BD9EB2D21332E5"/>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5">
    <w:name w:val="2CBEA734616048FA91F143FD9A00EF7D5"/>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5">
    <w:name w:val="0794F47342C24D46AE95C784378A62A55"/>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5">
    <w:name w:val="286BBEA65B0D4D4397021ADC4F96ED565"/>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5">
    <w:name w:val="DB9C40B2C899459AB6E4737CA06345765"/>
    <w:rsid w:val="00DE6FC4"/>
    <w:pPr>
      <w:spacing w:after="0" w:line="240" w:lineRule="auto"/>
    </w:pPr>
    <w:rPr>
      <w:rFonts w:ascii="Times New Roman" w:eastAsia="Times New Roman" w:hAnsi="Times New Roman" w:cs="Times New Roman"/>
      <w:sz w:val="20"/>
      <w:szCs w:val="20"/>
    </w:rPr>
  </w:style>
  <w:style w:type="paragraph" w:customStyle="1" w:styleId="C4630ABED25242088496580DB548FFA5">
    <w:name w:val="C4630ABED25242088496580DB548FFA5"/>
    <w:rsid w:val="00DE6FC4"/>
    <w:pPr>
      <w:spacing w:after="0" w:line="240" w:lineRule="auto"/>
    </w:pPr>
    <w:rPr>
      <w:rFonts w:ascii="Times New Roman" w:eastAsia="Times New Roman" w:hAnsi="Times New Roman" w:cs="Times New Roman"/>
      <w:sz w:val="20"/>
      <w:szCs w:val="20"/>
    </w:rPr>
  </w:style>
  <w:style w:type="paragraph" w:customStyle="1" w:styleId="2B47A66AEA5C45F0A19DEA20E6FF298E2">
    <w:name w:val="2B47A66AEA5C45F0A19DEA20E6FF298E2"/>
    <w:rsid w:val="00DE6FC4"/>
    <w:pPr>
      <w:spacing w:after="0" w:line="240" w:lineRule="auto"/>
    </w:pPr>
    <w:rPr>
      <w:rFonts w:ascii="Times New Roman" w:eastAsia="Times New Roman" w:hAnsi="Times New Roman" w:cs="Times New Roman"/>
      <w:sz w:val="20"/>
      <w:szCs w:val="20"/>
    </w:rPr>
  </w:style>
  <w:style w:type="paragraph" w:customStyle="1" w:styleId="F8DDCE9F90134486AEA61081C223B7802">
    <w:name w:val="F8DDCE9F90134486AEA61081C223B7802"/>
    <w:rsid w:val="00DE6FC4"/>
    <w:pPr>
      <w:spacing w:after="0" w:line="240" w:lineRule="auto"/>
    </w:pPr>
    <w:rPr>
      <w:rFonts w:ascii="Times New Roman" w:eastAsia="Times New Roman" w:hAnsi="Times New Roman" w:cs="Times New Roman"/>
      <w:sz w:val="20"/>
      <w:szCs w:val="20"/>
    </w:rPr>
  </w:style>
  <w:style w:type="paragraph" w:customStyle="1" w:styleId="1DAAB9ABBEB0421591512F1403A4D1DD2">
    <w:name w:val="1DAAB9ABBEB0421591512F1403A4D1DD2"/>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4">
    <w:name w:val="86F9A4AF264742F6A335C46A79F08DA84"/>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4">
    <w:name w:val="7295EB0B8F104443ACEF7DF2FAB128A14"/>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4">
    <w:name w:val="F4BFC6EC5E974035BC03C182C1B9CEC14"/>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4">
    <w:name w:val="C5C8318303DA4E1CA67CCC8A1B565DC84"/>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4">
    <w:name w:val="073E1A91E65644E3A775A943B592C1824"/>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4">
    <w:name w:val="8680ECA8A60940CDBB979890BBDF4C9A4"/>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4">
    <w:name w:val="62839ACF0AA041CA87C9CC8C88C18D334"/>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6">
    <w:name w:val="4EB5D7D790A146C891CD86EB5388D3D36"/>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6">
    <w:name w:val="AFCA4D7029B94A08BE0D96ADC76C1D466"/>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6">
    <w:name w:val="ADB7D02FB20847E294DE8129660032426"/>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6">
    <w:name w:val="9B1692B694F14112A397DFD04EB3A44B6"/>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6">
    <w:name w:val="B7636A9E6B8244A9871E6128DD5292256"/>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5">
    <w:name w:val="7FF24241C2C0413784E548864ADE72395"/>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6">
    <w:name w:val="D3A8B11CC730477DB9BF6197D48CBBFA6"/>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6">
    <w:name w:val="38D83220123F47C5B0760C4C4DD8C5F96"/>
    <w:rsid w:val="00DE6FC4"/>
    <w:pPr>
      <w:spacing w:after="0" w:line="240" w:lineRule="auto"/>
    </w:pPr>
    <w:rPr>
      <w:rFonts w:ascii="Times New Roman" w:eastAsia="Times New Roman" w:hAnsi="Times New Roman" w:cs="Times New Roman"/>
      <w:sz w:val="20"/>
      <w:szCs w:val="20"/>
    </w:rPr>
  </w:style>
  <w:style w:type="paragraph" w:customStyle="1" w:styleId="FC497FFC7814407F9ABEFB327508FD016">
    <w:name w:val="FC497FFC7814407F9ABEFB327508FD016"/>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6">
    <w:name w:val="F3151D6228B24976BFF8262C7DDCC6D26"/>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6">
    <w:name w:val="C3925A54737B45118386DF38CBF6303C6"/>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6">
    <w:name w:val="03C54C519C3740CC8BD216F4490A44276"/>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6">
    <w:name w:val="4A49431420DC4322B2597FD036CCB2E36"/>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6">
    <w:name w:val="069DCA70866B460192C8D656023E2BAF6"/>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6">
    <w:name w:val="C857C1CC95824900AD9A1894DA216EED6"/>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6">
    <w:name w:val="53F030EF82844D56AF13804DA1F5C65E6"/>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6">
    <w:name w:val="76700662FAA24B15B4D2C4A979A3D3356"/>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6">
    <w:name w:val="FA767578CDEF4E4B97796B32E7CBC96E6"/>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6">
    <w:name w:val="1B90169E2B3B402C9452869E757A01F36"/>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6">
    <w:name w:val="542F70FF095645F3888F47137C0E8C5C6"/>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6">
    <w:name w:val="BBD9BC7CF9804B008E47282BD4D17B406"/>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6">
    <w:name w:val="530363B18FBE4483BFC4AF18913C7C966"/>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6">
    <w:name w:val="DC36934E44AC4E6E9F4E456AD28BF3296"/>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6">
    <w:name w:val="51B0D27BD47E49C8B97BD9EB2D21332E6"/>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6">
    <w:name w:val="2CBEA734616048FA91F143FD9A00EF7D6"/>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6">
    <w:name w:val="0794F47342C24D46AE95C784378A62A56"/>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6">
    <w:name w:val="286BBEA65B0D4D4397021ADC4F96ED566"/>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6">
    <w:name w:val="DB9C40B2C899459AB6E4737CA06345766"/>
    <w:rsid w:val="00DE6FC4"/>
    <w:pPr>
      <w:spacing w:after="0" w:line="240" w:lineRule="auto"/>
    </w:pPr>
    <w:rPr>
      <w:rFonts w:ascii="Times New Roman" w:eastAsia="Times New Roman" w:hAnsi="Times New Roman" w:cs="Times New Roman"/>
      <w:sz w:val="20"/>
      <w:szCs w:val="20"/>
    </w:rPr>
  </w:style>
  <w:style w:type="paragraph" w:customStyle="1" w:styleId="C4630ABED25242088496580DB548FFA51">
    <w:name w:val="C4630ABED25242088496580DB548FFA51"/>
    <w:rsid w:val="00DE6FC4"/>
    <w:pPr>
      <w:spacing w:after="0" w:line="240" w:lineRule="auto"/>
    </w:pPr>
    <w:rPr>
      <w:rFonts w:ascii="Times New Roman" w:eastAsia="Times New Roman" w:hAnsi="Times New Roman" w:cs="Times New Roman"/>
      <w:sz w:val="20"/>
      <w:szCs w:val="20"/>
    </w:rPr>
  </w:style>
  <w:style w:type="paragraph" w:customStyle="1" w:styleId="2B47A66AEA5C45F0A19DEA20E6FF298E3">
    <w:name w:val="2B47A66AEA5C45F0A19DEA20E6FF298E3"/>
    <w:rsid w:val="00DE6FC4"/>
    <w:pPr>
      <w:spacing w:after="0" w:line="240" w:lineRule="auto"/>
    </w:pPr>
    <w:rPr>
      <w:rFonts w:ascii="Times New Roman" w:eastAsia="Times New Roman" w:hAnsi="Times New Roman" w:cs="Times New Roman"/>
      <w:sz w:val="20"/>
      <w:szCs w:val="20"/>
    </w:rPr>
  </w:style>
  <w:style w:type="paragraph" w:customStyle="1" w:styleId="F8DDCE9F90134486AEA61081C223B7803">
    <w:name w:val="F8DDCE9F90134486AEA61081C223B7803"/>
    <w:rsid w:val="00DE6FC4"/>
    <w:pPr>
      <w:spacing w:after="0" w:line="240" w:lineRule="auto"/>
    </w:pPr>
    <w:rPr>
      <w:rFonts w:ascii="Times New Roman" w:eastAsia="Times New Roman" w:hAnsi="Times New Roman" w:cs="Times New Roman"/>
      <w:sz w:val="20"/>
      <w:szCs w:val="20"/>
    </w:rPr>
  </w:style>
  <w:style w:type="paragraph" w:customStyle="1" w:styleId="1DAAB9ABBEB0421591512F1403A4D1DD3">
    <w:name w:val="1DAAB9ABBEB0421591512F1403A4D1DD3"/>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5">
    <w:name w:val="86F9A4AF264742F6A335C46A79F08DA85"/>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5">
    <w:name w:val="7295EB0B8F104443ACEF7DF2FAB128A15"/>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5">
    <w:name w:val="F4BFC6EC5E974035BC03C182C1B9CEC15"/>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5">
    <w:name w:val="C5C8318303DA4E1CA67CCC8A1B565DC85"/>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5">
    <w:name w:val="073E1A91E65644E3A775A943B592C1825"/>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5">
    <w:name w:val="8680ECA8A60940CDBB979890BBDF4C9A5"/>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5">
    <w:name w:val="62839ACF0AA041CA87C9CC8C88C18D335"/>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7">
    <w:name w:val="4EB5D7D790A146C891CD86EB5388D3D37"/>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7">
    <w:name w:val="AFCA4D7029B94A08BE0D96ADC76C1D467"/>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7">
    <w:name w:val="ADB7D02FB20847E294DE8129660032427"/>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7">
    <w:name w:val="9B1692B694F14112A397DFD04EB3A44B7"/>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7">
    <w:name w:val="B7636A9E6B8244A9871E6128DD5292257"/>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6">
    <w:name w:val="7FF24241C2C0413784E548864ADE72396"/>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7">
    <w:name w:val="D3A8B11CC730477DB9BF6197D48CBBFA7"/>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7">
    <w:name w:val="38D83220123F47C5B0760C4C4DD8C5F97"/>
    <w:rsid w:val="00DE6FC4"/>
    <w:pPr>
      <w:spacing w:after="0" w:line="240" w:lineRule="auto"/>
    </w:pPr>
    <w:rPr>
      <w:rFonts w:ascii="Times New Roman" w:eastAsia="Times New Roman" w:hAnsi="Times New Roman" w:cs="Times New Roman"/>
      <w:sz w:val="20"/>
      <w:szCs w:val="20"/>
    </w:rPr>
  </w:style>
  <w:style w:type="paragraph" w:customStyle="1" w:styleId="FC497FFC7814407F9ABEFB327508FD017">
    <w:name w:val="FC497FFC7814407F9ABEFB327508FD017"/>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7">
    <w:name w:val="F3151D6228B24976BFF8262C7DDCC6D27"/>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7">
    <w:name w:val="C3925A54737B45118386DF38CBF6303C7"/>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7">
    <w:name w:val="03C54C519C3740CC8BD216F4490A44277"/>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7">
    <w:name w:val="4A49431420DC4322B2597FD036CCB2E37"/>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7">
    <w:name w:val="069DCA70866B460192C8D656023E2BAF7"/>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7">
    <w:name w:val="C857C1CC95824900AD9A1894DA216EED7"/>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7">
    <w:name w:val="53F030EF82844D56AF13804DA1F5C65E7"/>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7">
    <w:name w:val="76700662FAA24B15B4D2C4A979A3D3357"/>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7">
    <w:name w:val="FA767578CDEF4E4B97796B32E7CBC96E7"/>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7">
    <w:name w:val="1B90169E2B3B402C9452869E757A01F37"/>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7">
    <w:name w:val="542F70FF095645F3888F47137C0E8C5C7"/>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7">
    <w:name w:val="BBD9BC7CF9804B008E47282BD4D17B407"/>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7">
    <w:name w:val="530363B18FBE4483BFC4AF18913C7C967"/>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7">
    <w:name w:val="DC36934E44AC4E6E9F4E456AD28BF3297"/>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7">
    <w:name w:val="51B0D27BD47E49C8B97BD9EB2D21332E7"/>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7">
    <w:name w:val="2CBEA734616048FA91F143FD9A00EF7D7"/>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7">
    <w:name w:val="0794F47342C24D46AE95C784378A62A57"/>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7">
    <w:name w:val="286BBEA65B0D4D4397021ADC4F96ED567"/>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7">
    <w:name w:val="DB9C40B2C899459AB6E4737CA06345767"/>
    <w:rsid w:val="00DE6FC4"/>
    <w:pPr>
      <w:spacing w:after="0" w:line="240" w:lineRule="auto"/>
    </w:pPr>
    <w:rPr>
      <w:rFonts w:ascii="Times New Roman" w:eastAsia="Times New Roman" w:hAnsi="Times New Roman" w:cs="Times New Roman"/>
      <w:sz w:val="20"/>
      <w:szCs w:val="20"/>
    </w:rPr>
  </w:style>
  <w:style w:type="paragraph" w:customStyle="1" w:styleId="C4630ABED25242088496580DB548FFA52">
    <w:name w:val="C4630ABED25242088496580DB548FFA52"/>
    <w:rsid w:val="00DE6FC4"/>
    <w:pPr>
      <w:spacing w:after="0" w:line="240" w:lineRule="auto"/>
    </w:pPr>
    <w:rPr>
      <w:rFonts w:ascii="Times New Roman" w:eastAsia="Times New Roman" w:hAnsi="Times New Roman" w:cs="Times New Roman"/>
      <w:sz w:val="20"/>
      <w:szCs w:val="20"/>
    </w:rPr>
  </w:style>
  <w:style w:type="paragraph" w:customStyle="1" w:styleId="2B47A66AEA5C45F0A19DEA20E6FF298E4">
    <w:name w:val="2B47A66AEA5C45F0A19DEA20E6FF298E4"/>
    <w:rsid w:val="00DE6FC4"/>
    <w:pPr>
      <w:spacing w:after="0" w:line="240" w:lineRule="auto"/>
    </w:pPr>
    <w:rPr>
      <w:rFonts w:ascii="Times New Roman" w:eastAsia="Times New Roman" w:hAnsi="Times New Roman" w:cs="Times New Roman"/>
      <w:sz w:val="20"/>
      <w:szCs w:val="20"/>
    </w:rPr>
  </w:style>
  <w:style w:type="paragraph" w:customStyle="1" w:styleId="F8DDCE9F90134486AEA61081C223B7804">
    <w:name w:val="F8DDCE9F90134486AEA61081C223B7804"/>
    <w:rsid w:val="00DE6FC4"/>
    <w:pPr>
      <w:spacing w:after="0" w:line="240" w:lineRule="auto"/>
    </w:pPr>
    <w:rPr>
      <w:rFonts w:ascii="Times New Roman" w:eastAsia="Times New Roman" w:hAnsi="Times New Roman" w:cs="Times New Roman"/>
      <w:sz w:val="20"/>
      <w:szCs w:val="20"/>
    </w:rPr>
  </w:style>
  <w:style w:type="paragraph" w:customStyle="1" w:styleId="1DAAB9ABBEB0421591512F1403A4D1DD4">
    <w:name w:val="1DAAB9ABBEB0421591512F1403A4D1DD4"/>
    <w:rsid w:val="00DE6FC4"/>
    <w:pPr>
      <w:spacing w:after="0" w:line="240" w:lineRule="auto"/>
    </w:pPr>
    <w:rPr>
      <w:rFonts w:ascii="Times New Roman" w:eastAsia="Times New Roman" w:hAnsi="Times New Roman" w:cs="Times New Roman"/>
      <w:sz w:val="20"/>
      <w:szCs w:val="20"/>
    </w:rPr>
  </w:style>
  <w:style w:type="paragraph" w:customStyle="1" w:styleId="86F9A4AF264742F6A335C46A79F08DA86">
    <w:name w:val="86F9A4AF264742F6A335C46A79F08DA86"/>
    <w:rsid w:val="00DE6FC4"/>
    <w:pPr>
      <w:spacing w:after="0" w:line="240" w:lineRule="auto"/>
    </w:pPr>
    <w:rPr>
      <w:rFonts w:ascii="Times New Roman" w:eastAsia="Times New Roman" w:hAnsi="Times New Roman" w:cs="Times New Roman"/>
      <w:sz w:val="20"/>
      <w:szCs w:val="20"/>
    </w:rPr>
  </w:style>
  <w:style w:type="paragraph" w:customStyle="1" w:styleId="7295EB0B8F104443ACEF7DF2FAB128A16">
    <w:name w:val="7295EB0B8F104443ACEF7DF2FAB128A16"/>
    <w:rsid w:val="00DE6FC4"/>
    <w:pPr>
      <w:spacing w:after="0" w:line="240" w:lineRule="auto"/>
    </w:pPr>
    <w:rPr>
      <w:rFonts w:ascii="Times New Roman" w:eastAsia="Times New Roman" w:hAnsi="Times New Roman" w:cs="Times New Roman"/>
      <w:sz w:val="20"/>
      <w:szCs w:val="20"/>
    </w:rPr>
  </w:style>
  <w:style w:type="paragraph" w:customStyle="1" w:styleId="F4BFC6EC5E974035BC03C182C1B9CEC16">
    <w:name w:val="F4BFC6EC5E974035BC03C182C1B9CEC16"/>
    <w:rsid w:val="00DE6FC4"/>
    <w:pPr>
      <w:spacing w:after="0" w:line="240" w:lineRule="auto"/>
    </w:pPr>
    <w:rPr>
      <w:rFonts w:ascii="Times New Roman" w:eastAsia="Times New Roman" w:hAnsi="Times New Roman" w:cs="Times New Roman"/>
      <w:sz w:val="20"/>
      <w:szCs w:val="20"/>
    </w:rPr>
  </w:style>
  <w:style w:type="paragraph" w:customStyle="1" w:styleId="C5C8318303DA4E1CA67CCC8A1B565DC86">
    <w:name w:val="C5C8318303DA4E1CA67CCC8A1B565DC86"/>
    <w:rsid w:val="00DE6FC4"/>
    <w:pPr>
      <w:spacing w:after="0" w:line="240" w:lineRule="auto"/>
    </w:pPr>
    <w:rPr>
      <w:rFonts w:ascii="Times New Roman" w:eastAsia="Times New Roman" w:hAnsi="Times New Roman" w:cs="Times New Roman"/>
      <w:sz w:val="20"/>
      <w:szCs w:val="20"/>
    </w:rPr>
  </w:style>
  <w:style w:type="paragraph" w:customStyle="1" w:styleId="073E1A91E65644E3A775A943B592C1826">
    <w:name w:val="073E1A91E65644E3A775A943B592C1826"/>
    <w:rsid w:val="00DE6FC4"/>
    <w:pPr>
      <w:spacing w:after="0" w:line="240" w:lineRule="auto"/>
    </w:pPr>
    <w:rPr>
      <w:rFonts w:ascii="Times New Roman" w:eastAsia="Times New Roman" w:hAnsi="Times New Roman" w:cs="Times New Roman"/>
      <w:sz w:val="20"/>
      <w:szCs w:val="20"/>
    </w:rPr>
  </w:style>
  <w:style w:type="paragraph" w:customStyle="1" w:styleId="8680ECA8A60940CDBB979890BBDF4C9A6">
    <w:name w:val="8680ECA8A60940CDBB979890BBDF4C9A6"/>
    <w:rsid w:val="00DE6FC4"/>
    <w:pPr>
      <w:spacing w:after="0" w:line="240" w:lineRule="auto"/>
    </w:pPr>
    <w:rPr>
      <w:rFonts w:ascii="Times New Roman" w:eastAsia="Times New Roman" w:hAnsi="Times New Roman" w:cs="Times New Roman"/>
      <w:sz w:val="20"/>
      <w:szCs w:val="20"/>
    </w:rPr>
  </w:style>
  <w:style w:type="paragraph" w:customStyle="1" w:styleId="62839ACF0AA041CA87C9CC8C88C18D336">
    <w:name w:val="62839ACF0AA041CA87C9CC8C88C18D336"/>
    <w:rsid w:val="00DE6FC4"/>
    <w:pPr>
      <w:spacing w:after="0" w:line="240" w:lineRule="auto"/>
    </w:pPr>
    <w:rPr>
      <w:rFonts w:ascii="Times New Roman" w:eastAsia="Times New Roman" w:hAnsi="Times New Roman" w:cs="Times New Roman"/>
      <w:sz w:val="20"/>
      <w:szCs w:val="20"/>
    </w:rPr>
  </w:style>
  <w:style w:type="paragraph" w:customStyle="1" w:styleId="4EB5D7D790A146C891CD86EB5388D3D38">
    <w:name w:val="4EB5D7D790A146C891CD86EB5388D3D38"/>
    <w:rsid w:val="00DE6FC4"/>
    <w:pPr>
      <w:spacing w:after="0" w:line="240" w:lineRule="auto"/>
    </w:pPr>
    <w:rPr>
      <w:rFonts w:ascii="Times New Roman" w:eastAsia="Times New Roman" w:hAnsi="Times New Roman" w:cs="Times New Roman"/>
      <w:sz w:val="20"/>
      <w:szCs w:val="20"/>
    </w:rPr>
  </w:style>
  <w:style w:type="paragraph" w:customStyle="1" w:styleId="AFCA4D7029B94A08BE0D96ADC76C1D468">
    <w:name w:val="AFCA4D7029B94A08BE0D96ADC76C1D468"/>
    <w:rsid w:val="00DE6FC4"/>
    <w:pPr>
      <w:spacing w:after="0" w:line="240" w:lineRule="auto"/>
    </w:pPr>
    <w:rPr>
      <w:rFonts w:ascii="Times New Roman" w:eastAsia="Times New Roman" w:hAnsi="Times New Roman" w:cs="Times New Roman"/>
      <w:sz w:val="20"/>
      <w:szCs w:val="20"/>
    </w:rPr>
  </w:style>
  <w:style w:type="paragraph" w:customStyle="1" w:styleId="ADB7D02FB20847E294DE8129660032428">
    <w:name w:val="ADB7D02FB20847E294DE8129660032428"/>
    <w:rsid w:val="00DE6FC4"/>
    <w:pPr>
      <w:spacing w:after="0" w:line="240" w:lineRule="auto"/>
    </w:pPr>
    <w:rPr>
      <w:rFonts w:ascii="Times New Roman" w:eastAsia="Times New Roman" w:hAnsi="Times New Roman" w:cs="Times New Roman"/>
      <w:sz w:val="20"/>
      <w:szCs w:val="20"/>
    </w:rPr>
  </w:style>
  <w:style w:type="paragraph" w:customStyle="1" w:styleId="9B1692B694F14112A397DFD04EB3A44B8">
    <w:name w:val="9B1692B694F14112A397DFD04EB3A44B8"/>
    <w:rsid w:val="00DE6FC4"/>
    <w:pPr>
      <w:spacing w:after="0" w:line="240" w:lineRule="auto"/>
    </w:pPr>
    <w:rPr>
      <w:rFonts w:ascii="Times New Roman" w:eastAsia="Times New Roman" w:hAnsi="Times New Roman" w:cs="Times New Roman"/>
      <w:sz w:val="20"/>
      <w:szCs w:val="20"/>
    </w:rPr>
  </w:style>
  <w:style w:type="paragraph" w:customStyle="1" w:styleId="B7636A9E6B8244A9871E6128DD5292258">
    <w:name w:val="B7636A9E6B8244A9871E6128DD5292258"/>
    <w:rsid w:val="00DE6FC4"/>
    <w:pPr>
      <w:spacing w:after="0" w:line="240" w:lineRule="auto"/>
    </w:pPr>
    <w:rPr>
      <w:rFonts w:ascii="Times New Roman" w:eastAsia="Times New Roman" w:hAnsi="Times New Roman" w:cs="Times New Roman"/>
      <w:sz w:val="20"/>
      <w:szCs w:val="20"/>
    </w:rPr>
  </w:style>
  <w:style w:type="paragraph" w:customStyle="1" w:styleId="7FF24241C2C0413784E548864ADE72397">
    <w:name w:val="7FF24241C2C0413784E548864ADE72397"/>
    <w:rsid w:val="00DE6FC4"/>
    <w:pPr>
      <w:spacing w:after="0" w:line="240" w:lineRule="auto"/>
    </w:pPr>
    <w:rPr>
      <w:rFonts w:ascii="Times New Roman" w:eastAsia="Times New Roman" w:hAnsi="Times New Roman" w:cs="Times New Roman"/>
      <w:sz w:val="20"/>
      <w:szCs w:val="20"/>
    </w:rPr>
  </w:style>
  <w:style w:type="paragraph" w:customStyle="1" w:styleId="D3A8B11CC730477DB9BF6197D48CBBFA8">
    <w:name w:val="D3A8B11CC730477DB9BF6197D48CBBFA8"/>
    <w:rsid w:val="00DE6FC4"/>
    <w:pPr>
      <w:spacing w:after="0" w:line="240" w:lineRule="auto"/>
    </w:pPr>
    <w:rPr>
      <w:rFonts w:ascii="Times New Roman" w:eastAsia="Times New Roman" w:hAnsi="Times New Roman" w:cs="Times New Roman"/>
      <w:sz w:val="20"/>
      <w:szCs w:val="20"/>
    </w:rPr>
  </w:style>
  <w:style w:type="paragraph" w:customStyle="1" w:styleId="38D83220123F47C5B0760C4C4DD8C5F98">
    <w:name w:val="38D83220123F47C5B0760C4C4DD8C5F98"/>
    <w:rsid w:val="00DE6FC4"/>
    <w:pPr>
      <w:spacing w:after="0" w:line="240" w:lineRule="auto"/>
    </w:pPr>
    <w:rPr>
      <w:rFonts w:ascii="Times New Roman" w:eastAsia="Times New Roman" w:hAnsi="Times New Roman" w:cs="Times New Roman"/>
      <w:sz w:val="20"/>
      <w:szCs w:val="20"/>
    </w:rPr>
  </w:style>
  <w:style w:type="paragraph" w:customStyle="1" w:styleId="C41A670D998A4EE0867B8558EF44D6AA">
    <w:name w:val="C41A670D998A4EE0867B8558EF44D6AA"/>
    <w:rsid w:val="00DE6FC4"/>
    <w:pPr>
      <w:spacing w:after="0" w:line="240" w:lineRule="auto"/>
    </w:pPr>
    <w:rPr>
      <w:rFonts w:ascii="Times New Roman" w:eastAsia="Times New Roman" w:hAnsi="Times New Roman" w:cs="Times New Roman"/>
      <w:sz w:val="20"/>
      <w:szCs w:val="20"/>
    </w:rPr>
  </w:style>
  <w:style w:type="paragraph" w:customStyle="1" w:styleId="F3151D6228B24976BFF8262C7DDCC6D28">
    <w:name w:val="F3151D6228B24976BFF8262C7DDCC6D28"/>
    <w:rsid w:val="00DE6FC4"/>
    <w:pPr>
      <w:spacing w:after="0" w:line="240" w:lineRule="auto"/>
    </w:pPr>
    <w:rPr>
      <w:rFonts w:ascii="Times New Roman" w:eastAsia="Times New Roman" w:hAnsi="Times New Roman" w:cs="Times New Roman"/>
      <w:sz w:val="20"/>
      <w:szCs w:val="20"/>
    </w:rPr>
  </w:style>
  <w:style w:type="paragraph" w:customStyle="1" w:styleId="C3925A54737B45118386DF38CBF6303C8">
    <w:name w:val="C3925A54737B45118386DF38CBF6303C8"/>
    <w:rsid w:val="00DE6FC4"/>
    <w:pPr>
      <w:spacing w:after="0" w:line="240" w:lineRule="auto"/>
    </w:pPr>
    <w:rPr>
      <w:rFonts w:ascii="Times New Roman" w:eastAsia="Times New Roman" w:hAnsi="Times New Roman" w:cs="Times New Roman"/>
      <w:sz w:val="20"/>
      <w:szCs w:val="20"/>
    </w:rPr>
  </w:style>
  <w:style w:type="paragraph" w:customStyle="1" w:styleId="03C54C519C3740CC8BD216F4490A44278">
    <w:name w:val="03C54C519C3740CC8BD216F4490A44278"/>
    <w:rsid w:val="00DE6FC4"/>
    <w:pPr>
      <w:spacing w:after="0" w:line="240" w:lineRule="auto"/>
    </w:pPr>
    <w:rPr>
      <w:rFonts w:ascii="Times New Roman" w:eastAsia="Times New Roman" w:hAnsi="Times New Roman" w:cs="Times New Roman"/>
      <w:sz w:val="20"/>
      <w:szCs w:val="20"/>
    </w:rPr>
  </w:style>
  <w:style w:type="paragraph" w:customStyle="1" w:styleId="4A49431420DC4322B2597FD036CCB2E38">
    <w:name w:val="4A49431420DC4322B2597FD036CCB2E38"/>
    <w:rsid w:val="00DE6FC4"/>
    <w:pPr>
      <w:spacing w:after="0" w:line="240" w:lineRule="auto"/>
    </w:pPr>
    <w:rPr>
      <w:rFonts w:ascii="Times New Roman" w:eastAsia="Times New Roman" w:hAnsi="Times New Roman" w:cs="Times New Roman"/>
      <w:sz w:val="20"/>
      <w:szCs w:val="20"/>
    </w:rPr>
  </w:style>
  <w:style w:type="paragraph" w:customStyle="1" w:styleId="069DCA70866B460192C8D656023E2BAF8">
    <w:name w:val="069DCA70866B460192C8D656023E2BAF8"/>
    <w:rsid w:val="00DE6FC4"/>
    <w:pPr>
      <w:spacing w:after="0" w:line="240" w:lineRule="auto"/>
    </w:pPr>
    <w:rPr>
      <w:rFonts w:ascii="Times New Roman" w:eastAsia="Times New Roman" w:hAnsi="Times New Roman" w:cs="Times New Roman"/>
      <w:sz w:val="20"/>
      <w:szCs w:val="20"/>
    </w:rPr>
  </w:style>
  <w:style w:type="paragraph" w:customStyle="1" w:styleId="C857C1CC95824900AD9A1894DA216EED8">
    <w:name w:val="C857C1CC95824900AD9A1894DA216EED8"/>
    <w:rsid w:val="00DE6FC4"/>
    <w:pPr>
      <w:spacing w:after="0" w:line="240" w:lineRule="auto"/>
    </w:pPr>
    <w:rPr>
      <w:rFonts w:ascii="Times New Roman" w:eastAsia="Times New Roman" w:hAnsi="Times New Roman" w:cs="Times New Roman"/>
      <w:sz w:val="20"/>
      <w:szCs w:val="20"/>
    </w:rPr>
  </w:style>
  <w:style w:type="paragraph" w:customStyle="1" w:styleId="53F030EF82844D56AF13804DA1F5C65E8">
    <w:name w:val="53F030EF82844D56AF13804DA1F5C65E8"/>
    <w:rsid w:val="00DE6FC4"/>
    <w:pPr>
      <w:spacing w:after="0" w:line="240" w:lineRule="auto"/>
    </w:pPr>
    <w:rPr>
      <w:rFonts w:ascii="Times New Roman" w:eastAsia="Times New Roman" w:hAnsi="Times New Roman" w:cs="Times New Roman"/>
      <w:sz w:val="20"/>
      <w:szCs w:val="20"/>
    </w:rPr>
  </w:style>
  <w:style w:type="paragraph" w:customStyle="1" w:styleId="76700662FAA24B15B4D2C4A979A3D3358">
    <w:name w:val="76700662FAA24B15B4D2C4A979A3D3358"/>
    <w:rsid w:val="00DE6FC4"/>
    <w:pPr>
      <w:spacing w:after="0" w:line="240" w:lineRule="auto"/>
    </w:pPr>
    <w:rPr>
      <w:rFonts w:ascii="Times New Roman" w:eastAsia="Times New Roman" w:hAnsi="Times New Roman" w:cs="Times New Roman"/>
      <w:sz w:val="20"/>
      <w:szCs w:val="20"/>
    </w:rPr>
  </w:style>
  <w:style w:type="paragraph" w:customStyle="1" w:styleId="FA767578CDEF4E4B97796B32E7CBC96E8">
    <w:name w:val="FA767578CDEF4E4B97796B32E7CBC96E8"/>
    <w:rsid w:val="00DE6FC4"/>
    <w:pPr>
      <w:spacing w:after="0" w:line="240" w:lineRule="auto"/>
    </w:pPr>
    <w:rPr>
      <w:rFonts w:ascii="Times New Roman" w:eastAsia="Times New Roman" w:hAnsi="Times New Roman" w:cs="Times New Roman"/>
      <w:sz w:val="20"/>
      <w:szCs w:val="20"/>
    </w:rPr>
  </w:style>
  <w:style w:type="paragraph" w:customStyle="1" w:styleId="1B90169E2B3B402C9452869E757A01F38">
    <w:name w:val="1B90169E2B3B402C9452869E757A01F38"/>
    <w:rsid w:val="00DE6FC4"/>
    <w:pPr>
      <w:spacing w:after="0" w:line="240" w:lineRule="auto"/>
    </w:pPr>
    <w:rPr>
      <w:rFonts w:ascii="Times New Roman" w:eastAsia="Times New Roman" w:hAnsi="Times New Roman" w:cs="Times New Roman"/>
      <w:sz w:val="20"/>
      <w:szCs w:val="20"/>
    </w:rPr>
  </w:style>
  <w:style w:type="paragraph" w:customStyle="1" w:styleId="542F70FF095645F3888F47137C0E8C5C8">
    <w:name w:val="542F70FF095645F3888F47137C0E8C5C8"/>
    <w:rsid w:val="00DE6FC4"/>
    <w:pPr>
      <w:spacing w:after="0" w:line="240" w:lineRule="auto"/>
    </w:pPr>
    <w:rPr>
      <w:rFonts w:ascii="Times New Roman" w:eastAsia="Times New Roman" w:hAnsi="Times New Roman" w:cs="Times New Roman"/>
      <w:sz w:val="20"/>
      <w:szCs w:val="20"/>
    </w:rPr>
  </w:style>
  <w:style w:type="paragraph" w:customStyle="1" w:styleId="BBD9BC7CF9804B008E47282BD4D17B408">
    <w:name w:val="BBD9BC7CF9804B008E47282BD4D17B408"/>
    <w:rsid w:val="00DE6FC4"/>
    <w:pPr>
      <w:spacing w:after="0" w:line="240" w:lineRule="auto"/>
    </w:pPr>
    <w:rPr>
      <w:rFonts w:ascii="Times New Roman" w:eastAsia="Times New Roman" w:hAnsi="Times New Roman" w:cs="Times New Roman"/>
      <w:sz w:val="20"/>
      <w:szCs w:val="20"/>
    </w:rPr>
  </w:style>
  <w:style w:type="paragraph" w:customStyle="1" w:styleId="530363B18FBE4483BFC4AF18913C7C968">
    <w:name w:val="530363B18FBE4483BFC4AF18913C7C968"/>
    <w:rsid w:val="00DE6FC4"/>
    <w:pPr>
      <w:spacing w:after="0" w:line="240" w:lineRule="auto"/>
    </w:pPr>
    <w:rPr>
      <w:rFonts w:ascii="Times New Roman" w:eastAsia="Times New Roman" w:hAnsi="Times New Roman" w:cs="Times New Roman"/>
      <w:sz w:val="20"/>
      <w:szCs w:val="20"/>
    </w:rPr>
  </w:style>
  <w:style w:type="paragraph" w:customStyle="1" w:styleId="DC36934E44AC4E6E9F4E456AD28BF3298">
    <w:name w:val="DC36934E44AC4E6E9F4E456AD28BF3298"/>
    <w:rsid w:val="00DE6FC4"/>
    <w:pPr>
      <w:spacing w:after="0" w:line="240" w:lineRule="auto"/>
    </w:pPr>
    <w:rPr>
      <w:rFonts w:ascii="Times New Roman" w:eastAsia="Times New Roman" w:hAnsi="Times New Roman" w:cs="Times New Roman"/>
      <w:sz w:val="20"/>
      <w:szCs w:val="20"/>
    </w:rPr>
  </w:style>
  <w:style w:type="paragraph" w:customStyle="1" w:styleId="51B0D27BD47E49C8B97BD9EB2D21332E8">
    <w:name w:val="51B0D27BD47E49C8B97BD9EB2D21332E8"/>
    <w:rsid w:val="00DE6FC4"/>
    <w:pPr>
      <w:spacing w:after="0" w:line="240" w:lineRule="auto"/>
    </w:pPr>
    <w:rPr>
      <w:rFonts w:ascii="Times New Roman" w:eastAsia="Times New Roman" w:hAnsi="Times New Roman" w:cs="Times New Roman"/>
      <w:sz w:val="20"/>
      <w:szCs w:val="20"/>
    </w:rPr>
  </w:style>
  <w:style w:type="paragraph" w:customStyle="1" w:styleId="2CBEA734616048FA91F143FD9A00EF7D8">
    <w:name w:val="2CBEA734616048FA91F143FD9A00EF7D8"/>
    <w:rsid w:val="00DE6FC4"/>
    <w:pPr>
      <w:spacing w:after="0" w:line="240" w:lineRule="auto"/>
    </w:pPr>
    <w:rPr>
      <w:rFonts w:ascii="Times New Roman" w:eastAsia="Times New Roman" w:hAnsi="Times New Roman" w:cs="Times New Roman"/>
      <w:sz w:val="20"/>
      <w:szCs w:val="20"/>
    </w:rPr>
  </w:style>
  <w:style w:type="paragraph" w:customStyle="1" w:styleId="0794F47342C24D46AE95C784378A62A58">
    <w:name w:val="0794F47342C24D46AE95C784378A62A58"/>
    <w:rsid w:val="00DE6FC4"/>
    <w:pPr>
      <w:spacing w:after="0" w:line="240" w:lineRule="auto"/>
    </w:pPr>
    <w:rPr>
      <w:rFonts w:ascii="Times New Roman" w:eastAsia="Times New Roman" w:hAnsi="Times New Roman" w:cs="Times New Roman"/>
      <w:sz w:val="20"/>
      <w:szCs w:val="20"/>
    </w:rPr>
  </w:style>
  <w:style w:type="paragraph" w:customStyle="1" w:styleId="286BBEA65B0D4D4397021ADC4F96ED568">
    <w:name w:val="286BBEA65B0D4D4397021ADC4F96ED568"/>
    <w:rsid w:val="00DE6FC4"/>
    <w:pPr>
      <w:spacing w:after="0" w:line="240" w:lineRule="auto"/>
    </w:pPr>
    <w:rPr>
      <w:rFonts w:ascii="Times New Roman" w:eastAsia="Times New Roman" w:hAnsi="Times New Roman" w:cs="Times New Roman"/>
      <w:sz w:val="20"/>
      <w:szCs w:val="20"/>
    </w:rPr>
  </w:style>
  <w:style w:type="paragraph" w:customStyle="1" w:styleId="DB9C40B2C899459AB6E4737CA06345768">
    <w:name w:val="DB9C40B2C899459AB6E4737CA06345768"/>
    <w:rsid w:val="00DE6FC4"/>
    <w:pPr>
      <w:spacing w:after="0" w:line="240" w:lineRule="auto"/>
    </w:pPr>
    <w:rPr>
      <w:rFonts w:ascii="Times New Roman" w:eastAsia="Times New Roman" w:hAnsi="Times New Roman" w:cs="Times New Roman"/>
      <w:sz w:val="20"/>
      <w:szCs w:val="20"/>
    </w:rPr>
  </w:style>
  <w:style w:type="paragraph" w:customStyle="1" w:styleId="5140426375ED407B96F3F8588D96D232">
    <w:name w:val="5140426375ED407B96F3F8588D96D232"/>
    <w:rsid w:val="00DE6FC4"/>
  </w:style>
  <w:style w:type="paragraph" w:customStyle="1" w:styleId="7832A4C2C388478B9471E04708C0E646">
    <w:name w:val="7832A4C2C388478B9471E04708C0E646"/>
    <w:rsid w:val="00DE6FC4"/>
  </w:style>
  <w:style w:type="paragraph" w:customStyle="1" w:styleId="3E0D0E042E274231910543704B314348">
    <w:name w:val="3E0D0E042E274231910543704B314348"/>
    <w:rsid w:val="00DE6FC4"/>
  </w:style>
  <w:style w:type="paragraph" w:customStyle="1" w:styleId="32D61C82E2EE47E38AAA1D87370738B6">
    <w:name w:val="32D61C82E2EE47E38AAA1D87370738B6"/>
    <w:rsid w:val="00DE6FC4"/>
  </w:style>
  <w:style w:type="paragraph" w:customStyle="1" w:styleId="3BE8FD13EED14D7DA155980AEA2E12F3">
    <w:name w:val="3BE8FD13EED14D7DA155980AEA2E12F3"/>
    <w:rsid w:val="00DE6FC4"/>
  </w:style>
  <w:style w:type="paragraph" w:customStyle="1" w:styleId="5CBAC0E391874D2E935C02ACA7D2E757">
    <w:name w:val="5CBAC0E391874D2E935C02ACA7D2E757"/>
    <w:rsid w:val="00DE6FC4"/>
  </w:style>
  <w:style w:type="paragraph" w:customStyle="1" w:styleId="61236691CF5543C1AD773E133CCEF7D6">
    <w:name w:val="61236691CF5543C1AD773E133CCEF7D6"/>
    <w:rsid w:val="00DE6FC4"/>
  </w:style>
  <w:style w:type="paragraph" w:customStyle="1" w:styleId="19C8FBA312F2403A81ED9835831C1005">
    <w:name w:val="19C8FBA312F2403A81ED9835831C1005"/>
    <w:rsid w:val="00DE6FC4"/>
  </w:style>
  <w:style w:type="paragraph" w:customStyle="1" w:styleId="C438B6DEC12D4C838721A58530BE73BD">
    <w:name w:val="C438B6DEC12D4C838721A58530BE73BD"/>
    <w:rsid w:val="00DE6FC4"/>
  </w:style>
  <w:style w:type="paragraph" w:customStyle="1" w:styleId="F73ADAC6100746838CFAC90E39D531CC">
    <w:name w:val="F73ADAC6100746838CFAC90E39D531CC"/>
    <w:rsid w:val="00DE6FC4"/>
  </w:style>
  <w:style w:type="paragraph" w:customStyle="1" w:styleId="65BE7E6B113E4068BAD2859DD34198DE">
    <w:name w:val="65BE7E6B113E4068BAD2859DD34198DE"/>
    <w:rsid w:val="00DE6FC4"/>
  </w:style>
  <w:style w:type="paragraph" w:customStyle="1" w:styleId="05867525DFA0426BACBC9CEFEF1D72CB">
    <w:name w:val="05867525DFA0426BACBC9CEFEF1D72CB"/>
    <w:rsid w:val="00DE6FC4"/>
  </w:style>
  <w:style w:type="paragraph" w:customStyle="1" w:styleId="3347BE9E05A3444C889693018D9B68A5">
    <w:name w:val="3347BE9E05A3444C889693018D9B68A5"/>
    <w:rsid w:val="000F233B"/>
  </w:style>
  <w:style w:type="paragraph" w:customStyle="1" w:styleId="EB53618DCF62409D91A76BFBDE626BF4">
    <w:name w:val="EB53618DCF62409D91A76BFBDE626BF4"/>
    <w:rsid w:val="000F233B"/>
  </w:style>
  <w:style w:type="paragraph" w:customStyle="1" w:styleId="E3469E1823AA425889B8A457687729AD">
    <w:name w:val="E3469E1823AA425889B8A457687729AD"/>
    <w:rsid w:val="000F233B"/>
  </w:style>
  <w:style w:type="paragraph" w:customStyle="1" w:styleId="3ABBBCDF370244CEBD9830E22F9E1869">
    <w:name w:val="3ABBBCDF370244CEBD9830E22F9E1869"/>
    <w:rsid w:val="000F233B"/>
  </w:style>
  <w:style w:type="paragraph" w:customStyle="1" w:styleId="E51117C294054135A4A635914896D540">
    <w:name w:val="E51117C294054135A4A635914896D540"/>
    <w:rsid w:val="000F233B"/>
  </w:style>
  <w:style w:type="paragraph" w:customStyle="1" w:styleId="8C44C736A00B4042A541B9EA20C7A538">
    <w:name w:val="8C44C736A00B4042A541B9EA20C7A538"/>
    <w:rsid w:val="000F233B"/>
  </w:style>
  <w:style w:type="paragraph" w:customStyle="1" w:styleId="ECD552D5A54046AA95E98F36EA434861">
    <w:name w:val="ECD552D5A54046AA95E98F36EA434861"/>
    <w:rsid w:val="000F233B"/>
  </w:style>
  <w:style w:type="paragraph" w:customStyle="1" w:styleId="67F00D542A52474EA12B5D804ED72A9D">
    <w:name w:val="67F00D542A52474EA12B5D804ED72A9D"/>
    <w:rsid w:val="000F233B"/>
  </w:style>
  <w:style w:type="paragraph" w:customStyle="1" w:styleId="80E3D1FFD478413FA6DED28FCE34BE19">
    <w:name w:val="80E3D1FFD478413FA6DED28FCE34BE19"/>
    <w:rsid w:val="000F233B"/>
  </w:style>
  <w:style w:type="paragraph" w:customStyle="1" w:styleId="F73317F9A583439782BB453A4F8F9294">
    <w:name w:val="F73317F9A583439782BB453A4F8F9294"/>
    <w:rsid w:val="000F233B"/>
  </w:style>
  <w:style w:type="paragraph" w:customStyle="1" w:styleId="7A58445D202F42D894DB52617EE9251D">
    <w:name w:val="7A58445D202F42D894DB52617EE9251D"/>
    <w:rsid w:val="000F233B"/>
  </w:style>
  <w:style w:type="paragraph" w:customStyle="1" w:styleId="C5631BA7D19342498F8FFBFF95137187">
    <w:name w:val="C5631BA7D19342498F8FFBFF95137187"/>
    <w:rsid w:val="000F233B"/>
  </w:style>
  <w:style w:type="paragraph" w:customStyle="1" w:styleId="6D43FF0BA1C94F3D9908A7CB78D9B72C">
    <w:name w:val="6D43FF0BA1C94F3D9908A7CB78D9B72C"/>
    <w:rsid w:val="000F233B"/>
  </w:style>
  <w:style w:type="paragraph" w:customStyle="1" w:styleId="B039BAE412C44DBA8C22A7B67F837290">
    <w:name w:val="B039BAE412C44DBA8C22A7B67F837290"/>
    <w:rsid w:val="000F233B"/>
  </w:style>
  <w:style w:type="paragraph" w:customStyle="1" w:styleId="F6DB2A90D2FD417C87E79171FD96B683">
    <w:name w:val="F6DB2A90D2FD417C87E79171FD96B683"/>
    <w:rsid w:val="000F233B"/>
  </w:style>
  <w:style w:type="paragraph" w:customStyle="1" w:styleId="3C275FE9B4EA403E9112E23BFDDEAC27">
    <w:name w:val="3C275FE9B4EA403E9112E23BFDDEAC27"/>
    <w:rsid w:val="000F233B"/>
  </w:style>
  <w:style w:type="paragraph" w:customStyle="1" w:styleId="3EDDC355EBF1400E94D1FC728B3787DB">
    <w:name w:val="3EDDC355EBF1400E94D1FC728B3787DB"/>
    <w:rsid w:val="000F233B"/>
  </w:style>
  <w:style w:type="paragraph" w:customStyle="1" w:styleId="06A770C2A0294C5D8F225FE5E0050A69">
    <w:name w:val="06A770C2A0294C5D8F225FE5E0050A69"/>
    <w:rsid w:val="000F233B"/>
  </w:style>
  <w:style w:type="paragraph" w:customStyle="1" w:styleId="FA74C64FB4B64288A159E513591746A4">
    <w:name w:val="FA74C64FB4B64288A159E513591746A4"/>
    <w:rsid w:val="000F233B"/>
  </w:style>
  <w:style w:type="paragraph" w:customStyle="1" w:styleId="DF1B5FF5D8414233A31C10D7734D2E40">
    <w:name w:val="DF1B5FF5D8414233A31C10D7734D2E40"/>
    <w:rsid w:val="000F233B"/>
  </w:style>
  <w:style w:type="paragraph" w:customStyle="1" w:styleId="C9989152704C4D56BE3D0BB723F2045C">
    <w:name w:val="C9989152704C4D56BE3D0BB723F2045C"/>
    <w:rsid w:val="000F233B"/>
  </w:style>
  <w:style w:type="paragraph" w:customStyle="1" w:styleId="CE3EC39984064FCBA18B7FE473544F54">
    <w:name w:val="CE3EC39984064FCBA18B7FE473544F54"/>
    <w:rsid w:val="000F233B"/>
  </w:style>
  <w:style w:type="paragraph" w:customStyle="1" w:styleId="47D7DBE669344BFD9D36D9BF8C5EC2E1">
    <w:name w:val="47D7DBE669344BFD9D36D9BF8C5EC2E1"/>
    <w:rsid w:val="000F233B"/>
  </w:style>
  <w:style w:type="paragraph" w:customStyle="1" w:styleId="F8C8E155B2A449C588D9C98552FA4972">
    <w:name w:val="F8C8E155B2A449C588D9C98552FA4972"/>
    <w:rsid w:val="000F233B"/>
  </w:style>
  <w:style w:type="paragraph" w:customStyle="1" w:styleId="988DA3F403F24D32B39985E20CEB4A6E">
    <w:name w:val="988DA3F403F24D32B39985E20CEB4A6E"/>
    <w:rsid w:val="000F233B"/>
  </w:style>
  <w:style w:type="paragraph" w:customStyle="1" w:styleId="BA630FA4B5BD470A8DE12E5234AEFA38">
    <w:name w:val="BA630FA4B5BD470A8DE12E5234AEFA38"/>
    <w:rsid w:val="000F233B"/>
  </w:style>
  <w:style w:type="paragraph" w:customStyle="1" w:styleId="DCCAD3F418204707ACBDD9B3FB75657F">
    <w:name w:val="DCCAD3F418204707ACBDD9B3FB75657F"/>
    <w:rsid w:val="000F233B"/>
  </w:style>
  <w:style w:type="paragraph" w:customStyle="1" w:styleId="A5571DB328674DC7AF640E1091AA12C5">
    <w:name w:val="A5571DB328674DC7AF640E1091AA12C5"/>
    <w:rsid w:val="000F233B"/>
  </w:style>
  <w:style w:type="paragraph" w:customStyle="1" w:styleId="AFB473ED53654D17ABC82C3E3540D548">
    <w:name w:val="AFB473ED53654D17ABC82C3E3540D548"/>
    <w:rsid w:val="000F233B"/>
  </w:style>
  <w:style w:type="paragraph" w:customStyle="1" w:styleId="E48A5CC0306E47CC9284DF1BEE4B8A15">
    <w:name w:val="E48A5CC0306E47CC9284DF1BEE4B8A15"/>
    <w:rsid w:val="000F233B"/>
  </w:style>
  <w:style w:type="paragraph" w:customStyle="1" w:styleId="800505F48D9C4DFFA5F28A323EA1C5AE">
    <w:name w:val="800505F48D9C4DFFA5F28A323EA1C5AE"/>
    <w:rsid w:val="000F233B"/>
  </w:style>
  <w:style w:type="paragraph" w:customStyle="1" w:styleId="F40FE1CE6D994AC5BC54BCD2A62287E4">
    <w:name w:val="F40FE1CE6D994AC5BC54BCD2A62287E4"/>
    <w:rsid w:val="000F233B"/>
  </w:style>
  <w:style w:type="paragraph" w:customStyle="1" w:styleId="FAD0060A89C44714B5E64046A2B400E9">
    <w:name w:val="FAD0060A89C44714B5E64046A2B400E9"/>
    <w:rsid w:val="000F233B"/>
  </w:style>
  <w:style w:type="paragraph" w:customStyle="1" w:styleId="CD0B3060BAB54EF39A46A8BDFEA96EDC">
    <w:name w:val="CD0B3060BAB54EF39A46A8BDFEA96EDC"/>
    <w:rsid w:val="000F233B"/>
  </w:style>
  <w:style w:type="paragraph" w:customStyle="1" w:styleId="8E5A06BA71284F4782E301451D126EFA">
    <w:name w:val="8E5A06BA71284F4782E301451D126EFA"/>
    <w:rsid w:val="000F233B"/>
  </w:style>
  <w:style w:type="paragraph" w:customStyle="1" w:styleId="534F99D20E1D44E49E65FD03702B1291">
    <w:name w:val="534F99D20E1D44E49E65FD03702B1291"/>
    <w:rsid w:val="000F233B"/>
  </w:style>
  <w:style w:type="paragraph" w:customStyle="1" w:styleId="064D3B14476C4C7CA44487A8DE206855">
    <w:name w:val="064D3B14476C4C7CA44487A8DE206855"/>
    <w:rsid w:val="000F233B"/>
  </w:style>
  <w:style w:type="paragraph" w:customStyle="1" w:styleId="221C873EB8DF4233A621DABCD365961B">
    <w:name w:val="221C873EB8DF4233A621DABCD365961B"/>
    <w:rsid w:val="000F233B"/>
  </w:style>
  <w:style w:type="paragraph" w:customStyle="1" w:styleId="CD059AF42DAE479A86C678650EBC621C">
    <w:name w:val="CD059AF42DAE479A86C678650EBC621C"/>
    <w:rsid w:val="000F233B"/>
  </w:style>
  <w:style w:type="paragraph" w:customStyle="1" w:styleId="E18A3ACA656D4770A60AC4C834193C11">
    <w:name w:val="E18A3ACA656D4770A60AC4C834193C11"/>
    <w:rsid w:val="000F233B"/>
  </w:style>
  <w:style w:type="paragraph" w:customStyle="1" w:styleId="F7F99B356ECA41C7BDE84664CD2D8C33">
    <w:name w:val="F7F99B356ECA41C7BDE84664CD2D8C33"/>
    <w:rsid w:val="000F233B"/>
  </w:style>
  <w:style w:type="paragraph" w:customStyle="1" w:styleId="0607993F2F714790BDF9FF7AFB38AEBD">
    <w:name w:val="0607993F2F714790BDF9FF7AFB38AEBD"/>
    <w:rsid w:val="000F233B"/>
  </w:style>
  <w:style w:type="paragraph" w:customStyle="1" w:styleId="8DCD527DF7534C54A9BC20F66F9DF6EF">
    <w:name w:val="8DCD527DF7534C54A9BC20F66F9DF6EF"/>
    <w:rsid w:val="000F233B"/>
  </w:style>
  <w:style w:type="paragraph" w:customStyle="1" w:styleId="282BDEE0C4E549E7BA443BAA3B31B367">
    <w:name w:val="282BDEE0C4E549E7BA443BAA3B31B367"/>
    <w:rsid w:val="000F233B"/>
  </w:style>
  <w:style w:type="paragraph" w:customStyle="1" w:styleId="F00BF237B9AB49AAA1EC834D80F3120C">
    <w:name w:val="F00BF237B9AB49AAA1EC834D80F3120C"/>
    <w:rsid w:val="000F233B"/>
  </w:style>
  <w:style w:type="paragraph" w:customStyle="1" w:styleId="C4A200CBD87841D2B22ABBD4401E603E">
    <w:name w:val="C4A200CBD87841D2B22ABBD4401E603E"/>
    <w:rsid w:val="000F233B"/>
  </w:style>
  <w:style w:type="paragraph" w:customStyle="1" w:styleId="D19F1298527F47749ECE3336BFA1BC15">
    <w:name w:val="D19F1298527F47749ECE3336BFA1BC15"/>
    <w:rsid w:val="000F233B"/>
  </w:style>
  <w:style w:type="paragraph" w:customStyle="1" w:styleId="1B4713F5C1F54344A99B890C2A3A5682">
    <w:name w:val="1B4713F5C1F54344A99B890C2A3A5682"/>
    <w:rsid w:val="000F233B"/>
  </w:style>
  <w:style w:type="paragraph" w:customStyle="1" w:styleId="C79625C912BB46F688594EE03378A4A4">
    <w:name w:val="C79625C912BB46F688594EE03378A4A4"/>
    <w:rsid w:val="000F233B"/>
  </w:style>
  <w:style w:type="paragraph" w:customStyle="1" w:styleId="1543CD86B6AC45E4AF25512C72BE565A">
    <w:name w:val="1543CD86B6AC45E4AF25512C72BE565A"/>
    <w:rsid w:val="000F233B"/>
  </w:style>
  <w:style w:type="paragraph" w:customStyle="1" w:styleId="1B57FA122CCD4D4FB0761A800B56ADD9">
    <w:name w:val="1B57FA122CCD4D4FB0761A800B56ADD9"/>
    <w:rsid w:val="00BF6465"/>
  </w:style>
  <w:style w:type="paragraph" w:customStyle="1" w:styleId="5D1C1A1BC23C4E5E858C5560778A5638">
    <w:name w:val="5D1C1A1BC23C4E5E858C5560778A5638"/>
    <w:rsid w:val="00BF6465"/>
  </w:style>
  <w:style w:type="paragraph" w:customStyle="1" w:styleId="E978C1B3AE194AAFB4C61E601D8585ED">
    <w:name w:val="E978C1B3AE194AAFB4C61E601D8585ED"/>
    <w:rsid w:val="00BF6465"/>
  </w:style>
  <w:style w:type="paragraph" w:customStyle="1" w:styleId="8458B10C5CFD47E9A134FA781C237AAE">
    <w:name w:val="8458B10C5CFD47E9A134FA781C237AAE"/>
    <w:rsid w:val="00BF6465"/>
  </w:style>
  <w:style w:type="paragraph" w:customStyle="1" w:styleId="24AEFC448615483DBC33896F70C3D1D2">
    <w:name w:val="24AEFC448615483DBC33896F70C3D1D2"/>
    <w:rsid w:val="00BF6465"/>
  </w:style>
  <w:style w:type="paragraph" w:customStyle="1" w:styleId="35CCA27D22DC4D48AF4A0A8169C4BB94">
    <w:name w:val="35CCA27D22DC4D48AF4A0A8169C4BB94"/>
    <w:rsid w:val="00BF6465"/>
  </w:style>
  <w:style w:type="paragraph" w:customStyle="1" w:styleId="C883A849E8A0458B83001091DEEF6D11">
    <w:name w:val="C883A849E8A0458B83001091DEEF6D11"/>
    <w:rsid w:val="00BF6465"/>
  </w:style>
  <w:style w:type="paragraph" w:customStyle="1" w:styleId="282ECD8A53974A789969B7EC6B014D06">
    <w:name w:val="282ECD8A53974A789969B7EC6B014D06"/>
    <w:rsid w:val="00BF6465"/>
  </w:style>
  <w:style w:type="paragraph" w:customStyle="1" w:styleId="43A4ADADA93443B0BAF3E1C47D4EE835">
    <w:name w:val="43A4ADADA93443B0BAF3E1C47D4EE835"/>
    <w:rsid w:val="00BF6465"/>
  </w:style>
  <w:style w:type="paragraph" w:customStyle="1" w:styleId="4A9A991BD46C426395425E5FEB10489F">
    <w:name w:val="4A9A991BD46C426395425E5FEB10489F"/>
    <w:rsid w:val="00BF6465"/>
  </w:style>
  <w:style w:type="paragraph" w:customStyle="1" w:styleId="9AEBA059B496445F888FB76A8CC869DE">
    <w:name w:val="9AEBA059B496445F888FB76A8CC869DE"/>
    <w:rsid w:val="00BF6465"/>
  </w:style>
  <w:style w:type="paragraph" w:customStyle="1" w:styleId="926DB50FB33445E2A432B1BEB8E61D9D">
    <w:name w:val="926DB50FB33445E2A432B1BEB8E61D9D"/>
    <w:rsid w:val="00BF6465"/>
  </w:style>
  <w:style w:type="paragraph" w:customStyle="1" w:styleId="59885D6841F4401CB16993BF050915A4">
    <w:name w:val="59885D6841F4401CB16993BF050915A4"/>
    <w:rsid w:val="00BF6465"/>
  </w:style>
  <w:style w:type="paragraph" w:customStyle="1" w:styleId="7CB1721123E441928FB8D6D27E278EB5">
    <w:name w:val="7CB1721123E441928FB8D6D27E278EB5"/>
    <w:rsid w:val="00BF6465"/>
  </w:style>
  <w:style w:type="paragraph" w:customStyle="1" w:styleId="3E25A06B7CE04B83A9B53646DB08273B">
    <w:name w:val="3E25A06B7CE04B83A9B53646DB08273B"/>
    <w:rsid w:val="00BF6465"/>
  </w:style>
  <w:style w:type="paragraph" w:customStyle="1" w:styleId="6BFBDA9A263547C58066E6B855933930">
    <w:name w:val="6BFBDA9A263547C58066E6B855933930"/>
    <w:rsid w:val="00BF6465"/>
  </w:style>
  <w:style w:type="paragraph" w:customStyle="1" w:styleId="A8D80F3D68674EBAA0CF40F4FCF6EAAC">
    <w:name w:val="A8D80F3D68674EBAA0CF40F4FCF6EAAC"/>
    <w:rsid w:val="00BF6465"/>
  </w:style>
  <w:style w:type="paragraph" w:customStyle="1" w:styleId="7807DB4545B6472E96A068C2EA05B9A0">
    <w:name w:val="7807DB4545B6472E96A068C2EA05B9A0"/>
    <w:rsid w:val="00BF6465"/>
  </w:style>
  <w:style w:type="paragraph" w:customStyle="1" w:styleId="7252AF8CE97A4F5A86658BD3F24AC730">
    <w:name w:val="7252AF8CE97A4F5A86658BD3F24AC730"/>
    <w:rsid w:val="00BF6465"/>
  </w:style>
  <w:style w:type="paragraph" w:customStyle="1" w:styleId="F9A6F9CE18F445FE804D5423BF9FC2BD">
    <w:name w:val="F9A6F9CE18F445FE804D5423BF9FC2BD"/>
    <w:rsid w:val="00BF6465"/>
  </w:style>
  <w:style w:type="paragraph" w:customStyle="1" w:styleId="8F3B54B772644ECDA80D61F53A6CB2D7">
    <w:name w:val="8F3B54B772644ECDA80D61F53A6CB2D7"/>
    <w:rsid w:val="00BF6465"/>
  </w:style>
  <w:style w:type="paragraph" w:customStyle="1" w:styleId="6614298E4A29409F8920DC2A4CB246DA">
    <w:name w:val="6614298E4A29409F8920DC2A4CB246DA"/>
    <w:rsid w:val="00BF6465"/>
  </w:style>
  <w:style w:type="paragraph" w:customStyle="1" w:styleId="8271B0D6856542079377498F343E9AF3">
    <w:name w:val="8271B0D6856542079377498F343E9AF3"/>
    <w:rsid w:val="00BF6465"/>
  </w:style>
  <w:style w:type="paragraph" w:customStyle="1" w:styleId="F0F8B3F45D214A2F8BBD774C3D3ED4B0">
    <w:name w:val="F0F8B3F45D214A2F8BBD774C3D3ED4B0"/>
    <w:rsid w:val="00BF6465"/>
  </w:style>
  <w:style w:type="paragraph" w:customStyle="1" w:styleId="24E73023D46E4FA68DC62F265EEBEC02">
    <w:name w:val="24E73023D46E4FA68DC62F265EEBEC02"/>
    <w:rsid w:val="00BF6465"/>
  </w:style>
  <w:style w:type="paragraph" w:customStyle="1" w:styleId="10D7C3DC077E4C02B38B5A7FD82B6906">
    <w:name w:val="10D7C3DC077E4C02B38B5A7FD82B6906"/>
    <w:rsid w:val="00BF6465"/>
  </w:style>
  <w:style w:type="paragraph" w:customStyle="1" w:styleId="50EAB85D6D4A467F91CFB6D84DC620AA">
    <w:name w:val="50EAB85D6D4A467F91CFB6D84DC620AA"/>
    <w:rsid w:val="00BF6465"/>
  </w:style>
  <w:style w:type="paragraph" w:customStyle="1" w:styleId="2B6C6FEB82404725A22A36271821DD56">
    <w:name w:val="2B6C6FEB82404725A22A36271821DD56"/>
    <w:rsid w:val="00BF6465"/>
  </w:style>
  <w:style w:type="paragraph" w:customStyle="1" w:styleId="6269AB95B3F84ECB99589FD58E6FE9EE">
    <w:name w:val="6269AB95B3F84ECB99589FD58E6FE9EE"/>
    <w:rsid w:val="00BF6465"/>
  </w:style>
  <w:style w:type="paragraph" w:customStyle="1" w:styleId="9292912E052848C6B8E8CE8888A8E441">
    <w:name w:val="9292912E052848C6B8E8CE8888A8E441"/>
    <w:rsid w:val="00BF6465"/>
  </w:style>
  <w:style w:type="paragraph" w:customStyle="1" w:styleId="E86FC1BB1DF04F6AA617D9EA024BE196">
    <w:name w:val="E86FC1BB1DF04F6AA617D9EA024BE196"/>
    <w:rsid w:val="00BF6465"/>
  </w:style>
  <w:style w:type="paragraph" w:customStyle="1" w:styleId="FF876EC0EC954567998C0E7C8919EC7B">
    <w:name w:val="FF876EC0EC954567998C0E7C8919EC7B"/>
    <w:rsid w:val="00BF6465"/>
  </w:style>
  <w:style w:type="paragraph" w:customStyle="1" w:styleId="919B33C1E8414220938EB317A4DDD188">
    <w:name w:val="919B33C1E8414220938EB317A4DDD188"/>
    <w:rsid w:val="00BF6465"/>
  </w:style>
  <w:style w:type="paragraph" w:customStyle="1" w:styleId="663046DDE78545FB9D0AE5D3C0AA1A2D">
    <w:name w:val="663046DDE78545FB9D0AE5D3C0AA1A2D"/>
    <w:rsid w:val="00BF6465"/>
  </w:style>
  <w:style w:type="paragraph" w:customStyle="1" w:styleId="529A8A647CA1488889A9A5CEE81659AB">
    <w:name w:val="529A8A647CA1488889A9A5CEE81659AB"/>
    <w:rsid w:val="00BF6465"/>
  </w:style>
  <w:style w:type="paragraph" w:customStyle="1" w:styleId="EF2374231D4B4C709A76F11A3DD0CEB9">
    <w:name w:val="EF2374231D4B4C709A76F11A3DD0CEB9"/>
    <w:rsid w:val="00BF6465"/>
  </w:style>
  <w:style w:type="paragraph" w:customStyle="1" w:styleId="AB761EB209AA4A288F9C7D2499CDCB2E">
    <w:name w:val="AB761EB209AA4A288F9C7D2499CDCB2E"/>
    <w:rsid w:val="00BF6465"/>
  </w:style>
  <w:style w:type="paragraph" w:customStyle="1" w:styleId="5F520034986140F4B298E208F6241863">
    <w:name w:val="5F520034986140F4B298E208F6241863"/>
    <w:rsid w:val="00BF6465"/>
  </w:style>
  <w:style w:type="paragraph" w:customStyle="1" w:styleId="2B47A66AEA5C45F0A19DEA20E6FF298E5">
    <w:name w:val="2B47A66AEA5C45F0A19DEA20E6FF298E5"/>
    <w:pPr>
      <w:spacing w:after="0" w:line="240" w:lineRule="auto"/>
    </w:pPr>
    <w:rPr>
      <w:rFonts w:ascii="Times New Roman" w:eastAsia="Times New Roman" w:hAnsi="Times New Roman" w:cs="Times New Roman"/>
      <w:sz w:val="20"/>
      <w:szCs w:val="20"/>
    </w:rPr>
  </w:style>
  <w:style w:type="paragraph" w:customStyle="1" w:styleId="F8DDCE9F90134486AEA61081C223B7805">
    <w:name w:val="F8DDCE9F90134486AEA61081C223B7805"/>
    <w:pPr>
      <w:spacing w:after="0" w:line="240" w:lineRule="auto"/>
    </w:pPr>
    <w:rPr>
      <w:rFonts w:ascii="Times New Roman" w:eastAsia="Times New Roman" w:hAnsi="Times New Roman" w:cs="Times New Roman"/>
      <w:sz w:val="20"/>
      <w:szCs w:val="20"/>
    </w:rPr>
  </w:style>
  <w:style w:type="paragraph" w:customStyle="1" w:styleId="1DAAB9ABBEB0421591512F1403A4D1DD5">
    <w:name w:val="1DAAB9ABBEB0421591512F1403A4D1DD5"/>
    <w:pPr>
      <w:spacing w:after="0" w:line="240" w:lineRule="auto"/>
    </w:pPr>
    <w:rPr>
      <w:rFonts w:ascii="Times New Roman" w:eastAsia="Times New Roman" w:hAnsi="Times New Roman" w:cs="Times New Roman"/>
      <w:sz w:val="20"/>
      <w:szCs w:val="20"/>
    </w:rPr>
  </w:style>
  <w:style w:type="paragraph" w:customStyle="1" w:styleId="86F9A4AF264742F6A335C46A79F08DA87">
    <w:name w:val="86F9A4AF264742F6A335C46A79F08DA87"/>
    <w:pPr>
      <w:spacing w:after="0" w:line="240" w:lineRule="auto"/>
    </w:pPr>
    <w:rPr>
      <w:rFonts w:ascii="Times New Roman" w:eastAsia="Times New Roman" w:hAnsi="Times New Roman" w:cs="Times New Roman"/>
      <w:sz w:val="20"/>
      <w:szCs w:val="20"/>
    </w:rPr>
  </w:style>
  <w:style w:type="paragraph" w:customStyle="1" w:styleId="7295EB0B8F104443ACEF7DF2FAB128A17">
    <w:name w:val="7295EB0B8F104443ACEF7DF2FAB128A17"/>
    <w:pPr>
      <w:spacing w:after="0" w:line="240" w:lineRule="auto"/>
    </w:pPr>
    <w:rPr>
      <w:rFonts w:ascii="Times New Roman" w:eastAsia="Times New Roman" w:hAnsi="Times New Roman" w:cs="Times New Roman"/>
      <w:sz w:val="20"/>
      <w:szCs w:val="20"/>
    </w:rPr>
  </w:style>
  <w:style w:type="paragraph" w:customStyle="1" w:styleId="F4BFC6EC5E974035BC03C182C1B9CEC17">
    <w:name w:val="F4BFC6EC5E974035BC03C182C1B9CEC17"/>
    <w:pPr>
      <w:spacing w:after="0" w:line="240" w:lineRule="auto"/>
    </w:pPr>
    <w:rPr>
      <w:rFonts w:ascii="Times New Roman" w:eastAsia="Times New Roman" w:hAnsi="Times New Roman" w:cs="Times New Roman"/>
      <w:sz w:val="20"/>
      <w:szCs w:val="20"/>
    </w:rPr>
  </w:style>
  <w:style w:type="paragraph" w:customStyle="1" w:styleId="C5C8318303DA4E1CA67CCC8A1B565DC87">
    <w:name w:val="C5C8318303DA4E1CA67CCC8A1B565DC87"/>
    <w:pPr>
      <w:spacing w:after="0" w:line="240" w:lineRule="auto"/>
    </w:pPr>
    <w:rPr>
      <w:rFonts w:ascii="Times New Roman" w:eastAsia="Times New Roman" w:hAnsi="Times New Roman" w:cs="Times New Roman"/>
      <w:sz w:val="20"/>
      <w:szCs w:val="20"/>
    </w:rPr>
  </w:style>
  <w:style w:type="paragraph" w:customStyle="1" w:styleId="3ABBBCDF370244CEBD9830E22F9E18691">
    <w:name w:val="3ABBBCDF370244CEBD9830E22F9E18691"/>
    <w:pPr>
      <w:spacing w:after="0" w:line="240" w:lineRule="auto"/>
    </w:pPr>
    <w:rPr>
      <w:rFonts w:ascii="Times New Roman" w:eastAsia="Times New Roman" w:hAnsi="Times New Roman" w:cs="Times New Roman"/>
      <w:sz w:val="20"/>
      <w:szCs w:val="20"/>
    </w:rPr>
  </w:style>
  <w:style w:type="paragraph" w:customStyle="1" w:styleId="E51117C294054135A4A635914896D5401">
    <w:name w:val="E51117C294054135A4A635914896D5401"/>
    <w:pPr>
      <w:spacing w:after="0" w:line="240" w:lineRule="auto"/>
    </w:pPr>
    <w:rPr>
      <w:rFonts w:ascii="Times New Roman" w:eastAsia="Times New Roman" w:hAnsi="Times New Roman" w:cs="Times New Roman"/>
      <w:sz w:val="20"/>
      <w:szCs w:val="20"/>
    </w:rPr>
  </w:style>
  <w:style w:type="paragraph" w:customStyle="1" w:styleId="B039BAE412C44DBA8C22A7B67F8372901">
    <w:name w:val="B039BAE412C44DBA8C22A7B67F8372901"/>
    <w:pPr>
      <w:spacing w:after="0" w:line="240" w:lineRule="auto"/>
    </w:pPr>
    <w:rPr>
      <w:rFonts w:ascii="Times New Roman" w:eastAsia="Times New Roman" w:hAnsi="Times New Roman" w:cs="Times New Roman"/>
      <w:sz w:val="20"/>
      <w:szCs w:val="20"/>
    </w:rPr>
  </w:style>
  <w:style w:type="paragraph" w:customStyle="1" w:styleId="F6DB2A90D2FD417C87E79171FD96B6831">
    <w:name w:val="F6DB2A90D2FD417C87E79171FD96B6831"/>
    <w:pPr>
      <w:spacing w:after="0" w:line="240" w:lineRule="auto"/>
    </w:pPr>
    <w:rPr>
      <w:rFonts w:ascii="Times New Roman" w:eastAsia="Times New Roman" w:hAnsi="Times New Roman" w:cs="Times New Roman"/>
      <w:sz w:val="20"/>
      <w:szCs w:val="20"/>
    </w:rPr>
  </w:style>
  <w:style w:type="paragraph" w:customStyle="1" w:styleId="4EB5D7D790A146C891CD86EB5388D3D39">
    <w:name w:val="4EB5D7D790A146C891CD86EB5388D3D39"/>
    <w:pPr>
      <w:spacing w:after="0" w:line="240" w:lineRule="auto"/>
    </w:pPr>
    <w:rPr>
      <w:rFonts w:ascii="Times New Roman" w:eastAsia="Times New Roman" w:hAnsi="Times New Roman" w:cs="Times New Roman"/>
      <w:sz w:val="20"/>
      <w:szCs w:val="20"/>
    </w:rPr>
  </w:style>
  <w:style w:type="paragraph" w:customStyle="1" w:styleId="AFCA4D7029B94A08BE0D96ADC76C1D469">
    <w:name w:val="AFCA4D7029B94A08BE0D96ADC76C1D469"/>
    <w:pPr>
      <w:spacing w:after="0" w:line="240" w:lineRule="auto"/>
    </w:pPr>
    <w:rPr>
      <w:rFonts w:ascii="Times New Roman" w:eastAsia="Times New Roman" w:hAnsi="Times New Roman" w:cs="Times New Roman"/>
      <w:sz w:val="20"/>
      <w:szCs w:val="20"/>
    </w:rPr>
  </w:style>
  <w:style w:type="paragraph" w:customStyle="1" w:styleId="ADB7D02FB20847E294DE8129660032429">
    <w:name w:val="ADB7D02FB20847E294DE8129660032429"/>
    <w:pPr>
      <w:spacing w:after="0" w:line="240" w:lineRule="auto"/>
    </w:pPr>
    <w:rPr>
      <w:rFonts w:ascii="Times New Roman" w:eastAsia="Times New Roman" w:hAnsi="Times New Roman" w:cs="Times New Roman"/>
      <w:sz w:val="20"/>
      <w:szCs w:val="20"/>
    </w:rPr>
  </w:style>
  <w:style w:type="paragraph" w:customStyle="1" w:styleId="9B1692B694F14112A397DFD04EB3A44B9">
    <w:name w:val="9B1692B694F14112A397DFD04EB3A44B9"/>
    <w:pPr>
      <w:spacing w:after="0" w:line="240" w:lineRule="auto"/>
    </w:pPr>
    <w:rPr>
      <w:rFonts w:ascii="Times New Roman" w:eastAsia="Times New Roman" w:hAnsi="Times New Roman" w:cs="Times New Roman"/>
      <w:sz w:val="20"/>
      <w:szCs w:val="20"/>
    </w:rPr>
  </w:style>
  <w:style w:type="paragraph" w:customStyle="1" w:styleId="3C275FE9B4EA403E9112E23BFDDEAC271">
    <w:name w:val="3C275FE9B4EA403E9112E23BFDDEAC271"/>
    <w:pPr>
      <w:spacing w:after="0" w:line="240" w:lineRule="auto"/>
    </w:pPr>
    <w:rPr>
      <w:rFonts w:ascii="Times New Roman" w:eastAsia="Times New Roman" w:hAnsi="Times New Roman" w:cs="Times New Roman"/>
      <w:sz w:val="20"/>
      <w:szCs w:val="20"/>
    </w:rPr>
  </w:style>
  <w:style w:type="paragraph" w:customStyle="1" w:styleId="3EDDC355EBF1400E94D1FC728B3787DB1">
    <w:name w:val="3EDDC355EBF1400E94D1FC728B3787DB1"/>
    <w:pPr>
      <w:spacing w:after="0" w:line="240" w:lineRule="auto"/>
    </w:pPr>
    <w:rPr>
      <w:rFonts w:ascii="Times New Roman" w:eastAsia="Times New Roman" w:hAnsi="Times New Roman" w:cs="Times New Roman"/>
      <w:sz w:val="20"/>
      <w:szCs w:val="20"/>
    </w:rPr>
  </w:style>
  <w:style w:type="paragraph" w:customStyle="1" w:styleId="BA630FA4B5BD470A8DE12E5234AEFA381">
    <w:name w:val="BA630FA4B5BD470A8DE12E5234AEFA381"/>
    <w:pPr>
      <w:spacing w:after="0" w:line="240" w:lineRule="auto"/>
    </w:pPr>
    <w:rPr>
      <w:rFonts w:ascii="Times New Roman" w:eastAsia="Times New Roman" w:hAnsi="Times New Roman" w:cs="Times New Roman"/>
      <w:sz w:val="20"/>
      <w:szCs w:val="20"/>
    </w:rPr>
  </w:style>
  <w:style w:type="paragraph" w:customStyle="1" w:styleId="DCCAD3F418204707ACBDD9B3FB75657F1">
    <w:name w:val="DCCAD3F418204707ACBDD9B3FB75657F1"/>
    <w:pPr>
      <w:spacing w:after="0" w:line="240" w:lineRule="auto"/>
    </w:pPr>
    <w:rPr>
      <w:rFonts w:ascii="Times New Roman" w:eastAsia="Times New Roman" w:hAnsi="Times New Roman" w:cs="Times New Roman"/>
      <w:sz w:val="20"/>
      <w:szCs w:val="20"/>
    </w:rPr>
  </w:style>
  <w:style w:type="paragraph" w:customStyle="1" w:styleId="CD0B3060BAB54EF39A46A8BDFEA96EDC1">
    <w:name w:val="CD0B3060BAB54EF39A46A8BDFEA96EDC1"/>
    <w:pPr>
      <w:spacing w:after="0" w:line="240" w:lineRule="auto"/>
    </w:pPr>
    <w:rPr>
      <w:rFonts w:ascii="Times New Roman" w:eastAsia="Times New Roman" w:hAnsi="Times New Roman" w:cs="Times New Roman"/>
      <w:sz w:val="20"/>
      <w:szCs w:val="20"/>
    </w:rPr>
  </w:style>
  <w:style w:type="paragraph" w:customStyle="1" w:styleId="C3925A54737B45118386DF38CBF6303C9">
    <w:name w:val="C3925A54737B45118386DF38CBF6303C9"/>
    <w:pPr>
      <w:spacing w:after="0" w:line="240" w:lineRule="auto"/>
    </w:pPr>
    <w:rPr>
      <w:rFonts w:ascii="Times New Roman" w:eastAsia="Times New Roman" w:hAnsi="Times New Roman" w:cs="Times New Roman"/>
      <w:sz w:val="20"/>
      <w:szCs w:val="20"/>
    </w:rPr>
  </w:style>
  <w:style w:type="paragraph" w:customStyle="1" w:styleId="1543CD86B6AC45E4AF25512C72BE565A1">
    <w:name w:val="1543CD86B6AC45E4AF25512C72BE565A1"/>
    <w:pPr>
      <w:spacing w:after="0" w:line="240" w:lineRule="auto"/>
    </w:pPr>
    <w:rPr>
      <w:rFonts w:ascii="Times New Roman" w:eastAsia="Times New Roman" w:hAnsi="Times New Roman" w:cs="Times New Roman"/>
      <w:sz w:val="20"/>
      <w:szCs w:val="20"/>
    </w:rPr>
  </w:style>
  <w:style w:type="paragraph" w:customStyle="1" w:styleId="F00BF237B9AB49AAA1EC834D80F3120C1">
    <w:name w:val="F00BF237B9AB49AAA1EC834D80F3120C1"/>
    <w:pPr>
      <w:spacing w:after="0" w:line="240" w:lineRule="auto"/>
    </w:pPr>
    <w:rPr>
      <w:rFonts w:ascii="Times New Roman" w:eastAsia="Times New Roman" w:hAnsi="Times New Roman" w:cs="Times New Roman"/>
      <w:sz w:val="20"/>
      <w:szCs w:val="20"/>
    </w:rPr>
  </w:style>
  <w:style w:type="paragraph" w:customStyle="1" w:styleId="025EACC6CE444217BEA425DC6F9EE084">
    <w:name w:val="025EACC6CE444217BEA425DC6F9EE084"/>
    <w:pPr>
      <w:spacing w:after="0" w:line="240" w:lineRule="auto"/>
    </w:pPr>
    <w:rPr>
      <w:rFonts w:ascii="Times New Roman" w:eastAsia="Times New Roman" w:hAnsi="Times New Roman" w:cs="Times New Roman"/>
      <w:sz w:val="20"/>
      <w:szCs w:val="20"/>
    </w:rPr>
  </w:style>
  <w:style w:type="paragraph" w:customStyle="1" w:styleId="C79625C912BB46F688594EE03378A4A41">
    <w:name w:val="C79625C912BB46F688594EE03378A4A41"/>
    <w:pPr>
      <w:spacing w:after="0" w:line="240" w:lineRule="auto"/>
    </w:pPr>
    <w:rPr>
      <w:rFonts w:ascii="Times New Roman" w:eastAsia="Times New Roman" w:hAnsi="Times New Roman" w:cs="Times New Roman"/>
      <w:sz w:val="20"/>
      <w:szCs w:val="20"/>
    </w:rPr>
  </w:style>
  <w:style w:type="paragraph" w:customStyle="1" w:styleId="3283EF6ADA9547D180CD55F78564A045">
    <w:name w:val="3283EF6ADA9547D180CD55F78564A045"/>
    <w:pPr>
      <w:spacing w:after="0" w:line="240" w:lineRule="auto"/>
    </w:pPr>
    <w:rPr>
      <w:rFonts w:ascii="Times New Roman" w:eastAsia="Times New Roman" w:hAnsi="Times New Roman" w:cs="Times New Roman"/>
      <w:sz w:val="20"/>
      <w:szCs w:val="20"/>
    </w:rPr>
  </w:style>
  <w:style w:type="paragraph" w:customStyle="1" w:styleId="E978C1B3AE194AAFB4C61E601D8585ED1">
    <w:name w:val="E978C1B3AE194AAFB4C61E601D8585ED1"/>
    <w:pPr>
      <w:spacing w:after="0" w:line="240" w:lineRule="auto"/>
    </w:pPr>
    <w:rPr>
      <w:rFonts w:ascii="Times New Roman" w:eastAsia="Times New Roman" w:hAnsi="Times New Roman" w:cs="Times New Roman"/>
      <w:sz w:val="20"/>
      <w:szCs w:val="20"/>
    </w:rPr>
  </w:style>
  <w:style w:type="paragraph" w:customStyle="1" w:styleId="8458B10C5CFD47E9A134FA781C237AAE1">
    <w:name w:val="8458B10C5CFD47E9A134FA781C237AAE1"/>
    <w:pPr>
      <w:spacing w:after="0" w:line="240" w:lineRule="auto"/>
    </w:pPr>
    <w:rPr>
      <w:rFonts w:ascii="Times New Roman" w:eastAsia="Times New Roman" w:hAnsi="Times New Roman" w:cs="Times New Roman"/>
      <w:sz w:val="20"/>
      <w:szCs w:val="20"/>
    </w:rPr>
  </w:style>
  <w:style w:type="paragraph" w:customStyle="1" w:styleId="24AEFC448615483DBC33896F70C3D1D21">
    <w:name w:val="24AEFC448615483DBC33896F70C3D1D21"/>
    <w:pPr>
      <w:spacing w:after="0" w:line="240" w:lineRule="auto"/>
    </w:pPr>
    <w:rPr>
      <w:rFonts w:ascii="Times New Roman" w:eastAsia="Times New Roman" w:hAnsi="Times New Roman" w:cs="Times New Roman"/>
      <w:sz w:val="20"/>
      <w:szCs w:val="20"/>
    </w:rPr>
  </w:style>
  <w:style w:type="paragraph" w:customStyle="1" w:styleId="C883A849E8A0458B83001091DEEF6D111">
    <w:name w:val="C883A849E8A0458B83001091DEEF6D111"/>
    <w:pPr>
      <w:spacing w:after="0" w:line="240" w:lineRule="auto"/>
    </w:pPr>
    <w:rPr>
      <w:rFonts w:ascii="Times New Roman" w:eastAsia="Times New Roman" w:hAnsi="Times New Roman" w:cs="Times New Roman"/>
      <w:sz w:val="20"/>
      <w:szCs w:val="20"/>
    </w:rPr>
  </w:style>
  <w:style w:type="paragraph" w:customStyle="1" w:styleId="282ECD8A53974A789969B7EC6B014D061">
    <w:name w:val="282ECD8A53974A789969B7EC6B014D061"/>
    <w:pPr>
      <w:spacing w:after="0" w:line="240" w:lineRule="auto"/>
    </w:pPr>
    <w:rPr>
      <w:rFonts w:ascii="Times New Roman" w:eastAsia="Times New Roman" w:hAnsi="Times New Roman" w:cs="Times New Roman"/>
      <w:sz w:val="20"/>
      <w:szCs w:val="20"/>
    </w:rPr>
  </w:style>
  <w:style w:type="paragraph" w:customStyle="1" w:styleId="926DB50FB33445E2A432B1BEB8E61D9D1">
    <w:name w:val="926DB50FB33445E2A432B1BEB8E61D9D1"/>
    <w:pPr>
      <w:spacing w:after="0" w:line="240" w:lineRule="auto"/>
    </w:pPr>
    <w:rPr>
      <w:rFonts w:ascii="Times New Roman" w:eastAsia="Times New Roman" w:hAnsi="Times New Roman" w:cs="Times New Roman"/>
      <w:sz w:val="20"/>
      <w:szCs w:val="20"/>
    </w:rPr>
  </w:style>
  <w:style w:type="paragraph" w:customStyle="1" w:styleId="59885D6841F4401CB16993BF050915A41">
    <w:name w:val="59885D6841F4401CB16993BF050915A41"/>
    <w:pPr>
      <w:spacing w:after="0" w:line="240" w:lineRule="auto"/>
    </w:pPr>
    <w:rPr>
      <w:rFonts w:ascii="Times New Roman" w:eastAsia="Times New Roman" w:hAnsi="Times New Roman" w:cs="Times New Roman"/>
      <w:sz w:val="20"/>
      <w:szCs w:val="20"/>
    </w:rPr>
  </w:style>
  <w:style w:type="paragraph" w:customStyle="1" w:styleId="7CB1721123E441928FB8D6D27E278EB51">
    <w:name w:val="7CB1721123E441928FB8D6D27E278EB51"/>
    <w:pPr>
      <w:spacing w:after="0" w:line="240" w:lineRule="auto"/>
    </w:pPr>
    <w:rPr>
      <w:rFonts w:ascii="Times New Roman" w:eastAsia="Times New Roman" w:hAnsi="Times New Roman" w:cs="Times New Roman"/>
      <w:sz w:val="20"/>
      <w:szCs w:val="20"/>
    </w:rPr>
  </w:style>
  <w:style w:type="paragraph" w:customStyle="1" w:styleId="663046DDE78545FB9D0AE5D3C0AA1A2D1">
    <w:name w:val="663046DDE78545FB9D0AE5D3C0AA1A2D1"/>
    <w:pPr>
      <w:spacing w:after="0" w:line="240" w:lineRule="auto"/>
    </w:pPr>
    <w:rPr>
      <w:rFonts w:ascii="Times New Roman" w:eastAsia="Times New Roman" w:hAnsi="Times New Roman" w:cs="Times New Roman"/>
      <w:sz w:val="20"/>
      <w:szCs w:val="20"/>
    </w:rPr>
  </w:style>
  <w:style w:type="paragraph" w:customStyle="1" w:styleId="529A8A647CA1488889A9A5CEE81659AB1">
    <w:name w:val="529A8A647CA1488889A9A5CEE81659AB1"/>
    <w:pPr>
      <w:spacing w:after="0" w:line="240" w:lineRule="auto"/>
    </w:pPr>
    <w:rPr>
      <w:rFonts w:ascii="Times New Roman" w:eastAsia="Times New Roman" w:hAnsi="Times New Roman" w:cs="Times New Roman"/>
      <w:sz w:val="20"/>
      <w:szCs w:val="20"/>
    </w:rPr>
  </w:style>
  <w:style w:type="paragraph" w:customStyle="1" w:styleId="A8D80F3D68674EBAA0CF40F4FCF6EAAC1">
    <w:name w:val="A8D80F3D68674EBAA0CF40F4FCF6EAAC1"/>
    <w:pPr>
      <w:spacing w:after="0" w:line="240" w:lineRule="auto"/>
    </w:pPr>
    <w:rPr>
      <w:rFonts w:ascii="Times New Roman" w:eastAsia="Times New Roman" w:hAnsi="Times New Roman" w:cs="Times New Roman"/>
      <w:sz w:val="20"/>
      <w:szCs w:val="20"/>
    </w:rPr>
  </w:style>
  <w:style w:type="paragraph" w:customStyle="1" w:styleId="7807DB4545B6472E96A068C2EA05B9A01">
    <w:name w:val="7807DB4545B6472E96A068C2EA05B9A01"/>
    <w:pPr>
      <w:spacing w:after="0" w:line="240" w:lineRule="auto"/>
    </w:pPr>
    <w:rPr>
      <w:rFonts w:ascii="Times New Roman" w:eastAsia="Times New Roman" w:hAnsi="Times New Roman" w:cs="Times New Roman"/>
      <w:sz w:val="20"/>
      <w:szCs w:val="20"/>
    </w:rPr>
  </w:style>
  <w:style w:type="paragraph" w:customStyle="1" w:styleId="7252AF8CE97A4F5A86658BD3F24AC7301">
    <w:name w:val="7252AF8CE97A4F5A86658BD3F24AC7301"/>
    <w:pPr>
      <w:spacing w:after="0" w:line="240" w:lineRule="auto"/>
    </w:pPr>
    <w:rPr>
      <w:rFonts w:ascii="Times New Roman" w:eastAsia="Times New Roman" w:hAnsi="Times New Roman" w:cs="Times New Roman"/>
      <w:sz w:val="20"/>
      <w:szCs w:val="20"/>
    </w:rPr>
  </w:style>
  <w:style w:type="paragraph" w:customStyle="1" w:styleId="F9A6F9CE18F445FE804D5423BF9FC2BD1">
    <w:name w:val="F9A6F9CE18F445FE804D5423BF9FC2BD1"/>
    <w:pPr>
      <w:spacing w:after="0" w:line="240" w:lineRule="auto"/>
    </w:pPr>
    <w:rPr>
      <w:rFonts w:ascii="Times New Roman" w:eastAsia="Times New Roman" w:hAnsi="Times New Roman" w:cs="Times New Roman"/>
      <w:sz w:val="20"/>
      <w:szCs w:val="20"/>
    </w:rPr>
  </w:style>
  <w:style w:type="paragraph" w:customStyle="1" w:styleId="50EAB85D6D4A467F91CFB6D84DC620AA1">
    <w:name w:val="50EAB85D6D4A467F91CFB6D84DC620AA1"/>
    <w:pPr>
      <w:spacing w:after="0" w:line="240" w:lineRule="auto"/>
    </w:pPr>
    <w:rPr>
      <w:rFonts w:ascii="Times New Roman" w:eastAsia="Times New Roman" w:hAnsi="Times New Roman" w:cs="Times New Roman"/>
      <w:sz w:val="20"/>
      <w:szCs w:val="20"/>
    </w:rPr>
  </w:style>
  <w:style w:type="paragraph" w:customStyle="1" w:styleId="2B6C6FEB82404725A22A36271821DD561">
    <w:name w:val="2B6C6FEB82404725A22A36271821DD561"/>
    <w:pPr>
      <w:spacing w:after="0" w:line="240" w:lineRule="auto"/>
    </w:pPr>
    <w:rPr>
      <w:rFonts w:ascii="Times New Roman" w:eastAsia="Times New Roman" w:hAnsi="Times New Roman" w:cs="Times New Roman"/>
      <w:sz w:val="20"/>
      <w:szCs w:val="20"/>
    </w:rPr>
  </w:style>
  <w:style w:type="paragraph" w:customStyle="1" w:styleId="6269AB95B3F84ECB99589FD58E6FE9EE1">
    <w:name w:val="6269AB95B3F84ECB99589FD58E6FE9EE1"/>
    <w:pPr>
      <w:spacing w:after="0" w:line="240" w:lineRule="auto"/>
    </w:pPr>
    <w:rPr>
      <w:rFonts w:ascii="Times New Roman" w:eastAsia="Times New Roman" w:hAnsi="Times New Roman" w:cs="Times New Roman"/>
      <w:sz w:val="20"/>
      <w:szCs w:val="20"/>
    </w:rPr>
  </w:style>
  <w:style w:type="paragraph" w:customStyle="1" w:styleId="9292912E052848C6B8E8CE8888A8E4411">
    <w:name w:val="9292912E052848C6B8E8CE8888A8E4411"/>
    <w:pPr>
      <w:spacing w:after="0" w:line="240" w:lineRule="auto"/>
    </w:pPr>
    <w:rPr>
      <w:rFonts w:ascii="Times New Roman" w:eastAsia="Times New Roman" w:hAnsi="Times New Roman" w:cs="Times New Roman"/>
      <w:sz w:val="20"/>
      <w:szCs w:val="20"/>
    </w:rPr>
  </w:style>
  <w:style w:type="paragraph" w:customStyle="1" w:styleId="E86FC1BB1DF04F6AA617D9EA024BE1961">
    <w:name w:val="E86FC1BB1DF04F6AA617D9EA024BE1961"/>
    <w:pPr>
      <w:spacing w:after="0" w:line="240" w:lineRule="auto"/>
    </w:pPr>
    <w:rPr>
      <w:rFonts w:ascii="Times New Roman" w:eastAsia="Times New Roman" w:hAnsi="Times New Roman" w:cs="Times New Roman"/>
      <w:sz w:val="20"/>
      <w:szCs w:val="20"/>
    </w:rPr>
  </w:style>
  <w:style w:type="paragraph" w:customStyle="1" w:styleId="FF876EC0EC954567998C0E7C8919EC7B1">
    <w:name w:val="FF876EC0EC954567998C0E7C8919EC7B1"/>
    <w:pPr>
      <w:spacing w:after="0" w:line="240" w:lineRule="auto"/>
    </w:pPr>
    <w:rPr>
      <w:rFonts w:ascii="Times New Roman" w:eastAsia="Times New Roman" w:hAnsi="Times New Roman" w:cs="Times New Roman"/>
      <w:sz w:val="20"/>
      <w:szCs w:val="20"/>
    </w:rPr>
  </w:style>
  <w:style w:type="paragraph" w:customStyle="1" w:styleId="919B33C1E8414220938EB317A4DDD1881">
    <w:name w:val="919B33C1E8414220938EB317A4DDD1881"/>
    <w:pPr>
      <w:spacing w:after="0" w:line="240" w:lineRule="auto"/>
    </w:pPr>
    <w:rPr>
      <w:rFonts w:ascii="Times New Roman" w:eastAsia="Times New Roman" w:hAnsi="Times New Roman" w:cs="Times New Roman"/>
      <w:sz w:val="20"/>
      <w:szCs w:val="20"/>
    </w:rPr>
  </w:style>
  <w:style w:type="paragraph" w:customStyle="1" w:styleId="4B3FE6D155AC495E85665C09E7DF74F0">
    <w:name w:val="4B3FE6D155AC495E85665C09E7DF74F0"/>
    <w:pPr>
      <w:spacing w:after="0" w:line="240" w:lineRule="auto"/>
    </w:pPr>
    <w:rPr>
      <w:rFonts w:ascii="Times New Roman" w:eastAsia="Times New Roman" w:hAnsi="Times New Roman" w:cs="Times New Roman"/>
      <w:sz w:val="20"/>
      <w:szCs w:val="20"/>
    </w:rPr>
  </w:style>
  <w:style w:type="paragraph" w:customStyle="1" w:styleId="107FC86ECE9A4FD78CEE40B6A0A70993">
    <w:name w:val="107FC86ECE9A4FD78CEE40B6A0A70993"/>
    <w:pPr>
      <w:spacing w:after="0" w:line="240" w:lineRule="auto"/>
    </w:pPr>
    <w:rPr>
      <w:rFonts w:ascii="Times New Roman" w:eastAsia="Times New Roman" w:hAnsi="Times New Roman" w:cs="Times New Roman"/>
      <w:sz w:val="20"/>
      <w:szCs w:val="20"/>
    </w:rPr>
  </w:style>
  <w:style w:type="paragraph" w:customStyle="1" w:styleId="D1D13FC5017F4562867CDA205F89F7D5">
    <w:name w:val="D1D13FC5017F4562867CDA205F89F7D5"/>
    <w:pPr>
      <w:spacing w:after="0" w:line="240" w:lineRule="auto"/>
    </w:pPr>
    <w:rPr>
      <w:rFonts w:ascii="Times New Roman" w:eastAsia="Times New Roman" w:hAnsi="Times New Roman" w:cs="Times New Roman"/>
      <w:sz w:val="20"/>
      <w:szCs w:val="20"/>
    </w:rPr>
  </w:style>
  <w:style w:type="paragraph" w:customStyle="1" w:styleId="5F520034986140F4B298E208F62418631">
    <w:name w:val="5F520034986140F4B298E208F62418631"/>
    <w:pPr>
      <w:spacing w:after="0" w:line="240" w:lineRule="auto"/>
    </w:pPr>
    <w:rPr>
      <w:rFonts w:ascii="Times New Roman" w:eastAsia="Times New Roman" w:hAnsi="Times New Roman" w:cs="Times New Roman"/>
      <w:sz w:val="20"/>
      <w:szCs w:val="20"/>
    </w:rPr>
  </w:style>
  <w:style w:type="paragraph" w:customStyle="1" w:styleId="3040B2949A9345DCB94B17E3C664D20F">
    <w:name w:val="3040B2949A9345DCB94B17E3C664D20F"/>
    <w:pPr>
      <w:spacing w:after="0" w:line="240" w:lineRule="auto"/>
    </w:pPr>
    <w:rPr>
      <w:rFonts w:ascii="Times New Roman" w:eastAsia="Times New Roman" w:hAnsi="Times New Roman" w:cs="Times New Roman"/>
      <w:sz w:val="20"/>
      <w:szCs w:val="20"/>
    </w:rPr>
  </w:style>
  <w:style w:type="paragraph" w:customStyle="1" w:styleId="D4F194CED3CD4E58B6B6C90A40B95FFF">
    <w:name w:val="D4F194CED3CD4E58B6B6C90A40B95FFF"/>
    <w:pPr>
      <w:spacing w:after="0" w:line="240" w:lineRule="auto"/>
    </w:pPr>
    <w:rPr>
      <w:rFonts w:ascii="Arial" w:eastAsia="Times New Roman" w:hAnsi="Arial" w:cs="Times New Roman"/>
      <w:sz w:val="16"/>
      <w:szCs w:val="20"/>
    </w:rPr>
  </w:style>
  <w:style w:type="paragraph" w:customStyle="1" w:styleId="4EB5D7D790A146C891CD86EB5388D3D310">
    <w:name w:val="4EB5D7D790A146C891CD86EB5388D3D310"/>
    <w:rsid w:val="00A206C9"/>
    <w:pPr>
      <w:spacing w:after="0" w:line="240" w:lineRule="auto"/>
    </w:pPr>
    <w:rPr>
      <w:rFonts w:ascii="Times New Roman" w:eastAsia="Times New Roman" w:hAnsi="Times New Roman" w:cs="Times New Roman"/>
      <w:sz w:val="20"/>
      <w:szCs w:val="20"/>
    </w:rPr>
  </w:style>
  <w:style w:type="paragraph" w:customStyle="1" w:styleId="AFCA4D7029B94A08BE0D96ADC76C1D4610">
    <w:name w:val="AFCA4D7029B94A08BE0D96ADC76C1D4610"/>
    <w:rsid w:val="00A206C9"/>
    <w:pPr>
      <w:spacing w:after="0" w:line="240" w:lineRule="auto"/>
    </w:pPr>
    <w:rPr>
      <w:rFonts w:ascii="Times New Roman" w:eastAsia="Times New Roman" w:hAnsi="Times New Roman" w:cs="Times New Roman"/>
      <w:sz w:val="20"/>
      <w:szCs w:val="20"/>
    </w:rPr>
  </w:style>
  <w:style w:type="paragraph" w:customStyle="1" w:styleId="ADB7D02FB20847E294DE81296600324210">
    <w:name w:val="ADB7D02FB20847E294DE81296600324210"/>
    <w:rsid w:val="00A206C9"/>
    <w:pPr>
      <w:spacing w:after="0" w:line="240" w:lineRule="auto"/>
    </w:pPr>
    <w:rPr>
      <w:rFonts w:ascii="Times New Roman" w:eastAsia="Times New Roman" w:hAnsi="Times New Roman" w:cs="Times New Roman"/>
      <w:sz w:val="20"/>
      <w:szCs w:val="20"/>
    </w:rPr>
  </w:style>
  <w:style w:type="paragraph" w:customStyle="1" w:styleId="9B1692B694F14112A397DFD04EB3A44B10">
    <w:name w:val="9B1692B694F14112A397DFD04EB3A44B10"/>
    <w:rsid w:val="00A206C9"/>
    <w:pPr>
      <w:spacing w:after="0" w:line="240" w:lineRule="auto"/>
    </w:pPr>
    <w:rPr>
      <w:rFonts w:ascii="Times New Roman" w:eastAsia="Times New Roman" w:hAnsi="Times New Roman" w:cs="Times New Roman"/>
      <w:sz w:val="20"/>
      <w:szCs w:val="20"/>
    </w:rPr>
  </w:style>
  <w:style w:type="paragraph" w:customStyle="1" w:styleId="3C275FE9B4EA403E9112E23BFDDEAC272">
    <w:name w:val="3C275FE9B4EA403E9112E23BFDDEAC272"/>
    <w:rsid w:val="00A206C9"/>
    <w:pPr>
      <w:spacing w:after="0" w:line="240" w:lineRule="auto"/>
    </w:pPr>
    <w:rPr>
      <w:rFonts w:ascii="Times New Roman" w:eastAsia="Times New Roman" w:hAnsi="Times New Roman" w:cs="Times New Roman"/>
      <w:sz w:val="20"/>
      <w:szCs w:val="20"/>
    </w:rPr>
  </w:style>
  <w:style w:type="paragraph" w:customStyle="1" w:styleId="3EDDC355EBF1400E94D1FC728B3787DB2">
    <w:name w:val="3EDDC355EBF1400E94D1FC728B3787DB2"/>
    <w:rsid w:val="00A206C9"/>
    <w:pPr>
      <w:spacing w:after="0" w:line="240" w:lineRule="auto"/>
    </w:pPr>
    <w:rPr>
      <w:rFonts w:ascii="Times New Roman" w:eastAsia="Times New Roman" w:hAnsi="Times New Roman" w:cs="Times New Roman"/>
      <w:sz w:val="20"/>
      <w:szCs w:val="20"/>
    </w:rPr>
  </w:style>
  <w:style w:type="paragraph" w:customStyle="1" w:styleId="BA630FA4B5BD470A8DE12E5234AEFA382">
    <w:name w:val="BA630FA4B5BD470A8DE12E5234AEFA382"/>
    <w:rsid w:val="00A206C9"/>
    <w:pPr>
      <w:spacing w:after="0" w:line="240" w:lineRule="auto"/>
    </w:pPr>
    <w:rPr>
      <w:rFonts w:ascii="Times New Roman" w:eastAsia="Times New Roman" w:hAnsi="Times New Roman" w:cs="Times New Roman"/>
      <w:sz w:val="20"/>
      <w:szCs w:val="20"/>
    </w:rPr>
  </w:style>
  <w:style w:type="paragraph" w:customStyle="1" w:styleId="DCCAD3F418204707ACBDD9B3FB75657F2">
    <w:name w:val="DCCAD3F418204707ACBDD9B3FB75657F2"/>
    <w:rsid w:val="00A206C9"/>
    <w:pPr>
      <w:spacing w:after="0" w:line="240" w:lineRule="auto"/>
    </w:pPr>
    <w:rPr>
      <w:rFonts w:ascii="Times New Roman" w:eastAsia="Times New Roman" w:hAnsi="Times New Roman" w:cs="Times New Roman"/>
      <w:sz w:val="20"/>
      <w:szCs w:val="20"/>
    </w:rPr>
  </w:style>
  <w:style w:type="paragraph" w:customStyle="1" w:styleId="CD0B3060BAB54EF39A46A8BDFEA96EDC2">
    <w:name w:val="CD0B3060BAB54EF39A46A8BDFEA96EDC2"/>
    <w:rsid w:val="00A206C9"/>
    <w:pPr>
      <w:spacing w:after="0" w:line="240" w:lineRule="auto"/>
    </w:pPr>
    <w:rPr>
      <w:rFonts w:ascii="Times New Roman" w:eastAsia="Times New Roman" w:hAnsi="Times New Roman" w:cs="Times New Roman"/>
      <w:sz w:val="20"/>
      <w:szCs w:val="20"/>
    </w:rPr>
  </w:style>
  <w:style w:type="paragraph" w:customStyle="1" w:styleId="C3925A54737B45118386DF38CBF6303C10">
    <w:name w:val="C3925A54737B45118386DF38CBF6303C10"/>
    <w:rsid w:val="00A206C9"/>
    <w:pPr>
      <w:spacing w:after="0" w:line="240" w:lineRule="auto"/>
    </w:pPr>
    <w:rPr>
      <w:rFonts w:ascii="Times New Roman" w:eastAsia="Times New Roman" w:hAnsi="Times New Roman" w:cs="Times New Roman"/>
      <w:sz w:val="20"/>
      <w:szCs w:val="20"/>
    </w:rPr>
  </w:style>
  <w:style w:type="paragraph" w:customStyle="1" w:styleId="1543CD86B6AC45E4AF25512C72BE565A2">
    <w:name w:val="1543CD86B6AC45E4AF25512C72BE565A2"/>
    <w:rsid w:val="00A206C9"/>
    <w:pPr>
      <w:spacing w:after="0" w:line="240" w:lineRule="auto"/>
    </w:pPr>
    <w:rPr>
      <w:rFonts w:ascii="Times New Roman" w:eastAsia="Times New Roman" w:hAnsi="Times New Roman" w:cs="Times New Roman"/>
      <w:sz w:val="20"/>
      <w:szCs w:val="20"/>
    </w:rPr>
  </w:style>
  <w:style w:type="paragraph" w:customStyle="1" w:styleId="F00BF237B9AB49AAA1EC834D80F3120C2">
    <w:name w:val="F00BF237B9AB49AAA1EC834D80F3120C2"/>
    <w:rsid w:val="00A206C9"/>
    <w:pPr>
      <w:spacing w:after="0" w:line="240" w:lineRule="auto"/>
    </w:pPr>
    <w:rPr>
      <w:rFonts w:ascii="Times New Roman" w:eastAsia="Times New Roman" w:hAnsi="Times New Roman" w:cs="Times New Roman"/>
      <w:sz w:val="20"/>
      <w:szCs w:val="20"/>
    </w:rPr>
  </w:style>
  <w:style w:type="paragraph" w:customStyle="1" w:styleId="025EACC6CE444217BEA425DC6F9EE0841">
    <w:name w:val="025EACC6CE444217BEA425DC6F9EE0841"/>
    <w:rsid w:val="00A206C9"/>
    <w:pPr>
      <w:spacing w:after="0" w:line="240" w:lineRule="auto"/>
    </w:pPr>
    <w:rPr>
      <w:rFonts w:ascii="Times New Roman" w:eastAsia="Times New Roman" w:hAnsi="Times New Roman" w:cs="Times New Roman"/>
      <w:sz w:val="20"/>
      <w:szCs w:val="20"/>
    </w:rPr>
  </w:style>
  <w:style w:type="paragraph" w:customStyle="1" w:styleId="C79625C912BB46F688594EE03378A4A42">
    <w:name w:val="C79625C912BB46F688594EE03378A4A42"/>
    <w:rsid w:val="00A206C9"/>
    <w:pPr>
      <w:spacing w:after="0" w:line="240" w:lineRule="auto"/>
    </w:pPr>
    <w:rPr>
      <w:rFonts w:ascii="Times New Roman" w:eastAsia="Times New Roman" w:hAnsi="Times New Roman" w:cs="Times New Roman"/>
      <w:sz w:val="20"/>
      <w:szCs w:val="20"/>
    </w:rPr>
  </w:style>
  <w:style w:type="paragraph" w:customStyle="1" w:styleId="3283EF6ADA9547D180CD55F78564A0451">
    <w:name w:val="3283EF6ADA9547D180CD55F78564A0451"/>
    <w:rsid w:val="00A206C9"/>
    <w:pPr>
      <w:spacing w:after="0" w:line="240" w:lineRule="auto"/>
    </w:pPr>
    <w:rPr>
      <w:rFonts w:ascii="Times New Roman" w:eastAsia="Times New Roman" w:hAnsi="Times New Roman" w:cs="Times New Roman"/>
      <w:sz w:val="20"/>
      <w:szCs w:val="20"/>
    </w:rPr>
  </w:style>
  <w:style w:type="paragraph" w:customStyle="1" w:styleId="E978C1B3AE194AAFB4C61E601D8585ED2">
    <w:name w:val="E978C1B3AE194AAFB4C61E601D8585ED2"/>
    <w:rsid w:val="00A206C9"/>
    <w:pPr>
      <w:spacing w:after="0" w:line="240" w:lineRule="auto"/>
    </w:pPr>
    <w:rPr>
      <w:rFonts w:ascii="Times New Roman" w:eastAsia="Times New Roman" w:hAnsi="Times New Roman" w:cs="Times New Roman"/>
      <w:sz w:val="20"/>
      <w:szCs w:val="20"/>
    </w:rPr>
  </w:style>
  <w:style w:type="paragraph" w:customStyle="1" w:styleId="8458B10C5CFD47E9A134FA781C237AAE2">
    <w:name w:val="8458B10C5CFD47E9A134FA781C237AAE2"/>
    <w:rsid w:val="00A206C9"/>
    <w:pPr>
      <w:spacing w:after="0" w:line="240" w:lineRule="auto"/>
    </w:pPr>
    <w:rPr>
      <w:rFonts w:ascii="Times New Roman" w:eastAsia="Times New Roman" w:hAnsi="Times New Roman" w:cs="Times New Roman"/>
      <w:sz w:val="20"/>
      <w:szCs w:val="20"/>
    </w:rPr>
  </w:style>
  <w:style w:type="paragraph" w:customStyle="1" w:styleId="24AEFC448615483DBC33896F70C3D1D22">
    <w:name w:val="24AEFC448615483DBC33896F70C3D1D22"/>
    <w:rsid w:val="00A206C9"/>
    <w:pPr>
      <w:spacing w:after="0" w:line="240" w:lineRule="auto"/>
    </w:pPr>
    <w:rPr>
      <w:rFonts w:ascii="Times New Roman" w:eastAsia="Times New Roman" w:hAnsi="Times New Roman" w:cs="Times New Roman"/>
      <w:sz w:val="20"/>
      <w:szCs w:val="20"/>
    </w:rPr>
  </w:style>
  <w:style w:type="paragraph" w:customStyle="1" w:styleId="C883A849E8A0458B83001091DEEF6D112">
    <w:name w:val="C883A849E8A0458B83001091DEEF6D112"/>
    <w:rsid w:val="00A206C9"/>
    <w:pPr>
      <w:spacing w:after="0" w:line="240" w:lineRule="auto"/>
    </w:pPr>
    <w:rPr>
      <w:rFonts w:ascii="Times New Roman" w:eastAsia="Times New Roman" w:hAnsi="Times New Roman" w:cs="Times New Roman"/>
      <w:sz w:val="20"/>
      <w:szCs w:val="20"/>
    </w:rPr>
  </w:style>
  <w:style w:type="paragraph" w:customStyle="1" w:styleId="282ECD8A53974A789969B7EC6B014D062">
    <w:name w:val="282ECD8A53974A789969B7EC6B014D062"/>
    <w:rsid w:val="00A206C9"/>
    <w:pPr>
      <w:spacing w:after="0" w:line="240" w:lineRule="auto"/>
    </w:pPr>
    <w:rPr>
      <w:rFonts w:ascii="Times New Roman" w:eastAsia="Times New Roman" w:hAnsi="Times New Roman" w:cs="Times New Roman"/>
      <w:sz w:val="20"/>
      <w:szCs w:val="20"/>
    </w:rPr>
  </w:style>
  <w:style w:type="paragraph" w:customStyle="1" w:styleId="926DB50FB33445E2A432B1BEB8E61D9D2">
    <w:name w:val="926DB50FB33445E2A432B1BEB8E61D9D2"/>
    <w:rsid w:val="00A206C9"/>
    <w:pPr>
      <w:spacing w:after="0" w:line="240" w:lineRule="auto"/>
    </w:pPr>
    <w:rPr>
      <w:rFonts w:ascii="Times New Roman" w:eastAsia="Times New Roman" w:hAnsi="Times New Roman" w:cs="Times New Roman"/>
      <w:sz w:val="20"/>
      <w:szCs w:val="20"/>
    </w:rPr>
  </w:style>
  <w:style w:type="paragraph" w:customStyle="1" w:styleId="59885D6841F4401CB16993BF050915A42">
    <w:name w:val="59885D6841F4401CB16993BF050915A42"/>
    <w:rsid w:val="00A206C9"/>
    <w:pPr>
      <w:spacing w:after="0" w:line="240" w:lineRule="auto"/>
    </w:pPr>
    <w:rPr>
      <w:rFonts w:ascii="Times New Roman" w:eastAsia="Times New Roman" w:hAnsi="Times New Roman" w:cs="Times New Roman"/>
      <w:sz w:val="20"/>
      <w:szCs w:val="20"/>
    </w:rPr>
  </w:style>
  <w:style w:type="paragraph" w:customStyle="1" w:styleId="7CB1721123E441928FB8D6D27E278EB52">
    <w:name w:val="7CB1721123E441928FB8D6D27E278EB52"/>
    <w:rsid w:val="00A206C9"/>
    <w:pPr>
      <w:spacing w:after="0" w:line="240" w:lineRule="auto"/>
    </w:pPr>
    <w:rPr>
      <w:rFonts w:ascii="Times New Roman" w:eastAsia="Times New Roman" w:hAnsi="Times New Roman" w:cs="Times New Roman"/>
      <w:sz w:val="20"/>
      <w:szCs w:val="20"/>
    </w:rPr>
  </w:style>
  <w:style w:type="paragraph" w:customStyle="1" w:styleId="663046DDE78545FB9D0AE5D3C0AA1A2D2">
    <w:name w:val="663046DDE78545FB9D0AE5D3C0AA1A2D2"/>
    <w:rsid w:val="00A206C9"/>
    <w:pPr>
      <w:spacing w:after="0" w:line="240" w:lineRule="auto"/>
    </w:pPr>
    <w:rPr>
      <w:rFonts w:ascii="Times New Roman" w:eastAsia="Times New Roman" w:hAnsi="Times New Roman" w:cs="Times New Roman"/>
      <w:sz w:val="20"/>
      <w:szCs w:val="20"/>
    </w:rPr>
  </w:style>
  <w:style w:type="paragraph" w:customStyle="1" w:styleId="529A8A647CA1488889A9A5CEE81659AB2">
    <w:name w:val="529A8A647CA1488889A9A5CEE81659AB2"/>
    <w:rsid w:val="00A206C9"/>
    <w:pPr>
      <w:spacing w:after="0" w:line="240" w:lineRule="auto"/>
    </w:pPr>
    <w:rPr>
      <w:rFonts w:ascii="Times New Roman" w:eastAsia="Times New Roman" w:hAnsi="Times New Roman" w:cs="Times New Roman"/>
      <w:sz w:val="20"/>
      <w:szCs w:val="20"/>
    </w:rPr>
  </w:style>
  <w:style w:type="paragraph" w:customStyle="1" w:styleId="A8D80F3D68674EBAA0CF40F4FCF6EAAC2">
    <w:name w:val="A8D80F3D68674EBAA0CF40F4FCF6EAAC2"/>
    <w:rsid w:val="00A206C9"/>
    <w:pPr>
      <w:spacing w:after="0" w:line="240" w:lineRule="auto"/>
    </w:pPr>
    <w:rPr>
      <w:rFonts w:ascii="Times New Roman" w:eastAsia="Times New Roman" w:hAnsi="Times New Roman" w:cs="Times New Roman"/>
      <w:sz w:val="20"/>
      <w:szCs w:val="20"/>
    </w:rPr>
  </w:style>
  <w:style w:type="paragraph" w:customStyle="1" w:styleId="7807DB4545B6472E96A068C2EA05B9A02">
    <w:name w:val="7807DB4545B6472E96A068C2EA05B9A02"/>
    <w:rsid w:val="00A206C9"/>
    <w:pPr>
      <w:spacing w:after="0" w:line="240" w:lineRule="auto"/>
    </w:pPr>
    <w:rPr>
      <w:rFonts w:ascii="Times New Roman" w:eastAsia="Times New Roman" w:hAnsi="Times New Roman" w:cs="Times New Roman"/>
      <w:sz w:val="20"/>
      <w:szCs w:val="20"/>
    </w:rPr>
  </w:style>
  <w:style w:type="paragraph" w:customStyle="1" w:styleId="7252AF8CE97A4F5A86658BD3F24AC7302">
    <w:name w:val="7252AF8CE97A4F5A86658BD3F24AC7302"/>
    <w:rsid w:val="00A206C9"/>
    <w:pPr>
      <w:spacing w:after="0" w:line="240" w:lineRule="auto"/>
    </w:pPr>
    <w:rPr>
      <w:rFonts w:ascii="Times New Roman" w:eastAsia="Times New Roman" w:hAnsi="Times New Roman" w:cs="Times New Roman"/>
      <w:sz w:val="20"/>
      <w:szCs w:val="20"/>
    </w:rPr>
  </w:style>
  <w:style w:type="paragraph" w:customStyle="1" w:styleId="F9A6F9CE18F445FE804D5423BF9FC2BD2">
    <w:name w:val="F9A6F9CE18F445FE804D5423BF9FC2BD2"/>
    <w:rsid w:val="00A206C9"/>
    <w:pPr>
      <w:spacing w:after="0" w:line="240" w:lineRule="auto"/>
    </w:pPr>
    <w:rPr>
      <w:rFonts w:ascii="Times New Roman" w:eastAsia="Times New Roman" w:hAnsi="Times New Roman" w:cs="Times New Roman"/>
      <w:sz w:val="20"/>
      <w:szCs w:val="20"/>
    </w:rPr>
  </w:style>
  <w:style w:type="paragraph" w:customStyle="1" w:styleId="50EAB85D6D4A467F91CFB6D84DC620AA2">
    <w:name w:val="50EAB85D6D4A467F91CFB6D84DC620AA2"/>
    <w:rsid w:val="00A206C9"/>
    <w:pPr>
      <w:spacing w:after="0" w:line="240" w:lineRule="auto"/>
    </w:pPr>
    <w:rPr>
      <w:rFonts w:ascii="Times New Roman" w:eastAsia="Times New Roman" w:hAnsi="Times New Roman" w:cs="Times New Roman"/>
      <w:sz w:val="20"/>
      <w:szCs w:val="20"/>
    </w:rPr>
  </w:style>
  <w:style w:type="paragraph" w:customStyle="1" w:styleId="2B6C6FEB82404725A22A36271821DD562">
    <w:name w:val="2B6C6FEB82404725A22A36271821DD562"/>
    <w:rsid w:val="00A206C9"/>
    <w:pPr>
      <w:spacing w:after="0" w:line="240" w:lineRule="auto"/>
    </w:pPr>
    <w:rPr>
      <w:rFonts w:ascii="Times New Roman" w:eastAsia="Times New Roman" w:hAnsi="Times New Roman" w:cs="Times New Roman"/>
      <w:sz w:val="20"/>
      <w:szCs w:val="20"/>
    </w:rPr>
  </w:style>
  <w:style w:type="paragraph" w:customStyle="1" w:styleId="6269AB95B3F84ECB99589FD58E6FE9EE2">
    <w:name w:val="6269AB95B3F84ECB99589FD58E6FE9EE2"/>
    <w:rsid w:val="00A206C9"/>
    <w:pPr>
      <w:spacing w:after="0" w:line="240" w:lineRule="auto"/>
    </w:pPr>
    <w:rPr>
      <w:rFonts w:ascii="Times New Roman" w:eastAsia="Times New Roman" w:hAnsi="Times New Roman" w:cs="Times New Roman"/>
      <w:sz w:val="20"/>
      <w:szCs w:val="20"/>
    </w:rPr>
  </w:style>
  <w:style w:type="paragraph" w:customStyle="1" w:styleId="9292912E052848C6B8E8CE8888A8E4412">
    <w:name w:val="9292912E052848C6B8E8CE8888A8E4412"/>
    <w:rsid w:val="00A206C9"/>
    <w:pPr>
      <w:spacing w:after="0" w:line="240" w:lineRule="auto"/>
    </w:pPr>
    <w:rPr>
      <w:rFonts w:ascii="Times New Roman" w:eastAsia="Times New Roman" w:hAnsi="Times New Roman" w:cs="Times New Roman"/>
      <w:sz w:val="20"/>
      <w:szCs w:val="20"/>
    </w:rPr>
  </w:style>
  <w:style w:type="paragraph" w:customStyle="1" w:styleId="E86FC1BB1DF04F6AA617D9EA024BE1962">
    <w:name w:val="E86FC1BB1DF04F6AA617D9EA024BE1962"/>
    <w:rsid w:val="00A206C9"/>
    <w:pPr>
      <w:spacing w:after="0" w:line="240" w:lineRule="auto"/>
    </w:pPr>
    <w:rPr>
      <w:rFonts w:ascii="Times New Roman" w:eastAsia="Times New Roman" w:hAnsi="Times New Roman" w:cs="Times New Roman"/>
      <w:sz w:val="20"/>
      <w:szCs w:val="20"/>
    </w:rPr>
  </w:style>
  <w:style w:type="paragraph" w:customStyle="1" w:styleId="FF876EC0EC954567998C0E7C8919EC7B2">
    <w:name w:val="FF876EC0EC954567998C0E7C8919EC7B2"/>
    <w:rsid w:val="00A206C9"/>
    <w:pPr>
      <w:spacing w:after="0" w:line="240" w:lineRule="auto"/>
    </w:pPr>
    <w:rPr>
      <w:rFonts w:ascii="Times New Roman" w:eastAsia="Times New Roman" w:hAnsi="Times New Roman" w:cs="Times New Roman"/>
      <w:sz w:val="20"/>
      <w:szCs w:val="20"/>
    </w:rPr>
  </w:style>
  <w:style w:type="paragraph" w:customStyle="1" w:styleId="919B33C1E8414220938EB317A4DDD1882">
    <w:name w:val="919B33C1E8414220938EB317A4DDD1882"/>
    <w:rsid w:val="00A206C9"/>
    <w:pPr>
      <w:spacing w:after="0" w:line="240" w:lineRule="auto"/>
    </w:pPr>
    <w:rPr>
      <w:rFonts w:ascii="Times New Roman" w:eastAsia="Times New Roman" w:hAnsi="Times New Roman" w:cs="Times New Roman"/>
      <w:sz w:val="20"/>
      <w:szCs w:val="20"/>
    </w:rPr>
  </w:style>
  <w:style w:type="paragraph" w:customStyle="1" w:styleId="4B3FE6D155AC495E85665C09E7DF74F01">
    <w:name w:val="4B3FE6D155AC495E85665C09E7DF74F01"/>
    <w:rsid w:val="00A206C9"/>
    <w:pPr>
      <w:spacing w:after="0" w:line="240" w:lineRule="auto"/>
    </w:pPr>
    <w:rPr>
      <w:rFonts w:ascii="Times New Roman" w:eastAsia="Times New Roman" w:hAnsi="Times New Roman" w:cs="Times New Roman"/>
      <w:sz w:val="20"/>
      <w:szCs w:val="20"/>
    </w:rPr>
  </w:style>
  <w:style w:type="paragraph" w:customStyle="1" w:styleId="CB8111D36A9B4F158487487EFCFADE9C">
    <w:name w:val="CB8111D36A9B4F158487487EFCFADE9C"/>
    <w:rsid w:val="00A206C9"/>
    <w:pPr>
      <w:spacing w:after="0" w:line="240" w:lineRule="auto"/>
    </w:pPr>
    <w:rPr>
      <w:rFonts w:ascii="Times New Roman" w:eastAsia="Times New Roman" w:hAnsi="Times New Roman" w:cs="Times New Roman"/>
      <w:sz w:val="20"/>
      <w:szCs w:val="20"/>
    </w:rPr>
  </w:style>
  <w:style w:type="paragraph" w:customStyle="1" w:styleId="781B4B5050E74C0AA08F0D8E001D007E">
    <w:name w:val="781B4B5050E74C0AA08F0D8E001D007E"/>
    <w:rsid w:val="00A206C9"/>
    <w:pPr>
      <w:spacing w:after="0" w:line="240" w:lineRule="auto"/>
    </w:pPr>
    <w:rPr>
      <w:rFonts w:ascii="Times New Roman" w:eastAsia="Times New Roman" w:hAnsi="Times New Roman" w:cs="Times New Roman"/>
      <w:sz w:val="20"/>
      <w:szCs w:val="20"/>
    </w:rPr>
  </w:style>
  <w:style w:type="paragraph" w:customStyle="1" w:styleId="1E6CC0A6421A40729084484F4EA1CF2E">
    <w:name w:val="1E6CC0A6421A40729084484F4EA1CF2E"/>
    <w:rsid w:val="00A206C9"/>
    <w:pPr>
      <w:spacing w:after="0" w:line="240" w:lineRule="auto"/>
    </w:pPr>
    <w:rPr>
      <w:rFonts w:ascii="Times New Roman" w:eastAsia="Times New Roman" w:hAnsi="Times New Roman" w:cs="Times New Roman"/>
      <w:sz w:val="20"/>
      <w:szCs w:val="20"/>
    </w:rPr>
  </w:style>
  <w:style w:type="paragraph" w:customStyle="1" w:styleId="FDBB454670A84737BBF61E7CB4623D16">
    <w:name w:val="FDBB454670A84737BBF61E7CB4623D16"/>
    <w:rsid w:val="00A206C9"/>
    <w:pPr>
      <w:spacing w:after="0" w:line="240" w:lineRule="auto"/>
    </w:pPr>
    <w:rPr>
      <w:rFonts w:ascii="Times New Roman" w:eastAsia="Times New Roman" w:hAnsi="Times New Roman" w:cs="Times New Roman"/>
      <w:sz w:val="20"/>
      <w:szCs w:val="20"/>
    </w:rPr>
  </w:style>
  <w:style w:type="paragraph" w:customStyle="1" w:styleId="5C85147441804A748AEDBB421BB19C1C">
    <w:name w:val="5C85147441804A748AEDBB421BB19C1C"/>
    <w:rsid w:val="00A206C9"/>
    <w:pPr>
      <w:spacing w:after="0" w:line="240" w:lineRule="auto"/>
    </w:pPr>
    <w:rPr>
      <w:rFonts w:ascii="Arial" w:eastAsia="Times New Roman" w:hAnsi="Arial" w:cs="Times New Roman"/>
      <w:sz w:val="16"/>
      <w:szCs w:val="20"/>
    </w:rPr>
  </w:style>
  <w:style w:type="paragraph" w:customStyle="1" w:styleId="CD0B3060BAB54EF39A46A8BDFEA96EDC3">
    <w:name w:val="CD0B3060BAB54EF39A46A8BDFEA96EDC3"/>
    <w:rsid w:val="00D12D1A"/>
    <w:pPr>
      <w:spacing w:after="0" w:line="240" w:lineRule="auto"/>
    </w:pPr>
    <w:rPr>
      <w:rFonts w:ascii="Times New Roman" w:eastAsia="Times New Roman" w:hAnsi="Times New Roman" w:cs="Times New Roman"/>
      <w:sz w:val="20"/>
      <w:szCs w:val="20"/>
    </w:rPr>
  </w:style>
  <w:style w:type="paragraph" w:customStyle="1" w:styleId="1543CD86B6AC45E4AF25512C72BE565A3">
    <w:name w:val="1543CD86B6AC45E4AF25512C72BE565A3"/>
    <w:rsid w:val="00D12D1A"/>
    <w:pPr>
      <w:spacing w:after="0" w:line="240" w:lineRule="auto"/>
    </w:pPr>
    <w:rPr>
      <w:rFonts w:ascii="Times New Roman" w:eastAsia="Times New Roman" w:hAnsi="Times New Roman" w:cs="Times New Roman"/>
      <w:sz w:val="20"/>
      <w:szCs w:val="20"/>
    </w:rPr>
  </w:style>
  <w:style w:type="paragraph" w:customStyle="1" w:styleId="025EACC6CE444217BEA425DC6F9EE0842">
    <w:name w:val="025EACC6CE444217BEA425DC6F9EE0842"/>
    <w:rsid w:val="00D12D1A"/>
    <w:pPr>
      <w:spacing w:after="0" w:line="240" w:lineRule="auto"/>
    </w:pPr>
    <w:rPr>
      <w:rFonts w:ascii="Times New Roman" w:eastAsia="Times New Roman" w:hAnsi="Times New Roman" w:cs="Times New Roman"/>
      <w:sz w:val="20"/>
      <w:szCs w:val="20"/>
    </w:rPr>
  </w:style>
  <w:style w:type="paragraph" w:customStyle="1" w:styleId="025EACC6CE444217BEA425DC6F9EE0843">
    <w:name w:val="025EACC6CE444217BEA425DC6F9EE0843"/>
    <w:rsid w:val="00D12D1A"/>
    <w:pPr>
      <w:spacing w:after="0" w:line="240" w:lineRule="auto"/>
    </w:pPr>
    <w:rPr>
      <w:rFonts w:ascii="Times New Roman" w:eastAsia="Times New Roman" w:hAnsi="Times New Roman" w:cs="Times New Roman"/>
      <w:sz w:val="20"/>
      <w:szCs w:val="20"/>
    </w:rPr>
  </w:style>
  <w:style w:type="paragraph" w:customStyle="1" w:styleId="025EACC6CE444217BEA425DC6F9EE0844">
    <w:name w:val="025EACC6CE444217BEA425DC6F9EE0844"/>
    <w:rsid w:val="00D12D1A"/>
    <w:pPr>
      <w:spacing w:after="0" w:line="240" w:lineRule="auto"/>
    </w:pPr>
    <w:rPr>
      <w:rFonts w:ascii="Times New Roman" w:eastAsia="Times New Roman" w:hAnsi="Times New Roman" w:cs="Times New Roman"/>
      <w:sz w:val="20"/>
      <w:szCs w:val="20"/>
    </w:rPr>
  </w:style>
  <w:style w:type="paragraph" w:customStyle="1" w:styleId="025EACC6CE444217BEA425DC6F9EE0845">
    <w:name w:val="025EACC6CE444217BEA425DC6F9EE0845"/>
    <w:rsid w:val="00D12D1A"/>
    <w:pPr>
      <w:spacing w:after="0" w:line="240" w:lineRule="auto"/>
    </w:pPr>
    <w:rPr>
      <w:rFonts w:ascii="Times New Roman" w:eastAsia="Times New Roman" w:hAnsi="Times New Roman" w:cs="Times New Roman"/>
      <w:sz w:val="20"/>
      <w:szCs w:val="20"/>
    </w:rPr>
  </w:style>
  <w:style w:type="paragraph" w:customStyle="1" w:styleId="025EACC6CE444217BEA425DC6F9EE0846">
    <w:name w:val="025EACC6CE444217BEA425DC6F9EE0846"/>
    <w:rsid w:val="00727004"/>
    <w:pPr>
      <w:spacing w:after="0" w:line="240" w:lineRule="auto"/>
    </w:pPr>
    <w:rPr>
      <w:rFonts w:ascii="Times New Roman" w:eastAsia="Times New Roman" w:hAnsi="Times New Roman" w:cs="Times New Roman"/>
      <w:sz w:val="20"/>
      <w:szCs w:val="20"/>
    </w:rPr>
  </w:style>
  <w:style w:type="paragraph" w:customStyle="1" w:styleId="0CE501B9E08C439EA7D5844CB9664675">
    <w:name w:val="0CE501B9E08C439EA7D5844CB9664675"/>
    <w:rsid w:val="00727004"/>
    <w:pPr>
      <w:spacing w:after="0" w:line="240" w:lineRule="auto"/>
    </w:pPr>
    <w:rPr>
      <w:rFonts w:ascii="Times New Roman" w:eastAsia="Times New Roman" w:hAnsi="Times New Roman" w:cs="Times New Roman"/>
      <w:sz w:val="20"/>
      <w:szCs w:val="20"/>
    </w:rPr>
  </w:style>
  <w:style w:type="paragraph" w:customStyle="1" w:styleId="025EACC6CE444217BEA425DC6F9EE0847">
    <w:name w:val="025EACC6CE444217BEA425DC6F9EE0847"/>
    <w:rsid w:val="00727004"/>
    <w:pPr>
      <w:spacing w:after="0" w:line="240" w:lineRule="auto"/>
    </w:pPr>
    <w:rPr>
      <w:rFonts w:ascii="Times New Roman" w:eastAsia="Times New Roman" w:hAnsi="Times New Roman" w:cs="Times New Roman"/>
      <w:sz w:val="20"/>
      <w:szCs w:val="20"/>
    </w:rPr>
  </w:style>
  <w:style w:type="paragraph" w:customStyle="1" w:styleId="0CE501B9E08C439EA7D5844CB96646751">
    <w:name w:val="0CE501B9E08C439EA7D5844CB96646751"/>
    <w:rsid w:val="00727004"/>
    <w:pPr>
      <w:spacing w:after="0" w:line="240" w:lineRule="auto"/>
    </w:pPr>
    <w:rPr>
      <w:rFonts w:ascii="Times New Roman" w:eastAsia="Times New Roman" w:hAnsi="Times New Roman" w:cs="Times New Roman"/>
      <w:sz w:val="20"/>
      <w:szCs w:val="20"/>
    </w:rPr>
  </w:style>
  <w:style w:type="paragraph" w:customStyle="1" w:styleId="025EACC6CE444217BEA425DC6F9EE0848">
    <w:name w:val="025EACC6CE444217BEA425DC6F9EE0848"/>
    <w:rsid w:val="00727004"/>
    <w:pPr>
      <w:spacing w:after="0" w:line="240" w:lineRule="auto"/>
    </w:pPr>
    <w:rPr>
      <w:rFonts w:ascii="Times New Roman" w:eastAsia="Times New Roman" w:hAnsi="Times New Roman" w:cs="Times New Roman"/>
      <w:sz w:val="20"/>
      <w:szCs w:val="20"/>
    </w:rPr>
  </w:style>
  <w:style w:type="paragraph" w:customStyle="1" w:styleId="0CE501B9E08C439EA7D5844CB96646752">
    <w:name w:val="0CE501B9E08C439EA7D5844CB96646752"/>
    <w:rsid w:val="00727004"/>
    <w:pPr>
      <w:spacing w:after="0" w:line="240" w:lineRule="auto"/>
    </w:pPr>
    <w:rPr>
      <w:rFonts w:ascii="Times New Roman" w:eastAsia="Times New Roman" w:hAnsi="Times New Roman" w:cs="Times New Roman"/>
      <w:sz w:val="20"/>
      <w:szCs w:val="20"/>
    </w:rPr>
  </w:style>
  <w:style w:type="paragraph" w:customStyle="1" w:styleId="610092B3CEBD497DA5408A9B3D6D9E51">
    <w:name w:val="610092B3CEBD497DA5408A9B3D6D9E51"/>
    <w:rsid w:val="00727004"/>
  </w:style>
  <w:style w:type="paragraph" w:customStyle="1" w:styleId="025EACC6CE444217BEA425DC6F9EE0849">
    <w:name w:val="025EACC6CE444217BEA425DC6F9EE0849"/>
    <w:rsid w:val="00727004"/>
    <w:pPr>
      <w:spacing w:after="0" w:line="240" w:lineRule="auto"/>
    </w:pPr>
    <w:rPr>
      <w:rFonts w:ascii="Times New Roman" w:eastAsia="Times New Roman" w:hAnsi="Times New Roman" w:cs="Times New Roman"/>
      <w:sz w:val="20"/>
      <w:szCs w:val="20"/>
    </w:rPr>
  </w:style>
  <w:style w:type="paragraph" w:customStyle="1" w:styleId="025EACC6CE444217BEA425DC6F9EE08410">
    <w:name w:val="025EACC6CE444217BEA425DC6F9EE08410"/>
    <w:rsid w:val="00727004"/>
    <w:pPr>
      <w:spacing w:after="0" w:line="240" w:lineRule="auto"/>
    </w:pPr>
    <w:rPr>
      <w:rFonts w:ascii="Times New Roman" w:eastAsia="Times New Roman" w:hAnsi="Times New Roman" w:cs="Times New Roman"/>
      <w:sz w:val="20"/>
      <w:szCs w:val="20"/>
    </w:rPr>
  </w:style>
  <w:style w:type="paragraph" w:customStyle="1" w:styleId="0CE501B9E08C439EA7D5844CB96646753">
    <w:name w:val="0CE501B9E08C439EA7D5844CB96646753"/>
    <w:rsid w:val="00727004"/>
    <w:pPr>
      <w:spacing w:after="0" w:line="240" w:lineRule="auto"/>
    </w:pPr>
    <w:rPr>
      <w:rFonts w:ascii="Times New Roman" w:eastAsia="Times New Roman" w:hAnsi="Times New Roman" w:cs="Times New Roman"/>
      <w:sz w:val="20"/>
      <w:szCs w:val="20"/>
    </w:rPr>
  </w:style>
  <w:style w:type="paragraph" w:customStyle="1" w:styleId="610092B3CEBD497DA5408A9B3D6D9E511">
    <w:name w:val="610092B3CEBD497DA5408A9B3D6D9E511"/>
    <w:rsid w:val="00727004"/>
    <w:pPr>
      <w:spacing w:after="0" w:line="240" w:lineRule="auto"/>
    </w:pPr>
    <w:rPr>
      <w:rFonts w:ascii="Times New Roman" w:eastAsia="Times New Roman" w:hAnsi="Times New Roman" w:cs="Times New Roman"/>
      <w:sz w:val="20"/>
      <w:szCs w:val="20"/>
    </w:rPr>
  </w:style>
  <w:style w:type="paragraph" w:customStyle="1" w:styleId="616BC1EAF9AB4B53837B4CD4D09CEF76">
    <w:name w:val="616BC1EAF9AB4B53837B4CD4D09CEF76"/>
    <w:rsid w:val="00727004"/>
  </w:style>
  <w:style w:type="paragraph" w:customStyle="1" w:styleId="3FCD44C66E3A4A7B9B350F701687EF4F">
    <w:name w:val="3FCD44C66E3A4A7B9B350F701687EF4F"/>
    <w:rsid w:val="00727004"/>
  </w:style>
  <w:style w:type="paragraph" w:customStyle="1" w:styleId="8547B926F7324A2CAF28D2807FF1C59B">
    <w:name w:val="8547B926F7324A2CAF28D2807FF1C59B"/>
    <w:rsid w:val="004303F7"/>
    <w:pPr>
      <w:spacing w:after="0" w:line="240" w:lineRule="auto"/>
    </w:pPr>
    <w:rPr>
      <w:rFonts w:ascii="Times New Roman" w:eastAsia="Times New Roman" w:hAnsi="Times New Roman" w:cs="Times New Roman"/>
      <w:sz w:val="20"/>
      <w:szCs w:val="20"/>
    </w:rPr>
  </w:style>
  <w:style w:type="paragraph" w:customStyle="1" w:styleId="711AADCABE9C45B2AE01E8E643576890">
    <w:name w:val="711AADCABE9C45B2AE01E8E643576890"/>
    <w:rsid w:val="004303F7"/>
    <w:pPr>
      <w:spacing w:after="0" w:line="240" w:lineRule="auto"/>
    </w:pPr>
    <w:rPr>
      <w:rFonts w:ascii="Times New Roman" w:eastAsia="Times New Roman" w:hAnsi="Times New Roman" w:cs="Times New Roman"/>
      <w:sz w:val="20"/>
      <w:szCs w:val="20"/>
    </w:rPr>
  </w:style>
  <w:style w:type="paragraph" w:customStyle="1" w:styleId="CD0B3060BAB54EF39A46A8BDFEA96EDC4">
    <w:name w:val="CD0B3060BAB54EF39A46A8BDFEA96EDC4"/>
    <w:rsid w:val="004303F7"/>
    <w:pPr>
      <w:spacing w:after="0" w:line="240" w:lineRule="auto"/>
    </w:pPr>
    <w:rPr>
      <w:rFonts w:ascii="Times New Roman" w:eastAsia="Times New Roman" w:hAnsi="Times New Roman" w:cs="Times New Roman"/>
      <w:sz w:val="20"/>
      <w:szCs w:val="20"/>
    </w:rPr>
  </w:style>
  <w:style w:type="paragraph" w:customStyle="1" w:styleId="1543CD86B6AC45E4AF25512C72BE565A4">
    <w:name w:val="1543CD86B6AC45E4AF25512C72BE565A4"/>
    <w:rsid w:val="004303F7"/>
    <w:pPr>
      <w:spacing w:after="0" w:line="240" w:lineRule="auto"/>
    </w:pPr>
    <w:rPr>
      <w:rFonts w:ascii="Times New Roman" w:eastAsia="Times New Roman" w:hAnsi="Times New Roman" w:cs="Times New Roman"/>
      <w:sz w:val="20"/>
      <w:szCs w:val="20"/>
    </w:rPr>
  </w:style>
  <w:style w:type="paragraph" w:customStyle="1" w:styleId="025EACC6CE444217BEA425DC6F9EE08411">
    <w:name w:val="025EACC6CE444217BEA425DC6F9EE08411"/>
    <w:rsid w:val="004303F7"/>
    <w:pPr>
      <w:spacing w:after="0" w:line="240" w:lineRule="auto"/>
    </w:pPr>
    <w:rPr>
      <w:rFonts w:ascii="Times New Roman" w:eastAsia="Times New Roman" w:hAnsi="Times New Roman" w:cs="Times New Roman"/>
      <w:sz w:val="20"/>
      <w:szCs w:val="20"/>
    </w:rPr>
  </w:style>
  <w:style w:type="paragraph" w:customStyle="1" w:styleId="8547B926F7324A2CAF28D2807FF1C59B1">
    <w:name w:val="8547B926F7324A2CAF28D2807FF1C59B1"/>
    <w:rsid w:val="004303F7"/>
    <w:pPr>
      <w:spacing w:after="0" w:line="240" w:lineRule="auto"/>
    </w:pPr>
    <w:rPr>
      <w:rFonts w:ascii="Times New Roman" w:eastAsia="Times New Roman" w:hAnsi="Times New Roman" w:cs="Times New Roman"/>
      <w:sz w:val="20"/>
      <w:szCs w:val="20"/>
    </w:rPr>
  </w:style>
  <w:style w:type="paragraph" w:customStyle="1" w:styleId="711AADCABE9C45B2AE01E8E6435768901">
    <w:name w:val="711AADCABE9C45B2AE01E8E6435768901"/>
    <w:rsid w:val="004303F7"/>
    <w:pPr>
      <w:spacing w:after="0" w:line="240" w:lineRule="auto"/>
    </w:pPr>
    <w:rPr>
      <w:rFonts w:ascii="Times New Roman" w:eastAsia="Times New Roman" w:hAnsi="Times New Roman" w:cs="Times New Roman"/>
      <w:sz w:val="20"/>
      <w:szCs w:val="20"/>
    </w:rPr>
  </w:style>
  <w:style w:type="paragraph" w:customStyle="1" w:styleId="CD0B3060BAB54EF39A46A8BDFEA96EDC5">
    <w:name w:val="CD0B3060BAB54EF39A46A8BDFEA96EDC5"/>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5">
    <w:name w:val="1543CD86B6AC45E4AF25512C72BE565A5"/>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2">
    <w:name w:val="025EACC6CE444217BEA425DC6F9EE08412"/>
    <w:rsid w:val="00744A4D"/>
    <w:pPr>
      <w:spacing w:after="0" w:line="240" w:lineRule="auto"/>
    </w:pPr>
    <w:rPr>
      <w:rFonts w:ascii="Times New Roman" w:eastAsia="Times New Roman" w:hAnsi="Times New Roman" w:cs="Times New Roman"/>
      <w:sz w:val="20"/>
      <w:szCs w:val="20"/>
    </w:rPr>
  </w:style>
  <w:style w:type="character" w:customStyle="1" w:styleId="Style4">
    <w:name w:val="Style4"/>
    <w:basedOn w:val="Policepardfaut"/>
    <w:uiPriority w:val="1"/>
    <w:rsid w:val="00744A4D"/>
    <w:rPr>
      <w:rFonts w:ascii="Arial Gras" w:hAnsi="Arial Gras"/>
      <w:b/>
      <w:sz w:val="22"/>
    </w:rPr>
  </w:style>
  <w:style w:type="paragraph" w:customStyle="1" w:styleId="E1D75027234647078145026A798F133B">
    <w:name w:val="E1D75027234647078145026A798F133B"/>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6">
    <w:name w:val="CD0B3060BAB54EF39A46A8BDFEA96EDC6"/>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6">
    <w:name w:val="1543CD86B6AC45E4AF25512C72BE565A6"/>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3">
    <w:name w:val="025EACC6CE444217BEA425DC6F9EE08413"/>
    <w:rsid w:val="00744A4D"/>
    <w:pPr>
      <w:spacing w:after="0" w:line="240" w:lineRule="auto"/>
    </w:pPr>
    <w:rPr>
      <w:rFonts w:ascii="Times New Roman" w:eastAsia="Times New Roman" w:hAnsi="Times New Roman" w:cs="Times New Roman"/>
      <w:sz w:val="20"/>
      <w:szCs w:val="20"/>
    </w:rPr>
  </w:style>
  <w:style w:type="paragraph" w:customStyle="1" w:styleId="E1D75027234647078145026A798F133B1">
    <w:name w:val="E1D75027234647078145026A798F133B1"/>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7">
    <w:name w:val="CD0B3060BAB54EF39A46A8BDFEA96EDC7"/>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7">
    <w:name w:val="1543CD86B6AC45E4AF25512C72BE565A7"/>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4">
    <w:name w:val="025EACC6CE444217BEA425DC6F9EE08414"/>
    <w:rsid w:val="00744A4D"/>
    <w:pPr>
      <w:spacing w:after="0" w:line="240" w:lineRule="auto"/>
    </w:pPr>
    <w:rPr>
      <w:rFonts w:ascii="Times New Roman" w:eastAsia="Times New Roman" w:hAnsi="Times New Roman" w:cs="Times New Roman"/>
      <w:sz w:val="20"/>
      <w:szCs w:val="20"/>
    </w:rPr>
  </w:style>
  <w:style w:type="paragraph" w:customStyle="1" w:styleId="E1D75027234647078145026A798F133B2">
    <w:name w:val="E1D75027234647078145026A798F133B2"/>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8">
    <w:name w:val="CD0B3060BAB54EF39A46A8BDFEA96EDC8"/>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8">
    <w:name w:val="1543CD86B6AC45E4AF25512C72BE565A8"/>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5">
    <w:name w:val="025EACC6CE444217BEA425DC6F9EE08415"/>
    <w:rsid w:val="00744A4D"/>
    <w:pPr>
      <w:spacing w:after="0" w:line="240" w:lineRule="auto"/>
    </w:pPr>
    <w:rPr>
      <w:rFonts w:ascii="Times New Roman" w:eastAsia="Times New Roman" w:hAnsi="Times New Roman" w:cs="Times New Roman"/>
      <w:sz w:val="20"/>
      <w:szCs w:val="20"/>
    </w:rPr>
  </w:style>
  <w:style w:type="paragraph" w:customStyle="1" w:styleId="E1D75027234647078145026A798F133B3">
    <w:name w:val="E1D75027234647078145026A798F133B3"/>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9">
    <w:name w:val="CD0B3060BAB54EF39A46A8BDFEA96EDC9"/>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9">
    <w:name w:val="1543CD86B6AC45E4AF25512C72BE565A9"/>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6">
    <w:name w:val="025EACC6CE444217BEA425DC6F9EE08416"/>
    <w:rsid w:val="00744A4D"/>
    <w:pPr>
      <w:spacing w:after="0" w:line="240" w:lineRule="auto"/>
    </w:pPr>
    <w:rPr>
      <w:rFonts w:ascii="Times New Roman" w:eastAsia="Times New Roman" w:hAnsi="Times New Roman" w:cs="Times New Roman"/>
      <w:sz w:val="20"/>
      <w:szCs w:val="20"/>
    </w:rPr>
  </w:style>
  <w:style w:type="paragraph" w:customStyle="1" w:styleId="E1D75027234647078145026A798F133B4">
    <w:name w:val="E1D75027234647078145026A798F133B4"/>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10">
    <w:name w:val="CD0B3060BAB54EF39A46A8BDFEA96EDC10"/>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10">
    <w:name w:val="1543CD86B6AC45E4AF25512C72BE565A10"/>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7">
    <w:name w:val="025EACC6CE444217BEA425DC6F9EE08417"/>
    <w:rsid w:val="00744A4D"/>
    <w:pPr>
      <w:spacing w:after="0" w:line="240" w:lineRule="auto"/>
    </w:pPr>
    <w:rPr>
      <w:rFonts w:ascii="Times New Roman" w:eastAsia="Times New Roman" w:hAnsi="Times New Roman" w:cs="Times New Roman"/>
      <w:sz w:val="20"/>
      <w:szCs w:val="20"/>
    </w:rPr>
  </w:style>
  <w:style w:type="paragraph" w:customStyle="1" w:styleId="E1D75027234647078145026A798F133B5">
    <w:name w:val="E1D75027234647078145026A798F133B5"/>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11">
    <w:name w:val="CD0B3060BAB54EF39A46A8BDFEA96EDC11"/>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11">
    <w:name w:val="1543CD86B6AC45E4AF25512C72BE565A11"/>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8">
    <w:name w:val="025EACC6CE444217BEA425DC6F9EE08418"/>
    <w:rsid w:val="00744A4D"/>
    <w:pPr>
      <w:spacing w:after="0" w:line="240" w:lineRule="auto"/>
    </w:pPr>
    <w:rPr>
      <w:rFonts w:ascii="Times New Roman" w:eastAsia="Times New Roman" w:hAnsi="Times New Roman" w:cs="Times New Roman"/>
      <w:sz w:val="20"/>
      <w:szCs w:val="20"/>
    </w:rPr>
  </w:style>
  <w:style w:type="paragraph" w:customStyle="1" w:styleId="E1D75027234647078145026A798F133B6">
    <w:name w:val="E1D75027234647078145026A798F133B6"/>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12">
    <w:name w:val="CD0B3060BAB54EF39A46A8BDFEA96EDC12"/>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12">
    <w:name w:val="1543CD86B6AC45E4AF25512C72BE565A12"/>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19">
    <w:name w:val="025EACC6CE444217BEA425DC6F9EE08419"/>
    <w:rsid w:val="00744A4D"/>
    <w:pPr>
      <w:spacing w:after="0" w:line="240" w:lineRule="auto"/>
    </w:pPr>
    <w:rPr>
      <w:rFonts w:ascii="Times New Roman" w:eastAsia="Times New Roman" w:hAnsi="Times New Roman" w:cs="Times New Roman"/>
      <w:sz w:val="20"/>
      <w:szCs w:val="20"/>
    </w:rPr>
  </w:style>
  <w:style w:type="paragraph" w:customStyle="1" w:styleId="55064B16C842484A82D470BB0AF9F889">
    <w:name w:val="55064B16C842484A82D470BB0AF9F889"/>
    <w:rsid w:val="00744A4D"/>
    <w:pPr>
      <w:spacing w:after="0" w:line="240" w:lineRule="auto"/>
    </w:pPr>
    <w:rPr>
      <w:rFonts w:ascii="Times New Roman" w:eastAsia="Times New Roman" w:hAnsi="Times New Roman" w:cs="Times New Roman"/>
      <w:sz w:val="20"/>
      <w:szCs w:val="20"/>
    </w:rPr>
  </w:style>
  <w:style w:type="paragraph" w:customStyle="1" w:styleId="003E5692CD674271AC6E6920E8B6073F">
    <w:name w:val="003E5692CD674271AC6E6920E8B6073F"/>
    <w:rsid w:val="00744A4D"/>
    <w:pPr>
      <w:spacing w:after="0" w:line="240" w:lineRule="auto"/>
    </w:pPr>
    <w:rPr>
      <w:rFonts w:ascii="Times New Roman" w:eastAsia="Times New Roman" w:hAnsi="Times New Roman" w:cs="Times New Roman"/>
      <w:sz w:val="20"/>
      <w:szCs w:val="20"/>
    </w:rPr>
  </w:style>
  <w:style w:type="paragraph" w:customStyle="1" w:styleId="27145F5D2CEC444FBB5A7DBFED0C186D">
    <w:name w:val="27145F5D2CEC444FBB5A7DBFED0C186D"/>
    <w:rsid w:val="00744A4D"/>
  </w:style>
  <w:style w:type="paragraph" w:customStyle="1" w:styleId="CD0B3060BAB54EF39A46A8BDFEA96EDC13">
    <w:name w:val="CD0B3060BAB54EF39A46A8BDFEA96EDC13"/>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13">
    <w:name w:val="1543CD86B6AC45E4AF25512C72BE565A13"/>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20">
    <w:name w:val="025EACC6CE444217BEA425DC6F9EE08420"/>
    <w:rsid w:val="00744A4D"/>
    <w:pPr>
      <w:spacing w:after="0" w:line="240" w:lineRule="auto"/>
    </w:pPr>
    <w:rPr>
      <w:rFonts w:ascii="Times New Roman" w:eastAsia="Times New Roman" w:hAnsi="Times New Roman" w:cs="Times New Roman"/>
      <w:sz w:val="20"/>
      <w:szCs w:val="20"/>
    </w:rPr>
  </w:style>
  <w:style w:type="paragraph" w:customStyle="1" w:styleId="55064B16C842484A82D470BB0AF9F8891">
    <w:name w:val="55064B16C842484A82D470BB0AF9F8891"/>
    <w:rsid w:val="00744A4D"/>
    <w:pPr>
      <w:spacing w:after="0" w:line="240" w:lineRule="auto"/>
    </w:pPr>
    <w:rPr>
      <w:rFonts w:ascii="Times New Roman" w:eastAsia="Times New Roman" w:hAnsi="Times New Roman" w:cs="Times New Roman"/>
      <w:sz w:val="20"/>
      <w:szCs w:val="20"/>
    </w:rPr>
  </w:style>
  <w:style w:type="paragraph" w:customStyle="1" w:styleId="27145F5D2CEC444FBB5A7DBFED0C186D1">
    <w:name w:val="27145F5D2CEC444FBB5A7DBFED0C186D1"/>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14">
    <w:name w:val="CD0B3060BAB54EF39A46A8BDFEA96EDC14"/>
    <w:rsid w:val="00744A4D"/>
    <w:pPr>
      <w:spacing w:after="0" w:line="240" w:lineRule="auto"/>
    </w:pPr>
    <w:rPr>
      <w:rFonts w:ascii="Times New Roman" w:eastAsia="Times New Roman" w:hAnsi="Times New Roman" w:cs="Times New Roman"/>
      <w:sz w:val="20"/>
      <w:szCs w:val="20"/>
    </w:rPr>
  </w:style>
  <w:style w:type="paragraph" w:customStyle="1" w:styleId="1543CD86B6AC45E4AF25512C72BE565A14">
    <w:name w:val="1543CD86B6AC45E4AF25512C72BE565A14"/>
    <w:rsid w:val="00744A4D"/>
    <w:pPr>
      <w:spacing w:after="0" w:line="240" w:lineRule="auto"/>
    </w:pPr>
    <w:rPr>
      <w:rFonts w:ascii="Times New Roman" w:eastAsia="Times New Roman" w:hAnsi="Times New Roman" w:cs="Times New Roman"/>
      <w:sz w:val="20"/>
      <w:szCs w:val="20"/>
    </w:rPr>
  </w:style>
  <w:style w:type="paragraph" w:customStyle="1" w:styleId="025EACC6CE444217BEA425DC6F9EE08421">
    <w:name w:val="025EACC6CE444217BEA425DC6F9EE08421"/>
    <w:rsid w:val="00744A4D"/>
    <w:pPr>
      <w:spacing w:after="0" w:line="240" w:lineRule="auto"/>
    </w:pPr>
    <w:rPr>
      <w:rFonts w:ascii="Times New Roman" w:eastAsia="Times New Roman" w:hAnsi="Times New Roman" w:cs="Times New Roman"/>
      <w:sz w:val="20"/>
      <w:szCs w:val="20"/>
    </w:rPr>
  </w:style>
  <w:style w:type="paragraph" w:customStyle="1" w:styleId="55064B16C842484A82D470BB0AF9F8892">
    <w:name w:val="55064B16C842484A82D470BB0AF9F8892"/>
    <w:rsid w:val="00744A4D"/>
    <w:pPr>
      <w:spacing w:after="0" w:line="240" w:lineRule="auto"/>
    </w:pPr>
    <w:rPr>
      <w:rFonts w:ascii="Times New Roman" w:eastAsia="Times New Roman" w:hAnsi="Times New Roman" w:cs="Times New Roman"/>
      <w:sz w:val="20"/>
      <w:szCs w:val="20"/>
    </w:rPr>
  </w:style>
  <w:style w:type="paragraph" w:customStyle="1" w:styleId="27145F5D2CEC444FBB5A7DBFED0C186D2">
    <w:name w:val="27145F5D2CEC444FBB5A7DBFED0C186D2"/>
    <w:rsid w:val="00744A4D"/>
    <w:pPr>
      <w:spacing w:after="0" w:line="240" w:lineRule="auto"/>
    </w:pPr>
    <w:rPr>
      <w:rFonts w:ascii="Times New Roman" w:eastAsia="Times New Roman" w:hAnsi="Times New Roman" w:cs="Times New Roman"/>
      <w:sz w:val="20"/>
      <w:szCs w:val="20"/>
    </w:rPr>
  </w:style>
  <w:style w:type="paragraph" w:customStyle="1" w:styleId="CD0B3060BAB54EF39A46A8BDFEA96EDC15">
    <w:name w:val="CD0B3060BAB54EF39A46A8BDFEA96EDC15"/>
    <w:rsid w:val="009C3082"/>
    <w:pPr>
      <w:spacing w:after="0" w:line="240" w:lineRule="auto"/>
    </w:pPr>
    <w:rPr>
      <w:rFonts w:ascii="Times New Roman" w:eastAsia="Times New Roman" w:hAnsi="Times New Roman" w:cs="Times New Roman"/>
      <w:sz w:val="20"/>
      <w:szCs w:val="20"/>
    </w:rPr>
  </w:style>
  <w:style w:type="paragraph" w:customStyle="1" w:styleId="1543CD86B6AC45E4AF25512C72BE565A15">
    <w:name w:val="1543CD86B6AC45E4AF25512C72BE565A15"/>
    <w:rsid w:val="009C3082"/>
    <w:pPr>
      <w:spacing w:after="0" w:line="240" w:lineRule="auto"/>
    </w:pPr>
    <w:rPr>
      <w:rFonts w:ascii="Times New Roman" w:eastAsia="Times New Roman" w:hAnsi="Times New Roman" w:cs="Times New Roman"/>
      <w:sz w:val="20"/>
      <w:szCs w:val="20"/>
    </w:rPr>
  </w:style>
  <w:style w:type="paragraph" w:customStyle="1" w:styleId="025EACC6CE444217BEA425DC6F9EE08422">
    <w:name w:val="025EACC6CE444217BEA425DC6F9EE08422"/>
    <w:rsid w:val="009C3082"/>
    <w:pPr>
      <w:spacing w:after="0" w:line="240" w:lineRule="auto"/>
    </w:pPr>
    <w:rPr>
      <w:rFonts w:ascii="Times New Roman" w:eastAsia="Times New Roman" w:hAnsi="Times New Roman" w:cs="Times New Roman"/>
      <w:sz w:val="20"/>
      <w:szCs w:val="20"/>
    </w:rPr>
  </w:style>
  <w:style w:type="character" w:customStyle="1" w:styleId="Style16">
    <w:name w:val="Style16"/>
    <w:basedOn w:val="Policepardfaut"/>
    <w:uiPriority w:val="1"/>
    <w:rsid w:val="009C3082"/>
    <w:rPr>
      <w:rFonts w:ascii="Arial Gras" w:hAnsi="Arial Gras"/>
      <w:b/>
      <w:sz w:val="20"/>
    </w:rPr>
  </w:style>
  <w:style w:type="paragraph" w:customStyle="1" w:styleId="42DA666DB3924B74A84BC343A677D71B">
    <w:name w:val="42DA666DB3924B74A84BC343A677D71B"/>
    <w:rsid w:val="009C3082"/>
    <w:pPr>
      <w:spacing w:after="0" w:line="240" w:lineRule="auto"/>
    </w:pPr>
    <w:rPr>
      <w:rFonts w:ascii="Times New Roman" w:eastAsia="Times New Roman" w:hAnsi="Times New Roman" w:cs="Times New Roman"/>
      <w:sz w:val="20"/>
      <w:szCs w:val="20"/>
    </w:rPr>
  </w:style>
  <w:style w:type="paragraph" w:customStyle="1" w:styleId="CD0B3060BAB54EF39A46A8BDFEA96EDC16">
    <w:name w:val="CD0B3060BAB54EF39A46A8BDFEA96EDC16"/>
    <w:rsid w:val="009C3082"/>
    <w:pPr>
      <w:spacing w:after="0" w:line="240" w:lineRule="auto"/>
    </w:pPr>
    <w:rPr>
      <w:rFonts w:ascii="Times New Roman" w:eastAsia="Times New Roman" w:hAnsi="Times New Roman" w:cs="Times New Roman"/>
      <w:sz w:val="20"/>
      <w:szCs w:val="20"/>
    </w:rPr>
  </w:style>
  <w:style w:type="paragraph" w:customStyle="1" w:styleId="1543CD86B6AC45E4AF25512C72BE565A16">
    <w:name w:val="1543CD86B6AC45E4AF25512C72BE565A16"/>
    <w:rsid w:val="009C3082"/>
    <w:pPr>
      <w:spacing w:after="0" w:line="240" w:lineRule="auto"/>
    </w:pPr>
    <w:rPr>
      <w:rFonts w:ascii="Times New Roman" w:eastAsia="Times New Roman" w:hAnsi="Times New Roman" w:cs="Times New Roman"/>
      <w:sz w:val="20"/>
      <w:szCs w:val="20"/>
    </w:rPr>
  </w:style>
  <w:style w:type="paragraph" w:customStyle="1" w:styleId="025EACC6CE444217BEA425DC6F9EE08423">
    <w:name w:val="025EACC6CE444217BEA425DC6F9EE08423"/>
    <w:rsid w:val="009C3082"/>
    <w:pPr>
      <w:spacing w:after="0" w:line="240" w:lineRule="auto"/>
    </w:pPr>
    <w:rPr>
      <w:rFonts w:ascii="Times New Roman" w:eastAsia="Times New Roman" w:hAnsi="Times New Roman" w:cs="Times New Roman"/>
      <w:sz w:val="20"/>
      <w:szCs w:val="20"/>
    </w:rPr>
  </w:style>
  <w:style w:type="paragraph" w:customStyle="1" w:styleId="A58FC53DB31B47CC96A530AAB49C2FC6">
    <w:name w:val="A58FC53DB31B47CC96A530AAB49C2FC6"/>
    <w:rsid w:val="009C3082"/>
    <w:pPr>
      <w:spacing w:after="0" w:line="240" w:lineRule="auto"/>
    </w:pPr>
    <w:rPr>
      <w:rFonts w:ascii="Times New Roman" w:eastAsia="Times New Roman" w:hAnsi="Times New Roman" w:cs="Times New Roman"/>
      <w:sz w:val="20"/>
      <w:szCs w:val="20"/>
    </w:rPr>
  </w:style>
  <w:style w:type="paragraph" w:customStyle="1" w:styleId="CA97C9DAAFA84655B0D9A40C1CB54347">
    <w:name w:val="CA97C9DAAFA84655B0D9A40C1CB54347"/>
    <w:rsid w:val="009C3082"/>
  </w:style>
  <w:style w:type="paragraph" w:customStyle="1" w:styleId="CD0B3060BAB54EF39A46A8BDFEA96EDC17">
    <w:name w:val="CD0B3060BAB54EF39A46A8BDFEA96EDC17"/>
    <w:rsid w:val="00B4559A"/>
    <w:pPr>
      <w:spacing w:after="0" w:line="240" w:lineRule="auto"/>
    </w:pPr>
    <w:rPr>
      <w:rFonts w:ascii="Times New Roman" w:eastAsia="Times New Roman" w:hAnsi="Times New Roman" w:cs="Times New Roman"/>
      <w:sz w:val="20"/>
      <w:szCs w:val="20"/>
    </w:rPr>
  </w:style>
  <w:style w:type="paragraph" w:customStyle="1" w:styleId="1543CD86B6AC45E4AF25512C72BE565A17">
    <w:name w:val="1543CD86B6AC45E4AF25512C72BE565A17"/>
    <w:rsid w:val="00B4559A"/>
    <w:pPr>
      <w:spacing w:after="0" w:line="240" w:lineRule="auto"/>
    </w:pPr>
    <w:rPr>
      <w:rFonts w:ascii="Times New Roman" w:eastAsia="Times New Roman" w:hAnsi="Times New Roman" w:cs="Times New Roman"/>
      <w:sz w:val="20"/>
      <w:szCs w:val="20"/>
    </w:rPr>
  </w:style>
  <w:style w:type="paragraph" w:customStyle="1" w:styleId="025EACC6CE444217BEA425DC6F9EE08424">
    <w:name w:val="025EACC6CE444217BEA425DC6F9EE08424"/>
    <w:rsid w:val="00B4559A"/>
    <w:pPr>
      <w:spacing w:after="0" w:line="240" w:lineRule="auto"/>
    </w:pPr>
    <w:rPr>
      <w:rFonts w:ascii="Times New Roman" w:eastAsia="Times New Roman" w:hAnsi="Times New Roman" w:cs="Times New Roman"/>
      <w:sz w:val="20"/>
      <w:szCs w:val="20"/>
    </w:rPr>
  </w:style>
  <w:style w:type="paragraph" w:customStyle="1" w:styleId="3FAAE4651A7A4EBFA9CFF95636F1C8F5">
    <w:name w:val="3FAAE4651A7A4EBFA9CFF95636F1C8F5"/>
    <w:rsid w:val="00B4559A"/>
    <w:pPr>
      <w:spacing w:after="0" w:line="240" w:lineRule="auto"/>
    </w:pPr>
    <w:rPr>
      <w:rFonts w:ascii="Times New Roman" w:eastAsia="Times New Roman" w:hAnsi="Times New Roman" w:cs="Times New Roman"/>
      <w:sz w:val="20"/>
      <w:szCs w:val="20"/>
    </w:rPr>
  </w:style>
  <w:style w:type="paragraph" w:customStyle="1" w:styleId="A42C010D331C46358A72DBA22A0A0251">
    <w:name w:val="A42C010D331C46358A72DBA22A0A0251"/>
    <w:rsid w:val="00B4559A"/>
    <w:pPr>
      <w:spacing w:after="0" w:line="240" w:lineRule="auto"/>
    </w:pPr>
    <w:rPr>
      <w:rFonts w:ascii="Times New Roman" w:eastAsia="Times New Roman" w:hAnsi="Times New Roman" w:cs="Times New Roman"/>
      <w:sz w:val="20"/>
      <w:szCs w:val="20"/>
    </w:rPr>
  </w:style>
  <w:style w:type="paragraph" w:customStyle="1" w:styleId="CD0B3060BAB54EF39A46A8BDFEA96EDC18">
    <w:name w:val="CD0B3060BAB54EF39A46A8BDFEA96EDC18"/>
    <w:rsid w:val="008D4EF3"/>
    <w:pPr>
      <w:spacing w:after="0" w:line="240" w:lineRule="auto"/>
    </w:pPr>
    <w:rPr>
      <w:rFonts w:ascii="Times New Roman" w:eastAsia="Times New Roman" w:hAnsi="Times New Roman" w:cs="Times New Roman"/>
      <w:sz w:val="20"/>
      <w:szCs w:val="20"/>
    </w:rPr>
  </w:style>
  <w:style w:type="paragraph" w:customStyle="1" w:styleId="1543CD86B6AC45E4AF25512C72BE565A18">
    <w:name w:val="1543CD86B6AC45E4AF25512C72BE565A18"/>
    <w:rsid w:val="008D4EF3"/>
    <w:pPr>
      <w:spacing w:after="0" w:line="240" w:lineRule="auto"/>
    </w:pPr>
    <w:rPr>
      <w:rFonts w:ascii="Times New Roman" w:eastAsia="Times New Roman" w:hAnsi="Times New Roman" w:cs="Times New Roman"/>
      <w:sz w:val="20"/>
      <w:szCs w:val="20"/>
    </w:rPr>
  </w:style>
  <w:style w:type="paragraph" w:customStyle="1" w:styleId="025EACC6CE444217BEA425DC6F9EE08425">
    <w:name w:val="025EACC6CE444217BEA425DC6F9EE08425"/>
    <w:rsid w:val="008D4EF3"/>
    <w:pPr>
      <w:spacing w:after="0" w:line="240" w:lineRule="auto"/>
    </w:pPr>
    <w:rPr>
      <w:rFonts w:ascii="Times New Roman" w:eastAsia="Times New Roman" w:hAnsi="Times New Roman" w:cs="Times New Roman"/>
      <w:sz w:val="20"/>
      <w:szCs w:val="20"/>
    </w:rPr>
  </w:style>
  <w:style w:type="paragraph" w:customStyle="1" w:styleId="F6F8B4FCE79D414DA429FF326750D738">
    <w:name w:val="F6F8B4FCE79D414DA429FF326750D738"/>
    <w:rsid w:val="008D4EF3"/>
    <w:pPr>
      <w:spacing w:after="0" w:line="240" w:lineRule="auto"/>
    </w:pPr>
    <w:rPr>
      <w:rFonts w:ascii="Times New Roman" w:eastAsia="Times New Roman" w:hAnsi="Times New Roman" w:cs="Times New Roman"/>
      <w:sz w:val="20"/>
      <w:szCs w:val="20"/>
    </w:rPr>
  </w:style>
  <w:style w:type="paragraph" w:customStyle="1" w:styleId="CDDD5D89408C4A8F85B0022FBF9E1AF1">
    <w:name w:val="CDDD5D89408C4A8F85B0022FBF9E1AF1"/>
    <w:rsid w:val="008D4EF3"/>
    <w:pPr>
      <w:spacing w:after="0" w:line="240" w:lineRule="auto"/>
    </w:pPr>
    <w:rPr>
      <w:rFonts w:ascii="Times New Roman" w:eastAsia="Times New Roman" w:hAnsi="Times New Roman" w:cs="Times New Roman"/>
      <w:sz w:val="20"/>
      <w:szCs w:val="20"/>
    </w:rPr>
  </w:style>
  <w:style w:type="paragraph" w:customStyle="1" w:styleId="CD0B3060BAB54EF39A46A8BDFEA96EDC19">
    <w:name w:val="CD0B3060BAB54EF39A46A8BDFEA96EDC19"/>
    <w:rsid w:val="008D4EF3"/>
    <w:pPr>
      <w:spacing w:after="0" w:line="240" w:lineRule="auto"/>
    </w:pPr>
    <w:rPr>
      <w:rFonts w:ascii="Times New Roman" w:eastAsia="Times New Roman" w:hAnsi="Times New Roman" w:cs="Times New Roman"/>
      <w:sz w:val="20"/>
      <w:szCs w:val="20"/>
    </w:rPr>
  </w:style>
  <w:style w:type="paragraph" w:customStyle="1" w:styleId="1543CD86B6AC45E4AF25512C72BE565A19">
    <w:name w:val="1543CD86B6AC45E4AF25512C72BE565A19"/>
    <w:rsid w:val="008D4EF3"/>
    <w:pPr>
      <w:spacing w:after="0" w:line="240" w:lineRule="auto"/>
    </w:pPr>
    <w:rPr>
      <w:rFonts w:ascii="Times New Roman" w:eastAsia="Times New Roman" w:hAnsi="Times New Roman" w:cs="Times New Roman"/>
      <w:sz w:val="20"/>
      <w:szCs w:val="20"/>
    </w:rPr>
  </w:style>
  <w:style w:type="paragraph" w:customStyle="1" w:styleId="025EACC6CE444217BEA425DC6F9EE08426">
    <w:name w:val="025EACC6CE444217BEA425DC6F9EE08426"/>
    <w:rsid w:val="008D4EF3"/>
    <w:pPr>
      <w:spacing w:after="0" w:line="240" w:lineRule="auto"/>
    </w:pPr>
    <w:rPr>
      <w:rFonts w:ascii="Times New Roman" w:eastAsia="Times New Roman" w:hAnsi="Times New Roman" w:cs="Times New Roman"/>
      <w:sz w:val="20"/>
      <w:szCs w:val="20"/>
    </w:rPr>
  </w:style>
  <w:style w:type="paragraph" w:customStyle="1" w:styleId="F6F8B4FCE79D414DA429FF326750D7381">
    <w:name w:val="F6F8B4FCE79D414DA429FF326750D7381"/>
    <w:rsid w:val="008D4EF3"/>
    <w:pPr>
      <w:spacing w:after="0" w:line="240" w:lineRule="auto"/>
    </w:pPr>
    <w:rPr>
      <w:rFonts w:ascii="Times New Roman" w:eastAsia="Times New Roman" w:hAnsi="Times New Roman" w:cs="Times New Roman"/>
      <w:sz w:val="20"/>
      <w:szCs w:val="20"/>
    </w:rPr>
  </w:style>
  <w:style w:type="paragraph" w:customStyle="1" w:styleId="CDDD5D89408C4A8F85B0022FBF9E1AF11">
    <w:name w:val="CDDD5D89408C4A8F85B0022FBF9E1AF11"/>
    <w:rsid w:val="008D4EF3"/>
    <w:pPr>
      <w:spacing w:after="0" w:line="240" w:lineRule="auto"/>
    </w:pPr>
    <w:rPr>
      <w:rFonts w:ascii="Times New Roman" w:eastAsia="Times New Roman" w:hAnsi="Times New Roman" w:cs="Times New Roman"/>
      <w:sz w:val="20"/>
      <w:szCs w:val="20"/>
    </w:rPr>
  </w:style>
  <w:style w:type="paragraph" w:customStyle="1" w:styleId="CD0B3060BAB54EF39A46A8BDFEA96EDC20">
    <w:name w:val="CD0B3060BAB54EF39A46A8BDFEA96EDC20"/>
    <w:rsid w:val="00A67C67"/>
    <w:pPr>
      <w:spacing w:after="0" w:line="240" w:lineRule="auto"/>
    </w:pPr>
    <w:rPr>
      <w:rFonts w:ascii="Times New Roman" w:eastAsia="Times New Roman" w:hAnsi="Times New Roman" w:cs="Times New Roman"/>
      <w:sz w:val="20"/>
      <w:szCs w:val="20"/>
    </w:rPr>
  </w:style>
  <w:style w:type="paragraph" w:customStyle="1" w:styleId="1543CD86B6AC45E4AF25512C72BE565A20">
    <w:name w:val="1543CD86B6AC45E4AF25512C72BE565A20"/>
    <w:rsid w:val="00A67C67"/>
    <w:pPr>
      <w:spacing w:after="0" w:line="240" w:lineRule="auto"/>
    </w:pPr>
    <w:rPr>
      <w:rFonts w:ascii="Times New Roman" w:eastAsia="Times New Roman" w:hAnsi="Times New Roman" w:cs="Times New Roman"/>
      <w:sz w:val="20"/>
      <w:szCs w:val="20"/>
    </w:rPr>
  </w:style>
  <w:style w:type="paragraph" w:customStyle="1" w:styleId="025EACC6CE444217BEA425DC6F9EE08427">
    <w:name w:val="025EACC6CE444217BEA425DC6F9EE08427"/>
    <w:rsid w:val="00A67C67"/>
    <w:pPr>
      <w:spacing w:after="0" w:line="240" w:lineRule="auto"/>
    </w:pPr>
    <w:rPr>
      <w:rFonts w:ascii="Times New Roman" w:eastAsia="Times New Roman" w:hAnsi="Times New Roman" w:cs="Times New Roman"/>
      <w:sz w:val="20"/>
      <w:szCs w:val="20"/>
    </w:rPr>
  </w:style>
  <w:style w:type="paragraph" w:customStyle="1" w:styleId="CFB0DA581A0F493BB3AB644177038289">
    <w:name w:val="CFB0DA581A0F493BB3AB644177038289"/>
    <w:rsid w:val="00A67C67"/>
    <w:pPr>
      <w:spacing w:after="0" w:line="240" w:lineRule="auto"/>
    </w:pPr>
    <w:rPr>
      <w:rFonts w:ascii="Times New Roman" w:eastAsia="Times New Roman" w:hAnsi="Times New Roman" w:cs="Times New Roman"/>
      <w:sz w:val="20"/>
      <w:szCs w:val="20"/>
    </w:rPr>
  </w:style>
  <w:style w:type="paragraph" w:customStyle="1" w:styleId="06FB3EED036242B89DDC4DBD2746199E">
    <w:name w:val="06FB3EED036242B89DDC4DBD2746199E"/>
    <w:rsid w:val="00A67C67"/>
    <w:pPr>
      <w:spacing w:after="0" w:line="240" w:lineRule="auto"/>
    </w:pPr>
    <w:rPr>
      <w:rFonts w:ascii="Times New Roman" w:eastAsia="Times New Roman" w:hAnsi="Times New Roman" w:cs="Times New Roman"/>
      <w:sz w:val="20"/>
      <w:szCs w:val="20"/>
    </w:rPr>
  </w:style>
  <w:style w:type="paragraph" w:customStyle="1" w:styleId="CD0B3060BAB54EF39A46A8BDFEA96EDC21">
    <w:name w:val="CD0B3060BAB54EF39A46A8BDFEA96EDC21"/>
    <w:rsid w:val="008D7AF8"/>
    <w:pPr>
      <w:spacing w:after="0" w:line="240" w:lineRule="auto"/>
    </w:pPr>
    <w:rPr>
      <w:rFonts w:ascii="Times New Roman" w:eastAsia="Times New Roman" w:hAnsi="Times New Roman" w:cs="Times New Roman"/>
      <w:sz w:val="20"/>
      <w:szCs w:val="20"/>
    </w:rPr>
  </w:style>
  <w:style w:type="paragraph" w:customStyle="1" w:styleId="1543CD86B6AC45E4AF25512C72BE565A21">
    <w:name w:val="1543CD86B6AC45E4AF25512C72BE565A21"/>
    <w:rsid w:val="008D7AF8"/>
    <w:pPr>
      <w:spacing w:after="0" w:line="240" w:lineRule="auto"/>
    </w:pPr>
    <w:rPr>
      <w:rFonts w:ascii="Times New Roman" w:eastAsia="Times New Roman" w:hAnsi="Times New Roman" w:cs="Times New Roman"/>
      <w:sz w:val="20"/>
      <w:szCs w:val="20"/>
    </w:rPr>
  </w:style>
  <w:style w:type="paragraph" w:customStyle="1" w:styleId="025EACC6CE444217BEA425DC6F9EE08428">
    <w:name w:val="025EACC6CE444217BEA425DC6F9EE08428"/>
    <w:rsid w:val="008D7AF8"/>
    <w:pPr>
      <w:spacing w:after="0" w:line="240" w:lineRule="auto"/>
    </w:pPr>
    <w:rPr>
      <w:rFonts w:ascii="Times New Roman" w:eastAsia="Times New Roman" w:hAnsi="Times New Roman" w:cs="Times New Roman"/>
      <w:sz w:val="20"/>
      <w:szCs w:val="20"/>
    </w:rPr>
  </w:style>
  <w:style w:type="paragraph" w:customStyle="1" w:styleId="234BCDD0C01443E7A7C854C44668B565">
    <w:name w:val="234BCDD0C01443E7A7C854C44668B565"/>
    <w:rsid w:val="008D7AF8"/>
    <w:pPr>
      <w:spacing w:after="0" w:line="240" w:lineRule="auto"/>
    </w:pPr>
    <w:rPr>
      <w:rFonts w:ascii="Times New Roman" w:eastAsia="Times New Roman" w:hAnsi="Times New Roman" w:cs="Times New Roman"/>
      <w:sz w:val="20"/>
      <w:szCs w:val="20"/>
    </w:rPr>
  </w:style>
  <w:style w:type="paragraph" w:customStyle="1" w:styleId="84A71043B60E4EECA7F37ADB7A56BACF">
    <w:name w:val="84A71043B60E4EECA7F37ADB7A56BACF"/>
    <w:rsid w:val="008D7AF8"/>
    <w:pPr>
      <w:spacing w:after="0" w:line="240" w:lineRule="auto"/>
    </w:pPr>
    <w:rPr>
      <w:rFonts w:ascii="Times New Roman" w:eastAsia="Times New Roman" w:hAnsi="Times New Roman" w:cs="Times New Roman"/>
      <w:sz w:val="20"/>
      <w:szCs w:val="20"/>
    </w:rPr>
  </w:style>
  <w:style w:type="paragraph" w:customStyle="1" w:styleId="CD0B3060BAB54EF39A46A8BDFEA96EDC22">
    <w:name w:val="CD0B3060BAB54EF39A46A8BDFEA96EDC22"/>
    <w:rsid w:val="008D7AF8"/>
    <w:pPr>
      <w:spacing w:after="0" w:line="240" w:lineRule="auto"/>
    </w:pPr>
    <w:rPr>
      <w:rFonts w:ascii="Times New Roman" w:eastAsia="Times New Roman" w:hAnsi="Times New Roman" w:cs="Times New Roman"/>
      <w:sz w:val="20"/>
      <w:szCs w:val="20"/>
    </w:rPr>
  </w:style>
  <w:style w:type="paragraph" w:customStyle="1" w:styleId="1543CD86B6AC45E4AF25512C72BE565A22">
    <w:name w:val="1543CD86B6AC45E4AF25512C72BE565A22"/>
    <w:rsid w:val="008D7AF8"/>
    <w:pPr>
      <w:spacing w:after="0" w:line="240" w:lineRule="auto"/>
    </w:pPr>
    <w:rPr>
      <w:rFonts w:ascii="Times New Roman" w:eastAsia="Times New Roman" w:hAnsi="Times New Roman" w:cs="Times New Roman"/>
      <w:sz w:val="20"/>
      <w:szCs w:val="20"/>
    </w:rPr>
  </w:style>
  <w:style w:type="paragraph" w:customStyle="1" w:styleId="025EACC6CE444217BEA425DC6F9EE08429">
    <w:name w:val="025EACC6CE444217BEA425DC6F9EE08429"/>
    <w:rsid w:val="008D7AF8"/>
    <w:pPr>
      <w:spacing w:after="0" w:line="240" w:lineRule="auto"/>
    </w:pPr>
    <w:rPr>
      <w:rFonts w:ascii="Times New Roman" w:eastAsia="Times New Roman" w:hAnsi="Times New Roman" w:cs="Times New Roman"/>
      <w:sz w:val="20"/>
      <w:szCs w:val="20"/>
    </w:rPr>
  </w:style>
  <w:style w:type="paragraph" w:customStyle="1" w:styleId="234BCDD0C01443E7A7C854C44668B5651">
    <w:name w:val="234BCDD0C01443E7A7C854C44668B5651"/>
    <w:rsid w:val="008D7AF8"/>
    <w:pPr>
      <w:spacing w:after="0" w:line="240" w:lineRule="auto"/>
    </w:pPr>
    <w:rPr>
      <w:rFonts w:ascii="Times New Roman" w:eastAsia="Times New Roman" w:hAnsi="Times New Roman" w:cs="Times New Roman"/>
      <w:sz w:val="20"/>
      <w:szCs w:val="20"/>
    </w:rPr>
  </w:style>
  <w:style w:type="paragraph" w:customStyle="1" w:styleId="84A71043B60E4EECA7F37ADB7A56BACF1">
    <w:name w:val="84A71043B60E4EECA7F37ADB7A56BACF1"/>
    <w:rsid w:val="008D7AF8"/>
    <w:pPr>
      <w:spacing w:after="0" w:line="240" w:lineRule="auto"/>
    </w:pPr>
    <w:rPr>
      <w:rFonts w:ascii="Times New Roman" w:eastAsia="Times New Roman" w:hAnsi="Times New Roman" w:cs="Times New Roman"/>
      <w:sz w:val="20"/>
      <w:szCs w:val="20"/>
    </w:rPr>
  </w:style>
  <w:style w:type="paragraph" w:customStyle="1" w:styleId="51334388C0AF47CEAE560363A9273ACA">
    <w:name w:val="51334388C0AF47CEAE560363A9273ACA"/>
    <w:rsid w:val="004B3CC3"/>
  </w:style>
  <w:style w:type="paragraph" w:customStyle="1" w:styleId="CD0B3060BAB54EF39A46A8BDFEA96EDC23">
    <w:name w:val="CD0B3060BAB54EF39A46A8BDFEA96EDC23"/>
    <w:rsid w:val="008861ED"/>
    <w:pPr>
      <w:spacing w:after="0" w:line="240" w:lineRule="auto"/>
    </w:pPr>
    <w:rPr>
      <w:rFonts w:ascii="Times New Roman" w:eastAsia="Times New Roman" w:hAnsi="Times New Roman" w:cs="Times New Roman"/>
      <w:sz w:val="20"/>
      <w:szCs w:val="20"/>
    </w:rPr>
  </w:style>
  <w:style w:type="paragraph" w:customStyle="1" w:styleId="1543CD86B6AC45E4AF25512C72BE565A23">
    <w:name w:val="1543CD86B6AC45E4AF25512C72BE565A23"/>
    <w:rsid w:val="008861ED"/>
    <w:pPr>
      <w:spacing w:after="0" w:line="240" w:lineRule="auto"/>
    </w:pPr>
    <w:rPr>
      <w:rFonts w:ascii="Times New Roman" w:eastAsia="Times New Roman" w:hAnsi="Times New Roman" w:cs="Times New Roman"/>
      <w:sz w:val="20"/>
      <w:szCs w:val="20"/>
    </w:rPr>
  </w:style>
  <w:style w:type="paragraph" w:customStyle="1" w:styleId="025EACC6CE444217BEA425DC6F9EE08430">
    <w:name w:val="025EACC6CE444217BEA425DC6F9EE08430"/>
    <w:rsid w:val="008861ED"/>
    <w:pPr>
      <w:spacing w:after="0" w:line="240" w:lineRule="auto"/>
    </w:pPr>
    <w:rPr>
      <w:rFonts w:ascii="Times New Roman" w:eastAsia="Times New Roman" w:hAnsi="Times New Roman" w:cs="Times New Roman"/>
      <w:sz w:val="20"/>
      <w:szCs w:val="20"/>
    </w:rPr>
  </w:style>
  <w:style w:type="paragraph" w:customStyle="1" w:styleId="83B508C9E24B435CB76989EF25ED77C4">
    <w:name w:val="83B508C9E24B435CB76989EF25ED77C4"/>
    <w:rsid w:val="008861ED"/>
    <w:pPr>
      <w:spacing w:after="0" w:line="240" w:lineRule="auto"/>
    </w:pPr>
    <w:rPr>
      <w:rFonts w:ascii="Times New Roman" w:eastAsia="Times New Roman" w:hAnsi="Times New Roman" w:cs="Times New Roman"/>
      <w:sz w:val="20"/>
      <w:szCs w:val="20"/>
    </w:rPr>
  </w:style>
  <w:style w:type="paragraph" w:customStyle="1" w:styleId="7006C31BA2154687981DE6FA7F512F98">
    <w:name w:val="7006C31BA2154687981DE6FA7F512F98"/>
    <w:rsid w:val="008861ED"/>
    <w:pPr>
      <w:spacing w:after="0" w:line="240" w:lineRule="auto"/>
    </w:pPr>
    <w:rPr>
      <w:rFonts w:ascii="Times New Roman" w:eastAsia="Times New Roman" w:hAnsi="Times New Roman" w:cs="Times New Roman"/>
      <w:sz w:val="20"/>
      <w:szCs w:val="20"/>
    </w:rPr>
  </w:style>
  <w:style w:type="paragraph" w:customStyle="1" w:styleId="2A0A805068C241BBBE687AE857A28B2C">
    <w:name w:val="2A0A805068C241BBBE687AE857A28B2C"/>
    <w:rsid w:val="001D1D92"/>
  </w:style>
  <w:style w:type="paragraph" w:customStyle="1" w:styleId="6507E394B649441CA1A277BB0EC79002">
    <w:name w:val="6507E394B649441CA1A277BB0EC79002"/>
    <w:rsid w:val="001D1D92"/>
  </w:style>
  <w:style w:type="paragraph" w:customStyle="1" w:styleId="9DEC9600124A40B0A844D0BC535FE3E5">
    <w:name w:val="9DEC9600124A40B0A844D0BC535FE3E5"/>
    <w:rsid w:val="001D1D92"/>
  </w:style>
  <w:style w:type="paragraph" w:customStyle="1" w:styleId="2727E9F4A80D47BE9006ED468C15D0B0">
    <w:name w:val="2727E9F4A80D47BE9006ED468C15D0B0"/>
    <w:rsid w:val="001D1D92"/>
  </w:style>
  <w:style w:type="paragraph" w:customStyle="1" w:styleId="47F7C4522A77453494345940440ED801">
    <w:name w:val="47F7C4522A77453494345940440ED801"/>
    <w:rsid w:val="001D1D92"/>
  </w:style>
  <w:style w:type="paragraph" w:customStyle="1" w:styleId="BF7889B5C11F4D6B9049183770F10E9D">
    <w:name w:val="BF7889B5C11F4D6B9049183770F10E9D"/>
    <w:rsid w:val="00F6051E"/>
  </w:style>
  <w:style w:type="paragraph" w:customStyle="1" w:styleId="B94BB201777643FEA3A9FAB7482294EE">
    <w:name w:val="B94BB201777643FEA3A9FAB7482294EE"/>
    <w:rsid w:val="00F6051E"/>
  </w:style>
  <w:style w:type="paragraph" w:customStyle="1" w:styleId="BBC134AE000942B09CC5203F1476C819">
    <w:name w:val="BBC134AE000942B09CC5203F1476C819"/>
    <w:rsid w:val="00F6051E"/>
  </w:style>
  <w:style w:type="paragraph" w:customStyle="1" w:styleId="AFCB70A8C957471AB17509439C9E896F">
    <w:name w:val="AFCB70A8C957471AB17509439C9E896F"/>
    <w:rsid w:val="00F6051E"/>
  </w:style>
  <w:style w:type="paragraph" w:customStyle="1" w:styleId="AFCB70A8C957471AB17509439C9E896F1">
    <w:name w:val="AFCB70A8C957471AB17509439C9E896F1"/>
    <w:rsid w:val="002805B8"/>
    <w:pPr>
      <w:spacing w:after="0" w:line="240" w:lineRule="auto"/>
    </w:pPr>
    <w:rPr>
      <w:rFonts w:ascii="Times New Roman" w:eastAsia="Times New Roman" w:hAnsi="Times New Roman" w:cs="Times New Roman"/>
      <w:sz w:val="20"/>
      <w:szCs w:val="20"/>
    </w:rPr>
  </w:style>
  <w:style w:type="paragraph" w:customStyle="1" w:styleId="1543CD86B6AC45E4AF25512C72BE565A24">
    <w:name w:val="1543CD86B6AC45E4AF25512C72BE565A24"/>
    <w:rsid w:val="002805B8"/>
    <w:pPr>
      <w:spacing w:after="0" w:line="240" w:lineRule="auto"/>
    </w:pPr>
    <w:rPr>
      <w:rFonts w:ascii="Times New Roman" w:eastAsia="Times New Roman" w:hAnsi="Times New Roman" w:cs="Times New Roman"/>
      <w:sz w:val="20"/>
      <w:szCs w:val="20"/>
    </w:rPr>
  </w:style>
  <w:style w:type="paragraph" w:customStyle="1" w:styleId="025EACC6CE444217BEA425DC6F9EE08431">
    <w:name w:val="025EACC6CE444217BEA425DC6F9EE08431"/>
    <w:rsid w:val="002805B8"/>
    <w:pPr>
      <w:spacing w:after="0" w:line="240" w:lineRule="auto"/>
    </w:pPr>
    <w:rPr>
      <w:rFonts w:ascii="Times New Roman" w:eastAsia="Times New Roman" w:hAnsi="Times New Roman" w:cs="Times New Roman"/>
      <w:sz w:val="20"/>
      <w:szCs w:val="20"/>
    </w:rPr>
  </w:style>
  <w:style w:type="paragraph" w:customStyle="1" w:styleId="929652D3FEDE4AA5957A943EC231313C">
    <w:name w:val="929652D3FEDE4AA5957A943EC231313C"/>
    <w:rsid w:val="002805B8"/>
    <w:pPr>
      <w:spacing w:after="0" w:line="240" w:lineRule="auto"/>
    </w:pPr>
    <w:rPr>
      <w:rFonts w:ascii="Times New Roman" w:eastAsia="Times New Roman" w:hAnsi="Times New Roman" w:cs="Times New Roman"/>
      <w:sz w:val="20"/>
      <w:szCs w:val="20"/>
    </w:rPr>
  </w:style>
  <w:style w:type="paragraph" w:customStyle="1" w:styleId="E43989513CA24AA1A2208285CD2B451F">
    <w:name w:val="E43989513CA24AA1A2208285CD2B451F"/>
    <w:rsid w:val="002805B8"/>
    <w:pPr>
      <w:spacing w:after="0" w:line="240" w:lineRule="auto"/>
    </w:pPr>
    <w:rPr>
      <w:rFonts w:ascii="Times New Roman" w:eastAsia="Times New Roman" w:hAnsi="Times New Roman" w:cs="Times New Roman"/>
      <w:sz w:val="20"/>
      <w:szCs w:val="20"/>
    </w:rPr>
  </w:style>
  <w:style w:type="paragraph" w:customStyle="1" w:styleId="DF88903B31BE468B92EBF76A28991DE1">
    <w:name w:val="DF88903B31BE468B92EBF76A28991DE1"/>
    <w:rsid w:val="007525C7"/>
    <w:pPr>
      <w:spacing w:after="0" w:line="240" w:lineRule="auto"/>
    </w:pPr>
    <w:rPr>
      <w:rFonts w:ascii="Times New Roman" w:eastAsia="Times New Roman" w:hAnsi="Times New Roman" w:cs="Times New Roman"/>
      <w:sz w:val="20"/>
      <w:szCs w:val="20"/>
    </w:rPr>
  </w:style>
  <w:style w:type="paragraph" w:customStyle="1" w:styleId="AFCB70A8C957471AB17509439C9E896F2">
    <w:name w:val="AFCB70A8C957471AB17509439C9E896F2"/>
    <w:rsid w:val="007525C7"/>
    <w:pPr>
      <w:spacing w:after="0" w:line="240" w:lineRule="auto"/>
    </w:pPr>
    <w:rPr>
      <w:rFonts w:ascii="Times New Roman" w:eastAsia="Times New Roman" w:hAnsi="Times New Roman" w:cs="Times New Roman"/>
      <w:sz w:val="20"/>
      <w:szCs w:val="20"/>
    </w:rPr>
  </w:style>
  <w:style w:type="paragraph" w:customStyle="1" w:styleId="1543CD86B6AC45E4AF25512C72BE565A25">
    <w:name w:val="1543CD86B6AC45E4AF25512C72BE565A25"/>
    <w:rsid w:val="007525C7"/>
    <w:pPr>
      <w:spacing w:after="0" w:line="240" w:lineRule="auto"/>
    </w:pPr>
    <w:rPr>
      <w:rFonts w:ascii="Times New Roman" w:eastAsia="Times New Roman" w:hAnsi="Times New Roman" w:cs="Times New Roman"/>
      <w:sz w:val="20"/>
      <w:szCs w:val="20"/>
    </w:rPr>
  </w:style>
  <w:style w:type="paragraph" w:customStyle="1" w:styleId="025EACC6CE444217BEA425DC6F9EE08432">
    <w:name w:val="025EACC6CE444217BEA425DC6F9EE08432"/>
    <w:rsid w:val="007525C7"/>
    <w:pPr>
      <w:spacing w:after="0" w:line="240" w:lineRule="auto"/>
    </w:pPr>
    <w:rPr>
      <w:rFonts w:ascii="Times New Roman" w:eastAsia="Times New Roman" w:hAnsi="Times New Roman" w:cs="Times New Roman"/>
      <w:sz w:val="20"/>
      <w:szCs w:val="20"/>
    </w:rPr>
  </w:style>
  <w:style w:type="paragraph" w:customStyle="1" w:styleId="0B6A81DB05F04EA0B4E726D9B46C8451">
    <w:name w:val="0B6A81DB05F04EA0B4E726D9B46C8451"/>
    <w:rsid w:val="007525C7"/>
    <w:pPr>
      <w:spacing w:after="0" w:line="240" w:lineRule="auto"/>
    </w:pPr>
    <w:rPr>
      <w:rFonts w:ascii="Times New Roman" w:eastAsia="Times New Roman" w:hAnsi="Times New Roman" w:cs="Times New Roman"/>
      <w:sz w:val="20"/>
      <w:szCs w:val="20"/>
    </w:rPr>
  </w:style>
  <w:style w:type="paragraph" w:customStyle="1" w:styleId="1C26250F02B644C58F904189F7A065E2">
    <w:name w:val="1C26250F02B644C58F904189F7A065E2"/>
    <w:rsid w:val="007525C7"/>
    <w:pPr>
      <w:spacing w:after="0" w:line="240" w:lineRule="auto"/>
    </w:pPr>
    <w:rPr>
      <w:rFonts w:ascii="Times New Roman" w:eastAsia="Times New Roman" w:hAnsi="Times New Roman" w:cs="Times New Roman"/>
      <w:sz w:val="20"/>
      <w:szCs w:val="20"/>
    </w:rPr>
  </w:style>
  <w:style w:type="paragraph" w:customStyle="1" w:styleId="DF88903B31BE468B92EBF76A28991DE11">
    <w:name w:val="DF88903B31BE468B92EBF76A28991DE11"/>
    <w:rsid w:val="007525C7"/>
    <w:pPr>
      <w:spacing w:after="0" w:line="240" w:lineRule="auto"/>
    </w:pPr>
    <w:rPr>
      <w:rFonts w:ascii="Times New Roman" w:eastAsia="Times New Roman" w:hAnsi="Times New Roman" w:cs="Times New Roman"/>
      <w:sz w:val="20"/>
      <w:szCs w:val="20"/>
    </w:rPr>
  </w:style>
  <w:style w:type="paragraph" w:customStyle="1" w:styleId="AFCB70A8C957471AB17509439C9E896F3">
    <w:name w:val="AFCB70A8C957471AB17509439C9E896F3"/>
    <w:rsid w:val="007525C7"/>
    <w:pPr>
      <w:spacing w:after="0" w:line="240" w:lineRule="auto"/>
    </w:pPr>
    <w:rPr>
      <w:rFonts w:ascii="Times New Roman" w:eastAsia="Times New Roman" w:hAnsi="Times New Roman" w:cs="Times New Roman"/>
      <w:sz w:val="20"/>
      <w:szCs w:val="20"/>
    </w:rPr>
  </w:style>
  <w:style w:type="paragraph" w:customStyle="1" w:styleId="1543CD86B6AC45E4AF25512C72BE565A26">
    <w:name w:val="1543CD86B6AC45E4AF25512C72BE565A26"/>
    <w:rsid w:val="007525C7"/>
    <w:pPr>
      <w:spacing w:after="0" w:line="240" w:lineRule="auto"/>
    </w:pPr>
    <w:rPr>
      <w:rFonts w:ascii="Times New Roman" w:eastAsia="Times New Roman" w:hAnsi="Times New Roman" w:cs="Times New Roman"/>
      <w:sz w:val="20"/>
      <w:szCs w:val="20"/>
    </w:rPr>
  </w:style>
  <w:style w:type="paragraph" w:customStyle="1" w:styleId="025EACC6CE444217BEA425DC6F9EE08433">
    <w:name w:val="025EACC6CE444217BEA425DC6F9EE08433"/>
    <w:rsid w:val="007525C7"/>
    <w:pPr>
      <w:spacing w:after="0" w:line="240" w:lineRule="auto"/>
    </w:pPr>
    <w:rPr>
      <w:rFonts w:ascii="Times New Roman" w:eastAsia="Times New Roman" w:hAnsi="Times New Roman" w:cs="Times New Roman"/>
      <w:sz w:val="20"/>
      <w:szCs w:val="20"/>
    </w:rPr>
  </w:style>
  <w:style w:type="paragraph" w:customStyle="1" w:styleId="0B6A81DB05F04EA0B4E726D9B46C84511">
    <w:name w:val="0B6A81DB05F04EA0B4E726D9B46C84511"/>
    <w:rsid w:val="007525C7"/>
    <w:pPr>
      <w:spacing w:after="0" w:line="240" w:lineRule="auto"/>
    </w:pPr>
    <w:rPr>
      <w:rFonts w:ascii="Times New Roman" w:eastAsia="Times New Roman" w:hAnsi="Times New Roman" w:cs="Times New Roman"/>
      <w:sz w:val="20"/>
      <w:szCs w:val="20"/>
    </w:rPr>
  </w:style>
  <w:style w:type="paragraph" w:customStyle="1" w:styleId="1C26250F02B644C58F904189F7A065E21">
    <w:name w:val="1C26250F02B644C58F904189F7A065E21"/>
    <w:rsid w:val="007525C7"/>
    <w:pPr>
      <w:spacing w:after="0" w:line="240" w:lineRule="auto"/>
    </w:pPr>
    <w:rPr>
      <w:rFonts w:ascii="Times New Roman" w:eastAsia="Times New Roman" w:hAnsi="Times New Roman" w:cs="Times New Roman"/>
      <w:sz w:val="20"/>
      <w:szCs w:val="20"/>
    </w:rPr>
  </w:style>
  <w:style w:type="paragraph" w:customStyle="1" w:styleId="45102BF85EAA4AA2B57D942CCB56C420">
    <w:name w:val="45102BF85EAA4AA2B57D942CCB56C420"/>
    <w:rsid w:val="007525C7"/>
    <w:pPr>
      <w:spacing w:after="160" w:line="259" w:lineRule="auto"/>
    </w:pPr>
  </w:style>
  <w:style w:type="paragraph" w:customStyle="1" w:styleId="DF88903B31BE468B92EBF76A28991DE12">
    <w:name w:val="DF88903B31BE468B92EBF76A28991DE12"/>
    <w:rsid w:val="007525C7"/>
    <w:pPr>
      <w:spacing w:after="0" w:line="240" w:lineRule="auto"/>
    </w:pPr>
    <w:rPr>
      <w:rFonts w:ascii="Times New Roman" w:eastAsia="Times New Roman" w:hAnsi="Times New Roman" w:cs="Times New Roman"/>
      <w:sz w:val="20"/>
      <w:szCs w:val="20"/>
    </w:rPr>
  </w:style>
  <w:style w:type="paragraph" w:customStyle="1" w:styleId="AC3F1A655D964F73B250727BA89AA692">
    <w:name w:val="AC3F1A655D964F73B250727BA89AA692"/>
    <w:rsid w:val="007525C7"/>
    <w:pPr>
      <w:spacing w:after="0" w:line="240" w:lineRule="auto"/>
    </w:pPr>
    <w:rPr>
      <w:rFonts w:ascii="Times New Roman" w:eastAsia="Times New Roman" w:hAnsi="Times New Roman" w:cs="Times New Roman"/>
      <w:sz w:val="20"/>
      <w:szCs w:val="20"/>
    </w:rPr>
  </w:style>
  <w:style w:type="paragraph" w:customStyle="1" w:styleId="AFCB70A8C957471AB17509439C9E896F4">
    <w:name w:val="AFCB70A8C957471AB17509439C9E896F4"/>
    <w:rsid w:val="007525C7"/>
    <w:pPr>
      <w:spacing w:after="0" w:line="240" w:lineRule="auto"/>
    </w:pPr>
    <w:rPr>
      <w:rFonts w:ascii="Times New Roman" w:eastAsia="Times New Roman" w:hAnsi="Times New Roman" w:cs="Times New Roman"/>
      <w:sz w:val="20"/>
      <w:szCs w:val="20"/>
    </w:rPr>
  </w:style>
  <w:style w:type="paragraph" w:customStyle="1" w:styleId="1543CD86B6AC45E4AF25512C72BE565A27">
    <w:name w:val="1543CD86B6AC45E4AF25512C72BE565A27"/>
    <w:rsid w:val="007525C7"/>
    <w:pPr>
      <w:spacing w:after="0" w:line="240" w:lineRule="auto"/>
    </w:pPr>
    <w:rPr>
      <w:rFonts w:ascii="Times New Roman" w:eastAsia="Times New Roman" w:hAnsi="Times New Roman" w:cs="Times New Roman"/>
      <w:sz w:val="20"/>
      <w:szCs w:val="20"/>
    </w:rPr>
  </w:style>
  <w:style w:type="paragraph" w:customStyle="1" w:styleId="025EACC6CE444217BEA425DC6F9EE08434">
    <w:name w:val="025EACC6CE444217BEA425DC6F9EE08434"/>
    <w:rsid w:val="007525C7"/>
    <w:pPr>
      <w:spacing w:after="0" w:line="240" w:lineRule="auto"/>
    </w:pPr>
    <w:rPr>
      <w:rFonts w:ascii="Times New Roman" w:eastAsia="Times New Roman" w:hAnsi="Times New Roman" w:cs="Times New Roman"/>
      <w:sz w:val="20"/>
      <w:szCs w:val="20"/>
    </w:rPr>
  </w:style>
  <w:style w:type="paragraph" w:customStyle="1" w:styleId="0B6A81DB05F04EA0B4E726D9B46C84512">
    <w:name w:val="0B6A81DB05F04EA0B4E726D9B46C84512"/>
    <w:rsid w:val="007525C7"/>
    <w:pPr>
      <w:spacing w:after="0" w:line="240" w:lineRule="auto"/>
    </w:pPr>
    <w:rPr>
      <w:rFonts w:ascii="Times New Roman" w:eastAsia="Times New Roman" w:hAnsi="Times New Roman" w:cs="Times New Roman"/>
      <w:sz w:val="20"/>
      <w:szCs w:val="20"/>
    </w:rPr>
  </w:style>
  <w:style w:type="paragraph" w:customStyle="1" w:styleId="1C26250F02B644C58F904189F7A065E22">
    <w:name w:val="1C26250F02B644C58F904189F7A065E22"/>
    <w:rsid w:val="007525C7"/>
    <w:pPr>
      <w:spacing w:after="0" w:line="240" w:lineRule="auto"/>
    </w:pPr>
    <w:rPr>
      <w:rFonts w:ascii="Times New Roman" w:eastAsia="Times New Roman" w:hAnsi="Times New Roman" w:cs="Times New Roman"/>
      <w:sz w:val="20"/>
      <w:szCs w:val="20"/>
    </w:rPr>
  </w:style>
  <w:style w:type="paragraph" w:customStyle="1" w:styleId="DF88903B31BE468B92EBF76A28991DE13">
    <w:name w:val="DF88903B31BE468B92EBF76A28991DE13"/>
    <w:rsid w:val="007525C7"/>
    <w:pPr>
      <w:spacing w:after="0" w:line="240" w:lineRule="auto"/>
    </w:pPr>
    <w:rPr>
      <w:rFonts w:ascii="Times New Roman" w:eastAsia="Times New Roman" w:hAnsi="Times New Roman" w:cs="Times New Roman"/>
      <w:sz w:val="20"/>
      <w:szCs w:val="20"/>
    </w:rPr>
  </w:style>
  <w:style w:type="paragraph" w:customStyle="1" w:styleId="AC3F1A655D964F73B250727BA89AA6921">
    <w:name w:val="AC3F1A655D964F73B250727BA89AA6921"/>
    <w:rsid w:val="007525C7"/>
    <w:pPr>
      <w:spacing w:after="0" w:line="240" w:lineRule="auto"/>
    </w:pPr>
    <w:rPr>
      <w:rFonts w:ascii="Times New Roman" w:eastAsia="Times New Roman" w:hAnsi="Times New Roman" w:cs="Times New Roman"/>
      <w:sz w:val="20"/>
      <w:szCs w:val="20"/>
    </w:rPr>
  </w:style>
  <w:style w:type="paragraph" w:customStyle="1" w:styleId="C2F7C9A37B564671BB11AB2045574D42">
    <w:name w:val="C2F7C9A37B564671BB11AB2045574D42"/>
    <w:rsid w:val="007525C7"/>
    <w:pPr>
      <w:spacing w:after="0" w:line="240" w:lineRule="auto"/>
    </w:pPr>
    <w:rPr>
      <w:rFonts w:ascii="Times New Roman" w:eastAsia="Times New Roman" w:hAnsi="Times New Roman" w:cs="Times New Roman"/>
      <w:sz w:val="20"/>
      <w:szCs w:val="20"/>
    </w:rPr>
  </w:style>
  <w:style w:type="paragraph" w:customStyle="1" w:styleId="DF88903B31BE468B92EBF76A28991DE14">
    <w:name w:val="DF88903B31BE468B92EBF76A28991DE14"/>
    <w:rsid w:val="007525C7"/>
    <w:pPr>
      <w:spacing w:after="0" w:line="240" w:lineRule="auto"/>
    </w:pPr>
    <w:rPr>
      <w:rFonts w:ascii="Times New Roman" w:eastAsia="Times New Roman" w:hAnsi="Times New Roman" w:cs="Times New Roman"/>
      <w:sz w:val="20"/>
      <w:szCs w:val="20"/>
    </w:rPr>
  </w:style>
  <w:style w:type="paragraph" w:customStyle="1" w:styleId="AC3F1A655D964F73B250727BA89AA6922">
    <w:name w:val="AC3F1A655D964F73B250727BA89AA6922"/>
    <w:rsid w:val="007525C7"/>
    <w:pPr>
      <w:spacing w:after="0" w:line="240" w:lineRule="auto"/>
    </w:pPr>
    <w:rPr>
      <w:rFonts w:ascii="Times New Roman" w:eastAsia="Times New Roman" w:hAnsi="Times New Roman" w:cs="Times New Roman"/>
      <w:sz w:val="20"/>
      <w:szCs w:val="20"/>
    </w:rPr>
  </w:style>
  <w:style w:type="paragraph" w:customStyle="1" w:styleId="C2F7C9A37B564671BB11AB2045574D421">
    <w:name w:val="C2F7C9A37B564671BB11AB2045574D421"/>
    <w:rsid w:val="007525C7"/>
    <w:pPr>
      <w:spacing w:after="0" w:line="240" w:lineRule="auto"/>
    </w:pPr>
    <w:rPr>
      <w:rFonts w:ascii="Times New Roman" w:eastAsia="Times New Roman" w:hAnsi="Times New Roman" w:cs="Times New Roman"/>
      <w:sz w:val="20"/>
      <w:szCs w:val="20"/>
    </w:rPr>
  </w:style>
  <w:style w:type="paragraph" w:customStyle="1" w:styleId="DF88903B31BE468B92EBF76A28991DE15">
    <w:name w:val="DF88903B31BE468B92EBF76A28991DE15"/>
    <w:rsid w:val="007525C7"/>
    <w:pPr>
      <w:spacing w:after="0" w:line="240" w:lineRule="auto"/>
    </w:pPr>
    <w:rPr>
      <w:rFonts w:ascii="Times New Roman" w:eastAsia="Times New Roman" w:hAnsi="Times New Roman" w:cs="Times New Roman"/>
      <w:sz w:val="20"/>
      <w:szCs w:val="20"/>
    </w:rPr>
  </w:style>
  <w:style w:type="paragraph" w:customStyle="1" w:styleId="AC3F1A655D964F73B250727BA89AA6923">
    <w:name w:val="AC3F1A655D964F73B250727BA89AA6923"/>
    <w:rsid w:val="007525C7"/>
    <w:pPr>
      <w:spacing w:after="0" w:line="240" w:lineRule="auto"/>
    </w:pPr>
    <w:rPr>
      <w:rFonts w:ascii="Times New Roman" w:eastAsia="Times New Roman" w:hAnsi="Times New Roman" w:cs="Times New Roman"/>
      <w:sz w:val="20"/>
      <w:szCs w:val="20"/>
    </w:rPr>
  </w:style>
  <w:style w:type="paragraph" w:customStyle="1" w:styleId="C2F7C9A37B564671BB11AB2045574D422">
    <w:name w:val="C2F7C9A37B564671BB11AB2045574D422"/>
    <w:rsid w:val="007525C7"/>
    <w:pPr>
      <w:spacing w:after="0" w:line="240" w:lineRule="auto"/>
    </w:pPr>
    <w:rPr>
      <w:rFonts w:ascii="Times New Roman" w:eastAsia="Times New Roman" w:hAnsi="Times New Roman" w:cs="Times New Roman"/>
      <w:sz w:val="20"/>
      <w:szCs w:val="20"/>
    </w:rPr>
  </w:style>
  <w:style w:type="paragraph" w:customStyle="1" w:styleId="2A03CCB153FA4BEEA647060A5187BDF7">
    <w:name w:val="2A03CCB153FA4BEEA647060A5187BDF7"/>
    <w:rsid w:val="007525C7"/>
    <w:pPr>
      <w:spacing w:after="160" w:line="259" w:lineRule="auto"/>
    </w:pPr>
  </w:style>
  <w:style w:type="paragraph" w:customStyle="1" w:styleId="BCA253FB415C41228F9FC120F917A950">
    <w:name w:val="BCA253FB415C41228F9FC120F917A950"/>
    <w:rsid w:val="009D2A74"/>
    <w:pPr>
      <w:spacing w:after="160" w:line="259" w:lineRule="auto"/>
    </w:pPr>
  </w:style>
  <w:style w:type="paragraph" w:customStyle="1" w:styleId="90CEDC6577734A96BDE8586720570854">
    <w:name w:val="90CEDC6577734A96BDE8586720570854"/>
    <w:rsid w:val="009D2A74"/>
    <w:pPr>
      <w:spacing w:after="160" w:line="259" w:lineRule="auto"/>
    </w:pPr>
  </w:style>
  <w:style w:type="paragraph" w:customStyle="1" w:styleId="BCA253FB415C41228F9FC120F917A9501">
    <w:name w:val="BCA253FB415C41228F9FC120F917A9501"/>
    <w:rsid w:val="009D2A74"/>
    <w:pPr>
      <w:spacing w:after="0" w:line="240" w:lineRule="auto"/>
    </w:pPr>
    <w:rPr>
      <w:rFonts w:ascii="Times New Roman" w:eastAsia="Times New Roman" w:hAnsi="Times New Roman" w:cs="Times New Roman"/>
      <w:sz w:val="20"/>
      <w:szCs w:val="20"/>
    </w:rPr>
  </w:style>
  <w:style w:type="paragraph" w:customStyle="1" w:styleId="90CEDC6577734A96BDE85867205708541">
    <w:name w:val="90CEDC6577734A96BDE85867205708541"/>
    <w:rsid w:val="009D2A74"/>
    <w:pPr>
      <w:spacing w:after="0" w:line="240" w:lineRule="auto"/>
    </w:pPr>
    <w:rPr>
      <w:rFonts w:ascii="Times New Roman" w:eastAsia="Times New Roman" w:hAnsi="Times New Roman" w:cs="Times New Roman"/>
      <w:sz w:val="20"/>
      <w:szCs w:val="20"/>
    </w:rPr>
  </w:style>
  <w:style w:type="paragraph" w:customStyle="1" w:styleId="2A03CCB153FA4BEEA647060A5187BDF71">
    <w:name w:val="2A03CCB153FA4BEEA647060A5187BDF71"/>
    <w:rsid w:val="009D2A74"/>
    <w:pPr>
      <w:spacing w:after="0" w:line="240" w:lineRule="auto"/>
    </w:pPr>
    <w:rPr>
      <w:rFonts w:ascii="Times New Roman" w:eastAsia="Times New Roman" w:hAnsi="Times New Roman" w:cs="Times New Roman"/>
      <w:sz w:val="20"/>
      <w:szCs w:val="20"/>
    </w:rPr>
  </w:style>
  <w:style w:type="paragraph" w:customStyle="1" w:styleId="BD7E6567AE6A41E8891EEB7948576030">
    <w:name w:val="BD7E6567AE6A41E8891EEB7948576030"/>
    <w:rsid w:val="009D2A74"/>
    <w:pPr>
      <w:spacing w:after="160" w:line="259" w:lineRule="auto"/>
    </w:pPr>
  </w:style>
  <w:style w:type="paragraph" w:customStyle="1" w:styleId="BCA253FB415C41228F9FC120F917A9502">
    <w:name w:val="BCA253FB415C41228F9FC120F917A9502"/>
    <w:rsid w:val="009D2A74"/>
    <w:pPr>
      <w:spacing w:after="0" w:line="240" w:lineRule="auto"/>
    </w:pPr>
    <w:rPr>
      <w:rFonts w:ascii="Times New Roman" w:eastAsia="Times New Roman" w:hAnsi="Times New Roman" w:cs="Times New Roman"/>
      <w:sz w:val="20"/>
      <w:szCs w:val="20"/>
    </w:rPr>
  </w:style>
  <w:style w:type="paragraph" w:customStyle="1" w:styleId="90CEDC6577734A96BDE85867205708542">
    <w:name w:val="90CEDC6577734A96BDE85867205708542"/>
    <w:rsid w:val="009D2A74"/>
    <w:pPr>
      <w:spacing w:after="0" w:line="240" w:lineRule="auto"/>
    </w:pPr>
    <w:rPr>
      <w:rFonts w:ascii="Times New Roman" w:eastAsia="Times New Roman" w:hAnsi="Times New Roman" w:cs="Times New Roman"/>
      <w:sz w:val="20"/>
      <w:szCs w:val="20"/>
    </w:rPr>
  </w:style>
  <w:style w:type="paragraph" w:customStyle="1" w:styleId="BD7E6567AE6A41E8891EEB79485760301">
    <w:name w:val="BD7E6567AE6A41E8891EEB79485760301"/>
    <w:rsid w:val="009D2A74"/>
    <w:pPr>
      <w:spacing w:after="0" w:line="240" w:lineRule="auto"/>
    </w:pPr>
    <w:rPr>
      <w:rFonts w:ascii="Times New Roman" w:eastAsia="Times New Roman" w:hAnsi="Times New Roman" w:cs="Times New Roman"/>
      <w:sz w:val="20"/>
      <w:szCs w:val="20"/>
    </w:rPr>
  </w:style>
  <w:style w:type="paragraph" w:customStyle="1" w:styleId="2A03CCB153FA4BEEA647060A5187BDF72">
    <w:name w:val="2A03CCB153FA4BEEA647060A5187BDF72"/>
    <w:rsid w:val="009D2A74"/>
    <w:pPr>
      <w:spacing w:after="0" w:line="240" w:lineRule="auto"/>
    </w:pPr>
    <w:rPr>
      <w:rFonts w:ascii="Times New Roman" w:eastAsia="Times New Roman" w:hAnsi="Times New Roman" w:cs="Times New Roman"/>
      <w:sz w:val="20"/>
      <w:szCs w:val="20"/>
    </w:rPr>
  </w:style>
  <w:style w:type="paragraph" w:customStyle="1" w:styleId="7D7CA5BEB96940CF86A7BA3B58D84465">
    <w:name w:val="7D7CA5BEB96940CF86A7BA3B58D84465"/>
    <w:rsid w:val="009D2A74"/>
    <w:pPr>
      <w:spacing w:after="160" w:line="259" w:lineRule="auto"/>
    </w:pPr>
  </w:style>
  <w:style w:type="paragraph" w:customStyle="1" w:styleId="72D51173808C4B08AE19B49ADA5B2976">
    <w:name w:val="72D51173808C4B08AE19B49ADA5B2976"/>
    <w:rsid w:val="009D2A74"/>
    <w:pPr>
      <w:spacing w:after="160" w:line="259" w:lineRule="auto"/>
    </w:pPr>
  </w:style>
  <w:style w:type="paragraph" w:customStyle="1" w:styleId="CDCD20755F6B45599DCAA6F16913F56A">
    <w:name w:val="CDCD20755F6B45599DCAA6F16913F56A"/>
    <w:rsid w:val="009D2A74"/>
    <w:pPr>
      <w:spacing w:after="160" w:line="259" w:lineRule="auto"/>
    </w:pPr>
  </w:style>
  <w:style w:type="paragraph" w:customStyle="1" w:styleId="9D4782272D0D4B8EBE85089A0BDE9726">
    <w:name w:val="9D4782272D0D4B8EBE85089A0BDE9726"/>
    <w:rsid w:val="009D2A74"/>
    <w:pPr>
      <w:spacing w:after="160" w:line="259" w:lineRule="auto"/>
    </w:pPr>
  </w:style>
  <w:style w:type="paragraph" w:customStyle="1" w:styleId="8E8010BD282B4BEAA1200989CCA824BF">
    <w:name w:val="8E8010BD282B4BEAA1200989CCA824BF"/>
    <w:rsid w:val="009D2A74"/>
    <w:pPr>
      <w:spacing w:after="160" w:line="259" w:lineRule="auto"/>
    </w:pPr>
  </w:style>
  <w:style w:type="paragraph" w:customStyle="1" w:styleId="75ADC5CD56BF4242A0402ABD760A42CC">
    <w:name w:val="75ADC5CD56BF4242A0402ABD760A42CC"/>
    <w:rsid w:val="009D2A74"/>
    <w:pPr>
      <w:spacing w:after="160" w:line="259" w:lineRule="auto"/>
    </w:pPr>
  </w:style>
  <w:style w:type="paragraph" w:customStyle="1" w:styleId="BCA253FB415C41228F9FC120F917A9503">
    <w:name w:val="BCA253FB415C41228F9FC120F917A9503"/>
    <w:rsid w:val="009D2A74"/>
    <w:pPr>
      <w:spacing w:after="0" w:line="240" w:lineRule="auto"/>
    </w:pPr>
    <w:rPr>
      <w:rFonts w:ascii="Times New Roman" w:eastAsia="Times New Roman" w:hAnsi="Times New Roman" w:cs="Times New Roman"/>
      <w:sz w:val="20"/>
      <w:szCs w:val="20"/>
    </w:rPr>
  </w:style>
  <w:style w:type="paragraph" w:customStyle="1" w:styleId="90CEDC6577734A96BDE85867205708543">
    <w:name w:val="90CEDC6577734A96BDE85867205708543"/>
    <w:rsid w:val="009D2A74"/>
    <w:pPr>
      <w:spacing w:after="0" w:line="240" w:lineRule="auto"/>
    </w:pPr>
    <w:rPr>
      <w:rFonts w:ascii="Times New Roman" w:eastAsia="Times New Roman" w:hAnsi="Times New Roman" w:cs="Times New Roman"/>
      <w:sz w:val="20"/>
      <w:szCs w:val="20"/>
    </w:rPr>
  </w:style>
  <w:style w:type="paragraph" w:customStyle="1" w:styleId="BD7E6567AE6A41E8891EEB79485760302">
    <w:name w:val="BD7E6567AE6A41E8891EEB79485760302"/>
    <w:rsid w:val="009D2A74"/>
    <w:pPr>
      <w:spacing w:after="0" w:line="240" w:lineRule="auto"/>
    </w:pPr>
    <w:rPr>
      <w:rFonts w:ascii="Times New Roman" w:eastAsia="Times New Roman" w:hAnsi="Times New Roman" w:cs="Times New Roman"/>
      <w:sz w:val="20"/>
      <w:szCs w:val="20"/>
    </w:rPr>
  </w:style>
  <w:style w:type="paragraph" w:customStyle="1" w:styleId="2A03CCB153FA4BEEA647060A5187BDF73">
    <w:name w:val="2A03CCB153FA4BEEA647060A5187BDF73"/>
    <w:rsid w:val="009D2A74"/>
    <w:pPr>
      <w:spacing w:after="0" w:line="240" w:lineRule="auto"/>
    </w:pPr>
    <w:rPr>
      <w:rFonts w:ascii="Times New Roman" w:eastAsia="Times New Roman" w:hAnsi="Times New Roman" w:cs="Times New Roman"/>
      <w:sz w:val="20"/>
      <w:szCs w:val="20"/>
    </w:rPr>
  </w:style>
  <w:style w:type="paragraph" w:customStyle="1" w:styleId="90CEDC6577734A96BDE85867205708544">
    <w:name w:val="90CEDC6577734A96BDE85867205708544"/>
    <w:rsid w:val="000904E6"/>
    <w:pPr>
      <w:spacing w:after="0" w:line="240" w:lineRule="auto"/>
    </w:pPr>
    <w:rPr>
      <w:rFonts w:ascii="Times New Roman" w:eastAsia="Times New Roman" w:hAnsi="Times New Roman" w:cs="Times New Roman"/>
      <w:sz w:val="20"/>
      <w:szCs w:val="20"/>
    </w:rPr>
  </w:style>
  <w:style w:type="paragraph" w:customStyle="1" w:styleId="BD7E6567AE6A41E8891EEB79485760303">
    <w:name w:val="BD7E6567AE6A41E8891EEB79485760303"/>
    <w:rsid w:val="000904E6"/>
    <w:pPr>
      <w:spacing w:after="0" w:line="240" w:lineRule="auto"/>
    </w:pPr>
    <w:rPr>
      <w:rFonts w:ascii="Times New Roman" w:eastAsia="Times New Roman" w:hAnsi="Times New Roman" w:cs="Times New Roman"/>
      <w:sz w:val="20"/>
      <w:szCs w:val="20"/>
    </w:rPr>
  </w:style>
  <w:style w:type="paragraph" w:customStyle="1" w:styleId="2A03CCB153FA4BEEA647060A5187BDF74">
    <w:name w:val="2A03CCB153FA4BEEA647060A5187BDF74"/>
    <w:rsid w:val="000904E6"/>
    <w:pPr>
      <w:spacing w:after="0" w:line="240" w:lineRule="auto"/>
    </w:pPr>
    <w:rPr>
      <w:rFonts w:ascii="Times New Roman" w:eastAsia="Times New Roman" w:hAnsi="Times New Roman" w:cs="Times New Roman"/>
      <w:sz w:val="20"/>
      <w:szCs w:val="20"/>
    </w:rPr>
  </w:style>
  <w:style w:type="paragraph" w:customStyle="1" w:styleId="28F60DF1E2274F309E5C6354E9369E85">
    <w:name w:val="28F60DF1E2274F309E5C6354E9369E85"/>
    <w:rsid w:val="008F71B2"/>
    <w:pPr>
      <w:spacing w:after="160" w:line="259" w:lineRule="auto"/>
    </w:pPr>
  </w:style>
  <w:style w:type="paragraph" w:customStyle="1" w:styleId="EA0A3DA479E642159963D3B8C2A96F73">
    <w:name w:val="EA0A3DA479E642159963D3B8C2A96F73"/>
    <w:rsid w:val="008F71B2"/>
    <w:pPr>
      <w:spacing w:after="160" w:line="259" w:lineRule="auto"/>
    </w:pPr>
  </w:style>
  <w:style w:type="paragraph" w:customStyle="1" w:styleId="28F60DF1E2274F309E5C6354E9369E851">
    <w:name w:val="28F60DF1E2274F309E5C6354E9369E851"/>
    <w:rsid w:val="001E2409"/>
    <w:pPr>
      <w:spacing w:after="0" w:line="240" w:lineRule="auto"/>
    </w:pPr>
    <w:rPr>
      <w:rFonts w:ascii="Times New Roman" w:eastAsia="Times New Roman" w:hAnsi="Times New Roman" w:cs="Times New Roman"/>
      <w:sz w:val="20"/>
      <w:szCs w:val="20"/>
    </w:rPr>
  </w:style>
  <w:style w:type="paragraph" w:customStyle="1" w:styleId="EA0A3DA479E642159963D3B8C2A96F731">
    <w:name w:val="EA0A3DA479E642159963D3B8C2A96F731"/>
    <w:rsid w:val="001E2409"/>
    <w:pPr>
      <w:spacing w:after="0" w:line="240" w:lineRule="auto"/>
    </w:pPr>
    <w:rPr>
      <w:rFonts w:ascii="Times New Roman" w:eastAsia="Times New Roman" w:hAnsi="Times New Roman" w:cs="Times New Roman"/>
      <w:sz w:val="20"/>
      <w:szCs w:val="20"/>
    </w:rPr>
  </w:style>
  <w:style w:type="paragraph" w:customStyle="1" w:styleId="2A03CCB153FA4BEEA647060A5187BDF75">
    <w:name w:val="2A03CCB153FA4BEEA647060A5187BDF75"/>
    <w:rsid w:val="001E2409"/>
    <w:pPr>
      <w:spacing w:after="0" w:line="240" w:lineRule="auto"/>
    </w:pPr>
    <w:rPr>
      <w:rFonts w:ascii="Times New Roman" w:eastAsia="Times New Roman" w:hAnsi="Times New Roman" w:cs="Times New Roman"/>
      <w:sz w:val="20"/>
      <w:szCs w:val="20"/>
    </w:rPr>
  </w:style>
  <w:style w:type="paragraph" w:customStyle="1" w:styleId="AEBA36048DE948C985B48B3CCB8A4A05">
    <w:name w:val="AEBA36048DE948C985B48B3CCB8A4A05"/>
    <w:rsid w:val="004E3DAD"/>
    <w:pPr>
      <w:spacing w:after="160" w:line="259" w:lineRule="auto"/>
    </w:pPr>
  </w:style>
  <w:style w:type="paragraph" w:customStyle="1" w:styleId="C6C397419F4E4E8393FBB51C7D2C8E4A">
    <w:name w:val="C6C397419F4E4E8393FBB51C7D2C8E4A"/>
    <w:rsid w:val="004E3DAD"/>
    <w:pPr>
      <w:spacing w:after="160" w:line="259" w:lineRule="auto"/>
    </w:pPr>
  </w:style>
  <w:style w:type="paragraph" w:customStyle="1" w:styleId="30807A76A08B47428D9DADAED55BA978">
    <w:name w:val="30807A76A08B47428D9DADAED55BA978"/>
    <w:rsid w:val="004E3DAD"/>
    <w:pPr>
      <w:spacing w:after="160" w:line="259" w:lineRule="auto"/>
    </w:pPr>
  </w:style>
  <w:style w:type="paragraph" w:customStyle="1" w:styleId="9F315A37591A4E27B5EF3898A9C3BDBE">
    <w:name w:val="9F315A37591A4E27B5EF3898A9C3BDBE"/>
    <w:rsid w:val="004E3DAD"/>
    <w:pPr>
      <w:spacing w:after="160" w:line="259" w:lineRule="auto"/>
    </w:pPr>
  </w:style>
  <w:style w:type="paragraph" w:customStyle="1" w:styleId="A5D6DDE613E94AB7A695C0B76781D411">
    <w:name w:val="A5D6DDE613E94AB7A695C0B76781D411"/>
    <w:rsid w:val="004E3DAD"/>
    <w:pPr>
      <w:spacing w:after="160" w:line="259" w:lineRule="auto"/>
    </w:pPr>
  </w:style>
  <w:style w:type="paragraph" w:customStyle="1" w:styleId="0D16F1F01F3E40798B50211023BCEF2C">
    <w:name w:val="0D16F1F01F3E40798B50211023BCEF2C"/>
    <w:rsid w:val="004E3DAD"/>
    <w:pPr>
      <w:spacing w:after="160" w:line="259" w:lineRule="auto"/>
    </w:pPr>
  </w:style>
  <w:style w:type="paragraph" w:customStyle="1" w:styleId="1BCF856ADCB84FB09C601ED2F894B9C4">
    <w:name w:val="1BCF856ADCB84FB09C601ED2F894B9C4"/>
    <w:rsid w:val="004E3DAD"/>
    <w:pPr>
      <w:spacing w:after="160" w:line="259" w:lineRule="auto"/>
    </w:pPr>
  </w:style>
  <w:style w:type="paragraph" w:customStyle="1" w:styleId="A419FBFBD340433A9E1C83D4B75CC653">
    <w:name w:val="A419FBFBD340433A9E1C83D4B75CC653"/>
    <w:rsid w:val="004E3D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CF3F612D60247A3449E5DBF4F8170" ma:contentTypeVersion="10" ma:contentTypeDescription="Crée un document." ma:contentTypeScope="" ma:versionID="3494f4b60497e0464bda5b83f18246f7">
  <xsd:schema xmlns:xsd="http://www.w3.org/2001/XMLSchema" xmlns:xs="http://www.w3.org/2001/XMLSchema" xmlns:p="http://schemas.microsoft.com/office/2006/metadata/properties" xmlns:ns2="9ee8f616-b43a-49bb-a699-dfb78ec6f362" xmlns:ns3="8813b777-8ae0-4983-a59d-b51c1d2a5908" targetNamespace="http://schemas.microsoft.com/office/2006/metadata/properties" ma:root="true" ma:fieldsID="79a85a2276a92b37a95b513fbc39771a" ns2:_="" ns3:_="">
    <xsd:import namespace="9ee8f616-b43a-49bb-a699-dfb78ec6f362"/>
    <xsd:import namespace="8813b777-8ae0-4983-a59d-b51c1d2a59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f616-b43a-49bb-a699-dfb78ec6f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f524146-3c70-404b-8323-786c75f60c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3b777-8ae0-4983-a59d-b51c1d2a59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f7b80f-e4e4-489d-aa55-63db9fb13154}" ma:internalName="TaxCatchAll" ma:showField="CatchAllData" ma:web="8813b777-8ae0-4983-a59d-b51c1d2a5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13b777-8ae0-4983-a59d-b51c1d2a5908" xsi:nil="true"/>
    <lcf76f155ced4ddcb4097134ff3c332f xmlns="9ee8f616-b43a-49bb-a699-dfb78ec6f3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9FFA-99D2-440B-9D26-7CC00CC3FB46}"/>
</file>

<file path=customXml/itemProps2.xml><?xml version="1.0" encoding="utf-8"?>
<ds:datastoreItem xmlns:ds="http://schemas.openxmlformats.org/officeDocument/2006/customXml" ds:itemID="{682B98B5-C031-4DAB-BC35-0E4184D83A4B}">
  <ds:schemaRefs>
    <ds:schemaRef ds:uri="http://purl.org/dc/elements/1.1/"/>
    <ds:schemaRef ds:uri="http://schemas.microsoft.com/office/2006/metadata/properties"/>
    <ds:schemaRef ds:uri="http://schemas.openxmlformats.org/package/2006/metadata/core-properties"/>
    <ds:schemaRef ds:uri="55b7d103-9985-4bdf-a162-75cbe3997612"/>
    <ds:schemaRef ds:uri="74c929d8-19e3-48d9-b48f-981baa26b6f7"/>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8211322-DF80-404C-B120-23EAEB5F55F3}">
  <ds:schemaRefs>
    <ds:schemaRef ds:uri="http://schemas.microsoft.com/sharepoint/v3/contenttype/forms"/>
  </ds:schemaRefs>
</ds:datastoreItem>
</file>

<file path=customXml/itemProps4.xml><?xml version="1.0" encoding="utf-8"?>
<ds:datastoreItem xmlns:ds="http://schemas.openxmlformats.org/officeDocument/2006/customXml" ds:itemID="{A1DEA23F-AA6B-41F2-85C4-ECA20014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FPB</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vot</dc:creator>
  <cp:lastModifiedBy>Zinck Florence</cp:lastModifiedBy>
  <cp:revision>6</cp:revision>
  <cp:lastPrinted>2019-10-02T06:41:00Z</cp:lastPrinted>
  <dcterms:created xsi:type="dcterms:W3CDTF">2022-05-17T17:09:00Z</dcterms:created>
  <dcterms:modified xsi:type="dcterms:W3CDTF">2022-07-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F3F612D60247A3449E5DBF4F8170</vt:lpwstr>
  </property>
</Properties>
</file>